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906E91" w14:textId="77777777" w:rsidR="007D20A1" w:rsidRDefault="007D20A1" w:rsidP="00D66A1A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06EE935D" w14:textId="77777777" w:rsidR="007D20A1" w:rsidRDefault="007D20A1" w:rsidP="00D66A1A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0997F7FB" w14:textId="77777777" w:rsidR="007D20A1" w:rsidRDefault="007D20A1" w:rsidP="00D66A1A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26111D92" w14:textId="77777777" w:rsidR="007D20A1" w:rsidRDefault="007D20A1" w:rsidP="00D66A1A">
      <w:pPr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79A82527" w14:textId="77777777" w:rsidR="007D20A1" w:rsidRDefault="007D20A1" w:rsidP="00D66A1A">
      <w:pPr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42A6556F" w14:textId="77777777" w:rsidR="007D20A1" w:rsidRPr="007D20A1" w:rsidRDefault="007D20A1" w:rsidP="00D66A1A">
      <w:pPr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02285E5E" w14:textId="77777777" w:rsidR="007D20A1" w:rsidRDefault="007D20A1" w:rsidP="003872A5">
      <w:pPr>
        <w:jc w:val="center"/>
        <w:rPr>
          <w:rFonts w:ascii="Arial" w:hAnsi="Arial" w:cs="Arial"/>
          <w:b/>
          <w:sz w:val="24"/>
          <w:szCs w:val="24"/>
          <w:lang w:eastAsia="hr-HR"/>
        </w:rPr>
      </w:pPr>
    </w:p>
    <w:p w14:paraId="61B8E3DC" w14:textId="77777777" w:rsidR="003872A5" w:rsidRDefault="003872A5" w:rsidP="003872A5">
      <w:pPr>
        <w:jc w:val="center"/>
        <w:rPr>
          <w:rFonts w:ascii="Arial" w:hAnsi="Arial" w:cs="Arial"/>
          <w:b/>
          <w:sz w:val="56"/>
          <w:szCs w:val="56"/>
          <w:lang w:eastAsia="hr-HR"/>
        </w:rPr>
      </w:pPr>
    </w:p>
    <w:p w14:paraId="0D0A531B" w14:textId="77777777" w:rsidR="003872A5" w:rsidRDefault="003872A5" w:rsidP="003872A5">
      <w:pPr>
        <w:jc w:val="center"/>
        <w:rPr>
          <w:rFonts w:ascii="Arial" w:hAnsi="Arial" w:cs="Arial"/>
          <w:b/>
          <w:sz w:val="56"/>
          <w:szCs w:val="56"/>
          <w:lang w:eastAsia="hr-HR"/>
        </w:rPr>
      </w:pPr>
    </w:p>
    <w:p w14:paraId="6022F7AB" w14:textId="77777777" w:rsidR="00681E1C" w:rsidRDefault="00681E1C" w:rsidP="003872A5">
      <w:pPr>
        <w:jc w:val="center"/>
        <w:rPr>
          <w:rFonts w:ascii="Arial" w:hAnsi="Arial" w:cs="Arial"/>
          <w:b/>
          <w:sz w:val="56"/>
          <w:szCs w:val="56"/>
          <w:lang w:eastAsia="hr-HR"/>
        </w:rPr>
      </w:pPr>
      <w:r w:rsidRPr="007D20A1">
        <w:rPr>
          <w:rFonts w:ascii="Arial" w:hAnsi="Arial" w:cs="Arial"/>
          <w:b/>
          <w:sz w:val="56"/>
          <w:szCs w:val="56"/>
          <w:lang w:eastAsia="hr-HR"/>
        </w:rPr>
        <w:t>OBRAZLOŽENJE</w:t>
      </w:r>
    </w:p>
    <w:p w14:paraId="38843230" w14:textId="77777777" w:rsidR="00681E1C" w:rsidRDefault="00681E1C" w:rsidP="003872A5">
      <w:pPr>
        <w:jc w:val="center"/>
        <w:rPr>
          <w:rFonts w:ascii="Arial" w:hAnsi="Arial" w:cs="Arial"/>
          <w:b/>
          <w:sz w:val="56"/>
          <w:szCs w:val="56"/>
          <w:lang w:eastAsia="hr-HR"/>
        </w:rPr>
      </w:pPr>
    </w:p>
    <w:p w14:paraId="428637D3" w14:textId="77777777" w:rsidR="003872A5" w:rsidRDefault="003872A5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</w:p>
    <w:p w14:paraId="32187212" w14:textId="77777777" w:rsidR="00681E1C" w:rsidRDefault="00681E1C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  <w:r w:rsidRPr="00E1530A">
        <w:rPr>
          <w:rFonts w:ascii="Arial" w:hAnsi="Arial" w:cs="Arial"/>
          <w:b/>
          <w:sz w:val="40"/>
          <w:szCs w:val="40"/>
          <w:lang w:eastAsia="hr-HR"/>
        </w:rPr>
        <w:t>UZ OPĆI I POSEBNI DIO PRORAČUNA</w:t>
      </w:r>
    </w:p>
    <w:p w14:paraId="6EDCDCE6" w14:textId="77777777" w:rsidR="003872A5" w:rsidRDefault="003872A5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</w:p>
    <w:p w14:paraId="2A1364E2" w14:textId="77777777" w:rsidR="00681E1C" w:rsidRPr="00E1530A" w:rsidRDefault="00681E1C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</w:p>
    <w:p w14:paraId="4511F95C" w14:textId="77777777" w:rsidR="00681E1C" w:rsidRDefault="00681E1C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  <w:r w:rsidRPr="00E1530A">
        <w:rPr>
          <w:rFonts w:ascii="Arial" w:hAnsi="Arial" w:cs="Arial"/>
          <w:b/>
          <w:sz w:val="40"/>
          <w:szCs w:val="40"/>
          <w:lang w:eastAsia="hr-HR"/>
        </w:rPr>
        <w:t>OPĆINE DUBRAVICA</w:t>
      </w:r>
    </w:p>
    <w:p w14:paraId="5D980E4B" w14:textId="77777777" w:rsidR="00681E1C" w:rsidRDefault="00681E1C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</w:p>
    <w:p w14:paraId="2D694537" w14:textId="77777777" w:rsidR="00681E1C" w:rsidRDefault="00681E1C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</w:p>
    <w:p w14:paraId="3A910D06" w14:textId="435DAC81" w:rsidR="00681E1C" w:rsidRDefault="00681E1C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  <w:r w:rsidRPr="00E1530A">
        <w:rPr>
          <w:rFonts w:ascii="Arial" w:hAnsi="Arial" w:cs="Arial"/>
          <w:b/>
          <w:sz w:val="40"/>
          <w:szCs w:val="40"/>
          <w:lang w:eastAsia="hr-HR"/>
        </w:rPr>
        <w:t>ZA RAZDOBLJE 202</w:t>
      </w:r>
      <w:r w:rsidR="009B2EC9">
        <w:rPr>
          <w:rFonts w:ascii="Arial" w:hAnsi="Arial" w:cs="Arial"/>
          <w:b/>
          <w:sz w:val="40"/>
          <w:szCs w:val="40"/>
          <w:lang w:eastAsia="hr-HR"/>
        </w:rPr>
        <w:t>4</w:t>
      </w:r>
      <w:r w:rsidRPr="00E1530A">
        <w:rPr>
          <w:rFonts w:ascii="Arial" w:hAnsi="Arial" w:cs="Arial"/>
          <w:b/>
          <w:sz w:val="40"/>
          <w:szCs w:val="40"/>
          <w:lang w:eastAsia="hr-HR"/>
        </w:rPr>
        <w:t xml:space="preserve">. </w:t>
      </w:r>
      <w:r w:rsidR="00E3173C">
        <w:rPr>
          <w:rFonts w:ascii="Arial" w:hAnsi="Arial" w:cs="Arial"/>
          <w:b/>
          <w:sz w:val="40"/>
          <w:szCs w:val="40"/>
          <w:lang w:eastAsia="hr-HR"/>
        </w:rPr>
        <w:t>–</w:t>
      </w:r>
      <w:r w:rsidR="00FA053B">
        <w:rPr>
          <w:rFonts w:ascii="Arial" w:hAnsi="Arial" w:cs="Arial"/>
          <w:b/>
          <w:sz w:val="40"/>
          <w:szCs w:val="40"/>
          <w:lang w:eastAsia="hr-HR"/>
        </w:rPr>
        <w:t xml:space="preserve"> </w:t>
      </w:r>
      <w:r w:rsidRPr="00E1530A">
        <w:rPr>
          <w:rFonts w:ascii="Arial" w:hAnsi="Arial" w:cs="Arial"/>
          <w:b/>
          <w:sz w:val="40"/>
          <w:szCs w:val="40"/>
          <w:lang w:eastAsia="hr-HR"/>
        </w:rPr>
        <w:t>202</w:t>
      </w:r>
      <w:r w:rsidR="009B2EC9">
        <w:rPr>
          <w:rFonts w:ascii="Arial" w:hAnsi="Arial" w:cs="Arial"/>
          <w:b/>
          <w:sz w:val="40"/>
          <w:szCs w:val="40"/>
          <w:lang w:eastAsia="hr-HR"/>
        </w:rPr>
        <w:t>6</w:t>
      </w:r>
      <w:r w:rsidR="00E3173C">
        <w:rPr>
          <w:rFonts w:ascii="Arial" w:hAnsi="Arial" w:cs="Arial"/>
          <w:b/>
          <w:sz w:val="40"/>
          <w:szCs w:val="40"/>
          <w:lang w:eastAsia="hr-HR"/>
        </w:rPr>
        <w:t>.</w:t>
      </w:r>
      <w:r w:rsidRPr="00E1530A">
        <w:rPr>
          <w:rFonts w:ascii="Arial" w:hAnsi="Arial" w:cs="Arial"/>
          <w:b/>
          <w:sz w:val="40"/>
          <w:szCs w:val="40"/>
          <w:lang w:eastAsia="hr-HR"/>
        </w:rPr>
        <w:t xml:space="preserve"> GODINE</w:t>
      </w:r>
    </w:p>
    <w:p w14:paraId="69AD61F0" w14:textId="77777777" w:rsidR="003E0556" w:rsidRPr="00E1530A" w:rsidRDefault="003E0556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</w:p>
    <w:p w14:paraId="3B932E52" w14:textId="77777777" w:rsidR="00681E1C" w:rsidRDefault="00681E1C" w:rsidP="003872A5">
      <w:pPr>
        <w:jc w:val="center"/>
        <w:rPr>
          <w:rFonts w:ascii="Arial" w:hAnsi="Arial" w:cs="Arial"/>
          <w:sz w:val="24"/>
          <w:szCs w:val="24"/>
          <w:lang w:eastAsia="hr-HR"/>
        </w:rPr>
      </w:pPr>
    </w:p>
    <w:p w14:paraId="1864DC7A" w14:textId="77777777" w:rsidR="00681E1C" w:rsidRDefault="00681E1C" w:rsidP="00681E1C">
      <w:pPr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706B023E" w14:textId="77777777" w:rsidR="007D20A1" w:rsidRDefault="007D20A1" w:rsidP="007D20A1">
      <w:pPr>
        <w:jc w:val="center"/>
        <w:rPr>
          <w:rFonts w:ascii="Arial" w:hAnsi="Arial" w:cs="Arial"/>
          <w:b/>
          <w:sz w:val="24"/>
          <w:szCs w:val="24"/>
          <w:lang w:eastAsia="hr-HR"/>
        </w:rPr>
      </w:pPr>
    </w:p>
    <w:p w14:paraId="54420121" w14:textId="77777777" w:rsidR="007D20A1" w:rsidRDefault="007D20A1" w:rsidP="007D20A1">
      <w:pPr>
        <w:jc w:val="center"/>
        <w:rPr>
          <w:rFonts w:ascii="Arial" w:hAnsi="Arial" w:cs="Arial"/>
          <w:b/>
          <w:sz w:val="24"/>
          <w:szCs w:val="24"/>
          <w:lang w:eastAsia="hr-HR"/>
        </w:rPr>
      </w:pPr>
    </w:p>
    <w:p w14:paraId="03322B87" w14:textId="77777777" w:rsidR="007D20A1" w:rsidRDefault="007D20A1" w:rsidP="007D20A1">
      <w:pPr>
        <w:jc w:val="center"/>
        <w:rPr>
          <w:rFonts w:ascii="Arial" w:hAnsi="Arial" w:cs="Arial"/>
          <w:b/>
          <w:sz w:val="24"/>
          <w:szCs w:val="24"/>
          <w:lang w:eastAsia="hr-HR"/>
        </w:rPr>
      </w:pPr>
    </w:p>
    <w:p w14:paraId="36BC9A08" w14:textId="77777777" w:rsidR="007D20A1" w:rsidRDefault="007D20A1" w:rsidP="00D66A1A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7C6E0364" w14:textId="77777777" w:rsidR="00DB2BE1" w:rsidRDefault="00723631" w:rsidP="00CA41AC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lastRenderedPageBreak/>
        <w:t xml:space="preserve">          </w:t>
      </w:r>
    </w:p>
    <w:p w14:paraId="2385060C" w14:textId="77777777" w:rsidR="00DB2BE1" w:rsidRDefault="00DB2BE1" w:rsidP="00CA41AC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4145B16F" w14:textId="77777777" w:rsidR="00DB2BE1" w:rsidRDefault="00DB2BE1" w:rsidP="00CA41AC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29B4B635" w14:textId="77777777" w:rsidR="00DB2BE1" w:rsidRDefault="001C2F3E" w:rsidP="0031499A">
      <w:pPr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  <w:r w:rsidRPr="001C2F3E">
        <w:rPr>
          <w:rFonts w:ascii="Arial" w:hAnsi="Arial" w:cs="Arial"/>
          <w:b/>
          <w:bCs/>
          <w:sz w:val="24"/>
          <w:szCs w:val="24"/>
          <w:lang w:eastAsia="hr-HR"/>
        </w:rPr>
        <w:t xml:space="preserve">UVOD </w:t>
      </w:r>
    </w:p>
    <w:p w14:paraId="14BEE2A7" w14:textId="77777777" w:rsidR="0031499A" w:rsidRDefault="0031499A" w:rsidP="00CA41AC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6710B61E" w14:textId="7817CFE7" w:rsidR="00BB64C8" w:rsidRDefault="0031499A" w:rsidP="00AB637A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Sukladno člancima 38., 39. i 42. Zakona o proračunu</w:t>
      </w:r>
      <w:r w:rsidR="009B2EC9">
        <w:rPr>
          <w:rFonts w:ascii="Arial" w:hAnsi="Arial" w:cs="Arial"/>
          <w:sz w:val="24"/>
          <w:szCs w:val="24"/>
          <w:lang w:eastAsia="hr-HR"/>
        </w:rPr>
        <w:t xml:space="preserve"> („Narodne novine“ broj 144/21)</w:t>
      </w:r>
      <w:r>
        <w:rPr>
          <w:rFonts w:ascii="Arial" w:hAnsi="Arial" w:cs="Arial"/>
          <w:sz w:val="24"/>
          <w:szCs w:val="24"/>
          <w:lang w:eastAsia="hr-HR"/>
        </w:rPr>
        <w:t>, proračun jedinice lokalne i područne (regionalne samouprave), usvaja se na razini skupine ekonomske klasifikacije. Slijedom navedenog, prihodi i primici, rashodi i izdaci za 202</w:t>
      </w:r>
      <w:r w:rsidR="009B2EC9">
        <w:rPr>
          <w:rFonts w:ascii="Arial" w:hAnsi="Arial" w:cs="Arial"/>
          <w:sz w:val="24"/>
          <w:szCs w:val="24"/>
          <w:lang w:eastAsia="hr-HR"/>
        </w:rPr>
        <w:t>4</w:t>
      </w:r>
      <w:r>
        <w:rPr>
          <w:rFonts w:ascii="Arial" w:hAnsi="Arial" w:cs="Arial"/>
          <w:sz w:val="24"/>
          <w:szCs w:val="24"/>
          <w:lang w:eastAsia="hr-HR"/>
        </w:rPr>
        <w:t>. godinu iskazuju se na razini skupine (druga razina računskog plana) isto kao za 202</w:t>
      </w:r>
      <w:r w:rsidR="009B2EC9">
        <w:rPr>
          <w:rFonts w:ascii="Arial" w:hAnsi="Arial" w:cs="Arial"/>
          <w:sz w:val="24"/>
          <w:szCs w:val="24"/>
          <w:lang w:eastAsia="hr-HR"/>
        </w:rPr>
        <w:t>5</w:t>
      </w:r>
      <w:r>
        <w:rPr>
          <w:rFonts w:ascii="Arial" w:hAnsi="Arial" w:cs="Arial"/>
          <w:sz w:val="24"/>
          <w:szCs w:val="24"/>
          <w:lang w:eastAsia="hr-HR"/>
        </w:rPr>
        <w:t>. i 202</w:t>
      </w:r>
      <w:r w:rsidR="009B2EC9">
        <w:rPr>
          <w:rFonts w:ascii="Arial" w:hAnsi="Arial" w:cs="Arial"/>
          <w:sz w:val="24"/>
          <w:szCs w:val="24"/>
          <w:lang w:eastAsia="hr-HR"/>
        </w:rPr>
        <w:t>6</w:t>
      </w:r>
      <w:r>
        <w:rPr>
          <w:rFonts w:ascii="Arial" w:hAnsi="Arial" w:cs="Arial"/>
          <w:sz w:val="24"/>
          <w:szCs w:val="24"/>
          <w:lang w:eastAsia="hr-HR"/>
        </w:rPr>
        <w:t>. godinu. Navedeno je novost u ovom proračunskom ciklusu i razlika u odnosu na prethodne godine, kada se plan za proračunsku godinu iskazivao na razini podskupine ekonomske klasifikacije, a projekcije na razini skupine ekonomske klasifikacije.</w:t>
      </w:r>
    </w:p>
    <w:p w14:paraId="072797B6" w14:textId="77777777" w:rsidR="00CE499E" w:rsidRDefault="00CE499E" w:rsidP="00AB637A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33A70E83" w14:textId="448FCE33" w:rsidR="00CE499E" w:rsidRDefault="00281147" w:rsidP="00AB637A">
      <w:pPr>
        <w:jc w:val="both"/>
        <w:rPr>
          <w:rFonts w:ascii="Arial" w:hAnsi="Arial" w:cs="Arial"/>
          <w:b/>
          <w:bCs/>
          <w:szCs w:val="28"/>
          <w:lang w:eastAsia="hr-HR"/>
        </w:rPr>
      </w:pPr>
      <w:r>
        <w:rPr>
          <w:rFonts w:ascii="Arial" w:hAnsi="Arial" w:cs="Arial"/>
          <w:b/>
          <w:bCs/>
          <w:szCs w:val="28"/>
          <w:lang w:eastAsia="hr-HR"/>
        </w:rPr>
        <w:t>Proračun</w:t>
      </w:r>
    </w:p>
    <w:p w14:paraId="2AE4745C" w14:textId="77777777" w:rsidR="00281147" w:rsidRDefault="004F14C3" w:rsidP="00AB637A">
      <w:pPr>
        <w:jc w:val="both"/>
        <w:rPr>
          <w:rFonts w:ascii="Arial" w:hAnsi="Arial" w:cs="Arial"/>
          <w:sz w:val="24"/>
          <w:szCs w:val="24"/>
          <w:lang w:eastAsia="hr-HR"/>
        </w:rPr>
      </w:pPr>
      <w:r w:rsidRPr="007F01DC">
        <w:rPr>
          <w:rFonts w:ascii="Arial" w:hAnsi="Arial" w:cs="Arial"/>
          <w:sz w:val="24"/>
          <w:szCs w:val="24"/>
          <w:lang w:eastAsia="hr-HR"/>
        </w:rPr>
        <w:t xml:space="preserve">Metodologija za izradu proračuna jedinica lokalne i područne </w:t>
      </w:r>
      <w:r w:rsidR="007F01DC" w:rsidRPr="007F01DC">
        <w:rPr>
          <w:rFonts w:ascii="Arial" w:hAnsi="Arial" w:cs="Arial"/>
          <w:sz w:val="24"/>
          <w:szCs w:val="24"/>
          <w:lang w:eastAsia="hr-HR"/>
        </w:rPr>
        <w:t>(regionalne)  samouprave propisana je Zakonom o proračunu</w:t>
      </w:r>
      <w:r w:rsidR="007F01DC">
        <w:rPr>
          <w:rFonts w:ascii="Arial" w:hAnsi="Arial" w:cs="Arial"/>
          <w:sz w:val="24"/>
          <w:szCs w:val="24"/>
          <w:lang w:eastAsia="hr-HR"/>
        </w:rPr>
        <w:t xml:space="preserve">  i podzakonskim aktima kojima se regulira provedba navedenoga Zakona, a koriste se Pravilnik o proračunskim klasifikacijama, Pravilnik o proračunskom računovodstvu i Računskom planu, a definirana je i uputama Ministarstva financija.</w:t>
      </w:r>
    </w:p>
    <w:p w14:paraId="1950ACD0" w14:textId="77777777" w:rsidR="00BB64C8" w:rsidRDefault="007F01DC" w:rsidP="00BB64C8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 </w:t>
      </w:r>
    </w:p>
    <w:p w14:paraId="470274AA" w14:textId="77777777" w:rsidR="00BB64C8" w:rsidRDefault="00BB64C8" w:rsidP="00BB64C8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U proračunu se planiraju svi prihodi i primici, te rashodi i izdaci, koji se raspoređuju po organizacijskoj, programskoj, funkcijskoj, ekonomskoj i lokacijskoj klasifikaciji te izvorima financiranja. </w:t>
      </w:r>
    </w:p>
    <w:p w14:paraId="44427413" w14:textId="77777777" w:rsidR="00BB64C8" w:rsidRDefault="00BB64C8" w:rsidP="00BB64C8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446BE055" w14:textId="5BE648FA" w:rsidR="00BB64C8" w:rsidRDefault="00BB64C8" w:rsidP="00BB64C8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Jedno od najvažnijih načela proračuna je  da isti mora biti uravnotežen: ukupna visina planiranih prihoda mora biti jednaka ukupnoj visini planiranih rashoda. Proračun se može mijenjati tijekom proračunske godine Izmjenama i dopunama Proračuna, tzv. „rebalansom“  koje donosi Općinsko vijeće Općine Dubravica, a u koji se uključuje preneseni višak/manjak iz prethodne proračunske godine.</w:t>
      </w:r>
    </w:p>
    <w:p w14:paraId="78CEF756" w14:textId="77777777" w:rsidR="004F14C3" w:rsidRDefault="004F14C3" w:rsidP="00BB64C8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36F3A0EB" w14:textId="77777777" w:rsidR="004F14C3" w:rsidRDefault="004F14C3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Osnovni ciljevi Općine Dubravica u narednom razdoblju bit će ulaganje napora za održavanjem i povećanjem postojeće razine kvalitete života sa sve mještane na području općine, koliko to opće prilike budu dozvoljavale, a sve to kroz </w:t>
      </w:r>
      <w:r w:rsidR="00E8632C">
        <w:rPr>
          <w:rFonts w:ascii="Arial" w:hAnsi="Arial" w:cs="Arial"/>
          <w:sz w:val="24"/>
          <w:szCs w:val="24"/>
          <w:lang w:eastAsia="hr-HR"/>
        </w:rPr>
        <w:t>iskazane</w:t>
      </w:r>
      <w:r>
        <w:rPr>
          <w:rFonts w:ascii="Arial" w:hAnsi="Arial" w:cs="Arial"/>
          <w:sz w:val="24"/>
          <w:szCs w:val="24"/>
          <w:lang w:eastAsia="hr-HR"/>
        </w:rPr>
        <w:t xml:space="preserve"> programe.</w:t>
      </w:r>
    </w:p>
    <w:p w14:paraId="3B7128D2" w14:textId="77777777" w:rsidR="004F14C3" w:rsidRDefault="004F14C3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7F37C4C5" w14:textId="4C6CBA09" w:rsidR="004F14C3" w:rsidRDefault="004F14C3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          U planu proračuna Općine Dubravica za 202</w:t>
      </w:r>
      <w:r w:rsidR="00603441">
        <w:rPr>
          <w:rFonts w:ascii="Arial" w:hAnsi="Arial" w:cs="Arial"/>
          <w:sz w:val="24"/>
          <w:szCs w:val="24"/>
          <w:lang w:eastAsia="hr-HR"/>
        </w:rPr>
        <w:t>4</w:t>
      </w:r>
      <w:r>
        <w:rPr>
          <w:rFonts w:ascii="Arial" w:hAnsi="Arial" w:cs="Arial"/>
          <w:sz w:val="24"/>
          <w:szCs w:val="24"/>
          <w:lang w:eastAsia="hr-HR"/>
        </w:rPr>
        <w:t>. godinu zadržala su se socijalna prava i rashodi koji direktno utječu na standard mještana Općine Dubravica, a Projekcije plana proračuna za 202</w:t>
      </w:r>
      <w:r w:rsidR="00603441">
        <w:rPr>
          <w:rFonts w:ascii="Arial" w:hAnsi="Arial" w:cs="Arial"/>
          <w:sz w:val="24"/>
          <w:szCs w:val="24"/>
          <w:lang w:eastAsia="hr-HR"/>
        </w:rPr>
        <w:t>5</w:t>
      </w:r>
      <w:r>
        <w:rPr>
          <w:rFonts w:ascii="Arial" w:hAnsi="Arial" w:cs="Arial"/>
          <w:sz w:val="24"/>
          <w:szCs w:val="24"/>
          <w:lang w:eastAsia="hr-HR"/>
        </w:rPr>
        <w:t>. i 202</w:t>
      </w:r>
      <w:r w:rsidR="00603441">
        <w:rPr>
          <w:rFonts w:ascii="Arial" w:hAnsi="Arial" w:cs="Arial"/>
          <w:sz w:val="24"/>
          <w:szCs w:val="24"/>
          <w:lang w:eastAsia="hr-HR"/>
        </w:rPr>
        <w:t>6.</w:t>
      </w:r>
      <w:r>
        <w:rPr>
          <w:rFonts w:ascii="Arial" w:hAnsi="Arial" w:cs="Arial"/>
          <w:sz w:val="24"/>
          <w:szCs w:val="24"/>
          <w:lang w:eastAsia="hr-HR"/>
        </w:rPr>
        <w:t xml:space="preserve"> godinu predstavljaju zadovoljavanje javnih potreba u aktualnom razdoblju.</w:t>
      </w:r>
    </w:p>
    <w:p w14:paraId="1984BA85" w14:textId="77777777" w:rsidR="00A04DEE" w:rsidRDefault="00A04DEE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13F44B06" w14:textId="1A52DF97" w:rsidR="00A04DEE" w:rsidRDefault="00A04DEE" w:rsidP="00A04DEE">
      <w:pPr>
        <w:jc w:val="both"/>
        <w:rPr>
          <w:rFonts w:ascii="Arial" w:hAnsi="Arial" w:cs="Arial"/>
          <w:sz w:val="24"/>
          <w:szCs w:val="24"/>
          <w:lang w:eastAsia="hr-HR"/>
        </w:rPr>
      </w:pPr>
      <w:r w:rsidRPr="00A04DEE">
        <w:rPr>
          <w:rFonts w:ascii="Arial" w:hAnsi="Arial" w:cs="Arial"/>
          <w:sz w:val="24"/>
          <w:szCs w:val="24"/>
          <w:lang w:eastAsia="hr-HR"/>
        </w:rPr>
        <w:t>Proračun Općine Dubravica za 202</w:t>
      </w:r>
      <w:r w:rsidR="00603441">
        <w:rPr>
          <w:rFonts w:ascii="Arial" w:hAnsi="Arial" w:cs="Arial"/>
          <w:sz w:val="24"/>
          <w:szCs w:val="24"/>
          <w:lang w:eastAsia="hr-HR"/>
        </w:rPr>
        <w:t>4</w:t>
      </w:r>
      <w:r w:rsidRPr="00A04DEE">
        <w:rPr>
          <w:rFonts w:ascii="Arial" w:hAnsi="Arial" w:cs="Arial"/>
          <w:sz w:val="24"/>
          <w:szCs w:val="24"/>
          <w:lang w:eastAsia="hr-HR"/>
        </w:rPr>
        <w:t xml:space="preserve">. godinu sastoji se od općeg i posebnog dijela i Obrazloženja Proračuna </w:t>
      </w:r>
    </w:p>
    <w:p w14:paraId="1DEEDC54" w14:textId="77777777" w:rsidR="00A04DEE" w:rsidRDefault="00A04DEE" w:rsidP="00A04DEE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6F87505D" w14:textId="77777777" w:rsidR="00A04DEE" w:rsidRDefault="00A04DEE" w:rsidP="00A04DEE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Opći dio proračuna sadrži:</w:t>
      </w:r>
    </w:p>
    <w:p w14:paraId="3522F56C" w14:textId="77777777" w:rsidR="00A04DEE" w:rsidRDefault="00A04DEE" w:rsidP="00A04DEE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Sažetak Računa prihoda i rashoda i Računa financiranja iskazan prema izvorima financiranja i ekonomskoj klasifikaciji te rashode iskazane prema funkcijskoj klasifikaciji.</w:t>
      </w:r>
    </w:p>
    <w:p w14:paraId="192E10F8" w14:textId="77777777" w:rsidR="00A04DEE" w:rsidRDefault="00A04DEE" w:rsidP="00A04DEE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174DC0AE" w14:textId="77777777" w:rsidR="00B94765" w:rsidRDefault="00A04DEE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lastRenderedPageBreak/>
        <w:t>Posebni dio proračuna sastoji se od rashoda i izdataka iskazanih po</w:t>
      </w:r>
      <w:r w:rsidR="00B94765">
        <w:rPr>
          <w:rFonts w:ascii="Arial" w:hAnsi="Arial" w:cs="Arial"/>
          <w:sz w:val="24"/>
          <w:szCs w:val="24"/>
          <w:lang w:eastAsia="hr-HR"/>
        </w:rPr>
        <w:t xml:space="preserve"> izvorima financiranja i ekonomskoj klasifikaciji, raspoređenih u programe koji se sastoje od aktivnosti i projekata unutar razdjela definiranih u skladu s organizacijskom klasifikacijom Proračuna.</w:t>
      </w:r>
    </w:p>
    <w:p w14:paraId="2AA59329" w14:textId="78586E69" w:rsidR="00A04DEE" w:rsidRDefault="00A04DEE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 </w:t>
      </w:r>
    </w:p>
    <w:p w14:paraId="2D0B47FD" w14:textId="77777777" w:rsidR="00A04DEE" w:rsidRPr="00ED4C01" w:rsidRDefault="00ED4C01" w:rsidP="00E1473C">
      <w:pPr>
        <w:jc w:val="center"/>
        <w:rPr>
          <w:rFonts w:ascii="Arial" w:hAnsi="Arial" w:cs="Arial"/>
          <w:b/>
          <w:bCs/>
          <w:szCs w:val="28"/>
          <w:lang w:eastAsia="hr-HR"/>
        </w:rPr>
      </w:pPr>
      <w:r w:rsidRPr="00ED4C01">
        <w:rPr>
          <w:rFonts w:ascii="Arial" w:hAnsi="Arial" w:cs="Arial"/>
          <w:b/>
          <w:bCs/>
          <w:szCs w:val="28"/>
          <w:lang w:eastAsia="hr-HR"/>
        </w:rPr>
        <w:t>OBRAZLOŽENJE PRORAČUNA</w:t>
      </w:r>
    </w:p>
    <w:p w14:paraId="2DF502E4" w14:textId="77777777" w:rsidR="00CE499E" w:rsidRDefault="00CE499E" w:rsidP="00AB637A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2B7CB7C6" w14:textId="77777777" w:rsidR="00D66A1A" w:rsidRPr="00B60D4E" w:rsidRDefault="00BB64C8" w:rsidP="00AB637A">
      <w:pPr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  <w:r w:rsidRPr="00BB64C8">
        <w:rPr>
          <w:rFonts w:ascii="Arial" w:hAnsi="Arial" w:cs="Arial"/>
          <w:b/>
          <w:bCs/>
          <w:sz w:val="24"/>
          <w:szCs w:val="24"/>
          <w:lang w:eastAsia="hr-HR"/>
        </w:rPr>
        <w:t>O</w:t>
      </w:r>
      <w:r w:rsidR="000A352B" w:rsidRPr="00BB64C8">
        <w:rPr>
          <w:rFonts w:ascii="Arial" w:hAnsi="Arial" w:cs="Arial"/>
          <w:b/>
          <w:bCs/>
          <w:sz w:val="24"/>
          <w:szCs w:val="24"/>
          <w:lang w:eastAsia="hr-HR"/>
        </w:rPr>
        <w:t>PĆI</w:t>
      </w:r>
      <w:r w:rsidR="000A352B">
        <w:rPr>
          <w:rFonts w:ascii="Arial" w:hAnsi="Arial" w:cs="Arial"/>
          <w:b/>
          <w:bCs/>
          <w:sz w:val="24"/>
          <w:szCs w:val="24"/>
          <w:lang w:eastAsia="hr-HR"/>
        </w:rPr>
        <w:t xml:space="preserve"> DIO PRORAČUNA </w:t>
      </w:r>
    </w:p>
    <w:p w14:paraId="6AA303B0" w14:textId="77777777" w:rsidR="00E1473C" w:rsidRDefault="00E1473C" w:rsidP="00981668">
      <w:pPr>
        <w:tabs>
          <w:tab w:val="left" w:pos="6147"/>
        </w:tabs>
        <w:ind w:right="281"/>
        <w:jc w:val="both"/>
        <w:rPr>
          <w:rFonts w:ascii="Arial" w:hAnsi="Arial" w:cs="Arial"/>
          <w:sz w:val="24"/>
          <w:szCs w:val="24"/>
          <w:lang w:eastAsia="hr-HR"/>
        </w:rPr>
      </w:pPr>
    </w:p>
    <w:p w14:paraId="0AD17233" w14:textId="77777777" w:rsidR="0065422F" w:rsidRPr="00E1473C" w:rsidRDefault="00AB637A" w:rsidP="00981668">
      <w:pPr>
        <w:tabs>
          <w:tab w:val="left" w:pos="6147"/>
        </w:tabs>
        <w:ind w:right="281"/>
        <w:jc w:val="both"/>
        <w:rPr>
          <w:rFonts w:ascii="Arial" w:hAnsi="Arial" w:cs="Arial"/>
          <w:i/>
          <w:iCs/>
          <w:sz w:val="24"/>
          <w:szCs w:val="24"/>
          <w:lang w:eastAsia="hr-HR"/>
        </w:rPr>
      </w:pPr>
      <w:r w:rsidRPr="00E1473C">
        <w:rPr>
          <w:rFonts w:ascii="Arial" w:hAnsi="Arial" w:cs="Arial"/>
          <w:i/>
          <w:iCs/>
          <w:sz w:val="24"/>
          <w:szCs w:val="24"/>
          <w:lang w:eastAsia="hr-HR"/>
        </w:rPr>
        <w:t xml:space="preserve">Obrazloženje uz Opći dio Proračuna Općine Dubravica </w:t>
      </w:r>
    </w:p>
    <w:p w14:paraId="22F55F5C" w14:textId="77777777" w:rsidR="00CE499E" w:rsidRDefault="00CE499E" w:rsidP="00981668">
      <w:pPr>
        <w:tabs>
          <w:tab w:val="left" w:pos="6147"/>
        </w:tabs>
        <w:ind w:right="281"/>
        <w:jc w:val="both"/>
        <w:rPr>
          <w:rFonts w:ascii="Arial" w:hAnsi="Arial" w:cs="Arial"/>
          <w:i/>
          <w:sz w:val="24"/>
          <w:szCs w:val="24"/>
          <w:u w:val="single"/>
          <w:lang w:eastAsia="hr-HR"/>
        </w:rPr>
      </w:pPr>
    </w:p>
    <w:p w14:paraId="3A5801EC" w14:textId="77777777" w:rsidR="00A830C0" w:rsidRPr="00B46014" w:rsidRDefault="005A34B0" w:rsidP="00981668">
      <w:pPr>
        <w:tabs>
          <w:tab w:val="left" w:pos="6147"/>
        </w:tabs>
        <w:ind w:right="281"/>
        <w:jc w:val="both"/>
        <w:rPr>
          <w:rFonts w:ascii="Arial" w:hAnsi="Arial" w:cs="Arial"/>
          <w:i/>
          <w:sz w:val="24"/>
          <w:szCs w:val="24"/>
          <w:u w:val="single"/>
          <w:lang w:eastAsia="hr-HR"/>
        </w:rPr>
      </w:pPr>
      <w:r w:rsidRPr="00B46014">
        <w:rPr>
          <w:rFonts w:ascii="Arial" w:hAnsi="Arial" w:cs="Arial"/>
          <w:i/>
          <w:sz w:val="24"/>
          <w:szCs w:val="24"/>
          <w:u w:val="single"/>
          <w:lang w:eastAsia="hr-HR"/>
        </w:rPr>
        <w:t>PRIHODI</w:t>
      </w:r>
      <w:r w:rsidR="000A352B">
        <w:rPr>
          <w:rFonts w:ascii="Arial" w:hAnsi="Arial" w:cs="Arial"/>
          <w:i/>
          <w:sz w:val="24"/>
          <w:szCs w:val="24"/>
          <w:u w:val="single"/>
          <w:lang w:eastAsia="hr-HR"/>
        </w:rPr>
        <w:t xml:space="preserve"> I PRIMICI </w:t>
      </w:r>
    </w:p>
    <w:p w14:paraId="5D4E88BC" w14:textId="77777777" w:rsidR="005A34B0" w:rsidRDefault="005A34B0" w:rsidP="00981668">
      <w:pPr>
        <w:tabs>
          <w:tab w:val="left" w:pos="6147"/>
        </w:tabs>
        <w:ind w:right="281"/>
        <w:jc w:val="both"/>
        <w:rPr>
          <w:rFonts w:ascii="Arial" w:hAnsi="Arial" w:cs="Arial"/>
          <w:sz w:val="24"/>
          <w:szCs w:val="24"/>
          <w:u w:val="single"/>
          <w:lang w:eastAsia="hr-HR"/>
        </w:rPr>
      </w:pPr>
    </w:p>
    <w:p w14:paraId="456F6091" w14:textId="4DD39FD1" w:rsidR="00103C70" w:rsidRPr="006C1B7C" w:rsidRDefault="005A34B0" w:rsidP="00103C70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5A34B0">
        <w:rPr>
          <w:rFonts w:ascii="Arial" w:hAnsi="Arial" w:cs="Arial"/>
          <w:sz w:val="24"/>
          <w:szCs w:val="24"/>
          <w:lang w:eastAsia="hr-HR"/>
        </w:rPr>
        <w:t xml:space="preserve">Kod planiranja prihoda </w:t>
      </w:r>
      <w:r>
        <w:rPr>
          <w:rFonts w:ascii="Arial" w:hAnsi="Arial" w:cs="Arial"/>
          <w:sz w:val="24"/>
          <w:szCs w:val="24"/>
          <w:lang w:eastAsia="hr-HR"/>
        </w:rPr>
        <w:t>P</w:t>
      </w:r>
      <w:r w:rsidRPr="005A34B0">
        <w:rPr>
          <w:rFonts w:ascii="Arial" w:hAnsi="Arial" w:cs="Arial"/>
          <w:sz w:val="24"/>
          <w:szCs w:val="24"/>
          <w:lang w:eastAsia="hr-HR"/>
        </w:rPr>
        <w:t>roračuna Op</w:t>
      </w:r>
      <w:r>
        <w:rPr>
          <w:rFonts w:ascii="Arial" w:hAnsi="Arial" w:cs="Arial"/>
          <w:sz w:val="24"/>
          <w:szCs w:val="24"/>
          <w:lang w:eastAsia="hr-HR"/>
        </w:rPr>
        <w:t>ćine Dubravica za trogodišnje razdoblje 202</w:t>
      </w:r>
      <w:r w:rsidR="00603441">
        <w:rPr>
          <w:rFonts w:ascii="Arial" w:hAnsi="Arial" w:cs="Arial"/>
          <w:sz w:val="24"/>
          <w:szCs w:val="24"/>
          <w:lang w:eastAsia="hr-HR"/>
        </w:rPr>
        <w:t>4</w:t>
      </w:r>
      <w:r>
        <w:rPr>
          <w:rFonts w:ascii="Arial" w:hAnsi="Arial" w:cs="Arial"/>
          <w:sz w:val="24"/>
          <w:szCs w:val="24"/>
          <w:lang w:eastAsia="hr-HR"/>
        </w:rPr>
        <w:t>. – 202</w:t>
      </w:r>
      <w:r w:rsidR="00603441">
        <w:rPr>
          <w:rFonts w:ascii="Arial" w:hAnsi="Arial" w:cs="Arial"/>
          <w:sz w:val="24"/>
          <w:szCs w:val="24"/>
          <w:lang w:eastAsia="hr-HR"/>
        </w:rPr>
        <w:t>6</w:t>
      </w:r>
      <w:r>
        <w:rPr>
          <w:rFonts w:ascii="Arial" w:hAnsi="Arial" w:cs="Arial"/>
          <w:sz w:val="24"/>
          <w:szCs w:val="24"/>
          <w:lang w:eastAsia="hr-HR"/>
        </w:rPr>
        <w:t xml:space="preserve">. uzete su u obzir i vlastite društvene, gospodarske specifičnosti te naznake koje Općina ima o budućoj gradnji objekata na području Općine Dubravica. S obzirom na navedeno </w:t>
      </w:r>
      <w:r w:rsidR="00B46014">
        <w:rPr>
          <w:rFonts w:ascii="Arial" w:hAnsi="Arial" w:cs="Arial"/>
          <w:sz w:val="24"/>
          <w:szCs w:val="24"/>
          <w:lang w:eastAsia="hr-HR"/>
        </w:rPr>
        <w:t>ukupni prihodi</w:t>
      </w:r>
      <w:r w:rsidR="00957DCE">
        <w:rPr>
          <w:rFonts w:ascii="Arial" w:hAnsi="Arial" w:cs="Arial"/>
          <w:sz w:val="24"/>
          <w:szCs w:val="24"/>
          <w:lang w:eastAsia="hr-HR"/>
        </w:rPr>
        <w:t xml:space="preserve"> i primici Proračuna za </w:t>
      </w:r>
      <w:r w:rsidR="00B46014">
        <w:rPr>
          <w:rFonts w:ascii="Arial" w:hAnsi="Arial" w:cs="Arial"/>
          <w:sz w:val="24"/>
          <w:szCs w:val="24"/>
          <w:lang w:eastAsia="hr-HR"/>
        </w:rPr>
        <w:t xml:space="preserve"> 202</w:t>
      </w:r>
      <w:r w:rsidR="00603441">
        <w:rPr>
          <w:rFonts w:ascii="Arial" w:hAnsi="Arial" w:cs="Arial"/>
          <w:sz w:val="24"/>
          <w:szCs w:val="24"/>
          <w:lang w:eastAsia="hr-HR"/>
        </w:rPr>
        <w:t>4</w:t>
      </w:r>
      <w:r w:rsidR="00B46014">
        <w:rPr>
          <w:rFonts w:ascii="Arial" w:hAnsi="Arial" w:cs="Arial"/>
          <w:sz w:val="24"/>
          <w:szCs w:val="24"/>
          <w:lang w:eastAsia="hr-HR"/>
        </w:rPr>
        <w:t>. godin</w:t>
      </w:r>
      <w:r w:rsidR="00957DCE">
        <w:rPr>
          <w:rFonts w:ascii="Arial" w:hAnsi="Arial" w:cs="Arial"/>
          <w:sz w:val="24"/>
          <w:szCs w:val="24"/>
          <w:lang w:eastAsia="hr-HR"/>
        </w:rPr>
        <w:t xml:space="preserve">u planirani su u iznosu od </w:t>
      </w:r>
      <w:r w:rsidR="00B46014">
        <w:rPr>
          <w:rFonts w:ascii="Arial" w:hAnsi="Arial" w:cs="Arial"/>
          <w:sz w:val="24"/>
          <w:szCs w:val="24"/>
          <w:lang w:eastAsia="hr-HR"/>
        </w:rPr>
        <w:t xml:space="preserve"> </w:t>
      </w:r>
      <w:bookmarkStart w:id="0" w:name="_Hlk120194345"/>
      <w:r w:rsidR="006C1B7C">
        <w:rPr>
          <w:rFonts w:ascii="Arial" w:hAnsi="Arial" w:cs="Arial"/>
          <w:sz w:val="24"/>
          <w:szCs w:val="24"/>
          <w:lang w:eastAsia="hr-HR"/>
        </w:rPr>
        <w:t>3.492.489</w:t>
      </w:r>
      <w:r w:rsidR="00B46014">
        <w:rPr>
          <w:rFonts w:ascii="Arial" w:hAnsi="Arial" w:cs="Arial"/>
          <w:sz w:val="24"/>
          <w:szCs w:val="24"/>
          <w:lang w:eastAsia="hr-HR"/>
        </w:rPr>
        <w:t>,</w:t>
      </w:r>
      <w:r w:rsidR="00BB64C8">
        <w:rPr>
          <w:rFonts w:ascii="Arial" w:hAnsi="Arial" w:cs="Arial"/>
          <w:sz w:val="24"/>
          <w:szCs w:val="24"/>
          <w:lang w:eastAsia="hr-HR"/>
        </w:rPr>
        <w:t>00</w:t>
      </w:r>
      <w:r w:rsidR="00B46014">
        <w:rPr>
          <w:rFonts w:ascii="Arial" w:hAnsi="Arial" w:cs="Arial"/>
          <w:sz w:val="24"/>
          <w:szCs w:val="24"/>
          <w:lang w:eastAsia="hr-HR"/>
        </w:rPr>
        <w:t xml:space="preserve"> </w:t>
      </w:r>
      <w:bookmarkStart w:id="1" w:name="_Hlk120197134"/>
      <w:r w:rsidR="00103C70">
        <w:t>€</w:t>
      </w:r>
      <w:bookmarkEnd w:id="0"/>
      <w:bookmarkEnd w:id="1"/>
      <w:r w:rsidR="006C1B7C">
        <w:t xml:space="preserve">, </w:t>
      </w:r>
      <w:r w:rsidR="00B46014">
        <w:rPr>
          <w:rFonts w:ascii="Arial" w:hAnsi="Arial" w:cs="Arial"/>
          <w:sz w:val="24"/>
          <w:szCs w:val="24"/>
          <w:lang w:eastAsia="hr-HR"/>
        </w:rPr>
        <w:t>u projekcijama za 202</w:t>
      </w:r>
      <w:r w:rsidR="006C1B7C">
        <w:rPr>
          <w:rFonts w:ascii="Arial" w:hAnsi="Arial" w:cs="Arial"/>
          <w:sz w:val="24"/>
          <w:szCs w:val="24"/>
          <w:lang w:eastAsia="hr-HR"/>
        </w:rPr>
        <w:t>5</w:t>
      </w:r>
      <w:r w:rsidR="00B46014">
        <w:rPr>
          <w:rFonts w:ascii="Arial" w:hAnsi="Arial" w:cs="Arial"/>
          <w:sz w:val="24"/>
          <w:szCs w:val="24"/>
          <w:lang w:eastAsia="hr-HR"/>
        </w:rPr>
        <w:t xml:space="preserve">. u iznosu od </w:t>
      </w:r>
      <w:r w:rsidR="006C1B7C">
        <w:rPr>
          <w:rFonts w:ascii="Arial" w:hAnsi="Arial" w:cs="Arial"/>
          <w:sz w:val="24"/>
          <w:szCs w:val="24"/>
          <w:lang w:eastAsia="hr-HR"/>
        </w:rPr>
        <w:t>3.609.056</w:t>
      </w:r>
      <w:r w:rsidR="002C17A6">
        <w:rPr>
          <w:rFonts w:ascii="Arial" w:hAnsi="Arial" w:cs="Arial"/>
          <w:sz w:val="24"/>
          <w:szCs w:val="24"/>
          <w:lang w:eastAsia="hr-HR"/>
        </w:rPr>
        <w:t xml:space="preserve">,00 </w:t>
      </w:r>
      <w:r w:rsidR="00DA59E9">
        <w:t>€</w:t>
      </w:r>
      <w:r w:rsidR="00D55A99">
        <w:t>,</w:t>
      </w:r>
      <w:r w:rsidR="00B46014">
        <w:rPr>
          <w:rFonts w:ascii="Arial" w:hAnsi="Arial" w:cs="Arial"/>
          <w:sz w:val="24"/>
          <w:szCs w:val="24"/>
          <w:lang w:eastAsia="hr-HR"/>
        </w:rPr>
        <w:t xml:space="preserve"> a u projekcijama za 202</w:t>
      </w:r>
      <w:r w:rsidR="006C1B7C">
        <w:rPr>
          <w:rFonts w:ascii="Arial" w:hAnsi="Arial" w:cs="Arial"/>
          <w:sz w:val="24"/>
          <w:szCs w:val="24"/>
          <w:lang w:eastAsia="hr-HR"/>
        </w:rPr>
        <w:t>6</w:t>
      </w:r>
      <w:r w:rsidR="00B46014">
        <w:rPr>
          <w:rFonts w:ascii="Arial" w:hAnsi="Arial" w:cs="Arial"/>
          <w:sz w:val="24"/>
          <w:szCs w:val="24"/>
          <w:lang w:eastAsia="hr-HR"/>
        </w:rPr>
        <w:t xml:space="preserve">. godinu u iznosu od </w:t>
      </w:r>
      <w:r w:rsidR="006C1B7C">
        <w:rPr>
          <w:rFonts w:ascii="Arial" w:hAnsi="Arial" w:cs="Arial"/>
          <w:sz w:val="24"/>
          <w:szCs w:val="24"/>
          <w:lang w:eastAsia="hr-HR"/>
        </w:rPr>
        <w:t xml:space="preserve">3.609.056,00 </w:t>
      </w:r>
      <w:r w:rsidR="002C17A6">
        <w:t>€</w:t>
      </w:r>
      <w:r w:rsidR="00DA59E9">
        <w:t>.</w:t>
      </w:r>
    </w:p>
    <w:p w14:paraId="4FA2B514" w14:textId="77777777" w:rsidR="00CE499E" w:rsidRPr="00103C70" w:rsidRDefault="00CE499E" w:rsidP="00103C70">
      <w:pPr>
        <w:tabs>
          <w:tab w:val="left" w:pos="6147"/>
        </w:tabs>
        <w:ind w:right="281"/>
        <w:jc w:val="both"/>
        <w:rPr>
          <w:rFonts w:ascii="Arial" w:hAnsi="Arial" w:cs="Arial"/>
          <w:sz w:val="24"/>
          <w:szCs w:val="24"/>
          <w:lang w:eastAsia="hr-HR"/>
        </w:rPr>
      </w:pPr>
    </w:p>
    <w:p w14:paraId="3009A8F1" w14:textId="77777777" w:rsidR="003E0556" w:rsidRDefault="003E0556" w:rsidP="00C63A09">
      <w:pPr>
        <w:tabs>
          <w:tab w:val="left" w:pos="6147"/>
        </w:tabs>
        <w:ind w:right="281"/>
        <w:jc w:val="both"/>
        <w:rPr>
          <w:sz w:val="24"/>
          <w:szCs w:val="24"/>
        </w:rPr>
      </w:pPr>
      <w:bookmarkStart w:id="2" w:name="_Hlk120193402"/>
    </w:p>
    <w:tbl>
      <w:tblPr>
        <w:tblW w:w="135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3"/>
        <w:gridCol w:w="2492"/>
      </w:tblGrid>
      <w:tr w:rsidR="006C1B7C" w:rsidRPr="006B79B5" w14:paraId="39D50CF8" w14:textId="77777777" w:rsidTr="006C1B7C">
        <w:trPr>
          <w:trHeight w:val="285"/>
        </w:trPr>
        <w:tc>
          <w:tcPr>
            <w:tcW w:w="11053" w:type="dxa"/>
            <w:shd w:val="clear" w:color="000000" w:fill="C0C0C0"/>
            <w:noWrap/>
            <w:vAlign w:val="bottom"/>
            <w:hideMark/>
          </w:tcPr>
          <w:bookmarkEnd w:id="2"/>
          <w:p w14:paraId="7DA2F5DF" w14:textId="77777777" w:rsidR="006C1B7C" w:rsidRPr="00454C9C" w:rsidRDefault="006C1B7C" w:rsidP="001675E8">
            <w:pPr>
              <w:ind w:right="281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54C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PRIHODA / PRIMITAKA</w:t>
            </w:r>
          </w:p>
        </w:tc>
        <w:tc>
          <w:tcPr>
            <w:tcW w:w="2492" w:type="dxa"/>
            <w:shd w:val="clear" w:color="000000" w:fill="C0C0C0"/>
            <w:noWrap/>
            <w:vAlign w:val="bottom"/>
            <w:hideMark/>
          </w:tcPr>
          <w:p w14:paraId="6FBF616C" w14:textId="77777777" w:rsidR="006C1B7C" w:rsidRDefault="006C1B7C" w:rsidP="001675E8">
            <w:pPr>
              <w:ind w:right="281"/>
              <w:rPr>
                <w:sz w:val="20"/>
              </w:rPr>
            </w:pPr>
            <w:r w:rsidRPr="00A30842"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 xml:space="preserve">PLANIRANO </w:t>
            </w:r>
            <w:r w:rsidRPr="00A30842">
              <w:rPr>
                <w:sz w:val="20"/>
              </w:rPr>
              <w:t>€</w:t>
            </w:r>
          </w:p>
          <w:p w14:paraId="1C095E5A" w14:textId="06BC6D7A" w:rsidR="006C1B7C" w:rsidRPr="00A30842" w:rsidRDefault="006C1B7C" w:rsidP="001675E8">
            <w:pPr>
              <w:ind w:right="281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2024.</w:t>
            </w:r>
          </w:p>
          <w:p w14:paraId="2E756EC0" w14:textId="77777777" w:rsidR="006C1B7C" w:rsidRPr="006B79B5" w:rsidRDefault="006C1B7C" w:rsidP="001675E8">
            <w:pPr>
              <w:ind w:right="281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C1B7C" w:rsidRPr="006B79B5" w14:paraId="26DD83C9" w14:textId="77777777" w:rsidTr="006C1B7C">
        <w:trPr>
          <w:trHeight w:val="285"/>
        </w:trPr>
        <w:tc>
          <w:tcPr>
            <w:tcW w:w="11053" w:type="dxa"/>
            <w:shd w:val="clear" w:color="000000" w:fill="505050"/>
            <w:vAlign w:val="bottom"/>
            <w:hideMark/>
          </w:tcPr>
          <w:p w14:paraId="3D5F4DA7" w14:textId="77777777" w:rsidR="006C1B7C" w:rsidRPr="00454C9C" w:rsidRDefault="006C1B7C" w:rsidP="001675E8">
            <w:pPr>
              <w:ind w:right="281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454C9C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UKUPNO PRIHODI / PRIMICI</w:t>
            </w:r>
          </w:p>
        </w:tc>
        <w:tc>
          <w:tcPr>
            <w:tcW w:w="2492" w:type="dxa"/>
            <w:shd w:val="clear" w:color="000000" w:fill="505050"/>
            <w:vAlign w:val="bottom"/>
          </w:tcPr>
          <w:p w14:paraId="0C32C50E" w14:textId="4BDDAF82" w:rsidR="006C1B7C" w:rsidRPr="006B79B5" w:rsidRDefault="006C1B7C" w:rsidP="001675E8">
            <w:pPr>
              <w:ind w:right="281"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3.492.489,00</w:t>
            </w:r>
            <w:r w:rsidR="00A428F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 xml:space="preserve"> </w:t>
            </w:r>
            <w:r w:rsidRPr="00A428FE">
              <w:rPr>
                <w:color w:val="FFFFFF" w:themeColor="background1"/>
              </w:rPr>
              <w:t>€</w:t>
            </w:r>
          </w:p>
        </w:tc>
      </w:tr>
      <w:tr w:rsidR="006C1B7C" w:rsidRPr="006B79B5" w14:paraId="5E7F0687" w14:textId="77777777" w:rsidTr="006C1B7C">
        <w:trPr>
          <w:trHeight w:val="238"/>
        </w:trPr>
        <w:tc>
          <w:tcPr>
            <w:tcW w:w="11053" w:type="dxa"/>
            <w:shd w:val="clear" w:color="auto" w:fill="auto"/>
            <w:vAlign w:val="bottom"/>
            <w:hideMark/>
          </w:tcPr>
          <w:p w14:paraId="1B158419" w14:textId="77777777" w:rsidR="006C1B7C" w:rsidRPr="00454C9C" w:rsidRDefault="006C1B7C" w:rsidP="006C1B7C">
            <w:pPr>
              <w:ind w:right="281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3" w:name="_Hlk90374002"/>
            <w:r w:rsidRPr="00454C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ihodi od poreza</w:t>
            </w:r>
          </w:p>
          <w:bookmarkEnd w:id="3"/>
          <w:p w14:paraId="237970E6" w14:textId="77777777" w:rsidR="006C1B7C" w:rsidRPr="009B73A1" w:rsidRDefault="006C1B7C" w:rsidP="006C1B7C">
            <w:pPr>
              <w:ind w:right="281"/>
              <w:rPr>
                <w:rFonts w:ascii="Calibri" w:hAnsi="Calibri" w:cs="Calibri"/>
                <w:bCs/>
                <w:color w:val="000000"/>
                <w:sz w:val="24"/>
                <w:szCs w:val="24"/>
                <w:lang w:eastAsia="hr-HR"/>
              </w:rPr>
            </w:pPr>
            <w:r w:rsidRPr="009B73A1">
              <w:rPr>
                <w:rFonts w:ascii="Calibri" w:hAnsi="Calibri" w:cs="Calibri"/>
                <w:bCs/>
                <w:color w:val="000000"/>
                <w:sz w:val="24"/>
                <w:szCs w:val="24"/>
                <w:lang w:eastAsia="hr-HR"/>
              </w:rPr>
              <w:t>Porez i prirez na dohodak, porez na kuće za odmor, porez na promet nekretnina, pore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eastAsia="hr-HR"/>
              </w:rPr>
              <w:t>z na potrošnju, porez na tvrtku</w:t>
            </w:r>
          </w:p>
        </w:tc>
        <w:tc>
          <w:tcPr>
            <w:tcW w:w="2492" w:type="dxa"/>
            <w:shd w:val="clear" w:color="auto" w:fill="auto"/>
            <w:vAlign w:val="bottom"/>
            <w:hideMark/>
          </w:tcPr>
          <w:p w14:paraId="2DD9920E" w14:textId="77777777" w:rsidR="006C1B7C" w:rsidRDefault="006C1B7C" w:rsidP="006C1B7C">
            <w:pPr>
              <w:jc w:val="center"/>
              <w:rPr>
                <w:rFonts w:ascii="Arial" w:hAnsi="Arial" w:cs="Arial"/>
                <w:sz w:val="20"/>
                <w:lang w:eastAsia="hr-HR"/>
              </w:rPr>
            </w:pPr>
            <w:r>
              <w:rPr>
                <w:rFonts w:ascii="Arial" w:hAnsi="Arial" w:cs="Arial"/>
                <w:sz w:val="20"/>
              </w:rPr>
              <w:t>649.369,00</w:t>
            </w:r>
          </w:p>
          <w:p w14:paraId="04ECFBC7" w14:textId="45F61DC0" w:rsidR="006C1B7C" w:rsidRPr="006B79B5" w:rsidRDefault="006C1B7C" w:rsidP="006C1B7C">
            <w:pPr>
              <w:ind w:right="2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C1B7C" w:rsidRPr="006B79B5" w14:paraId="71934B2B" w14:textId="77777777" w:rsidTr="006C1B7C">
        <w:trPr>
          <w:trHeight w:val="238"/>
        </w:trPr>
        <w:tc>
          <w:tcPr>
            <w:tcW w:w="11053" w:type="dxa"/>
            <w:shd w:val="clear" w:color="auto" w:fill="auto"/>
            <w:vAlign w:val="bottom"/>
            <w:hideMark/>
          </w:tcPr>
          <w:p w14:paraId="4A2A44C1" w14:textId="77777777" w:rsidR="006C1B7C" w:rsidRPr="00454C9C" w:rsidRDefault="006C1B7C" w:rsidP="006C1B7C">
            <w:pPr>
              <w:ind w:right="281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4" w:name="_Hlk90373990"/>
            <w:r w:rsidRPr="00454C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moći iz inozemstva i od subjekata unutar općeg proračuna</w:t>
            </w:r>
          </w:p>
          <w:bookmarkEnd w:id="4"/>
          <w:p w14:paraId="529C868A" w14:textId="77777777" w:rsidR="006C1B7C" w:rsidRPr="009B73A1" w:rsidRDefault="006C1B7C" w:rsidP="006C1B7C">
            <w:pPr>
              <w:ind w:right="281"/>
              <w:rPr>
                <w:rFonts w:ascii="Calibri" w:hAnsi="Calibri" w:cs="Calibri"/>
                <w:bCs/>
                <w:color w:val="000000"/>
                <w:sz w:val="24"/>
                <w:szCs w:val="24"/>
                <w:lang w:eastAsia="hr-HR"/>
              </w:rPr>
            </w:pPr>
            <w:r w:rsidRPr="009B73A1">
              <w:rPr>
                <w:rFonts w:ascii="Calibri" w:hAnsi="Calibri" w:cs="Calibri"/>
                <w:bCs/>
                <w:color w:val="000000"/>
                <w:sz w:val="24"/>
                <w:szCs w:val="24"/>
                <w:lang w:eastAsia="hr-HR"/>
              </w:rPr>
              <w:t xml:space="preserve">Pomoći iz državnog i županijskog proračuna, pomoći 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eastAsia="hr-HR"/>
              </w:rPr>
              <w:t>temeljem prijenosa</w:t>
            </w:r>
            <w:r w:rsidRPr="009B73A1">
              <w:rPr>
                <w:rFonts w:ascii="Calibri" w:hAnsi="Calibri" w:cs="Calibri"/>
                <w:bCs/>
                <w:color w:val="000000"/>
                <w:sz w:val="24"/>
                <w:szCs w:val="24"/>
                <w:lang w:eastAsia="hr-HR"/>
              </w:rPr>
              <w:t xml:space="preserve"> EU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eastAsia="hr-HR"/>
              </w:rPr>
              <w:t xml:space="preserve"> sredstava</w:t>
            </w:r>
            <w:r w:rsidRPr="009B73A1">
              <w:rPr>
                <w:rFonts w:ascii="Calibri" w:hAnsi="Calibri" w:cs="Calibri"/>
                <w:bCs/>
                <w:color w:val="000000"/>
                <w:sz w:val="24"/>
                <w:szCs w:val="24"/>
                <w:lang w:eastAsia="hr-HR"/>
              </w:rPr>
              <w:t>, te pomoći od ostalih subjekata unutar općeg proračuna</w:t>
            </w:r>
          </w:p>
        </w:tc>
        <w:tc>
          <w:tcPr>
            <w:tcW w:w="2492" w:type="dxa"/>
            <w:shd w:val="clear" w:color="auto" w:fill="auto"/>
            <w:vAlign w:val="bottom"/>
            <w:hideMark/>
          </w:tcPr>
          <w:p w14:paraId="0163AD46" w14:textId="77777777" w:rsidR="006C1B7C" w:rsidRDefault="006C1B7C" w:rsidP="006C1B7C">
            <w:pPr>
              <w:jc w:val="center"/>
              <w:rPr>
                <w:rFonts w:ascii="Arial" w:hAnsi="Arial" w:cs="Arial"/>
                <w:sz w:val="20"/>
                <w:lang w:eastAsia="hr-HR"/>
              </w:rPr>
            </w:pPr>
            <w:r>
              <w:rPr>
                <w:rFonts w:ascii="Arial" w:hAnsi="Arial" w:cs="Arial"/>
                <w:sz w:val="20"/>
              </w:rPr>
              <w:t>2.623.532,00</w:t>
            </w:r>
          </w:p>
          <w:p w14:paraId="59E24196" w14:textId="58CE7FA9" w:rsidR="006C1B7C" w:rsidRPr="006B79B5" w:rsidRDefault="006C1B7C" w:rsidP="006C1B7C">
            <w:pPr>
              <w:ind w:right="2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C1B7C" w:rsidRPr="006B79B5" w14:paraId="4EBA34DC" w14:textId="77777777" w:rsidTr="006C1B7C">
        <w:trPr>
          <w:trHeight w:val="238"/>
        </w:trPr>
        <w:tc>
          <w:tcPr>
            <w:tcW w:w="11053" w:type="dxa"/>
            <w:shd w:val="clear" w:color="auto" w:fill="auto"/>
            <w:vAlign w:val="bottom"/>
            <w:hideMark/>
          </w:tcPr>
          <w:p w14:paraId="3AB7B53F" w14:textId="77777777" w:rsidR="006C1B7C" w:rsidRPr="00454C9C" w:rsidRDefault="006C1B7C" w:rsidP="006C1B7C">
            <w:pPr>
              <w:ind w:right="281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54C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ihodi od imovine</w:t>
            </w:r>
          </w:p>
          <w:p w14:paraId="34B0F8D8" w14:textId="77777777" w:rsidR="006C1B7C" w:rsidRPr="009B73A1" w:rsidRDefault="006C1B7C" w:rsidP="006C1B7C">
            <w:pPr>
              <w:ind w:right="281"/>
              <w:rPr>
                <w:rFonts w:ascii="Calibri" w:hAnsi="Calibri" w:cs="Calibri"/>
                <w:bCs/>
                <w:color w:val="000000"/>
                <w:sz w:val="24"/>
                <w:szCs w:val="24"/>
                <w:lang w:eastAsia="hr-HR"/>
              </w:rPr>
            </w:pPr>
            <w:r w:rsidRPr="009B73A1">
              <w:rPr>
                <w:rFonts w:ascii="Calibri" w:hAnsi="Calibri" w:cs="Calibri"/>
                <w:bCs/>
                <w:color w:val="000000"/>
                <w:sz w:val="24"/>
                <w:szCs w:val="24"/>
                <w:lang w:eastAsia="hr-HR"/>
              </w:rPr>
              <w:t>Prihodi od zakupa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eastAsia="hr-HR"/>
              </w:rPr>
              <w:t xml:space="preserve"> i iznajmljivanja imovine</w:t>
            </w:r>
            <w:r w:rsidRPr="009B73A1">
              <w:rPr>
                <w:rFonts w:ascii="Calibri" w:hAnsi="Calibri" w:cs="Calibri"/>
                <w:bCs/>
                <w:color w:val="000000"/>
                <w:sz w:val="24"/>
                <w:szCs w:val="24"/>
                <w:lang w:eastAsia="hr-HR"/>
              </w:rPr>
              <w:t>, koncesije, kamate,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9B73A1">
              <w:rPr>
                <w:rFonts w:ascii="Calibri" w:hAnsi="Calibri" w:cs="Calibri"/>
                <w:bCs/>
                <w:color w:val="000000"/>
                <w:sz w:val="24"/>
                <w:szCs w:val="24"/>
                <w:lang w:eastAsia="hr-HR"/>
              </w:rPr>
              <w:t xml:space="preserve"> ostali prihodi od  nefinancijske imovine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eastAsia="hr-HR"/>
              </w:rPr>
              <w:t xml:space="preserve"> – naknada za nezakonito izgrađenu zgradu</w:t>
            </w:r>
          </w:p>
        </w:tc>
        <w:tc>
          <w:tcPr>
            <w:tcW w:w="2492" w:type="dxa"/>
            <w:shd w:val="clear" w:color="auto" w:fill="auto"/>
            <w:vAlign w:val="bottom"/>
            <w:hideMark/>
          </w:tcPr>
          <w:p w14:paraId="044750D6" w14:textId="77777777" w:rsidR="006C1B7C" w:rsidRDefault="006C1B7C" w:rsidP="006C1B7C">
            <w:pPr>
              <w:ind w:right="28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3EF4D777" w14:textId="77777777" w:rsidR="006C1B7C" w:rsidRDefault="006C1B7C" w:rsidP="006C1B7C">
            <w:pPr>
              <w:ind w:right="28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51FAD323" w14:textId="77777777" w:rsidR="006C1B7C" w:rsidRDefault="006C1B7C" w:rsidP="006C1B7C">
            <w:pPr>
              <w:ind w:right="28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ED9A589" w14:textId="77777777" w:rsidR="006C1B7C" w:rsidRDefault="006C1B7C" w:rsidP="006C1B7C">
            <w:pPr>
              <w:jc w:val="center"/>
              <w:rPr>
                <w:rFonts w:ascii="Arial" w:hAnsi="Arial" w:cs="Arial"/>
                <w:sz w:val="20"/>
                <w:lang w:eastAsia="hr-HR"/>
              </w:rPr>
            </w:pPr>
            <w:r>
              <w:rPr>
                <w:rFonts w:ascii="Arial" w:hAnsi="Arial" w:cs="Arial"/>
                <w:sz w:val="20"/>
              </w:rPr>
              <w:t>23.274,00</w:t>
            </w:r>
          </w:p>
          <w:p w14:paraId="17A28BC8" w14:textId="77777777" w:rsidR="006C1B7C" w:rsidRDefault="006C1B7C" w:rsidP="006C1B7C">
            <w:pPr>
              <w:ind w:right="28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51D9267C" w14:textId="77777777" w:rsidR="006C1B7C" w:rsidRDefault="006C1B7C" w:rsidP="006C1B7C">
            <w:pPr>
              <w:ind w:right="28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12A6510B" w14:textId="77777777" w:rsidR="006C1B7C" w:rsidRPr="006B79B5" w:rsidRDefault="006C1B7C" w:rsidP="006C1B7C">
            <w:pPr>
              <w:ind w:right="2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C1B7C" w:rsidRPr="006B79B5" w14:paraId="32853719" w14:textId="77777777" w:rsidTr="006C1B7C">
        <w:trPr>
          <w:trHeight w:val="476"/>
        </w:trPr>
        <w:tc>
          <w:tcPr>
            <w:tcW w:w="11053" w:type="dxa"/>
            <w:shd w:val="clear" w:color="auto" w:fill="auto"/>
            <w:vAlign w:val="bottom"/>
            <w:hideMark/>
          </w:tcPr>
          <w:p w14:paraId="588ABDDA" w14:textId="77777777" w:rsidR="006C1B7C" w:rsidRPr="00454C9C" w:rsidRDefault="006C1B7C" w:rsidP="006C1B7C">
            <w:pPr>
              <w:ind w:right="281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54C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ihodi od upravnih i administrativnih pristojbi, pristojbi po posebnim propisima i naknada</w:t>
            </w:r>
          </w:p>
          <w:p w14:paraId="5DA23D8B" w14:textId="77777777" w:rsidR="006C1B7C" w:rsidRPr="00454C9C" w:rsidRDefault="006C1B7C" w:rsidP="006C1B7C">
            <w:pPr>
              <w:ind w:right="281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B73A1">
              <w:rPr>
                <w:rFonts w:ascii="Calibri" w:hAnsi="Calibri" w:cs="Calibri"/>
                <w:bCs/>
                <w:color w:val="000000"/>
                <w:sz w:val="24"/>
                <w:szCs w:val="24"/>
                <w:lang w:eastAsia="hr-HR"/>
              </w:rPr>
              <w:t>Komunalna naknada i doprinos, upravne pristojbe, grobna naknada, prihod od pro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eastAsia="hr-HR"/>
              </w:rPr>
              <w:t>daje grobnih mjesta, mrtvačnice, naknade za razvoj, ostali nespomenuti prihodi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14:paraId="48FAC4D4" w14:textId="77777777" w:rsidR="006C1B7C" w:rsidRDefault="006C1B7C" w:rsidP="006C1B7C">
            <w:pPr>
              <w:jc w:val="center"/>
              <w:rPr>
                <w:rFonts w:ascii="Arial" w:hAnsi="Arial" w:cs="Arial"/>
                <w:sz w:val="20"/>
                <w:lang w:eastAsia="hr-HR"/>
              </w:rPr>
            </w:pPr>
            <w:r>
              <w:rPr>
                <w:rFonts w:ascii="Arial" w:hAnsi="Arial" w:cs="Arial"/>
                <w:sz w:val="20"/>
              </w:rPr>
              <w:t>167.373,00</w:t>
            </w:r>
          </w:p>
          <w:p w14:paraId="341FE62C" w14:textId="3036D225" w:rsidR="006C1B7C" w:rsidRPr="00466BE8" w:rsidRDefault="006C1B7C" w:rsidP="006C1B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C1B7C" w:rsidRPr="006B79B5" w14:paraId="7A713B16" w14:textId="77777777" w:rsidTr="006C1B7C">
        <w:trPr>
          <w:trHeight w:val="476"/>
        </w:trPr>
        <w:tc>
          <w:tcPr>
            <w:tcW w:w="11053" w:type="dxa"/>
            <w:shd w:val="clear" w:color="auto" w:fill="auto"/>
            <w:vAlign w:val="bottom"/>
            <w:hideMark/>
          </w:tcPr>
          <w:p w14:paraId="3B9F8E3A" w14:textId="77777777" w:rsidR="006C1B7C" w:rsidRPr="00454C9C" w:rsidRDefault="006C1B7C" w:rsidP="006C1B7C">
            <w:pPr>
              <w:ind w:right="281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5" w:name="_Hlk90446345"/>
            <w:r w:rsidRPr="00454C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ihodi od prodaje proizvoda i robe te pruženih usluga i prihodi od donacija</w:t>
            </w:r>
          </w:p>
          <w:bookmarkEnd w:id="5"/>
          <w:p w14:paraId="7320203B" w14:textId="77777777" w:rsidR="006C1B7C" w:rsidRPr="009B73A1" w:rsidRDefault="006C1B7C" w:rsidP="006C1B7C">
            <w:pPr>
              <w:ind w:right="281"/>
              <w:rPr>
                <w:rFonts w:ascii="Calibri" w:hAnsi="Calibri" w:cs="Calibri"/>
                <w:bCs/>
                <w:color w:val="000000"/>
                <w:sz w:val="24"/>
                <w:szCs w:val="24"/>
                <w:lang w:eastAsia="hr-HR"/>
              </w:rPr>
            </w:pPr>
            <w:r w:rsidRPr="009B73A1">
              <w:rPr>
                <w:rFonts w:ascii="Calibri" w:hAnsi="Calibri" w:cs="Calibri"/>
                <w:bCs/>
                <w:color w:val="000000"/>
                <w:sz w:val="24"/>
                <w:szCs w:val="24"/>
                <w:lang w:eastAsia="hr-HR"/>
              </w:rPr>
              <w:lastRenderedPageBreak/>
              <w:t>Prihod od pružanja usluga, kao što je prihod za uslugu naplate vodne naknade koju Općina obavlja u ime i za račun Hrvatskih voda uz naplatu komunalne naknade</w:t>
            </w:r>
          </w:p>
        </w:tc>
        <w:tc>
          <w:tcPr>
            <w:tcW w:w="2492" w:type="dxa"/>
            <w:shd w:val="clear" w:color="auto" w:fill="auto"/>
            <w:vAlign w:val="bottom"/>
            <w:hideMark/>
          </w:tcPr>
          <w:p w14:paraId="5A87E0D8" w14:textId="77777777" w:rsidR="006C1B7C" w:rsidRDefault="006C1B7C" w:rsidP="006C1B7C">
            <w:pPr>
              <w:jc w:val="center"/>
              <w:rPr>
                <w:rFonts w:ascii="Arial" w:hAnsi="Arial" w:cs="Arial"/>
                <w:sz w:val="20"/>
                <w:lang w:eastAsia="hr-HR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.510,00</w:t>
            </w:r>
          </w:p>
          <w:p w14:paraId="32817D7B" w14:textId="3B0BBA63" w:rsidR="006C1B7C" w:rsidRPr="006B79B5" w:rsidRDefault="006C1B7C" w:rsidP="006C1B7C">
            <w:pPr>
              <w:ind w:right="2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C1B7C" w:rsidRPr="006B79B5" w14:paraId="5932C98E" w14:textId="77777777" w:rsidTr="006C1B7C">
        <w:trPr>
          <w:trHeight w:val="238"/>
        </w:trPr>
        <w:tc>
          <w:tcPr>
            <w:tcW w:w="11053" w:type="dxa"/>
            <w:shd w:val="clear" w:color="auto" w:fill="auto"/>
            <w:vAlign w:val="bottom"/>
          </w:tcPr>
          <w:p w14:paraId="64F4BA25" w14:textId="0F3C0224" w:rsidR="006C1B7C" w:rsidRPr="00454C9C" w:rsidRDefault="006C1B7C" w:rsidP="006C1B7C">
            <w:pPr>
              <w:ind w:right="281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6" w:name="_Hlk90446703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zne, upravne mjere i ostali prihodi</w:t>
            </w:r>
            <w:bookmarkEnd w:id="6"/>
          </w:p>
        </w:tc>
        <w:tc>
          <w:tcPr>
            <w:tcW w:w="2492" w:type="dxa"/>
            <w:shd w:val="clear" w:color="auto" w:fill="auto"/>
            <w:vAlign w:val="bottom"/>
          </w:tcPr>
          <w:p w14:paraId="4805EE12" w14:textId="77777777" w:rsidR="006C1B7C" w:rsidRDefault="006C1B7C" w:rsidP="006C1B7C">
            <w:pPr>
              <w:jc w:val="center"/>
              <w:rPr>
                <w:rFonts w:ascii="Arial" w:hAnsi="Arial" w:cs="Arial"/>
                <w:sz w:val="20"/>
                <w:lang w:eastAsia="hr-HR"/>
              </w:rPr>
            </w:pPr>
            <w:r>
              <w:rPr>
                <w:rFonts w:ascii="Arial" w:hAnsi="Arial" w:cs="Arial"/>
                <w:sz w:val="20"/>
              </w:rPr>
              <w:t>270,00</w:t>
            </w:r>
          </w:p>
          <w:p w14:paraId="1B9600B9" w14:textId="1AD14C1F" w:rsidR="006C1B7C" w:rsidRDefault="006C1B7C" w:rsidP="006C1B7C">
            <w:pPr>
              <w:ind w:right="28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C1B7C" w:rsidRPr="006B79B5" w14:paraId="7DC1233A" w14:textId="77777777" w:rsidTr="006C1B7C">
        <w:trPr>
          <w:trHeight w:val="238"/>
        </w:trPr>
        <w:tc>
          <w:tcPr>
            <w:tcW w:w="11053" w:type="dxa"/>
            <w:shd w:val="clear" w:color="auto" w:fill="auto"/>
            <w:vAlign w:val="bottom"/>
          </w:tcPr>
          <w:p w14:paraId="0C6B28FA" w14:textId="2EC6B00B" w:rsidR="006C1B7C" w:rsidRDefault="006C1B7C" w:rsidP="006C1B7C">
            <w:pPr>
              <w:ind w:right="281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7" w:name="_Hlk90447809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imici od financijske imovine i zaduživanja</w:t>
            </w:r>
            <w:bookmarkEnd w:id="7"/>
          </w:p>
        </w:tc>
        <w:tc>
          <w:tcPr>
            <w:tcW w:w="2492" w:type="dxa"/>
            <w:shd w:val="clear" w:color="auto" w:fill="auto"/>
            <w:vAlign w:val="bottom"/>
          </w:tcPr>
          <w:p w14:paraId="2B3DBBF0" w14:textId="77777777" w:rsidR="006C1B7C" w:rsidRDefault="006C1B7C" w:rsidP="006C1B7C">
            <w:pPr>
              <w:jc w:val="center"/>
              <w:rPr>
                <w:rFonts w:ascii="Arial" w:hAnsi="Arial" w:cs="Arial"/>
                <w:sz w:val="20"/>
                <w:lang w:eastAsia="hr-HR"/>
              </w:rPr>
            </w:pPr>
            <w:r>
              <w:rPr>
                <w:rFonts w:ascii="Arial" w:hAnsi="Arial" w:cs="Arial"/>
                <w:sz w:val="20"/>
              </w:rPr>
              <w:t>24.161,00</w:t>
            </w:r>
          </w:p>
          <w:p w14:paraId="060FB0E0" w14:textId="38B4E6D0" w:rsidR="006C1B7C" w:rsidRDefault="006C1B7C" w:rsidP="006C1B7C">
            <w:pPr>
              <w:ind w:right="28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489A25C9" w14:textId="77777777" w:rsidR="00CE499E" w:rsidRDefault="00CE499E" w:rsidP="00603441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45731D44" w14:textId="12646BE0" w:rsidR="00E1473C" w:rsidRDefault="009C59BE" w:rsidP="009C59BE">
      <w:pPr>
        <w:ind w:right="281"/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</w:pPr>
      <w:r w:rsidRPr="00454C9C"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  <w:t>Prihodi od poreza</w:t>
      </w:r>
    </w:p>
    <w:p w14:paraId="02712812" w14:textId="09C2D4A5" w:rsidR="00E1473C" w:rsidRPr="00B07A9A" w:rsidRDefault="008B564E" w:rsidP="00B07A9A">
      <w:pPr>
        <w:rPr>
          <w:rFonts w:ascii="Arial" w:hAnsi="Arial" w:cs="Arial"/>
          <w:sz w:val="20"/>
          <w:lang w:eastAsia="hr-HR"/>
        </w:rPr>
      </w:pPr>
      <w:r w:rsidRPr="008B564E">
        <w:rPr>
          <w:rFonts w:ascii="Calibri" w:hAnsi="Calibri" w:cs="Calibri"/>
          <w:color w:val="000000"/>
          <w:sz w:val="24"/>
          <w:szCs w:val="24"/>
          <w:lang w:eastAsia="hr-HR"/>
        </w:rPr>
        <w:t>Prihodi od poreza planirani su u 202</w:t>
      </w:r>
      <w:r w:rsidR="001104E3">
        <w:rPr>
          <w:rFonts w:ascii="Calibri" w:hAnsi="Calibri" w:cs="Calibri"/>
          <w:color w:val="000000"/>
          <w:sz w:val="24"/>
          <w:szCs w:val="24"/>
          <w:lang w:eastAsia="hr-HR"/>
        </w:rPr>
        <w:t>4</w:t>
      </w:r>
      <w:r w:rsidRPr="008B564E">
        <w:rPr>
          <w:rFonts w:ascii="Calibri" w:hAnsi="Calibri" w:cs="Calibri"/>
          <w:color w:val="000000"/>
          <w:sz w:val="24"/>
          <w:szCs w:val="24"/>
          <w:lang w:eastAsia="hr-HR"/>
        </w:rPr>
        <w:t>. godini u iznosu od</w:t>
      </w:r>
      <w:r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  <w:t xml:space="preserve"> </w:t>
      </w:r>
      <w:bookmarkStart w:id="8" w:name="_Hlk122080358"/>
      <w:r w:rsidR="001104E3">
        <w:rPr>
          <w:rFonts w:ascii="Arial" w:hAnsi="Arial" w:cs="Arial"/>
          <w:sz w:val="20"/>
        </w:rPr>
        <w:t>649.369,00</w:t>
      </w:r>
      <w:r w:rsidR="001104E3">
        <w:rPr>
          <w:rFonts w:ascii="Arial" w:hAnsi="Arial" w:cs="Arial"/>
          <w:sz w:val="20"/>
          <w:lang w:eastAsia="hr-HR"/>
        </w:rPr>
        <w:t xml:space="preserve"> </w:t>
      </w:r>
      <w:r w:rsidRPr="00E17294">
        <w:rPr>
          <w:rFonts w:ascii="Calibri" w:hAnsi="Calibri" w:cs="Calibri"/>
          <w:color w:val="000000"/>
          <w:sz w:val="24"/>
          <w:szCs w:val="24"/>
          <w:lang w:eastAsia="hr-HR"/>
        </w:rPr>
        <w:t>€</w:t>
      </w:r>
      <w:bookmarkEnd w:id="8"/>
      <w:r>
        <w:rPr>
          <w:rFonts w:ascii="Calibri" w:hAnsi="Calibri" w:cs="Calibri"/>
          <w:color w:val="000000"/>
          <w:sz w:val="24"/>
          <w:szCs w:val="24"/>
          <w:lang w:eastAsia="hr-HR"/>
        </w:rPr>
        <w:t>, u 202</w:t>
      </w:r>
      <w:r w:rsidR="00902D1D">
        <w:rPr>
          <w:rFonts w:ascii="Calibri" w:hAnsi="Calibri" w:cs="Calibri"/>
          <w:color w:val="000000"/>
          <w:sz w:val="24"/>
          <w:szCs w:val="24"/>
          <w:lang w:eastAsia="hr-HR"/>
        </w:rPr>
        <w:t>5</w:t>
      </w:r>
      <w:r>
        <w:rPr>
          <w:rFonts w:ascii="Calibri" w:hAnsi="Calibri" w:cs="Calibri"/>
          <w:color w:val="000000"/>
          <w:sz w:val="24"/>
          <w:szCs w:val="24"/>
          <w:lang w:eastAsia="hr-HR"/>
        </w:rPr>
        <w:t xml:space="preserve">. godini u iznosu od </w:t>
      </w:r>
      <w:r w:rsidR="00902D1D" w:rsidRPr="00902D1D">
        <w:rPr>
          <w:rFonts w:ascii="Arial" w:hAnsi="Arial" w:cs="Arial"/>
          <w:sz w:val="20"/>
          <w:lang w:eastAsia="hr-HR"/>
        </w:rPr>
        <w:t>767.197,00</w:t>
      </w:r>
      <w:r w:rsidR="00902D1D">
        <w:rPr>
          <w:rFonts w:ascii="Arial" w:hAnsi="Arial" w:cs="Arial"/>
          <w:sz w:val="20"/>
          <w:lang w:eastAsia="hr-HR"/>
        </w:rPr>
        <w:t xml:space="preserve"> </w:t>
      </w:r>
      <w:r w:rsidRPr="00E17294">
        <w:rPr>
          <w:rFonts w:ascii="Calibri" w:hAnsi="Calibri" w:cs="Calibri"/>
          <w:color w:val="000000"/>
          <w:sz w:val="24"/>
          <w:szCs w:val="24"/>
          <w:lang w:eastAsia="hr-HR"/>
        </w:rPr>
        <w:t>€</w:t>
      </w:r>
      <w:r>
        <w:rPr>
          <w:rFonts w:ascii="Calibri" w:hAnsi="Calibri" w:cs="Calibri"/>
          <w:color w:val="000000"/>
          <w:sz w:val="24"/>
          <w:szCs w:val="24"/>
          <w:lang w:eastAsia="hr-HR"/>
        </w:rPr>
        <w:t>, a u 202</w:t>
      </w:r>
      <w:r w:rsidR="00902D1D">
        <w:rPr>
          <w:rFonts w:ascii="Calibri" w:hAnsi="Calibri" w:cs="Calibri"/>
          <w:color w:val="000000"/>
          <w:sz w:val="24"/>
          <w:szCs w:val="24"/>
          <w:lang w:eastAsia="hr-HR"/>
        </w:rPr>
        <w:t>6</w:t>
      </w:r>
      <w:r>
        <w:rPr>
          <w:rFonts w:ascii="Calibri" w:hAnsi="Calibri" w:cs="Calibri"/>
          <w:color w:val="000000"/>
          <w:sz w:val="24"/>
          <w:szCs w:val="24"/>
          <w:lang w:eastAsia="hr-HR"/>
        </w:rPr>
        <w:t xml:space="preserve">. godini u iznosu od </w:t>
      </w:r>
      <w:r w:rsidR="00902D1D" w:rsidRPr="00902D1D">
        <w:rPr>
          <w:rFonts w:ascii="Arial" w:hAnsi="Arial" w:cs="Arial"/>
          <w:sz w:val="20"/>
          <w:lang w:eastAsia="hr-HR"/>
        </w:rPr>
        <w:t>767.197,00</w:t>
      </w:r>
      <w:r w:rsidR="00902D1D">
        <w:rPr>
          <w:rFonts w:ascii="Arial" w:hAnsi="Arial" w:cs="Arial"/>
          <w:sz w:val="20"/>
          <w:lang w:eastAsia="hr-HR"/>
        </w:rPr>
        <w:t xml:space="preserve"> </w:t>
      </w:r>
      <w:r w:rsidRPr="00E17294">
        <w:rPr>
          <w:rFonts w:ascii="Calibri" w:hAnsi="Calibri" w:cs="Calibri"/>
          <w:color w:val="000000"/>
          <w:sz w:val="24"/>
          <w:szCs w:val="24"/>
          <w:lang w:eastAsia="hr-HR"/>
        </w:rPr>
        <w:t>€</w:t>
      </w:r>
      <w:r w:rsidR="00F63F88">
        <w:rPr>
          <w:rFonts w:ascii="Calibri" w:hAnsi="Calibri" w:cs="Calibri"/>
          <w:color w:val="000000"/>
          <w:sz w:val="24"/>
          <w:szCs w:val="24"/>
          <w:lang w:eastAsia="hr-HR"/>
        </w:rPr>
        <w:t>.</w:t>
      </w:r>
      <w:r w:rsidR="00344CBA">
        <w:rPr>
          <w:rFonts w:ascii="Calibri" w:hAnsi="Calibri" w:cs="Calibri"/>
          <w:color w:val="000000"/>
          <w:sz w:val="24"/>
          <w:szCs w:val="24"/>
          <w:lang w:eastAsia="hr-HR"/>
        </w:rPr>
        <w:t xml:space="preserve"> Moguća su odstupanja u realizaciji zacrtanih planskih veličina.</w:t>
      </w:r>
    </w:p>
    <w:p w14:paraId="08184AE3" w14:textId="4194EFDD" w:rsidR="007A2699" w:rsidRDefault="009C59BE" w:rsidP="009C59BE">
      <w:pPr>
        <w:ind w:right="281"/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</w:pPr>
      <w:r w:rsidRPr="00454C9C"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  <w:t>Pomoći iz inozemstva i od subjekata unutar općeg proračuna</w:t>
      </w:r>
    </w:p>
    <w:p w14:paraId="26FD9E37" w14:textId="4B3751DB" w:rsidR="007A2699" w:rsidRPr="00902D1D" w:rsidRDefault="007A2699" w:rsidP="00902D1D">
      <w:pPr>
        <w:rPr>
          <w:rFonts w:ascii="Arial" w:hAnsi="Arial" w:cs="Arial"/>
          <w:sz w:val="20"/>
          <w:lang w:eastAsia="hr-HR"/>
        </w:rPr>
      </w:pPr>
      <w:r w:rsidRPr="007A2699">
        <w:rPr>
          <w:rFonts w:ascii="Calibri" w:hAnsi="Calibri" w:cs="Calibri"/>
          <w:color w:val="000000"/>
          <w:sz w:val="24"/>
          <w:szCs w:val="24"/>
          <w:lang w:eastAsia="hr-HR"/>
        </w:rPr>
        <w:t>Prihodi od pomoći planirani su u 202</w:t>
      </w:r>
      <w:r w:rsidR="00902D1D">
        <w:rPr>
          <w:rFonts w:ascii="Calibri" w:hAnsi="Calibri" w:cs="Calibri"/>
          <w:color w:val="000000"/>
          <w:sz w:val="24"/>
          <w:szCs w:val="24"/>
          <w:lang w:eastAsia="hr-HR"/>
        </w:rPr>
        <w:t>4</w:t>
      </w:r>
      <w:r w:rsidRPr="007A2699">
        <w:rPr>
          <w:rFonts w:ascii="Calibri" w:hAnsi="Calibri" w:cs="Calibri"/>
          <w:color w:val="000000"/>
          <w:sz w:val="24"/>
          <w:szCs w:val="24"/>
          <w:lang w:eastAsia="hr-HR"/>
        </w:rPr>
        <w:t xml:space="preserve">. godini u iznosu od </w:t>
      </w:r>
      <w:bookmarkStart w:id="9" w:name="_Hlk121820101"/>
      <w:r w:rsidR="00902D1D">
        <w:rPr>
          <w:rFonts w:ascii="Arial" w:hAnsi="Arial" w:cs="Arial"/>
          <w:sz w:val="20"/>
        </w:rPr>
        <w:t>2.623.532,00</w:t>
      </w:r>
      <w:r w:rsidR="00902D1D">
        <w:rPr>
          <w:rFonts w:ascii="Arial" w:hAnsi="Arial" w:cs="Arial"/>
          <w:sz w:val="20"/>
          <w:lang w:eastAsia="hr-HR"/>
        </w:rPr>
        <w:t xml:space="preserve"> </w:t>
      </w:r>
      <w:r w:rsidR="00E17294" w:rsidRPr="00E17294">
        <w:rPr>
          <w:rFonts w:ascii="Calibri" w:hAnsi="Calibri" w:cs="Calibri"/>
          <w:color w:val="000000"/>
          <w:sz w:val="24"/>
          <w:szCs w:val="24"/>
          <w:lang w:eastAsia="hr-HR"/>
        </w:rPr>
        <w:t>€</w:t>
      </w:r>
      <w:bookmarkEnd w:id="9"/>
      <w:r w:rsidRPr="007A2699">
        <w:rPr>
          <w:rFonts w:ascii="Calibri" w:hAnsi="Calibri" w:cs="Calibri"/>
          <w:color w:val="000000"/>
          <w:sz w:val="24"/>
          <w:szCs w:val="24"/>
          <w:lang w:eastAsia="hr-HR"/>
        </w:rPr>
        <w:t>, u 202</w:t>
      </w:r>
      <w:r w:rsidR="00902D1D">
        <w:rPr>
          <w:rFonts w:ascii="Calibri" w:hAnsi="Calibri" w:cs="Calibri"/>
          <w:color w:val="000000"/>
          <w:sz w:val="24"/>
          <w:szCs w:val="24"/>
          <w:lang w:eastAsia="hr-HR"/>
        </w:rPr>
        <w:t>5</w:t>
      </w:r>
      <w:r w:rsidRPr="007A2699">
        <w:rPr>
          <w:rFonts w:ascii="Calibri" w:hAnsi="Calibri" w:cs="Calibri"/>
          <w:color w:val="000000"/>
          <w:sz w:val="24"/>
          <w:szCs w:val="24"/>
          <w:lang w:eastAsia="hr-HR"/>
        </w:rPr>
        <w:t xml:space="preserve">. godini u iznosu od </w:t>
      </w:r>
      <w:bookmarkStart w:id="10" w:name="_Hlk121826467"/>
      <w:r w:rsidR="00902D1D" w:rsidRPr="00902D1D">
        <w:rPr>
          <w:rFonts w:ascii="Arial" w:hAnsi="Arial" w:cs="Arial"/>
          <w:sz w:val="20"/>
          <w:lang w:eastAsia="hr-HR"/>
        </w:rPr>
        <w:t>2.647.041,00</w:t>
      </w:r>
      <w:r w:rsidR="00902D1D">
        <w:rPr>
          <w:rFonts w:ascii="Arial" w:hAnsi="Arial" w:cs="Arial"/>
          <w:sz w:val="20"/>
          <w:lang w:eastAsia="hr-HR"/>
        </w:rPr>
        <w:t xml:space="preserve"> </w:t>
      </w:r>
      <w:r w:rsidR="00E17294" w:rsidRPr="00E17294">
        <w:rPr>
          <w:rFonts w:ascii="Calibri" w:hAnsi="Calibri" w:cs="Calibri"/>
          <w:color w:val="000000"/>
          <w:sz w:val="24"/>
          <w:szCs w:val="24"/>
          <w:lang w:eastAsia="hr-HR"/>
        </w:rPr>
        <w:t>€</w:t>
      </w:r>
      <w:bookmarkEnd w:id="10"/>
      <w:r w:rsidRPr="007A2699">
        <w:rPr>
          <w:rFonts w:ascii="Calibri" w:hAnsi="Calibri" w:cs="Calibri"/>
          <w:color w:val="000000"/>
          <w:sz w:val="24"/>
          <w:szCs w:val="24"/>
          <w:lang w:eastAsia="hr-HR"/>
        </w:rPr>
        <w:t>, a u 202</w:t>
      </w:r>
      <w:r w:rsidR="00902D1D">
        <w:rPr>
          <w:rFonts w:ascii="Calibri" w:hAnsi="Calibri" w:cs="Calibri"/>
          <w:color w:val="000000"/>
          <w:sz w:val="24"/>
          <w:szCs w:val="24"/>
          <w:lang w:eastAsia="hr-HR"/>
        </w:rPr>
        <w:t>6</w:t>
      </w:r>
      <w:r w:rsidRPr="007A2699">
        <w:rPr>
          <w:rFonts w:ascii="Calibri" w:hAnsi="Calibri" w:cs="Calibri"/>
          <w:color w:val="000000"/>
          <w:sz w:val="24"/>
          <w:szCs w:val="24"/>
          <w:lang w:eastAsia="hr-HR"/>
        </w:rPr>
        <w:t xml:space="preserve">. godini u iznosu od </w:t>
      </w:r>
      <w:r w:rsidR="00902D1D" w:rsidRPr="00902D1D">
        <w:rPr>
          <w:rFonts w:ascii="Arial" w:hAnsi="Arial" w:cs="Arial"/>
          <w:sz w:val="20"/>
          <w:lang w:eastAsia="hr-HR"/>
        </w:rPr>
        <w:t>2.647.041,00</w:t>
      </w:r>
      <w:r w:rsidR="00902D1D">
        <w:rPr>
          <w:rFonts w:ascii="Arial" w:hAnsi="Arial" w:cs="Arial"/>
          <w:sz w:val="20"/>
          <w:lang w:eastAsia="hr-HR"/>
        </w:rPr>
        <w:t xml:space="preserve"> </w:t>
      </w:r>
      <w:r w:rsidR="00E17294" w:rsidRPr="00E17294">
        <w:rPr>
          <w:rFonts w:ascii="Calibri" w:hAnsi="Calibri" w:cs="Calibri"/>
          <w:color w:val="000000"/>
          <w:sz w:val="24"/>
          <w:szCs w:val="24"/>
          <w:lang w:eastAsia="hr-HR"/>
        </w:rPr>
        <w:t>€</w:t>
      </w:r>
      <w:r w:rsidR="00E17294">
        <w:rPr>
          <w:rFonts w:ascii="Calibri" w:hAnsi="Calibri" w:cs="Calibri"/>
          <w:color w:val="000000"/>
          <w:sz w:val="24"/>
          <w:szCs w:val="24"/>
          <w:lang w:eastAsia="hr-HR"/>
        </w:rPr>
        <w:t>.</w:t>
      </w:r>
    </w:p>
    <w:p w14:paraId="4B15EBDD" w14:textId="13305E0E" w:rsidR="00AB5B89" w:rsidRPr="00B07A9A" w:rsidRDefault="008C54B0" w:rsidP="00B07A9A">
      <w:pPr>
        <w:ind w:right="281"/>
        <w:jc w:val="both"/>
        <w:rPr>
          <w:rFonts w:ascii="Calibri" w:hAnsi="Calibri" w:cs="Calibri"/>
          <w:color w:val="000000"/>
          <w:sz w:val="24"/>
          <w:szCs w:val="24"/>
          <w:lang w:eastAsia="hr-HR"/>
        </w:rPr>
      </w:pPr>
      <w:r>
        <w:rPr>
          <w:rFonts w:ascii="Calibri" w:hAnsi="Calibri" w:cs="Calibri"/>
          <w:color w:val="000000"/>
          <w:sz w:val="24"/>
          <w:szCs w:val="24"/>
          <w:lang w:eastAsia="hr-HR"/>
        </w:rPr>
        <w:t>Navedeni prihodi</w:t>
      </w:r>
      <w:r w:rsidR="00CA735C" w:rsidRPr="00E20048">
        <w:rPr>
          <w:rFonts w:ascii="Calibri" w:hAnsi="Calibri" w:cs="Calibri"/>
          <w:color w:val="000000"/>
          <w:sz w:val="24"/>
          <w:szCs w:val="24"/>
          <w:lang w:eastAsia="hr-HR"/>
        </w:rPr>
        <w:t xml:space="preserve"> </w:t>
      </w:r>
      <w:r w:rsidR="007A2699" w:rsidRPr="00E20048">
        <w:rPr>
          <w:rFonts w:ascii="Calibri" w:hAnsi="Calibri" w:cs="Calibri"/>
          <w:color w:val="000000"/>
          <w:sz w:val="24"/>
          <w:szCs w:val="24"/>
          <w:lang w:eastAsia="hr-HR"/>
        </w:rPr>
        <w:t xml:space="preserve">odnose se na </w:t>
      </w:r>
      <w:r w:rsidR="009C6012">
        <w:rPr>
          <w:rFonts w:ascii="Calibri" w:hAnsi="Calibri" w:cs="Calibri"/>
          <w:color w:val="000000"/>
          <w:sz w:val="24"/>
          <w:szCs w:val="24"/>
          <w:lang w:eastAsia="hr-HR"/>
        </w:rPr>
        <w:t xml:space="preserve">rekonstrukciju Kumrovečke ceste izgradnjom nogostupa-3.faza, na rekonstrukciju Rozganske ceste sa izgradnjom vodoopskrbnog cjevovoda, na izgradnju potpornog zida, sanaciju pokosa i staza na groblju u Rozgi, na rekonstrukciju Lukavečke ceste izgradnjom nogostupa-I. faza, </w:t>
      </w:r>
      <w:r w:rsidR="007A2699" w:rsidRPr="00E20048">
        <w:rPr>
          <w:rFonts w:ascii="Calibri" w:hAnsi="Calibri" w:cs="Calibri"/>
          <w:color w:val="000000"/>
          <w:sz w:val="24"/>
          <w:szCs w:val="24"/>
          <w:lang w:eastAsia="hr-HR"/>
        </w:rPr>
        <w:t xml:space="preserve">provedbu projekta „Aktivni u zajednici“, </w:t>
      </w:r>
      <w:r w:rsidR="0014160B">
        <w:rPr>
          <w:rFonts w:ascii="Calibri" w:hAnsi="Calibri" w:cs="Calibri"/>
          <w:color w:val="000000"/>
          <w:sz w:val="24"/>
          <w:szCs w:val="24"/>
          <w:lang w:eastAsia="hr-HR"/>
        </w:rPr>
        <w:t>rekonstrukciju staze na groblju,</w:t>
      </w:r>
      <w:r w:rsidR="009C6012">
        <w:rPr>
          <w:rFonts w:ascii="Calibri" w:hAnsi="Calibri" w:cs="Calibri"/>
          <w:color w:val="000000"/>
          <w:sz w:val="24"/>
          <w:szCs w:val="24"/>
          <w:lang w:eastAsia="hr-HR"/>
        </w:rPr>
        <w:t xml:space="preserve"> rekonstrukciju Kulturnog centra Dubravica, V. izmjene i dopune Prostornog plana uređenja Općine Dubravica,</w:t>
      </w:r>
      <w:r w:rsidR="0014160B">
        <w:rPr>
          <w:rFonts w:ascii="Calibri" w:hAnsi="Calibri" w:cs="Calibri"/>
          <w:color w:val="000000"/>
          <w:sz w:val="24"/>
          <w:szCs w:val="24"/>
          <w:lang w:eastAsia="hr-HR"/>
        </w:rPr>
        <w:t xml:space="preserve"> </w:t>
      </w:r>
      <w:r w:rsidR="009C6012">
        <w:rPr>
          <w:rFonts w:ascii="Calibri" w:hAnsi="Calibri" w:cs="Calibri"/>
          <w:color w:val="000000"/>
          <w:sz w:val="24"/>
          <w:szCs w:val="24"/>
          <w:lang w:eastAsia="hr-HR"/>
        </w:rPr>
        <w:t>za izradu projektne dokumentacije za sportsko-rekreacijski centar Dubravica i za biciklističku stazu</w:t>
      </w:r>
      <w:r w:rsidR="00BC0ECB">
        <w:rPr>
          <w:rFonts w:ascii="Calibri" w:hAnsi="Calibri" w:cs="Calibri"/>
          <w:color w:val="000000"/>
          <w:sz w:val="24"/>
          <w:szCs w:val="24"/>
          <w:lang w:eastAsia="hr-HR"/>
        </w:rPr>
        <w:t>,</w:t>
      </w:r>
      <w:r w:rsidR="0014160B">
        <w:rPr>
          <w:rFonts w:ascii="Calibri" w:hAnsi="Calibri" w:cs="Calibri"/>
          <w:color w:val="000000"/>
          <w:sz w:val="24"/>
          <w:szCs w:val="24"/>
          <w:lang w:eastAsia="hr-HR"/>
        </w:rPr>
        <w:t xml:space="preserve"> obnov</w:t>
      </w:r>
      <w:r>
        <w:rPr>
          <w:rFonts w:ascii="Calibri" w:hAnsi="Calibri" w:cs="Calibri"/>
          <w:color w:val="000000"/>
          <w:sz w:val="24"/>
          <w:szCs w:val="24"/>
          <w:lang w:eastAsia="hr-HR"/>
        </w:rPr>
        <w:t>u</w:t>
      </w:r>
      <w:r w:rsidR="0014160B">
        <w:rPr>
          <w:rFonts w:ascii="Calibri" w:hAnsi="Calibri" w:cs="Calibri"/>
          <w:color w:val="000000"/>
          <w:sz w:val="24"/>
          <w:szCs w:val="24"/>
          <w:lang w:eastAsia="hr-HR"/>
        </w:rPr>
        <w:t xml:space="preserve"> mosta na potoku Sutlišće u naselju Vučilčevo, </w:t>
      </w:r>
      <w:r w:rsidR="007A391F">
        <w:rPr>
          <w:rFonts w:ascii="Calibri" w:hAnsi="Calibri" w:cs="Calibri"/>
          <w:color w:val="000000"/>
          <w:sz w:val="24"/>
          <w:szCs w:val="24"/>
          <w:lang w:eastAsia="hr-HR"/>
        </w:rPr>
        <w:t>ulaganj</w:t>
      </w:r>
      <w:r w:rsidR="009F1B71">
        <w:rPr>
          <w:rFonts w:ascii="Calibri" w:hAnsi="Calibri" w:cs="Calibri"/>
          <w:color w:val="000000"/>
          <w:sz w:val="24"/>
          <w:szCs w:val="24"/>
          <w:lang w:eastAsia="hr-HR"/>
        </w:rPr>
        <w:t>e</w:t>
      </w:r>
      <w:r w:rsidR="007A391F">
        <w:rPr>
          <w:rFonts w:ascii="Calibri" w:hAnsi="Calibri" w:cs="Calibri"/>
          <w:color w:val="000000"/>
          <w:sz w:val="24"/>
          <w:szCs w:val="24"/>
          <w:lang w:eastAsia="hr-HR"/>
        </w:rPr>
        <w:t xml:space="preserve"> u objekte i sakralne spomenike kulture</w:t>
      </w:r>
      <w:r w:rsidR="00151158">
        <w:rPr>
          <w:rFonts w:ascii="Calibri" w:hAnsi="Calibri" w:cs="Calibri"/>
          <w:color w:val="000000"/>
          <w:sz w:val="24"/>
          <w:szCs w:val="24"/>
          <w:lang w:eastAsia="hr-HR"/>
        </w:rPr>
        <w:t xml:space="preserve"> – rekonstrukcij</w:t>
      </w:r>
      <w:r>
        <w:rPr>
          <w:rFonts w:ascii="Calibri" w:hAnsi="Calibri" w:cs="Calibri"/>
          <w:color w:val="000000"/>
          <w:sz w:val="24"/>
          <w:szCs w:val="24"/>
          <w:lang w:eastAsia="hr-HR"/>
        </w:rPr>
        <w:t>u</w:t>
      </w:r>
      <w:r w:rsidR="00151158">
        <w:rPr>
          <w:rFonts w:ascii="Calibri" w:hAnsi="Calibri" w:cs="Calibri"/>
          <w:color w:val="000000"/>
          <w:sz w:val="24"/>
          <w:szCs w:val="24"/>
          <w:lang w:eastAsia="hr-HR"/>
        </w:rPr>
        <w:t xml:space="preserve"> kurije starog Župnog dvora u Rozgi, </w:t>
      </w:r>
      <w:r w:rsidR="00B1359E">
        <w:rPr>
          <w:rFonts w:ascii="Calibri" w:hAnsi="Calibri" w:cs="Calibri"/>
          <w:color w:val="000000"/>
          <w:sz w:val="24"/>
          <w:szCs w:val="24"/>
          <w:lang w:eastAsia="hr-HR"/>
        </w:rPr>
        <w:t xml:space="preserve"> </w:t>
      </w:r>
      <w:r w:rsidR="00C055FE">
        <w:rPr>
          <w:rFonts w:ascii="Calibri" w:hAnsi="Calibri" w:cs="Calibri"/>
          <w:color w:val="000000"/>
          <w:sz w:val="24"/>
          <w:szCs w:val="24"/>
          <w:lang w:eastAsia="hr-HR"/>
        </w:rPr>
        <w:t xml:space="preserve">rekonstrukciju nerazvrstanih cesta, </w:t>
      </w:r>
      <w:r w:rsidR="009F1B71">
        <w:rPr>
          <w:rFonts w:ascii="Calibri" w:hAnsi="Calibri" w:cs="Calibri"/>
          <w:color w:val="000000"/>
          <w:sz w:val="24"/>
          <w:szCs w:val="24"/>
          <w:lang w:eastAsia="hr-HR"/>
        </w:rPr>
        <w:t>na</w:t>
      </w:r>
      <w:r w:rsidR="001D1875">
        <w:rPr>
          <w:rFonts w:ascii="Calibri" w:hAnsi="Calibri" w:cs="Calibri"/>
          <w:color w:val="000000"/>
          <w:sz w:val="24"/>
          <w:szCs w:val="24"/>
          <w:lang w:eastAsia="hr-HR"/>
        </w:rPr>
        <w:t xml:space="preserve"> </w:t>
      </w:r>
      <w:r w:rsidR="00BC0ECB">
        <w:rPr>
          <w:rFonts w:ascii="Calibri" w:hAnsi="Calibri" w:cs="Calibri"/>
          <w:color w:val="000000"/>
          <w:sz w:val="24"/>
          <w:szCs w:val="24"/>
          <w:lang w:eastAsia="hr-HR"/>
        </w:rPr>
        <w:t xml:space="preserve">program predškolskog odgoja i obrazovanja, </w:t>
      </w:r>
      <w:r w:rsidR="009C6012">
        <w:rPr>
          <w:rFonts w:ascii="Calibri" w:hAnsi="Calibri" w:cs="Calibri"/>
          <w:color w:val="000000"/>
          <w:sz w:val="24"/>
          <w:szCs w:val="24"/>
          <w:lang w:eastAsia="hr-HR"/>
        </w:rPr>
        <w:t xml:space="preserve">na program školskog obrazovanje, </w:t>
      </w:r>
      <w:r w:rsidR="00B1359E">
        <w:rPr>
          <w:rFonts w:ascii="Calibri" w:hAnsi="Calibri" w:cs="Calibri"/>
          <w:color w:val="000000"/>
          <w:sz w:val="24"/>
          <w:szCs w:val="24"/>
          <w:lang w:eastAsia="hr-HR"/>
        </w:rPr>
        <w:t xml:space="preserve">što </w:t>
      </w:r>
      <w:r w:rsidR="00C055FE">
        <w:rPr>
          <w:rFonts w:ascii="Calibri" w:hAnsi="Calibri" w:cs="Calibri"/>
          <w:color w:val="000000"/>
          <w:sz w:val="24"/>
          <w:szCs w:val="24"/>
          <w:lang w:eastAsia="hr-HR"/>
        </w:rPr>
        <w:t xml:space="preserve">predstavlja </w:t>
      </w:r>
      <w:r w:rsidR="00B1359E">
        <w:rPr>
          <w:rFonts w:ascii="Calibri" w:hAnsi="Calibri" w:cs="Calibri"/>
          <w:color w:val="000000"/>
          <w:sz w:val="24"/>
          <w:szCs w:val="24"/>
          <w:lang w:eastAsia="hr-HR"/>
        </w:rPr>
        <w:t xml:space="preserve"> značajan doprinos proračunskom financiranju.</w:t>
      </w:r>
    </w:p>
    <w:p w14:paraId="230660DE" w14:textId="77777777" w:rsidR="007629EC" w:rsidRPr="00454C9C" w:rsidRDefault="007629EC" w:rsidP="007629EC">
      <w:pPr>
        <w:ind w:right="281"/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</w:pPr>
      <w:r w:rsidRPr="00454C9C"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  <w:t>Prihodi od imovine</w:t>
      </w:r>
    </w:p>
    <w:p w14:paraId="24C35AC9" w14:textId="6B300454" w:rsidR="00A132F9" w:rsidRPr="00850D3A" w:rsidRDefault="00850D3A" w:rsidP="008E2A83">
      <w:pPr>
        <w:pStyle w:val="Default"/>
        <w:rPr>
          <w:iCs/>
          <w:sz w:val="22"/>
          <w:szCs w:val="22"/>
        </w:rPr>
      </w:pPr>
      <w:r w:rsidRPr="00850D3A">
        <w:t>Prihodi od imovine su u 202</w:t>
      </w:r>
      <w:r w:rsidR="00B07A9A">
        <w:t>4</w:t>
      </w:r>
      <w:r w:rsidR="00911C2E">
        <w:t>.</w:t>
      </w:r>
      <w:r w:rsidR="007A40D0">
        <w:t xml:space="preserve"> </w:t>
      </w:r>
      <w:r w:rsidRPr="00850D3A">
        <w:t xml:space="preserve">godini planirani </w:t>
      </w:r>
      <w:bookmarkStart w:id="11" w:name="_Hlk121903507"/>
      <w:r w:rsidRPr="00850D3A">
        <w:t xml:space="preserve">u iznosu od </w:t>
      </w:r>
      <w:r w:rsidR="007A40D0">
        <w:rPr>
          <w:rFonts w:ascii="Calibri" w:hAnsi="Calibri" w:cs="Calibri"/>
        </w:rPr>
        <w:t>2</w:t>
      </w:r>
      <w:r w:rsidR="00B07A9A">
        <w:rPr>
          <w:rFonts w:ascii="Calibri" w:hAnsi="Calibri" w:cs="Calibri"/>
        </w:rPr>
        <w:t>3</w:t>
      </w:r>
      <w:r w:rsidR="007A40D0">
        <w:rPr>
          <w:rFonts w:ascii="Calibri" w:hAnsi="Calibri" w:cs="Calibri"/>
        </w:rPr>
        <w:t xml:space="preserve">.274,00 </w:t>
      </w:r>
      <w:r w:rsidR="007A40D0" w:rsidRPr="00E17294">
        <w:rPr>
          <w:rFonts w:ascii="Calibri" w:hAnsi="Calibri" w:cs="Calibri"/>
        </w:rPr>
        <w:t>€</w:t>
      </w:r>
      <w:bookmarkEnd w:id="11"/>
      <w:r w:rsidR="007A40D0">
        <w:t xml:space="preserve">, </w:t>
      </w:r>
      <w:r w:rsidR="00672398">
        <w:t>zbog očekivanih većih prihoda od zakupa poslovnog prostora</w:t>
      </w:r>
      <w:r w:rsidR="007A40D0">
        <w:t xml:space="preserve"> -nove zgrade</w:t>
      </w:r>
      <w:r w:rsidRPr="00850D3A">
        <w:t xml:space="preserve">, </w:t>
      </w:r>
      <w:r w:rsidR="00B07A9A">
        <w:rPr>
          <w:rFonts w:ascii="Calibri" w:hAnsi="Calibri" w:cs="Calibri"/>
        </w:rPr>
        <w:t xml:space="preserve">u 2025. godini u iznosu od 23.004,00 </w:t>
      </w:r>
      <w:r w:rsidR="00B07A9A" w:rsidRPr="00E17294">
        <w:rPr>
          <w:rFonts w:ascii="Calibri" w:hAnsi="Calibri" w:cs="Calibri"/>
        </w:rPr>
        <w:t>€</w:t>
      </w:r>
      <w:r w:rsidR="00B07A9A">
        <w:rPr>
          <w:rFonts w:ascii="Calibri" w:hAnsi="Calibri" w:cs="Calibri"/>
        </w:rPr>
        <w:t xml:space="preserve">, a u 2026. godini u iznosu od 23.004,00 </w:t>
      </w:r>
      <w:r w:rsidR="00B07A9A" w:rsidRPr="00E17294">
        <w:rPr>
          <w:rFonts w:ascii="Calibri" w:hAnsi="Calibri" w:cs="Calibri"/>
        </w:rPr>
        <w:t>€</w:t>
      </w:r>
      <w:r w:rsidR="00B07A9A">
        <w:rPr>
          <w:rFonts w:ascii="Calibri" w:hAnsi="Calibri" w:cs="Calibri"/>
        </w:rPr>
        <w:t>.</w:t>
      </w:r>
    </w:p>
    <w:p w14:paraId="757EA995" w14:textId="77777777" w:rsidR="004317E3" w:rsidRDefault="00A132F9" w:rsidP="00A132F9">
      <w:pPr>
        <w:ind w:right="281"/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</w:pPr>
      <w:r w:rsidRPr="00454C9C"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  <w:t>Prihodi od upravnih i administrativnih pristojbi, pristojbi po posebnim propisima i naknada</w:t>
      </w:r>
    </w:p>
    <w:p w14:paraId="0DE4178C" w14:textId="7BCE31FC" w:rsidR="005E1E22" w:rsidRDefault="004317E3" w:rsidP="008E2A83">
      <w:pPr>
        <w:ind w:right="281"/>
        <w:jc w:val="both"/>
        <w:rPr>
          <w:rFonts w:ascii="Calibri" w:hAnsi="Calibri" w:cs="Calibri"/>
          <w:color w:val="000000"/>
          <w:sz w:val="24"/>
          <w:szCs w:val="24"/>
          <w:lang w:eastAsia="hr-HR"/>
        </w:rPr>
      </w:pPr>
      <w:r w:rsidRPr="004317E3">
        <w:rPr>
          <w:rFonts w:ascii="Calibri" w:hAnsi="Calibri" w:cs="Calibri"/>
          <w:color w:val="000000"/>
          <w:sz w:val="24"/>
          <w:szCs w:val="24"/>
          <w:lang w:eastAsia="hr-HR"/>
        </w:rPr>
        <w:t>U ovoj skupini planirani su prihodi od grobne naknade, mrtvačnice</w:t>
      </w:r>
      <w:r w:rsidR="00A94CEA">
        <w:rPr>
          <w:rFonts w:ascii="Calibri" w:hAnsi="Calibri" w:cs="Calibri"/>
          <w:color w:val="000000"/>
          <w:sz w:val="24"/>
          <w:szCs w:val="24"/>
          <w:lang w:eastAsia="hr-HR"/>
        </w:rPr>
        <w:t xml:space="preserve"> i rashladne komore</w:t>
      </w:r>
      <w:r w:rsidRPr="004317E3">
        <w:rPr>
          <w:rFonts w:ascii="Calibri" w:hAnsi="Calibri" w:cs="Calibri"/>
          <w:color w:val="000000"/>
          <w:sz w:val="24"/>
          <w:szCs w:val="24"/>
          <w:lang w:eastAsia="hr-HR"/>
        </w:rPr>
        <w:t>, prihodi od prodaje grobnih mjesta – staro i novo groblje, prihod od naknade za razvoj – GPZ, komunalni doprinos, komunalna naknada</w:t>
      </w:r>
      <w:r w:rsidR="00A94CEA">
        <w:rPr>
          <w:rFonts w:ascii="Calibri" w:hAnsi="Calibri" w:cs="Calibri"/>
          <w:color w:val="000000"/>
          <w:sz w:val="24"/>
          <w:szCs w:val="24"/>
          <w:lang w:eastAsia="hr-HR"/>
        </w:rPr>
        <w:t>, te ostali nespomenuti prihodi</w:t>
      </w:r>
      <w:r w:rsidR="005E1E22">
        <w:rPr>
          <w:rFonts w:ascii="Calibri" w:hAnsi="Calibri" w:cs="Calibri"/>
          <w:color w:val="000000"/>
          <w:sz w:val="24"/>
          <w:szCs w:val="24"/>
          <w:lang w:eastAsia="hr-HR"/>
        </w:rPr>
        <w:t>.</w:t>
      </w:r>
    </w:p>
    <w:p w14:paraId="0267FE53" w14:textId="77777777" w:rsidR="004F7124" w:rsidRPr="005E1E22" w:rsidRDefault="005E1E22" w:rsidP="00A132F9">
      <w:pPr>
        <w:ind w:right="281"/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</w:pPr>
      <w:r w:rsidRPr="00454C9C"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  <w:t>Prihodi od prodaje proizvoda i robe te pruženih usluga i prihodi od donacija</w:t>
      </w:r>
    </w:p>
    <w:p w14:paraId="5B239179" w14:textId="30608044" w:rsidR="005E1E22" w:rsidRPr="00B07A9A" w:rsidRDefault="004F7124" w:rsidP="00B07A9A">
      <w:pPr>
        <w:ind w:right="281"/>
        <w:jc w:val="both"/>
        <w:rPr>
          <w:rFonts w:ascii="Calibri" w:hAnsi="Calibri" w:cs="Calibri"/>
          <w:color w:val="000000"/>
          <w:sz w:val="24"/>
          <w:szCs w:val="24"/>
          <w:lang w:eastAsia="hr-HR"/>
        </w:rPr>
      </w:pPr>
      <w:r w:rsidRPr="004F7124">
        <w:rPr>
          <w:rFonts w:ascii="Calibri" w:hAnsi="Calibri" w:cs="Calibri"/>
          <w:color w:val="000000"/>
          <w:sz w:val="24"/>
          <w:szCs w:val="24"/>
          <w:lang w:eastAsia="hr-HR"/>
        </w:rPr>
        <w:t>U planskom razdoblju od 202</w:t>
      </w:r>
      <w:r w:rsidR="00B07A9A">
        <w:rPr>
          <w:rFonts w:ascii="Calibri" w:hAnsi="Calibri" w:cs="Calibri"/>
          <w:color w:val="000000"/>
          <w:sz w:val="24"/>
          <w:szCs w:val="24"/>
          <w:lang w:eastAsia="hr-HR"/>
        </w:rPr>
        <w:t>4</w:t>
      </w:r>
      <w:r w:rsidRPr="004F7124">
        <w:rPr>
          <w:rFonts w:ascii="Calibri" w:hAnsi="Calibri" w:cs="Calibri"/>
          <w:color w:val="000000"/>
          <w:sz w:val="24"/>
          <w:szCs w:val="24"/>
          <w:lang w:eastAsia="hr-HR"/>
        </w:rPr>
        <w:t>. do 202</w:t>
      </w:r>
      <w:r w:rsidR="00B07A9A">
        <w:rPr>
          <w:rFonts w:ascii="Calibri" w:hAnsi="Calibri" w:cs="Calibri"/>
          <w:color w:val="000000"/>
          <w:sz w:val="24"/>
          <w:szCs w:val="24"/>
          <w:lang w:eastAsia="hr-HR"/>
        </w:rPr>
        <w:t>6</w:t>
      </w:r>
      <w:r w:rsidRPr="004F7124">
        <w:rPr>
          <w:rFonts w:ascii="Calibri" w:hAnsi="Calibri" w:cs="Calibri"/>
          <w:color w:val="000000"/>
          <w:sz w:val="24"/>
          <w:szCs w:val="24"/>
          <w:lang w:eastAsia="hr-HR"/>
        </w:rPr>
        <w:t>. godine u okviru ove skupine planirani su prihodi od pruženih usluga na temelju propisane obveze jedinica lokalne samouprave da u ime i za račun Hrvatskih voda prikuplja prihode od naknade za uređenje voda na svom području zajedno s komunalnom naknadom, te za navedenu uslugu jedinici pripada 10% iznosa naplaćene vodne naknade.</w:t>
      </w:r>
    </w:p>
    <w:p w14:paraId="7E90A379" w14:textId="77777777" w:rsidR="00AB5B89" w:rsidRDefault="008801FB" w:rsidP="00AB5B89">
      <w:pPr>
        <w:pStyle w:val="Defaul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azne, upravne mjere i ostali prihodi</w:t>
      </w:r>
    </w:p>
    <w:p w14:paraId="36F4D092" w14:textId="4D624698" w:rsidR="00CE499E" w:rsidRPr="005337CD" w:rsidRDefault="008801FB" w:rsidP="00AB5B89">
      <w:pPr>
        <w:pStyle w:val="Default"/>
        <w:rPr>
          <w:rFonts w:ascii="Calibri" w:hAnsi="Calibri" w:cs="Calibri"/>
        </w:rPr>
      </w:pPr>
      <w:r w:rsidRPr="008801FB">
        <w:rPr>
          <w:rFonts w:ascii="Calibri" w:hAnsi="Calibri" w:cs="Calibri"/>
        </w:rPr>
        <w:t>U 202</w:t>
      </w:r>
      <w:r w:rsidR="00B07A9A">
        <w:rPr>
          <w:rFonts w:ascii="Calibri" w:hAnsi="Calibri" w:cs="Calibri"/>
        </w:rPr>
        <w:t>4</w:t>
      </w:r>
      <w:r w:rsidRPr="008801FB">
        <w:rPr>
          <w:rFonts w:ascii="Calibri" w:hAnsi="Calibri" w:cs="Calibri"/>
        </w:rPr>
        <w:t>. godini i projekcijama za 202</w:t>
      </w:r>
      <w:r w:rsidR="00B07A9A">
        <w:rPr>
          <w:rFonts w:ascii="Calibri" w:hAnsi="Calibri" w:cs="Calibri"/>
        </w:rPr>
        <w:t>5</w:t>
      </w:r>
      <w:r w:rsidRPr="008801FB">
        <w:rPr>
          <w:rFonts w:ascii="Calibri" w:hAnsi="Calibri" w:cs="Calibri"/>
        </w:rPr>
        <w:t>. i 202</w:t>
      </w:r>
      <w:r w:rsidR="00B07A9A">
        <w:rPr>
          <w:rFonts w:ascii="Calibri" w:hAnsi="Calibri" w:cs="Calibri"/>
        </w:rPr>
        <w:t>6</w:t>
      </w:r>
      <w:r w:rsidRPr="008801FB">
        <w:rPr>
          <w:rFonts w:ascii="Calibri" w:hAnsi="Calibri" w:cs="Calibri"/>
        </w:rPr>
        <w:t>. godinu planirani su prihodi od kazni</w:t>
      </w:r>
      <w:r w:rsidR="00504C67">
        <w:rPr>
          <w:rFonts w:ascii="Calibri" w:hAnsi="Calibri" w:cs="Calibri"/>
        </w:rPr>
        <w:t>.</w:t>
      </w:r>
    </w:p>
    <w:p w14:paraId="68F24781" w14:textId="77777777" w:rsidR="00BF16A3" w:rsidRDefault="00BF16A3" w:rsidP="001A15C5">
      <w:pPr>
        <w:pStyle w:val="Defaul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imici od zaduživanja </w:t>
      </w:r>
    </w:p>
    <w:p w14:paraId="31AE113B" w14:textId="10B8AC75" w:rsidR="00BF16A3" w:rsidRPr="00B07A9A" w:rsidRDefault="00BF16A3" w:rsidP="00B07A9A">
      <w:pPr>
        <w:rPr>
          <w:color w:val="000000"/>
          <w:sz w:val="24"/>
          <w:szCs w:val="24"/>
          <w:lang w:eastAsia="hr-HR"/>
        </w:rPr>
      </w:pPr>
      <w:r w:rsidRPr="00B07A9A">
        <w:rPr>
          <w:color w:val="000000"/>
          <w:sz w:val="24"/>
          <w:szCs w:val="24"/>
          <w:lang w:eastAsia="hr-HR"/>
        </w:rPr>
        <w:t>U ovoj skupini planiran je u 202</w:t>
      </w:r>
      <w:r w:rsidR="00B07A9A" w:rsidRPr="00B07A9A">
        <w:rPr>
          <w:color w:val="000000"/>
          <w:sz w:val="24"/>
          <w:szCs w:val="24"/>
          <w:lang w:eastAsia="hr-HR"/>
        </w:rPr>
        <w:t>4</w:t>
      </w:r>
      <w:r w:rsidRPr="00B07A9A">
        <w:rPr>
          <w:color w:val="000000"/>
          <w:sz w:val="24"/>
          <w:szCs w:val="24"/>
          <w:lang w:eastAsia="hr-HR"/>
        </w:rPr>
        <w:t>. godini</w:t>
      </w:r>
      <w:r w:rsidR="00504C67" w:rsidRPr="00B07A9A">
        <w:rPr>
          <w:color w:val="000000"/>
          <w:sz w:val="24"/>
          <w:szCs w:val="24"/>
          <w:lang w:eastAsia="hr-HR"/>
        </w:rPr>
        <w:t xml:space="preserve">  primitak </w:t>
      </w:r>
      <w:r w:rsidR="00B07A9A">
        <w:rPr>
          <w:color w:val="000000"/>
          <w:sz w:val="24"/>
          <w:szCs w:val="24"/>
          <w:lang w:eastAsia="hr-HR"/>
        </w:rPr>
        <w:t xml:space="preserve">kao beskamatni zajam </w:t>
      </w:r>
      <w:r w:rsidR="00504C67" w:rsidRPr="00B07A9A">
        <w:rPr>
          <w:color w:val="000000"/>
          <w:sz w:val="24"/>
          <w:szCs w:val="24"/>
          <w:lang w:eastAsia="hr-HR"/>
        </w:rPr>
        <w:t xml:space="preserve">u iznosu od </w:t>
      </w:r>
      <w:bookmarkStart w:id="12" w:name="_Hlk121903660"/>
      <w:r w:rsidR="00B07A9A" w:rsidRPr="00B07A9A">
        <w:rPr>
          <w:color w:val="000000"/>
          <w:sz w:val="24"/>
          <w:szCs w:val="24"/>
          <w:lang w:eastAsia="hr-HR"/>
        </w:rPr>
        <w:t>24.161,00</w:t>
      </w:r>
      <w:r w:rsidR="00504C67" w:rsidRPr="00B07A9A">
        <w:rPr>
          <w:color w:val="000000"/>
          <w:sz w:val="24"/>
          <w:szCs w:val="24"/>
          <w:lang w:eastAsia="hr-HR"/>
        </w:rPr>
        <w:t>€</w:t>
      </w:r>
      <w:bookmarkEnd w:id="12"/>
      <w:r w:rsidR="00B07A9A">
        <w:rPr>
          <w:color w:val="000000"/>
          <w:sz w:val="24"/>
          <w:szCs w:val="24"/>
          <w:lang w:eastAsia="hr-HR"/>
        </w:rPr>
        <w:t>.</w:t>
      </w:r>
    </w:p>
    <w:p w14:paraId="7DD7D773" w14:textId="77777777" w:rsidR="00E1473C" w:rsidRDefault="00E1473C" w:rsidP="001A15C5">
      <w:pPr>
        <w:pStyle w:val="Default"/>
        <w:rPr>
          <w:i/>
          <w:sz w:val="28"/>
          <w:szCs w:val="28"/>
          <w:u w:val="single"/>
        </w:rPr>
      </w:pPr>
    </w:p>
    <w:p w14:paraId="4A02AC87" w14:textId="77777777" w:rsidR="005337CD" w:rsidRDefault="005337CD" w:rsidP="001A15C5">
      <w:pPr>
        <w:pStyle w:val="Default"/>
        <w:rPr>
          <w:i/>
          <w:sz w:val="28"/>
          <w:szCs w:val="28"/>
          <w:u w:val="single"/>
        </w:rPr>
      </w:pPr>
    </w:p>
    <w:p w14:paraId="5C7160DE" w14:textId="77777777" w:rsidR="003B04C1" w:rsidRDefault="00B46014" w:rsidP="001A15C5">
      <w:pPr>
        <w:pStyle w:val="Default"/>
        <w:rPr>
          <w:i/>
          <w:sz w:val="28"/>
          <w:szCs w:val="28"/>
          <w:u w:val="single"/>
        </w:rPr>
      </w:pPr>
      <w:r w:rsidRPr="00B46014">
        <w:rPr>
          <w:i/>
          <w:sz w:val="28"/>
          <w:szCs w:val="28"/>
          <w:u w:val="single"/>
        </w:rPr>
        <w:lastRenderedPageBreak/>
        <w:t>RASHODI</w:t>
      </w:r>
      <w:r w:rsidR="000A352B">
        <w:rPr>
          <w:i/>
          <w:sz w:val="28"/>
          <w:szCs w:val="28"/>
          <w:u w:val="single"/>
        </w:rPr>
        <w:t xml:space="preserve"> I IZDACI</w:t>
      </w:r>
    </w:p>
    <w:p w14:paraId="049E1BDD" w14:textId="77777777" w:rsidR="00785893" w:rsidRDefault="00785893" w:rsidP="001A15C5">
      <w:pPr>
        <w:pStyle w:val="Default"/>
        <w:rPr>
          <w:i/>
          <w:sz w:val="28"/>
          <w:szCs w:val="28"/>
          <w:u w:val="single"/>
        </w:rPr>
      </w:pPr>
    </w:p>
    <w:p w14:paraId="409FA063" w14:textId="77777777" w:rsidR="00925AD9" w:rsidRDefault="00B46014" w:rsidP="001A15C5">
      <w:pPr>
        <w:pStyle w:val="Default"/>
        <w:rPr>
          <w:color w:val="auto"/>
          <w:lang w:eastAsia="en-US"/>
        </w:rPr>
      </w:pPr>
      <w:r w:rsidRPr="00785893">
        <w:rPr>
          <w:color w:val="auto"/>
          <w:lang w:eastAsia="en-US"/>
        </w:rPr>
        <w:t>Rashodi su planirani na razini očekivanih prihoda</w:t>
      </w:r>
      <w:r w:rsidR="001D5E97" w:rsidRPr="00785893">
        <w:rPr>
          <w:color w:val="auto"/>
          <w:lang w:eastAsia="en-US"/>
        </w:rPr>
        <w:t xml:space="preserve">, preuzetim obvezama, te </w:t>
      </w:r>
      <w:r w:rsidR="0061516F">
        <w:rPr>
          <w:color w:val="auto"/>
          <w:lang w:eastAsia="en-US"/>
        </w:rPr>
        <w:t xml:space="preserve">u skladu s </w:t>
      </w:r>
      <w:r w:rsidR="001D5E97" w:rsidRPr="00785893">
        <w:rPr>
          <w:color w:val="auto"/>
          <w:lang w:eastAsia="en-US"/>
        </w:rPr>
        <w:t xml:space="preserve">potrebama lokalnog stanovništva. </w:t>
      </w:r>
      <w:r w:rsidRPr="00785893">
        <w:rPr>
          <w:color w:val="auto"/>
          <w:lang w:eastAsia="en-US"/>
        </w:rPr>
        <w:t xml:space="preserve"> </w:t>
      </w:r>
    </w:p>
    <w:p w14:paraId="46D8CB29" w14:textId="0EB7BD64" w:rsidR="00925AD9" w:rsidRPr="00622220" w:rsidRDefault="00925AD9" w:rsidP="00622220">
      <w:pPr>
        <w:jc w:val="both"/>
        <w:rPr>
          <w:sz w:val="24"/>
          <w:szCs w:val="24"/>
        </w:rPr>
      </w:pPr>
      <w:r w:rsidRPr="00622220">
        <w:rPr>
          <w:sz w:val="24"/>
          <w:szCs w:val="24"/>
        </w:rPr>
        <w:t>Ukupni rashodi i izdaci za 202</w:t>
      </w:r>
      <w:r w:rsidR="00622220" w:rsidRPr="00622220">
        <w:rPr>
          <w:sz w:val="24"/>
          <w:szCs w:val="24"/>
        </w:rPr>
        <w:t>4</w:t>
      </w:r>
      <w:r w:rsidRPr="00622220">
        <w:rPr>
          <w:sz w:val="24"/>
          <w:szCs w:val="24"/>
        </w:rPr>
        <w:t xml:space="preserve">. godinu planirani su u iznosu od </w:t>
      </w:r>
      <w:r w:rsidR="00622220" w:rsidRPr="00622220">
        <w:rPr>
          <w:sz w:val="24"/>
          <w:szCs w:val="24"/>
        </w:rPr>
        <w:t xml:space="preserve">3.562.489,00 </w:t>
      </w:r>
      <w:r w:rsidR="00AE3DDF" w:rsidRPr="00622220">
        <w:rPr>
          <w:sz w:val="24"/>
          <w:szCs w:val="24"/>
        </w:rPr>
        <w:t>€</w:t>
      </w:r>
      <w:r w:rsidR="001E59D5" w:rsidRPr="00622220">
        <w:rPr>
          <w:sz w:val="24"/>
          <w:szCs w:val="24"/>
        </w:rPr>
        <w:t>, za 202</w:t>
      </w:r>
      <w:r w:rsidR="00622220" w:rsidRPr="00622220">
        <w:rPr>
          <w:sz w:val="24"/>
          <w:szCs w:val="24"/>
        </w:rPr>
        <w:t>5</w:t>
      </w:r>
      <w:r w:rsidR="001E59D5" w:rsidRPr="00622220">
        <w:rPr>
          <w:sz w:val="24"/>
          <w:szCs w:val="24"/>
        </w:rPr>
        <w:t xml:space="preserve">. godinu u iznosu od </w:t>
      </w:r>
      <w:r w:rsidR="00622220" w:rsidRPr="00622220">
        <w:rPr>
          <w:sz w:val="24"/>
          <w:szCs w:val="24"/>
        </w:rPr>
        <w:t xml:space="preserve">3.659.056,00 </w:t>
      </w:r>
      <w:r w:rsidR="00D04151" w:rsidRPr="00622220">
        <w:rPr>
          <w:sz w:val="24"/>
          <w:szCs w:val="24"/>
        </w:rPr>
        <w:t>€</w:t>
      </w:r>
      <w:r w:rsidR="001E59D5" w:rsidRPr="00622220">
        <w:rPr>
          <w:sz w:val="24"/>
          <w:szCs w:val="24"/>
        </w:rPr>
        <w:t>, a za 202</w:t>
      </w:r>
      <w:r w:rsidR="00622220" w:rsidRPr="00622220">
        <w:rPr>
          <w:sz w:val="24"/>
          <w:szCs w:val="24"/>
        </w:rPr>
        <w:t>6</w:t>
      </w:r>
      <w:r w:rsidR="001E59D5" w:rsidRPr="00622220">
        <w:rPr>
          <w:sz w:val="24"/>
          <w:szCs w:val="24"/>
        </w:rPr>
        <w:t xml:space="preserve">. godinu u iznosu od </w:t>
      </w:r>
      <w:r w:rsidR="00622220" w:rsidRPr="00622220">
        <w:rPr>
          <w:sz w:val="24"/>
          <w:szCs w:val="24"/>
        </w:rPr>
        <w:t xml:space="preserve">3.659.056,00 </w:t>
      </w:r>
      <w:r w:rsidR="00D04151" w:rsidRPr="00622220">
        <w:rPr>
          <w:sz w:val="24"/>
          <w:szCs w:val="24"/>
        </w:rPr>
        <w:t>€</w:t>
      </w:r>
      <w:r w:rsidR="00622220" w:rsidRPr="00622220">
        <w:rPr>
          <w:sz w:val="24"/>
          <w:szCs w:val="24"/>
        </w:rPr>
        <w:t>.</w:t>
      </w:r>
    </w:p>
    <w:p w14:paraId="05F6AB88" w14:textId="391D985A" w:rsidR="009F75DA" w:rsidRDefault="009F75DA" w:rsidP="00895807">
      <w:pPr>
        <w:pStyle w:val="Default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Procjena rashoda i izdataka temelji se na kretanju njihove realizacije u 202</w:t>
      </w:r>
      <w:r w:rsidR="00622220">
        <w:rPr>
          <w:color w:val="auto"/>
          <w:lang w:eastAsia="en-US"/>
        </w:rPr>
        <w:t>3</w:t>
      </w:r>
      <w:r>
        <w:rPr>
          <w:color w:val="auto"/>
          <w:lang w:eastAsia="en-US"/>
        </w:rPr>
        <w:t xml:space="preserve">. godini, na novim tekućim/ili preuzetim obvezama i potrebama za naredno razdoblje te predviđenoj dinamici realizacije planiranih ulaganja i njihovog financiranja. </w:t>
      </w:r>
    </w:p>
    <w:p w14:paraId="631F2665" w14:textId="5DE96229" w:rsidR="009F75DA" w:rsidRDefault="009F75DA" w:rsidP="00895807">
      <w:pPr>
        <w:pStyle w:val="Default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U 202</w:t>
      </w:r>
      <w:r w:rsidR="00622220">
        <w:rPr>
          <w:color w:val="auto"/>
          <w:lang w:eastAsia="en-US"/>
        </w:rPr>
        <w:t>4</w:t>
      </w:r>
      <w:r>
        <w:rPr>
          <w:color w:val="auto"/>
          <w:lang w:eastAsia="en-US"/>
        </w:rPr>
        <w:t>. godini, kao i u projekcijama za 202</w:t>
      </w:r>
      <w:r w:rsidR="00622220">
        <w:rPr>
          <w:color w:val="auto"/>
          <w:lang w:eastAsia="en-US"/>
        </w:rPr>
        <w:t>5</w:t>
      </w:r>
      <w:r>
        <w:rPr>
          <w:color w:val="auto"/>
          <w:lang w:eastAsia="en-US"/>
        </w:rPr>
        <w:t>. i 202</w:t>
      </w:r>
      <w:r w:rsidR="00622220">
        <w:rPr>
          <w:color w:val="auto"/>
          <w:lang w:eastAsia="en-US"/>
        </w:rPr>
        <w:t>6</w:t>
      </w:r>
      <w:r>
        <w:rPr>
          <w:color w:val="auto"/>
          <w:lang w:eastAsia="en-US"/>
        </w:rPr>
        <w:t xml:space="preserve">. godinu, planirana su sredstva koja bi osigurala odgovarajuću razinu i kvalitetu usluga iz djelokruga i nadležnosti Općine. </w:t>
      </w:r>
    </w:p>
    <w:p w14:paraId="3D10CE0D" w14:textId="24C8FE3E" w:rsidR="00923550" w:rsidRDefault="00F5216A" w:rsidP="00895807">
      <w:pPr>
        <w:pStyle w:val="Default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Financijski rashodi se u planu 202</w:t>
      </w:r>
      <w:r w:rsidR="005D1824">
        <w:rPr>
          <w:color w:val="auto"/>
          <w:lang w:eastAsia="en-US"/>
        </w:rPr>
        <w:t>4</w:t>
      </w:r>
      <w:r>
        <w:rPr>
          <w:color w:val="auto"/>
          <w:lang w:eastAsia="en-US"/>
        </w:rPr>
        <w:t>. godine i u projekcijama 202</w:t>
      </w:r>
      <w:r w:rsidR="005D1824">
        <w:rPr>
          <w:color w:val="auto"/>
          <w:lang w:eastAsia="en-US"/>
        </w:rPr>
        <w:t>5</w:t>
      </w:r>
      <w:r>
        <w:rPr>
          <w:color w:val="auto"/>
          <w:lang w:eastAsia="en-US"/>
        </w:rPr>
        <w:t>. i 202</w:t>
      </w:r>
      <w:r w:rsidR="005D1824">
        <w:rPr>
          <w:color w:val="auto"/>
          <w:lang w:eastAsia="en-US"/>
        </w:rPr>
        <w:t>6</w:t>
      </w:r>
      <w:r>
        <w:rPr>
          <w:color w:val="auto"/>
          <w:lang w:eastAsia="en-US"/>
        </w:rPr>
        <w:t xml:space="preserve">. godine dijelom odnose na bankarske usluge, usluge platnog prometa </w:t>
      </w:r>
      <w:r w:rsidR="00A46A8D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te na kamate </w:t>
      </w:r>
      <w:r w:rsidR="00A46A8D">
        <w:rPr>
          <w:color w:val="auto"/>
          <w:lang w:eastAsia="en-US"/>
        </w:rPr>
        <w:t>i bankarske usluge</w:t>
      </w:r>
      <w:r w:rsidR="004D01FC">
        <w:rPr>
          <w:color w:val="auto"/>
          <w:lang w:eastAsia="en-US"/>
        </w:rPr>
        <w:t xml:space="preserve"> </w:t>
      </w:r>
      <w:r w:rsidR="00923550">
        <w:rPr>
          <w:color w:val="auto"/>
          <w:lang w:eastAsia="en-US"/>
        </w:rPr>
        <w:t>u</w:t>
      </w:r>
      <w:r w:rsidR="00A46A8D">
        <w:rPr>
          <w:color w:val="auto"/>
          <w:lang w:eastAsia="en-US"/>
        </w:rPr>
        <w:t xml:space="preserve"> slijedećim godinama.</w:t>
      </w:r>
    </w:p>
    <w:p w14:paraId="0ED629CA" w14:textId="77777777" w:rsidR="00916EB6" w:rsidRDefault="00916EB6" w:rsidP="00895807">
      <w:pPr>
        <w:pStyle w:val="Default"/>
        <w:jc w:val="both"/>
      </w:pPr>
    </w:p>
    <w:p w14:paraId="490DEA12" w14:textId="493DFB89" w:rsidR="00DC67BE" w:rsidRDefault="00A777EB" w:rsidP="00895807">
      <w:pPr>
        <w:pStyle w:val="Default"/>
        <w:jc w:val="both"/>
      </w:pPr>
      <w:r>
        <w:t>U 202</w:t>
      </w:r>
      <w:r w:rsidR="005D1824">
        <w:t>4</w:t>
      </w:r>
      <w:r>
        <w:t xml:space="preserve">. godini planiran je i povrat duga u okviru izdataka, na skupini 54 Izdaci za otplatu primljenih kredita i zajmova </w:t>
      </w:r>
      <w:r w:rsidR="009342D7">
        <w:t xml:space="preserve">po osnovi namirenja iz državnog proračuna za povrat poreza na dohodak i prireza porezu na dohodak po godišnjoj prijavi za 2021. godinu,  te </w:t>
      </w:r>
      <w:r w:rsidR="00C85B3A">
        <w:t xml:space="preserve">po osnovi odgode plaćanja poreza na dohodak i prireza porezu na dohodak  u ukupnom iznosu od </w:t>
      </w:r>
      <w:r w:rsidR="00C85B3A">
        <w:rPr>
          <w:rFonts w:ascii="Calibri" w:hAnsi="Calibri" w:cs="Calibri"/>
        </w:rPr>
        <w:t xml:space="preserve">30.390,00 </w:t>
      </w:r>
      <w:r w:rsidR="00C85B3A" w:rsidRPr="00E17294">
        <w:rPr>
          <w:rFonts w:ascii="Calibri" w:hAnsi="Calibri" w:cs="Calibri"/>
        </w:rPr>
        <w:t>€</w:t>
      </w:r>
      <w:r w:rsidR="005D1824">
        <w:t>.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79"/>
        <w:gridCol w:w="2541"/>
        <w:gridCol w:w="1149"/>
        <w:gridCol w:w="902"/>
        <w:gridCol w:w="932"/>
        <w:gridCol w:w="237"/>
        <w:gridCol w:w="1071"/>
        <w:gridCol w:w="1122"/>
        <w:gridCol w:w="868"/>
        <w:gridCol w:w="1077"/>
      </w:tblGrid>
      <w:tr w:rsidR="00C85B3A" w14:paraId="0EE62385" w14:textId="77777777" w:rsidTr="00EC4832">
        <w:trPr>
          <w:trHeight w:val="84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EB181F2" w14:textId="77777777" w:rsidR="00E1473C" w:rsidRDefault="00E1473C" w:rsidP="0018528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5AD31487" w14:textId="77777777" w:rsidR="003422F9" w:rsidRDefault="003422F9" w:rsidP="00EC48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6EC7634B" w14:textId="77777777" w:rsidR="00C85B3A" w:rsidRDefault="00C85B3A" w:rsidP="00EC48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723935CB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17D1AF33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23AF424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0AB50743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DE44452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191DD35C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8423489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2DED5E30" w14:textId="77777777" w:rsidR="001D5E97" w:rsidRPr="007B3AD8" w:rsidRDefault="007B3AD8" w:rsidP="001A15C5">
      <w:pPr>
        <w:pStyle w:val="Default"/>
        <w:rPr>
          <w:b/>
          <w:bCs/>
          <w:color w:val="auto"/>
          <w:lang w:eastAsia="en-US"/>
        </w:rPr>
      </w:pPr>
      <w:r w:rsidRPr="006D67B5">
        <w:rPr>
          <w:b/>
          <w:bCs/>
          <w:color w:val="auto"/>
          <w:lang w:eastAsia="en-US"/>
        </w:rPr>
        <w:t>POSEBNI DIO PRORAČUNA</w:t>
      </w:r>
      <w:r w:rsidRPr="007B3AD8">
        <w:rPr>
          <w:b/>
          <w:bCs/>
          <w:color w:val="auto"/>
          <w:lang w:eastAsia="en-US"/>
        </w:rPr>
        <w:t xml:space="preserve"> </w:t>
      </w:r>
    </w:p>
    <w:p w14:paraId="06432C1C" w14:textId="77777777" w:rsidR="00430D0B" w:rsidRDefault="00430D0B" w:rsidP="001A15C5">
      <w:pPr>
        <w:pStyle w:val="Default"/>
        <w:rPr>
          <w:b/>
          <w:bCs/>
          <w:color w:val="auto"/>
          <w:lang w:eastAsia="en-US"/>
        </w:rPr>
      </w:pPr>
    </w:p>
    <w:p w14:paraId="59FFEB63" w14:textId="231F9024" w:rsidR="001D5E97" w:rsidRPr="00E1473C" w:rsidRDefault="001D5E97" w:rsidP="001A15C5">
      <w:pPr>
        <w:pStyle w:val="Default"/>
        <w:rPr>
          <w:i/>
          <w:iCs/>
          <w:color w:val="auto"/>
          <w:lang w:eastAsia="en-US"/>
        </w:rPr>
      </w:pPr>
      <w:r w:rsidRPr="00E1473C">
        <w:rPr>
          <w:i/>
          <w:iCs/>
          <w:color w:val="auto"/>
          <w:lang w:eastAsia="en-US"/>
        </w:rPr>
        <w:t>Obrazloženje uz Posebni dio Proračuna Općine Dubravica za razdoblje 202</w:t>
      </w:r>
      <w:r w:rsidR="00D645D3">
        <w:rPr>
          <w:i/>
          <w:iCs/>
          <w:color w:val="auto"/>
          <w:lang w:eastAsia="en-US"/>
        </w:rPr>
        <w:t>4</w:t>
      </w:r>
      <w:r w:rsidRPr="00E1473C">
        <w:rPr>
          <w:i/>
          <w:iCs/>
          <w:color w:val="auto"/>
          <w:lang w:eastAsia="en-US"/>
        </w:rPr>
        <w:t>. – 202</w:t>
      </w:r>
      <w:r w:rsidR="00D645D3">
        <w:rPr>
          <w:i/>
          <w:iCs/>
          <w:color w:val="auto"/>
          <w:lang w:eastAsia="en-US"/>
        </w:rPr>
        <w:t>6</w:t>
      </w:r>
      <w:r w:rsidRPr="00E1473C">
        <w:rPr>
          <w:i/>
          <w:iCs/>
          <w:color w:val="auto"/>
          <w:lang w:eastAsia="en-US"/>
        </w:rPr>
        <w:t>. godine</w:t>
      </w:r>
    </w:p>
    <w:p w14:paraId="49F61E2A" w14:textId="77777777" w:rsidR="00223FED" w:rsidRPr="00E1473C" w:rsidRDefault="00223FED" w:rsidP="001A15C5">
      <w:pPr>
        <w:pStyle w:val="Default"/>
        <w:rPr>
          <w:i/>
          <w:iCs/>
          <w:color w:val="auto"/>
          <w:lang w:eastAsia="en-US"/>
        </w:rPr>
      </w:pPr>
    </w:p>
    <w:p w14:paraId="01F00C00" w14:textId="7411A216" w:rsidR="003422F9" w:rsidRDefault="00223FED" w:rsidP="001A15C5">
      <w:pPr>
        <w:pStyle w:val="Default"/>
        <w:rPr>
          <w:color w:val="auto"/>
          <w:lang w:eastAsia="en-US"/>
        </w:rPr>
      </w:pPr>
      <w:r w:rsidRPr="00785893">
        <w:rPr>
          <w:color w:val="auto"/>
          <w:lang w:eastAsia="en-US"/>
        </w:rPr>
        <w:t>Obrazloženje Posebnog dijela Proračuna Općine Dubravica za 202</w:t>
      </w:r>
      <w:r w:rsidR="00D645D3">
        <w:rPr>
          <w:color w:val="auto"/>
          <w:lang w:eastAsia="en-US"/>
        </w:rPr>
        <w:t>4</w:t>
      </w:r>
      <w:r w:rsidRPr="00785893">
        <w:rPr>
          <w:color w:val="auto"/>
          <w:lang w:eastAsia="en-US"/>
        </w:rPr>
        <w:t>.</w:t>
      </w:r>
      <w:r w:rsidR="005D0FA4" w:rsidRPr="00785893">
        <w:rPr>
          <w:color w:val="auto"/>
          <w:lang w:eastAsia="en-US"/>
        </w:rPr>
        <w:t xml:space="preserve"> godinu sadrži ciljeve i pokazatelje uspješnosti po programima, obrazloženje programa, te potrebna sredstva za njihovo izvršenje po aktivnostima i projektima.</w:t>
      </w:r>
    </w:p>
    <w:p w14:paraId="71090E33" w14:textId="77777777" w:rsidR="004B2947" w:rsidRDefault="004B2947" w:rsidP="004B2947">
      <w:pPr>
        <w:pStyle w:val="Default"/>
        <w:tabs>
          <w:tab w:val="left" w:pos="1170"/>
        </w:tabs>
        <w:rPr>
          <w:color w:val="auto"/>
          <w:lang w:eastAsia="en-US"/>
        </w:rPr>
      </w:pPr>
    </w:p>
    <w:tbl>
      <w:tblPr>
        <w:tblW w:w="13475" w:type="dxa"/>
        <w:tblInd w:w="108" w:type="dxa"/>
        <w:tblLook w:val="04A0" w:firstRow="1" w:lastRow="0" w:firstColumn="1" w:lastColumn="0" w:noHBand="0" w:noVBand="1"/>
      </w:tblPr>
      <w:tblGrid>
        <w:gridCol w:w="1351"/>
        <w:gridCol w:w="2128"/>
        <w:gridCol w:w="6682"/>
        <w:gridCol w:w="3314"/>
      </w:tblGrid>
      <w:tr w:rsidR="00D645D3" w:rsidRPr="006A648B" w14:paraId="1B2C2ED1" w14:textId="77777777" w:rsidTr="00D645D3">
        <w:trPr>
          <w:trHeight w:val="28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AF32" w14:textId="77777777" w:rsidR="00D645D3" w:rsidRPr="006A648B" w:rsidRDefault="00D645D3" w:rsidP="00B91A5A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D486" w14:textId="77777777" w:rsidR="00D645D3" w:rsidRPr="006A648B" w:rsidRDefault="00D645D3" w:rsidP="00B91A5A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FDD5" w14:textId="77777777" w:rsidR="00D645D3" w:rsidRPr="006A648B" w:rsidRDefault="00D645D3" w:rsidP="00B91A5A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VRSTA RASHODA / IZDATK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B675" w14:textId="77777777" w:rsidR="00D645D3" w:rsidRPr="006A648B" w:rsidRDefault="00D645D3" w:rsidP="00F833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  <w:r w:rsidRPr="006A648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LANIRAN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A30842">
              <w:rPr>
                <w:sz w:val="20"/>
              </w:rPr>
              <w:t>€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</w:p>
        </w:tc>
      </w:tr>
      <w:tr w:rsidR="00D645D3" w:rsidRPr="006A648B" w14:paraId="54905367" w14:textId="77777777" w:rsidTr="00D645D3">
        <w:trPr>
          <w:trHeight w:val="28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96969" w:fill="696969"/>
            <w:vAlign w:val="center"/>
            <w:hideMark/>
          </w:tcPr>
          <w:p w14:paraId="090CD900" w14:textId="77777777" w:rsidR="00D645D3" w:rsidRPr="006A648B" w:rsidRDefault="00D645D3" w:rsidP="00B91A5A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96969" w:fill="696969"/>
            <w:vAlign w:val="center"/>
            <w:hideMark/>
          </w:tcPr>
          <w:p w14:paraId="4CED9D01" w14:textId="77777777" w:rsidR="00D645D3" w:rsidRPr="006A648B" w:rsidRDefault="00D645D3" w:rsidP="00B91A5A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96969" w:fill="696969"/>
            <w:vAlign w:val="center"/>
            <w:hideMark/>
          </w:tcPr>
          <w:p w14:paraId="52AD1E8E" w14:textId="77777777" w:rsidR="00D645D3" w:rsidRPr="006A648B" w:rsidRDefault="00D645D3" w:rsidP="00B91A5A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SVEUKUPNO RASHODI / IZDACI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96969" w:fill="696969"/>
            <w:vAlign w:val="center"/>
          </w:tcPr>
          <w:p w14:paraId="567A1CB4" w14:textId="77777777" w:rsidR="00D645D3" w:rsidRPr="006A648B" w:rsidRDefault="00D645D3" w:rsidP="00B91A5A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</w:tr>
      <w:tr w:rsidR="00D645D3" w:rsidRPr="006A648B" w14:paraId="16015690" w14:textId="77777777" w:rsidTr="00D645D3">
        <w:trPr>
          <w:trHeight w:val="28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DC8251" w14:textId="77777777" w:rsidR="00D645D3" w:rsidRPr="006A648B" w:rsidRDefault="00D645D3" w:rsidP="00B91A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80267C" w14:textId="77777777" w:rsidR="00D645D3" w:rsidRPr="006A648B" w:rsidRDefault="00D645D3" w:rsidP="00B91A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0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511A59" w14:textId="77777777" w:rsidR="00D645D3" w:rsidRPr="006A648B" w:rsidRDefault="00D645D3" w:rsidP="00B91A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SKO VIJEĆE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66C7DC2" w14:textId="77777777" w:rsidR="00D645D3" w:rsidRPr="006A648B" w:rsidRDefault="00D645D3" w:rsidP="00B91A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410,00</w:t>
            </w:r>
          </w:p>
        </w:tc>
      </w:tr>
      <w:tr w:rsidR="00D645D3" w:rsidRPr="006A648B" w14:paraId="1621A05B" w14:textId="77777777" w:rsidTr="00D645D3">
        <w:trPr>
          <w:trHeight w:val="28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6283EA" w14:textId="77777777" w:rsidR="00D645D3" w:rsidRPr="006A648B" w:rsidRDefault="00D645D3" w:rsidP="00C515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6B8B49" w14:textId="77777777" w:rsidR="00D645D3" w:rsidRPr="006A648B" w:rsidRDefault="00D645D3" w:rsidP="00C515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010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CB6336" w14:textId="77777777" w:rsidR="00D645D3" w:rsidRPr="006A648B" w:rsidRDefault="00D645D3" w:rsidP="00C515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SKO VIJEĆE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A9D37A" w14:textId="77777777" w:rsidR="00D645D3" w:rsidRPr="006A648B" w:rsidRDefault="00D645D3" w:rsidP="00C515C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410,00</w:t>
            </w:r>
          </w:p>
        </w:tc>
      </w:tr>
      <w:tr w:rsidR="00D645D3" w:rsidRPr="006A648B" w14:paraId="7EA72A64" w14:textId="77777777" w:rsidTr="00D645D3">
        <w:trPr>
          <w:trHeight w:val="28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80" w:fill="FFFF80"/>
            <w:vAlign w:val="center"/>
            <w:hideMark/>
          </w:tcPr>
          <w:p w14:paraId="2311751D" w14:textId="77777777" w:rsidR="00D645D3" w:rsidRPr="006A648B" w:rsidRDefault="00D645D3" w:rsidP="00C515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80" w:fill="FFFF80"/>
            <w:vAlign w:val="center"/>
            <w:hideMark/>
          </w:tcPr>
          <w:p w14:paraId="6FC699E5" w14:textId="77777777" w:rsidR="00D645D3" w:rsidRPr="006A648B" w:rsidRDefault="00D645D3" w:rsidP="00C515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0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80" w:fill="FFFF80"/>
            <w:vAlign w:val="center"/>
            <w:hideMark/>
          </w:tcPr>
          <w:p w14:paraId="310AE785" w14:textId="77777777" w:rsidR="00D645D3" w:rsidRPr="006A648B" w:rsidRDefault="00D645D3" w:rsidP="00C515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dovna djelatnost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60A094" w14:textId="77777777" w:rsidR="00D645D3" w:rsidRPr="006A648B" w:rsidRDefault="00D645D3" w:rsidP="00C515C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410,00</w:t>
            </w:r>
          </w:p>
        </w:tc>
      </w:tr>
      <w:tr w:rsidR="00D645D3" w:rsidRPr="006A648B" w14:paraId="163AE300" w14:textId="77777777" w:rsidTr="00D645D3">
        <w:trPr>
          <w:trHeight w:val="28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FFFF" w:fill="80FFFF"/>
            <w:vAlign w:val="center"/>
            <w:hideMark/>
          </w:tcPr>
          <w:p w14:paraId="6E124918" w14:textId="77777777" w:rsidR="00D645D3" w:rsidRPr="006A648B" w:rsidRDefault="00D645D3" w:rsidP="00C515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FFFF" w:fill="80FFFF"/>
            <w:vAlign w:val="center"/>
            <w:hideMark/>
          </w:tcPr>
          <w:p w14:paraId="4E8B06D8" w14:textId="77777777" w:rsidR="00D645D3" w:rsidRPr="006A648B" w:rsidRDefault="00D645D3" w:rsidP="00C515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FFFF" w:fill="80FFFF"/>
            <w:vAlign w:val="center"/>
            <w:hideMark/>
          </w:tcPr>
          <w:p w14:paraId="46926050" w14:textId="77777777" w:rsidR="00D645D3" w:rsidRPr="006A648B" w:rsidRDefault="00D645D3" w:rsidP="00C515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daci za troškove Općinskog vijeća i političke stranke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85C0B7" w14:textId="77777777" w:rsidR="00D645D3" w:rsidRPr="006A648B" w:rsidRDefault="00D645D3" w:rsidP="00C515C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410,00</w:t>
            </w:r>
          </w:p>
        </w:tc>
      </w:tr>
    </w:tbl>
    <w:p w14:paraId="6C23308B" w14:textId="77777777" w:rsidR="00A46B15" w:rsidRDefault="00A46B15" w:rsidP="001A15C5">
      <w:pPr>
        <w:pStyle w:val="Default"/>
        <w:rPr>
          <w:rFonts w:ascii="Arial" w:hAnsi="Arial" w:cs="Arial"/>
        </w:rPr>
      </w:pPr>
    </w:p>
    <w:p w14:paraId="1D0A3185" w14:textId="77777777" w:rsidR="00E57137" w:rsidRDefault="00E57137" w:rsidP="00E4798F">
      <w:pPr>
        <w:pStyle w:val="Default"/>
      </w:pPr>
    </w:p>
    <w:p w14:paraId="2B1A79E2" w14:textId="77777777" w:rsidR="00A46B15" w:rsidRDefault="004B2947" w:rsidP="00E4798F">
      <w:pPr>
        <w:pStyle w:val="Default"/>
        <w:rPr>
          <w:rFonts w:ascii="Arial" w:hAnsi="Arial" w:cs="Arial"/>
        </w:rPr>
      </w:pPr>
      <w:r w:rsidRPr="00785893">
        <w:t>U okviru programa Redovne djelatnosti</w:t>
      </w:r>
      <w:r>
        <w:t>, razdjela Općinskog vijeća,</w:t>
      </w:r>
      <w:r w:rsidRPr="00785893">
        <w:t xml:space="preserve"> financiraju se</w:t>
      </w:r>
      <w:r>
        <w:t xml:space="preserve"> uredski materijal i ostali materijalni rashodi, naknade za rad izvršnih tijela, naknade članovim predstavničkih tijela , naknade troškova službenog puta članovima predstavničkih i izvršnih tijela, reprezentacija , sredstva za političke stranke. </w:t>
      </w:r>
    </w:p>
    <w:p w14:paraId="31C2A047" w14:textId="77777777" w:rsidR="003422F9" w:rsidRDefault="003422F9" w:rsidP="00E4798F">
      <w:pPr>
        <w:pStyle w:val="Default"/>
        <w:rPr>
          <w:rFonts w:ascii="Arial" w:hAnsi="Arial" w:cs="Arial"/>
        </w:rPr>
      </w:pPr>
    </w:p>
    <w:tbl>
      <w:tblPr>
        <w:tblW w:w="13515" w:type="dxa"/>
        <w:tblInd w:w="108" w:type="dxa"/>
        <w:tblLook w:val="04A0" w:firstRow="1" w:lastRow="0" w:firstColumn="1" w:lastColumn="0" w:noHBand="0" w:noVBand="1"/>
      </w:tblPr>
      <w:tblGrid>
        <w:gridCol w:w="1673"/>
        <w:gridCol w:w="2039"/>
        <w:gridCol w:w="6479"/>
        <w:gridCol w:w="3324"/>
      </w:tblGrid>
      <w:tr w:rsidR="00D645D3" w:rsidRPr="0024058F" w14:paraId="58DBE1AD" w14:textId="77777777" w:rsidTr="00D645D3">
        <w:trPr>
          <w:trHeight w:val="305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BA115" w14:textId="77777777" w:rsidR="00D645D3" w:rsidRPr="0024058F" w:rsidRDefault="00D645D3" w:rsidP="00F50955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24058F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F5B94" w14:textId="77777777" w:rsidR="00D645D3" w:rsidRPr="0024058F" w:rsidRDefault="00D645D3" w:rsidP="00F50955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8F20B" w14:textId="77777777" w:rsidR="00D645D3" w:rsidRPr="0024058F" w:rsidRDefault="00D645D3" w:rsidP="00F50955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A4917" w14:textId="77777777" w:rsidR="00D645D3" w:rsidRPr="0024058F" w:rsidRDefault="00D645D3" w:rsidP="00F509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D645D3" w:rsidRPr="006A648B" w14:paraId="26F59E5C" w14:textId="77777777" w:rsidTr="00D645D3">
        <w:trPr>
          <w:trHeight w:val="30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942D" w14:textId="77777777" w:rsidR="00D645D3" w:rsidRPr="006A648B" w:rsidRDefault="00D645D3" w:rsidP="00F833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2C29" w14:textId="77777777" w:rsidR="00D645D3" w:rsidRPr="006A648B" w:rsidRDefault="00D645D3" w:rsidP="00F833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E202" w14:textId="77777777" w:rsidR="00D645D3" w:rsidRPr="006A648B" w:rsidRDefault="00D645D3" w:rsidP="00F833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VRSTA RASHODA / IZDATKA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3AA6" w14:textId="77777777" w:rsidR="00D645D3" w:rsidRPr="006A648B" w:rsidRDefault="00D645D3" w:rsidP="00F8339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  <w:r w:rsidRPr="006A648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LANIRAN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A30842">
              <w:rPr>
                <w:sz w:val="20"/>
              </w:rPr>
              <w:t>€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</w:p>
        </w:tc>
      </w:tr>
      <w:tr w:rsidR="00D645D3" w:rsidRPr="006A648B" w14:paraId="456F5366" w14:textId="77777777" w:rsidTr="00D645D3">
        <w:trPr>
          <w:trHeight w:val="30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C90690" w14:textId="77777777" w:rsidR="00D645D3" w:rsidRPr="006A648B" w:rsidRDefault="00D645D3" w:rsidP="001A1D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0DA5AB" w14:textId="77777777" w:rsidR="00D645D3" w:rsidRPr="006A648B" w:rsidRDefault="00D645D3" w:rsidP="001A1D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02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99656A" w14:textId="77777777" w:rsidR="00D645D3" w:rsidRPr="006A648B" w:rsidRDefault="00D645D3" w:rsidP="001A1D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JEDINSTVENI UPRAVNI ODJEL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E43009" w14:textId="77777777" w:rsidR="00D645D3" w:rsidRDefault="00D645D3" w:rsidP="00D645D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3.530.079,00</w:t>
            </w:r>
          </w:p>
          <w:p w14:paraId="3E4AE0BA" w14:textId="77777777" w:rsidR="00D645D3" w:rsidRPr="00D645D3" w:rsidRDefault="00D645D3" w:rsidP="00D645D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45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30.079,00</w:t>
            </w:r>
          </w:p>
          <w:p w14:paraId="4BD47A9C" w14:textId="2D49B5AF" w:rsidR="00D645D3" w:rsidRPr="006A648B" w:rsidRDefault="00D645D3" w:rsidP="001A1D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645D3" w:rsidRPr="006A648B" w14:paraId="7E12839C" w14:textId="77777777" w:rsidTr="00D142E5">
        <w:trPr>
          <w:trHeight w:val="30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DF5A3A" w14:textId="77777777" w:rsidR="00D645D3" w:rsidRPr="006A648B" w:rsidRDefault="00D645D3" w:rsidP="00F833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954BAC" w14:textId="77777777" w:rsidR="00D645D3" w:rsidRPr="006A648B" w:rsidRDefault="00D645D3" w:rsidP="00F833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020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84CED8" w14:textId="77777777" w:rsidR="00D645D3" w:rsidRPr="006A648B" w:rsidRDefault="00D645D3" w:rsidP="00F833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JEDINSTVENI UPRAVNI ODJEL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1936F4" w14:textId="77777777" w:rsidR="00A1394F" w:rsidRPr="00A1394F" w:rsidRDefault="00A1394F" w:rsidP="00A139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39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30.079,00</w:t>
            </w:r>
          </w:p>
          <w:p w14:paraId="00FFE148" w14:textId="7EA85AD3" w:rsidR="00D645D3" w:rsidRPr="006A648B" w:rsidRDefault="00D645D3" w:rsidP="00F8339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1394F" w:rsidRPr="006A648B" w14:paraId="1B13C399" w14:textId="77777777" w:rsidTr="00BD7436">
        <w:trPr>
          <w:trHeight w:val="30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80" w:fill="FFFF80"/>
            <w:vAlign w:val="center"/>
            <w:hideMark/>
          </w:tcPr>
          <w:p w14:paraId="356E741D" w14:textId="77777777" w:rsidR="00A1394F" w:rsidRPr="006A648B" w:rsidRDefault="00A1394F" w:rsidP="00A1394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80" w:fill="FFFF80"/>
            <w:vAlign w:val="center"/>
            <w:hideMark/>
          </w:tcPr>
          <w:p w14:paraId="69694810" w14:textId="77777777" w:rsidR="00A1394F" w:rsidRPr="006A648B" w:rsidRDefault="00A1394F" w:rsidP="00A1394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0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80" w:fill="FFFF80"/>
            <w:vAlign w:val="center"/>
            <w:hideMark/>
          </w:tcPr>
          <w:p w14:paraId="06FE6B40" w14:textId="77777777" w:rsidR="00A1394F" w:rsidRPr="006A648B" w:rsidRDefault="00A1394F" w:rsidP="00A1394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dovna djelatnost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75F5342" w14:textId="77777777" w:rsidR="00D142E5" w:rsidRDefault="00D142E5" w:rsidP="00D142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83.073,00</w:t>
            </w:r>
          </w:p>
          <w:p w14:paraId="69653D21" w14:textId="04759AE1" w:rsidR="00A1394F" w:rsidRPr="006A648B" w:rsidRDefault="00A1394F" w:rsidP="00A139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1394F" w:rsidRPr="006A648B" w14:paraId="3F85700A" w14:textId="77777777" w:rsidTr="00BD7436">
        <w:trPr>
          <w:trHeight w:val="30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FFFF" w:fill="80FFFF"/>
            <w:vAlign w:val="center"/>
            <w:hideMark/>
          </w:tcPr>
          <w:p w14:paraId="604380BF" w14:textId="77777777" w:rsidR="00A1394F" w:rsidRPr="006A648B" w:rsidRDefault="00A1394F" w:rsidP="00A1394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FFFF" w:fill="80FFFF"/>
            <w:vAlign w:val="center"/>
            <w:hideMark/>
          </w:tcPr>
          <w:p w14:paraId="18AF1A1F" w14:textId="77777777" w:rsidR="00A1394F" w:rsidRPr="006A648B" w:rsidRDefault="00A1394F" w:rsidP="00A1394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2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FFFF" w:fill="80FFFF"/>
            <w:vAlign w:val="center"/>
            <w:hideMark/>
          </w:tcPr>
          <w:p w14:paraId="1089DEF9" w14:textId="77777777" w:rsidR="00A1394F" w:rsidRPr="006A648B" w:rsidRDefault="00A1394F" w:rsidP="00A1394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BC3D5"/>
            <w:vAlign w:val="bottom"/>
          </w:tcPr>
          <w:p w14:paraId="143BA36B" w14:textId="13AEFFEA" w:rsidR="00A1394F" w:rsidRPr="00BD7436" w:rsidRDefault="00A1394F" w:rsidP="00BD74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D74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3.946,00</w:t>
            </w:r>
          </w:p>
        </w:tc>
      </w:tr>
      <w:tr w:rsidR="00D645D3" w:rsidRPr="006A648B" w14:paraId="3FEC8B7D" w14:textId="77777777" w:rsidTr="00D142E5">
        <w:trPr>
          <w:trHeight w:val="30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FFFF" w:fill="80FFFF"/>
            <w:vAlign w:val="center"/>
            <w:hideMark/>
          </w:tcPr>
          <w:p w14:paraId="7D2803A0" w14:textId="77777777" w:rsidR="00D645D3" w:rsidRPr="006A648B" w:rsidRDefault="00D645D3" w:rsidP="001A1D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FFFF" w:fill="80FFFF"/>
            <w:vAlign w:val="center"/>
            <w:hideMark/>
          </w:tcPr>
          <w:p w14:paraId="032002B8" w14:textId="77777777" w:rsidR="00D645D3" w:rsidRPr="006A648B" w:rsidRDefault="00D645D3" w:rsidP="001A1D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3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FFFF" w:fill="80FFFF"/>
            <w:vAlign w:val="center"/>
            <w:hideMark/>
          </w:tcPr>
          <w:p w14:paraId="7E150E67" w14:textId="77777777" w:rsidR="00D645D3" w:rsidRPr="006A648B" w:rsidRDefault="00D645D3" w:rsidP="001A1D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FFFF" w:fill="80FFFF"/>
            <w:vAlign w:val="center"/>
          </w:tcPr>
          <w:p w14:paraId="09BAE0F2" w14:textId="77777777" w:rsidR="00A1394F" w:rsidRDefault="00A1394F" w:rsidP="00A1394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25.301,00</w:t>
            </w:r>
          </w:p>
          <w:p w14:paraId="08D68327" w14:textId="22A0B03B" w:rsidR="00D645D3" w:rsidRPr="006A648B" w:rsidRDefault="00D645D3" w:rsidP="001A1D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645D3" w:rsidRPr="006A648B" w14:paraId="647AC28E" w14:textId="77777777" w:rsidTr="00D645D3">
        <w:trPr>
          <w:trHeight w:val="30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FFFF" w:fill="80FFFF"/>
            <w:vAlign w:val="center"/>
            <w:hideMark/>
          </w:tcPr>
          <w:p w14:paraId="70B01F56" w14:textId="77777777" w:rsidR="00D645D3" w:rsidRPr="006A648B" w:rsidRDefault="00D645D3" w:rsidP="001A1D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FFFF" w:fill="80FFFF"/>
            <w:vAlign w:val="center"/>
            <w:hideMark/>
          </w:tcPr>
          <w:p w14:paraId="2FAF19C8" w14:textId="77777777" w:rsidR="00D645D3" w:rsidRPr="006A648B" w:rsidRDefault="00D645D3" w:rsidP="001A1D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4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FFFF" w:fill="80FFFF"/>
            <w:vAlign w:val="center"/>
            <w:hideMark/>
          </w:tcPr>
          <w:p w14:paraId="6B7CEB17" w14:textId="77777777" w:rsidR="00D645D3" w:rsidRPr="006A648B" w:rsidRDefault="00D645D3" w:rsidP="001A1D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FFFF" w:fill="80FFFF"/>
            <w:vAlign w:val="center"/>
          </w:tcPr>
          <w:p w14:paraId="26626217" w14:textId="77777777" w:rsidR="00A1394F" w:rsidRDefault="00A1394F" w:rsidP="00A1394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2.790,00</w:t>
            </w:r>
          </w:p>
          <w:p w14:paraId="3253BE9A" w14:textId="10C3B833" w:rsidR="00D645D3" w:rsidRPr="006A648B" w:rsidRDefault="00D645D3" w:rsidP="001A1D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645D3" w:rsidRPr="006A648B" w14:paraId="7B99766D" w14:textId="77777777" w:rsidTr="00D645D3">
        <w:trPr>
          <w:trHeight w:val="30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FFFF" w:fill="80FFFF"/>
            <w:vAlign w:val="center"/>
            <w:hideMark/>
          </w:tcPr>
          <w:p w14:paraId="54869BE0" w14:textId="77777777" w:rsidR="00D645D3" w:rsidRPr="006A648B" w:rsidRDefault="00D645D3" w:rsidP="001A1D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FFFF" w:fill="80FFFF"/>
            <w:vAlign w:val="center"/>
            <w:hideMark/>
          </w:tcPr>
          <w:p w14:paraId="4B16B57E" w14:textId="77777777" w:rsidR="00D645D3" w:rsidRPr="006A648B" w:rsidRDefault="00D645D3" w:rsidP="001A1D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1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FFFF" w:fill="80FFFF"/>
            <w:vAlign w:val="center"/>
            <w:hideMark/>
          </w:tcPr>
          <w:p w14:paraId="413D89CD" w14:textId="77777777" w:rsidR="00D645D3" w:rsidRPr="006A648B" w:rsidRDefault="00D645D3" w:rsidP="001A1D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daci z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otplatu primljenih kredita i zajmova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FFFF" w:fill="80FFFF"/>
            <w:vAlign w:val="center"/>
          </w:tcPr>
          <w:p w14:paraId="7C997B6E" w14:textId="77777777" w:rsidR="00A1394F" w:rsidRDefault="00A1394F" w:rsidP="00A1394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0.390,00</w:t>
            </w:r>
          </w:p>
          <w:p w14:paraId="70DC4DF1" w14:textId="72A17AFD" w:rsidR="00D645D3" w:rsidRPr="006A648B" w:rsidRDefault="00D645D3" w:rsidP="001A1D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645D3" w:rsidRPr="006A648B" w14:paraId="60FFB620" w14:textId="77777777" w:rsidTr="00D645D3">
        <w:trPr>
          <w:trHeight w:val="7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FFFF" w:fill="80FFFF"/>
            <w:vAlign w:val="center"/>
            <w:hideMark/>
          </w:tcPr>
          <w:p w14:paraId="496126B0" w14:textId="77777777" w:rsidR="00D645D3" w:rsidRPr="006A648B" w:rsidRDefault="00D645D3" w:rsidP="001A1D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FFFF" w:fill="80FFFF"/>
            <w:vAlign w:val="center"/>
            <w:hideMark/>
          </w:tcPr>
          <w:p w14:paraId="2F1607C7" w14:textId="77777777" w:rsidR="00D645D3" w:rsidRPr="006A648B" w:rsidRDefault="00D645D3" w:rsidP="001A1D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10000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FFFF" w:fill="80FFFF"/>
            <w:vAlign w:val="center"/>
            <w:hideMark/>
          </w:tcPr>
          <w:p w14:paraId="7B352EF6" w14:textId="77777777" w:rsidR="00D645D3" w:rsidRPr="006A648B" w:rsidRDefault="00D645D3" w:rsidP="001A1D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FFFF" w:fill="80FFFF"/>
            <w:vAlign w:val="center"/>
          </w:tcPr>
          <w:p w14:paraId="08C70060" w14:textId="77777777" w:rsidR="00A1394F" w:rsidRDefault="00A1394F" w:rsidP="00A1394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.646,00</w:t>
            </w:r>
          </w:p>
          <w:p w14:paraId="4257931F" w14:textId="7A9EFBD9" w:rsidR="00D645D3" w:rsidRPr="006A648B" w:rsidRDefault="00D645D3" w:rsidP="00962BA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645D3" w:rsidRPr="006A648B" w14:paraId="22E270D2" w14:textId="77777777" w:rsidTr="00D645D3">
        <w:trPr>
          <w:trHeight w:val="305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ACAF5" w14:textId="77777777" w:rsidR="00D645D3" w:rsidRPr="00D31A4B" w:rsidRDefault="00D645D3" w:rsidP="00F50955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8F0F8" w14:textId="77777777" w:rsidR="00D645D3" w:rsidRPr="006A648B" w:rsidRDefault="00D645D3" w:rsidP="00F509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13D60" w14:textId="77777777" w:rsidR="00D645D3" w:rsidRPr="006A648B" w:rsidRDefault="00D645D3" w:rsidP="00F509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C5934" w14:textId="77777777" w:rsidR="00D645D3" w:rsidRPr="006A648B" w:rsidRDefault="00D645D3" w:rsidP="00F5095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640EDE4F" w14:textId="77777777" w:rsidR="005363E8" w:rsidRDefault="004707C5" w:rsidP="00D02645">
      <w:pPr>
        <w:ind w:right="281"/>
        <w:jc w:val="both"/>
        <w:rPr>
          <w:sz w:val="24"/>
          <w:szCs w:val="24"/>
        </w:rPr>
      </w:pPr>
      <w:bookmarkStart w:id="13" w:name="_Hlk90294337"/>
      <w:r w:rsidRPr="00785893">
        <w:rPr>
          <w:sz w:val="24"/>
          <w:szCs w:val="24"/>
        </w:rPr>
        <w:t>U okviru programa Redovne djelatnosti</w:t>
      </w:r>
      <w:r w:rsidR="00D31A4B">
        <w:rPr>
          <w:sz w:val="24"/>
          <w:szCs w:val="24"/>
        </w:rPr>
        <w:t>, razdjela Jedinstvenog upravnog odjela,</w:t>
      </w:r>
      <w:r w:rsidRPr="00785893">
        <w:rPr>
          <w:sz w:val="24"/>
          <w:szCs w:val="24"/>
        </w:rPr>
        <w:t xml:space="preserve"> financiraju se </w:t>
      </w:r>
      <w:bookmarkEnd w:id="13"/>
      <w:r w:rsidRPr="00785893">
        <w:rPr>
          <w:sz w:val="24"/>
          <w:szCs w:val="24"/>
        </w:rPr>
        <w:t xml:space="preserve">– materijalni rashodi </w:t>
      </w:r>
      <w:r w:rsidR="00D26DE5" w:rsidRPr="00785893">
        <w:rPr>
          <w:sz w:val="24"/>
          <w:szCs w:val="24"/>
        </w:rPr>
        <w:t>–</w:t>
      </w:r>
      <w:r w:rsidRPr="00785893">
        <w:rPr>
          <w:sz w:val="24"/>
          <w:szCs w:val="24"/>
        </w:rPr>
        <w:t xml:space="preserve"> </w:t>
      </w:r>
      <w:r w:rsidR="00D26DE5" w:rsidRPr="00785893">
        <w:rPr>
          <w:sz w:val="24"/>
          <w:szCs w:val="24"/>
        </w:rPr>
        <w:t xml:space="preserve">električna energija, plin, komunalne usluge –voda, smeće, usluge odvjetnika, uredski materijal, službena i radna odjeća i obuća, usluge telefona, telefaksa i interneta, usluge pošte, tekućeg i investicijskog održavanja opreme, promidžbe i informiranja, intelektualne i osobne usluge, programi, prijevoz pokojnika, čišćenje općinske zgrade, mrtvačnice, premije osiguranje, članarine, pristojbe i naknade, naknade za prijevoz na posao i s posla, </w:t>
      </w:r>
      <w:r w:rsidR="005363E8">
        <w:rPr>
          <w:sz w:val="24"/>
          <w:szCs w:val="24"/>
        </w:rPr>
        <w:t>stručno usavršavanje zaposlenika, stručna literatura,  službena putovanja, naknada za korištenje privatnog automobila u službene  svrhe, sitni inventar, standardno održavanje programa – Libusoft, računalne usluge</w:t>
      </w:r>
      <w:r w:rsidR="00056511">
        <w:rPr>
          <w:sz w:val="24"/>
          <w:szCs w:val="24"/>
        </w:rPr>
        <w:t xml:space="preserve">, uredska oprema i </w:t>
      </w:r>
      <w:r w:rsidR="007B2AA5">
        <w:rPr>
          <w:sz w:val="24"/>
          <w:szCs w:val="24"/>
        </w:rPr>
        <w:t>namještaj.</w:t>
      </w:r>
    </w:p>
    <w:p w14:paraId="29737B7B" w14:textId="77777777" w:rsidR="00F36587" w:rsidRDefault="00F36587" w:rsidP="00D02645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shodi za zaposlene – plaće, doprinosi za mirovinsko, zdravstveno osiguranje, </w:t>
      </w:r>
      <w:r w:rsidR="00B610B1">
        <w:rPr>
          <w:sz w:val="24"/>
          <w:szCs w:val="24"/>
        </w:rPr>
        <w:t>regres, Božićnica, darovi djeci, jubilarne nagrade.</w:t>
      </w:r>
    </w:p>
    <w:p w14:paraId="4E54DE0C" w14:textId="77777777" w:rsidR="00056511" w:rsidRDefault="00056511" w:rsidP="00D02645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Financijski rashodi – kamate za primljene kredite, bankarske usluge i usluge platnog prometa, zatezne kamate, otplate zajma</w:t>
      </w:r>
      <w:r w:rsidR="007B2AA5">
        <w:rPr>
          <w:sz w:val="24"/>
          <w:szCs w:val="24"/>
        </w:rPr>
        <w:t>.</w:t>
      </w:r>
    </w:p>
    <w:p w14:paraId="28D74D53" w14:textId="77777777" w:rsidR="006660EF" w:rsidRDefault="006660EF" w:rsidP="00D02645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daci za otplatu primljenih kredita i zajmova </w:t>
      </w:r>
      <w:r w:rsidR="00C23E7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23E73">
        <w:rPr>
          <w:sz w:val="24"/>
          <w:szCs w:val="24"/>
        </w:rPr>
        <w:t xml:space="preserve">otplata zajma </w:t>
      </w:r>
    </w:p>
    <w:p w14:paraId="66BE3042" w14:textId="77777777" w:rsidR="00C23E73" w:rsidRDefault="00C23E73" w:rsidP="00D02645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Postrojenja i oprema – planirana su sredstva za uredsku opremu i namještaj.</w:t>
      </w:r>
    </w:p>
    <w:p w14:paraId="294E3C47" w14:textId="77777777" w:rsidR="00056511" w:rsidRDefault="00056511" w:rsidP="007B2AA5">
      <w:pPr>
        <w:ind w:right="281"/>
        <w:jc w:val="both"/>
        <w:rPr>
          <w:sz w:val="24"/>
          <w:szCs w:val="24"/>
        </w:rPr>
      </w:pPr>
    </w:p>
    <w:p w14:paraId="396B43A3" w14:textId="77777777" w:rsidR="00B46014" w:rsidRDefault="00B46014" w:rsidP="00EC068B">
      <w:pPr>
        <w:ind w:right="281"/>
        <w:jc w:val="both"/>
        <w:rPr>
          <w:sz w:val="24"/>
          <w:szCs w:val="24"/>
        </w:rPr>
      </w:pPr>
      <w:r w:rsidRPr="005D0FA4">
        <w:rPr>
          <w:sz w:val="24"/>
          <w:szCs w:val="24"/>
          <w:u w:val="single"/>
        </w:rPr>
        <w:t>Opći je cilj</w:t>
      </w:r>
      <w:r>
        <w:rPr>
          <w:sz w:val="24"/>
          <w:szCs w:val="24"/>
        </w:rPr>
        <w:t xml:space="preserve"> navedenog programa </w:t>
      </w:r>
      <w:r w:rsidR="005D0FA4">
        <w:rPr>
          <w:sz w:val="24"/>
          <w:szCs w:val="24"/>
        </w:rPr>
        <w:t>efikasno obavljanje poslova lokalnog značaja, upravljanje općinom, izvršavanje Proračuna, provođenje redovnih aktivnosti i poslova</w:t>
      </w:r>
      <w:r w:rsidR="00906413">
        <w:rPr>
          <w:sz w:val="24"/>
          <w:szCs w:val="24"/>
        </w:rPr>
        <w:t>.</w:t>
      </w:r>
    </w:p>
    <w:p w14:paraId="630EA7DE" w14:textId="77777777" w:rsidR="005D0FA4" w:rsidRDefault="005D0FA4" w:rsidP="00EC068B">
      <w:pPr>
        <w:ind w:right="281"/>
        <w:jc w:val="both"/>
        <w:rPr>
          <w:sz w:val="24"/>
          <w:szCs w:val="24"/>
        </w:rPr>
      </w:pPr>
      <w:r w:rsidRPr="005D0FA4">
        <w:rPr>
          <w:sz w:val="24"/>
          <w:szCs w:val="24"/>
          <w:u w:val="single"/>
        </w:rPr>
        <w:t>Posebni cilj</w:t>
      </w:r>
      <w:r>
        <w:rPr>
          <w:sz w:val="24"/>
          <w:szCs w:val="24"/>
        </w:rPr>
        <w:t xml:space="preserve">: Povećanje efikasnosti izvršavanja poslova </w:t>
      </w:r>
    </w:p>
    <w:p w14:paraId="444ADFD1" w14:textId="77777777" w:rsidR="00E672EE" w:rsidRPr="00263F56" w:rsidRDefault="005D0FA4" w:rsidP="00E672EE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jerilo uspješnosti</w:t>
      </w:r>
      <w:r w:rsidRPr="005D0FA4">
        <w:rPr>
          <w:sz w:val="24"/>
          <w:szCs w:val="24"/>
        </w:rPr>
        <w:t>;</w:t>
      </w:r>
      <w:r>
        <w:rPr>
          <w:sz w:val="24"/>
          <w:szCs w:val="24"/>
          <w:u w:val="single"/>
        </w:rPr>
        <w:t xml:space="preserve"> </w:t>
      </w:r>
      <w:r w:rsidR="00263F56" w:rsidRPr="00263F56">
        <w:rPr>
          <w:sz w:val="24"/>
          <w:szCs w:val="24"/>
        </w:rPr>
        <w:t xml:space="preserve">Uspješnost realizacije </w:t>
      </w:r>
      <w:r w:rsidR="00263F56">
        <w:rPr>
          <w:sz w:val="24"/>
          <w:szCs w:val="24"/>
        </w:rPr>
        <w:t>programa utvrđenih proračunom,</w:t>
      </w:r>
      <w:r w:rsidR="00263F56" w:rsidRPr="00263F56">
        <w:rPr>
          <w:sz w:val="24"/>
          <w:szCs w:val="24"/>
        </w:rPr>
        <w:t xml:space="preserve"> zadovo</w:t>
      </w:r>
      <w:r w:rsidR="00263F56">
        <w:rPr>
          <w:sz w:val="24"/>
          <w:szCs w:val="24"/>
        </w:rPr>
        <w:t>ljstvo mještana, zadovoljstvo mještana radom Jedinstvenog upravnog odjela.</w:t>
      </w:r>
    </w:p>
    <w:p w14:paraId="07792B8C" w14:textId="77777777" w:rsidR="006D34D7" w:rsidRDefault="006D34D7" w:rsidP="007B2AA5">
      <w:pPr>
        <w:ind w:right="281"/>
        <w:jc w:val="both"/>
        <w:rPr>
          <w:sz w:val="24"/>
          <w:szCs w:val="24"/>
        </w:rPr>
      </w:pPr>
    </w:p>
    <w:tbl>
      <w:tblPr>
        <w:tblW w:w="12323" w:type="dxa"/>
        <w:tblInd w:w="113" w:type="dxa"/>
        <w:tblLook w:val="04A0" w:firstRow="1" w:lastRow="0" w:firstColumn="1" w:lastColumn="0" w:noHBand="0" w:noVBand="1"/>
      </w:tblPr>
      <w:tblGrid>
        <w:gridCol w:w="1525"/>
        <w:gridCol w:w="1835"/>
        <w:gridCol w:w="6577"/>
        <w:gridCol w:w="2386"/>
      </w:tblGrid>
      <w:tr w:rsidR="00C0390B" w:rsidRPr="00616D9B" w14:paraId="461C6955" w14:textId="77777777" w:rsidTr="00C0390B">
        <w:trPr>
          <w:trHeight w:val="66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4E884C6F" w14:textId="77777777" w:rsidR="00C0390B" w:rsidRPr="00616D9B" w:rsidRDefault="00C0390B" w:rsidP="004F09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5DE92F77" w14:textId="77777777" w:rsidR="00C0390B" w:rsidRPr="00616D9B" w:rsidRDefault="00C0390B" w:rsidP="004F09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55CECCB5" w14:textId="77777777" w:rsidR="00C0390B" w:rsidRPr="00616D9B" w:rsidRDefault="00C0390B" w:rsidP="004F09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2BD8" w14:textId="77777777" w:rsidR="00C0390B" w:rsidRDefault="00C0390B" w:rsidP="004F09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  <w:p w14:paraId="2AEEF37C" w14:textId="77777777" w:rsidR="00C0390B" w:rsidRDefault="00C0390B" w:rsidP="004F09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2BFF92D2" w14:textId="77777777" w:rsidR="00C0390B" w:rsidRDefault="00C0390B" w:rsidP="004F09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LANIRAN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A30842">
              <w:rPr>
                <w:sz w:val="20"/>
              </w:rPr>
              <w:t>€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</w:p>
        </w:tc>
      </w:tr>
      <w:tr w:rsidR="00C0390B" w:rsidRPr="00616D9B" w14:paraId="7A6EDDD4" w14:textId="77777777" w:rsidTr="00C0390B">
        <w:trPr>
          <w:trHeight w:val="66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  <w:hideMark/>
          </w:tcPr>
          <w:p w14:paraId="4B01BC04" w14:textId="77777777" w:rsidR="00C0390B" w:rsidRPr="00616D9B" w:rsidRDefault="00C0390B" w:rsidP="00E807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6D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  <w:hideMark/>
          </w:tcPr>
          <w:p w14:paraId="1C96D300" w14:textId="77777777" w:rsidR="00C0390B" w:rsidRPr="00616D9B" w:rsidRDefault="00C0390B" w:rsidP="00E807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6D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1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  <w:hideMark/>
          </w:tcPr>
          <w:p w14:paraId="61296FE7" w14:textId="77777777" w:rsidR="00C0390B" w:rsidRPr="00616D9B" w:rsidRDefault="00C0390B" w:rsidP="00E807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6D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dškolsko obrazovanje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  <w:hideMark/>
          </w:tcPr>
          <w:p w14:paraId="5DACB994" w14:textId="77777777" w:rsidR="00C0390B" w:rsidRDefault="00C0390B" w:rsidP="00C039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6.196,00</w:t>
            </w:r>
          </w:p>
          <w:p w14:paraId="0DB6E702" w14:textId="2509C344" w:rsidR="00C0390B" w:rsidRPr="00616D9B" w:rsidRDefault="00C0390B" w:rsidP="00E807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0A410F32" w14:textId="77777777" w:rsidR="001A15C5" w:rsidRDefault="001A15C5" w:rsidP="001A15C5">
      <w:pPr>
        <w:pStyle w:val="Default"/>
        <w:rPr>
          <w:sz w:val="28"/>
          <w:szCs w:val="28"/>
        </w:rPr>
      </w:pPr>
    </w:p>
    <w:tbl>
      <w:tblPr>
        <w:tblW w:w="1232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839"/>
        <w:gridCol w:w="6595"/>
        <w:gridCol w:w="2365"/>
      </w:tblGrid>
      <w:tr w:rsidR="00C0390B" w:rsidRPr="006A648B" w14:paraId="51794E21" w14:textId="77777777" w:rsidTr="00C0390B">
        <w:trPr>
          <w:trHeight w:val="269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  <w:hideMark/>
          </w:tcPr>
          <w:p w14:paraId="7CF0AA55" w14:textId="77777777" w:rsidR="00C0390B" w:rsidRPr="006A648B" w:rsidRDefault="00C0390B" w:rsidP="000F1D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  <w:hideMark/>
          </w:tcPr>
          <w:p w14:paraId="37C36F6C" w14:textId="77777777" w:rsidR="00C0390B" w:rsidRPr="006A648B" w:rsidRDefault="00C0390B" w:rsidP="000F1D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6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  <w:hideMark/>
          </w:tcPr>
          <w:p w14:paraId="5F96557A" w14:textId="77777777" w:rsidR="00C0390B" w:rsidRPr="006A648B" w:rsidRDefault="00C0390B" w:rsidP="000F1D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dškolski odgoj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55CF6796" w14:textId="77777777" w:rsidR="00C0390B" w:rsidRDefault="00C0390B" w:rsidP="00C039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0.266,00</w:t>
            </w:r>
          </w:p>
          <w:p w14:paraId="255A21F5" w14:textId="567B75E2" w:rsidR="00C0390B" w:rsidRPr="006A648B" w:rsidRDefault="00C0390B" w:rsidP="000F1D7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0390B" w:rsidRPr="006A648B" w14:paraId="21E894D6" w14:textId="77777777" w:rsidTr="00C0390B">
        <w:trPr>
          <w:trHeight w:val="269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46D7E7FA" w14:textId="4708D254" w:rsidR="00C0390B" w:rsidRDefault="00C0390B" w:rsidP="00C0390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63EB4A0B" w14:textId="4330414C" w:rsidR="00C0390B" w:rsidRDefault="00C0390B" w:rsidP="00C0390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100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54847B3C" w14:textId="5AE778B3" w:rsidR="00C0390B" w:rsidRDefault="00C0390B" w:rsidP="00C0390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laganje u dječji vrtić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16AAE72E" w14:textId="77777777" w:rsidR="00C0390B" w:rsidRDefault="00C0390B" w:rsidP="00C039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.000,00</w:t>
            </w:r>
          </w:p>
          <w:p w14:paraId="79789492" w14:textId="77777777" w:rsidR="00C0390B" w:rsidRDefault="00C0390B" w:rsidP="00C0390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0390B" w:rsidRPr="006A648B" w14:paraId="3E56672D" w14:textId="77777777" w:rsidTr="00C0390B">
        <w:trPr>
          <w:trHeight w:val="269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  <w:hideMark/>
          </w:tcPr>
          <w:p w14:paraId="35B716BD" w14:textId="77777777" w:rsidR="00C0390B" w:rsidRPr="006A648B" w:rsidRDefault="00C0390B" w:rsidP="00C0390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  <w:hideMark/>
          </w:tcPr>
          <w:p w14:paraId="4BF026D4" w14:textId="77777777" w:rsidR="00C0390B" w:rsidRPr="006A648B" w:rsidRDefault="00C0390B" w:rsidP="00C0390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100005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  <w:hideMark/>
          </w:tcPr>
          <w:p w14:paraId="570E6882" w14:textId="77777777" w:rsidR="00C0390B" w:rsidRPr="006A648B" w:rsidRDefault="00C0390B" w:rsidP="00C0390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rema za vrtić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0B5F9D3F" w14:textId="77777777" w:rsidR="00C0390B" w:rsidRDefault="00C0390B" w:rsidP="00C039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000,00</w:t>
            </w:r>
          </w:p>
          <w:p w14:paraId="58F6B62A" w14:textId="7AAF6949" w:rsidR="00C0390B" w:rsidRPr="006A648B" w:rsidRDefault="00C0390B" w:rsidP="00C0390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0390B" w:rsidRPr="006A648B" w14:paraId="1E67ADE0" w14:textId="77777777" w:rsidTr="00C0390B">
        <w:trPr>
          <w:trHeight w:val="269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13C110AD" w14:textId="77777777" w:rsidR="00C0390B" w:rsidRDefault="00C0390B" w:rsidP="00C0390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Tekući projekt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70A982D4" w14:textId="77777777" w:rsidR="00C0390B" w:rsidRDefault="00C0390B" w:rsidP="00C0390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100001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320CF1E2" w14:textId="77777777" w:rsidR="00C0390B" w:rsidRDefault="00C0390B" w:rsidP="00C0390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državanje zgrade Dječjeg vrtića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35A8301D" w14:textId="77777777" w:rsidR="00C0390B" w:rsidRDefault="00C0390B" w:rsidP="00C0390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104A872E" w14:textId="77777777" w:rsidR="00C0390B" w:rsidRDefault="00C0390B" w:rsidP="00C0390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30,00</w:t>
            </w:r>
          </w:p>
        </w:tc>
      </w:tr>
    </w:tbl>
    <w:p w14:paraId="4C04D52D" w14:textId="77777777" w:rsidR="005478F6" w:rsidRDefault="005478F6" w:rsidP="001A15C5">
      <w:pPr>
        <w:pStyle w:val="Default"/>
        <w:rPr>
          <w:sz w:val="28"/>
          <w:szCs w:val="28"/>
        </w:rPr>
      </w:pPr>
    </w:p>
    <w:p w14:paraId="7072F92F" w14:textId="69D37FD1" w:rsidR="009E0790" w:rsidRDefault="00F71047" w:rsidP="00D02645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potrebe financiranja programa </w:t>
      </w:r>
      <w:r w:rsidRPr="001B1F6A">
        <w:rPr>
          <w:b/>
          <w:sz w:val="24"/>
          <w:szCs w:val="24"/>
        </w:rPr>
        <w:t>Predškolskog obrazovanj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lanirana sredstva namijenjena su za provođenje redovnih programa predškolskog odgoja</w:t>
      </w:r>
      <w:r w:rsidR="00CC4D60">
        <w:rPr>
          <w:sz w:val="24"/>
          <w:szCs w:val="24"/>
        </w:rPr>
        <w:t>,</w:t>
      </w:r>
      <w:r w:rsidR="007B2AA5">
        <w:rPr>
          <w:sz w:val="24"/>
          <w:szCs w:val="24"/>
        </w:rPr>
        <w:t xml:space="preserve"> male škole, </w:t>
      </w:r>
      <w:r w:rsidR="00BA3E57">
        <w:rPr>
          <w:sz w:val="24"/>
          <w:szCs w:val="24"/>
        </w:rPr>
        <w:t xml:space="preserve">održavanje </w:t>
      </w:r>
      <w:r w:rsidR="009A0EF4">
        <w:rPr>
          <w:sz w:val="24"/>
          <w:szCs w:val="24"/>
        </w:rPr>
        <w:t>i opremanje stare i nove zgrade vrtića</w:t>
      </w:r>
      <w:r w:rsidR="00630002">
        <w:rPr>
          <w:sz w:val="24"/>
          <w:szCs w:val="24"/>
        </w:rPr>
        <w:t xml:space="preserve">,  </w:t>
      </w:r>
      <w:r w:rsidR="00C0390B">
        <w:rPr>
          <w:sz w:val="24"/>
          <w:szCs w:val="24"/>
        </w:rPr>
        <w:t>ulaganja u novu opremu za dječji vrtić.</w:t>
      </w:r>
    </w:p>
    <w:p w14:paraId="05CE781D" w14:textId="77777777" w:rsidR="009A0EF4" w:rsidRDefault="009A0EF4" w:rsidP="00D02645">
      <w:pPr>
        <w:ind w:right="281"/>
        <w:jc w:val="both"/>
        <w:rPr>
          <w:sz w:val="24"/>
          <w:szCs w:val="24"/>
        </w:rPr>
      </w:pPr>
    </w:p>
    <w:p w14:paraId="5CE2A3B6" w14:textId="77777777" w:rsidR="00263F56" w:rsidRDefault="00263F56" w:rsidP="00EC068B">
      <w:pPr>
        <w:ind w:right="281"/>
        <w:jc w:val="both"/>
        <w:rPr>
          <w:sz w:val="24"/>
          <w:szCs w:val="24"/>
        </w:rPr>
      </w:pPr>
      <w:r w:rsidRPr="00263F56">
        <w:rPr>
          <w:sz w:val="24"/>
          <w:szCs w:val="24"/>
          <w:u w:val="single"/>
        </w:rPr>
        <w:t>Opći cilj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osiguravanje uvjeta za provođenje redovnih programa predškolskog odgoja</w:t>
      </w:r>
      <w:r w:rsidR="002225DB">
        <w:rPr>
          <w:sz w:val="24"/>
          <w:szCs w:val="24"/>
        </w:rPr>
        <w:t>, odnosno vrtića</w:t>
      </w:r>
      <w:r>
        <w:rPr>
          <w:sz w:val="24"/>
          <w:szCs w:val="24"/>
        </w:rPr>
        <w:t xml:space="preserve"> te programa male škole</w:t>
      </w:r>
    </w:p>
    <w:p w14:paraId="7DAF5947" w14:textId="1953C6D9" w:rsidR="00263F56" w:rsidRDefault="00263F56" w:rsidP="00EC068B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Posebni cilj: </w:t>
      </w:r>
      <w:r w:rsidRPr="00263F56">
        <w:rPr>
          <w:sz w:val="24"/>
          <w:szCs w:val="24"/>
        </w:rPr>
        <w:t>uključivanje što</w:t>
      </w:r>
      <w:r w:rsidR="00C0390B">
        <w:rPr>
          <w:sz w:val="24"/>
          <w:szCs w:val="24"/>
        </w:rPr>
        <w:t xml:space="preserve"> </w:t>
      </w:r>
      <w:r w:rsidRPr="00263F56">
        <w:rPr>
          <w:sz w:val="24"/>
          <w:szCs w:val="24"/>
        </w:rPr>
        <w:t>većeg broja djece u programe</w:t>
      </w:r>
      <w:r w:rsidR="00C0390B">
        <w:rPr>
          <w:sz w:val="24"/>
          <w:szCs w:val="24"/>
        </w:rPr>
        <w:t xml:space="preserve"> </w:t>
      </w:r>
      <w:r>
        <w:rPr>
          <w:sz w:val="24"/>
          <w:szCs w:val="24"/>
        </w:rPr>
        <w:t>kojima se osigurava odgoj, naobrazba</w:t>
      </w:r>
    </w:p>
    <w:p w14:paraId="4B00E2AB" w14:textId="77777777" w:rsidR="007B2AA5" w:rsidRDefault="00263F56" w:rsidP="00D15255">
      <w:pPr>
        <w:ind w:right="28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jerilo uspješnosti:</w:t>
      </w:r>
      <w:r>
        <w:rPr>
          <w:sz w:val="24"/>
          <w:szCs w:val="24"/>
        </w:rPr>
        <w:t xml:space="preserve"> </w:t>
      </w:r>
      <w:r w:rsidRPr="00263F56">
        <w:rPr>
          <w:sz w:val="24"/>
          <w:szCs w:val="24"/>
        </w:rPr>
        <w:t xml:space="preserve">Broj djece uključen u </w:t>
      </w:r>
      <w:r>
        <w:rPr>
          <w:sz w:val="24"/>
          <w:szCs w:val="24"/>
        </w:rPr>
        <w:t>programe predškole</w:t>
      </w:r>
      <w:r w:rsidR="002225DB">
        <w:rPr>
          <w:sz w:val="24"/>
          <w:szCs w:val="24"/>
        </w:rPr>
        <w:t xml:space="preserve"> (vrtića) i program male škole </w:t>
      </w:r>
    </w:p>
    <w:p w14:paraId="7C0486EB" w14:textId="77777777" w:rsidR="00BA22A1" w:rsidRDefault="00BA22A1" w:rsidP="00BA22A1">
      <w:pPr>
        <w:ind w:left="-567" w:right="281"/>
        <w:jc w:val="both"/>
        <w:rPr>
          <w:sz w:val="24"/>
          <w:szCs w:val="24"/>
        </w:rPr>
      </w:pPr>
    </w:p>
    <w:tbl>
      <w:tblPr>
        <w:tblW w:w="12352" w:type="dxa"/>
        <w:tblInd w:w="113" w:type="dxa"/>
        <w:tblLook w:val="04A0" w:firstRow="1" w:lastRow="0" w:firstColumn="1" w:lastColumn="0" w:noHBand="0" w:noVBand="1"/>
      </w:tblPr>
      <w:tblGrid>
        <w:gridCol w:w="1528"/>
        <w:gridCol w:w="1839"/>
        <w:gridCol w:w="6593"/>
        <w:gridCol w:w="2392"/>
      </w:tblGrid>
      <w:tr w:rsidR="00211FB0" w:rsidRPr="00616D9B" w14:paraId="221FFDAB" w14:textId="77777777" w:rsidTr="00211FB0">
        <w:trPr>
          <w:trHeight w:val="685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54B8EC8A" w14:textId="77777777" w:rsidR="00211FB0" w:rsidRPr="00616D9B" w:rsidRDefault="00211FB0" w:rsidP="00C77A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14" w:name="_Hlk121483859"/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55575E0C" w14:textId="77777777" w:rsidR="00211FB0" w:rsidRDefault="00211FB0" w:rsidP="00C77A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13BFCC20" w14:textId="77777777" w:rsidR="00211FB0" w:rsidRDefault="00211FB0" w:rsidP="00C77A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B254" w14:textId="77777777" w:rsidR="00211FB0" w:rsidRDefault="00211FB0" w:rsidP="00C77A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  <w:p w14:paraId="5BF41E06" w14:textId="77777777" w:rsidR="00211FB0" w:rsidRDefault="00211FB0" w:rsidP="00C77A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3F30C065" w14:textId="77777777" w:rsidR="00211FB0" w:rsidRDefault="00211FB0" w:rsidP="00C77A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LANIRAN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A30842">
              <w:rPr>
                <w:sz w:val="20"/>
              </w:rPr>
              <w:t>€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</w:p>
        </w:tc>
      </w:tr>
      <w:tr w:rsidR="00211FB0" w:rsidRPr="00616D9B" w14:paraId="5196B0D3" w14:textId="77777777" w:rsidTr="00211FB0">
        <w:trPr>
          <w:trHeight w:val="685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  <w:hideMark/>
          </w:tcPr>
          <w:p w14:paraId="405352B3" w14:textId="77777777" w:rsidR="00211FB0" w:rsidRPr="00616D9B" w:rsidRDefault="00211FB0" w:rsidP="00E807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6D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  <w:hideMark/>
          </w:tcPr>
          <w:p w14:paraId="5798851A" w14:textId="77777777" w:rsidR="00211FB0" w:rsidRPr="00616D9B" w:rsidRDefault="00211FB0" w:rsidP="00E807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2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  <w:hideMark/>
          </w:tcPr>
          <w:p w14:paraId="11371BC0" w14:textId="77777777" w:rsidR="00211FB0" w:rsidRPr="00AE3DE9" w:rsidRDefault="00211FB0" w:rsidP="00AE3DE9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kolsko obrazovanje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  <w:hideMark/>
          </w:tcPr>
          <w:p w14:paraId="43C5DA89" w14:textId="77777777" w:rsidR="00FD7C72" w:rsidRDefault="00FD7C72" w:rsidP="00FD7C7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9.208,00</w:t>
            </w:r>
          </w:p>
          <w:p w14:paraId="0A305E68" w14:textId="3647CFC7" w:rsidR="00211FB0" w:rsidRPr="00616D9B" w:rsidRDefault="00211FB0" w:rsidP="00E807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bookmarkEnd w:id="14"/>
    </w:tbl>
    <w:p w14:paraId="1D0A8126" w14:textId="77777777" w:rsidR="0045308E" w:rsidRDefault="0045308E" w:rsidP="00B8423F">
      <w:pPr>
        <w:rPr>
          <w:lang w:eastAsia="hr-HR"/>
        </w:rPr>
      </w:pPr>
    </w:p>
    <w:tbl>
      <w:tblPr>
        <w:tblW w:w="12344" w:type="dxa"/>
        <w:tblInd w:w="113" w:type="dxa"/>
        <w:tblLook w:val="04A0" w:firstRow="1" w:lastRow="0" w:firstColumn="1" w:lastColumn="0" w:noHBand="0" w:noVBand="1"/>
      </w:tblPr>
      <w:tblGrid>
        <w:gridCol w:w="1531"/>
        <w:gridCol w:w="1842"/>
        <w:gridCol w:w="6603"/>
        <w:gridCol w:w="2368"/>
      </w:tblGrid>
      <w:tr w:rsidR="00211FB0" w:rsidRPr="00BA3E57" w14:paraId="2880CBA5" w14:textId="77777777" w:rsidTr="00211FB0">
        <w:trPr>
          <w:trHeight w:val="26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  <w:hideMark/>
          </w:tcPr>
          <w:p w14:paraId="370947E7" w14:textId="77777777" w:rsidR="00211FB0" w:rsidRPr="00BA3E57" w:rsidRDefault="00211FB0" w:rsidP="00BA3E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A3E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  <w:hideMark/>
          </w:tcPr>
          <w:p w14:paraId="7A182C20" w14:textId="77777777" w:rsidR="00211FB0" w:rsidRPr="00BA3E57" w:rsidRDefault="00211FB0" w:rsidP="00BA3E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A3E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1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  <w:hideMark/>
          </w:tcPr>
          <w:p w14:paraId="0C61C535" w14:textId="77777777" w:rsidR="00211FB0" w:rsidRPr="00BA3E57" w:rsidRDefault="00211FB0" w:rsidP="00BA3E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A3E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ufinanciranje troškova djece područne škole Dubravica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5979BB39" w14:textId="77777777" w:rsidR="00FD7C72" w:rsidRDefault="00FD7C72" w:rsidP="00FD7C7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8.544,00</w:t>
            </w:r>
          </w:p>
          <w:p w14:paraId="1DD74637" w14:textId="5B9B46E1" w:rsidR="00211FB0" w:rsidRPr="00BA3E57" w:rsidRDefault="00211FB0" w:rsidP="00BA3E5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211FB0" w:rsidRPr="009E0790" w14:paraId="0DDE22C2" w14:textId="77777777" w:rsidTr="00211FB0">
        <w:trPr>
          <w:trHeight w:val="26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  <w:hideMark/>
          </w:tcPr>
          <w:p w14:paraId="70114CDC" w14:textId="77777777" w:rsidR="00211FB0" w:rsidRPr="009E0790" w:rsidRDefault="00211FB0" w:rsidP="009E07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07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  <w:hideMark/>
          </w:tcPr>
          <w:p w14:paraId="62BE7E8B" w14:textId="77777777" w:rsidR="00211FB0" w:rsidRPr="009E0790" w:rsidRDefault="00211FB0" w:rsidP="009E07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07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2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  <w:hideMark/>
          </w:tcPr>
          <w:p w14:paraId="4109869E" w14:textId="77777777" w:rsidR="00211FB0" w:rsidRPr="009E0790" w:rsidRDefault="00211FB0" w:rsidP="009E07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07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uf.prijevoza srednjoškolaca i studenata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257E395C" w14:textId="77777777" w:rsidR="00211FB0" w:rsidRPr="009E0790" w:rsidRDefault="00211FB0" w:rsidP="009E079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4,00</w:t>
            </w:r>
          </w:p>
        </w:tc>
      </w:tr>
    </w:tbl>
    <w:p w14:paraId="7A638EE4" w14:textId="77777777" w:rsidR="005478F6" w:rsidRDefault="005478F6" w:rsidP="001A15C5">
      <w:pPr>
        <w:pStyle w:val="Default"/>
        <w:rPr>
          <w:sz w:val="28"/>
          <w:szCs w:val="28"/>
        </w:rPr>
      </w:pPr>
    </w:p>
    <w:p w14:paraId="586DAAED" w14:textId="6F7B5CE1" w:rsidR="00732FCE" w:rsidRDefault="00AB0C0B" w:rsidP="00D02645">
      <w:pPr>
        <w:ind w:right="281"/>
        <w:jc w:val="both"/>
        <w:rPr>
          <w:sz w:val="24"/>
          <w:szCs w:val="24"/>
        </w:rPr>
      </w:pPr>
      <w:r w:rsidRPr="007C4169">
        <w:rPr>
          <w:sz w:val="24"/>
          <w:szCs w:val="24"/>
        </w:rPr>
        <w:t xml:space="preserve">Navedenim programom planirana su sredstva za </w:t>
      </w:r>
      <w:r w:rsidR="00732FCE">
        <w:rPr>
          <w:sz w:val="24"/>
          <w:szCs w:val="24"/>
        </w:rPr>
        <w:t xml:space="preserve">školu u prirodi, školu plivanja, školsko zvono, športska natjecanja učenika područne škole Dubravica, sufinanciranje produženog boravka, </w:t>
      </w:r>
      <w:r w:rsidR="00630002">
        <w:rPr>
          <w:sz w:val="24"/>
          <w:szCs w:val="24"/>
        </w:rPr>
        <w:t xml:space="preserve">darovi za Sv. Nikolu, </w:t>
      </w:r>
      <w:r w:rsidR="00732FCE">
        <w:rPr>
          <w:sz w:val="24"/>
          <w:szCs w:val="24"/>
        </w:rPr>
        <w:t>te ostale naknade u naravi –</w:t>
      </w:r>
      <w:r w:rsidR="001009A4">
        <w:rPr>
          <w:sz w:val="24"/>
          <w:szCs w:val="24"/>
        </w:rPr>
        <w:t xml:space="preserve"> </w:t>
      </w:r>
      <w:r w:rsidR="00732FCE">
        <w:rPr>
          <w:sz w:val="24"/>
          <w:szCs w:val="24"/>
        </w:rPr>
        <w:t>papuče, tenisice</w:t>
      </w:r>
      <w:r w:rsidR="001009A4">
        <w:rPr>
          <w:sz w:val="24"/>
          <w:szCs w:val="24"/>
        </w:rPr>
        <w:t>, s</w:t>
      </w:r>
      <w:r w:rsidR="00732FCE">
        <w:rPr>
          <w:sz w:val="24"/>
          <w:szCs w:val="24"/>
        </w:rPr>
        <w:t>ufinanciranje troškova prijevoza učenika srednje škole i studenata</w:t>
      </w:r>
    </w:p>
    <w:p w14:paraId="024327BC" w14:textId="77777777" w:rsidR="005478F6" w:rsidRDefault="005478F6" w:rsidP="001009A4">
      <w:pPr>
        <w:ind w:right="281"/>
        <w:jc w:val="both"/>
        <w:rPr>
          <w:sz w:val="24"/>
          <w:szCs w:val="24"/>
        </w:rPr>
      </w:pPr>
    </w:p>
    <w:p w14:paraId="6557FE68" w14:textId="77777777" w:rsidR="00732FCE" w:rsidRDefault="006F4DF1" w:rsidP="00EC068B">
      <w:pPr>
        <w:ind w:right="281"/>
        <w:jc w:val="both"/>
        <w:rPr>
          <w:sz w:val="24"/>
          <w:szCs w:val="24"/>
        </w:rPr>
      </w:pPr>
      <w:r w:rsidRPr="006F4DF1">
        <w:rPr>
          <w:sz w:val="24"/>
          <w:szCs w:val="24"/>
          <w:u w:val="single"/>
        </w:rPr>
        <w:t>Opći cilj</w:t>
      </w:r>
      <w:r>
        <w:rPr>
          <w:sz w:val="24"/>
          <w:szCs w:val="24"/>
        </w:rPr>
        <w:t xml:space="preserve">: podizanje standarda u obrazovanju kroz financiranja/sufinanciranje </w:t>
      </w:r>
    </w:p>
    <w:p w14:paraId="7BC7D4F0" w14:textId="77777777" w:rsidR="006F4DF1" w:rsidRDefault="006F4DF1" w:rsidP="00EC068B">
      <w:pPr>
        <w:ind w:right="281"/>
        <w:jc w:val="both"/>
        <w:rPr>
          <w:sz w:val="24"/>
          <w:szCs w:val="24"/>
        </w:rPr>
      </w:pPr>
      <w:r w:rsidRPr="006F4DF1">
        <w:rPr>
          <w:sz w:val="24"/>
          <w:szCs w:val="24"/>
          <w:u w:val="single"/>
        </w:rPr>
        <w:t>Posebni cilj</w:t>
      </w:r>
      <w:r>
        <w:rPr>
          <w:sz w:val="24"/>
          <w:szCs w:val="24"/>
        </w:rPr>
        <w:t>: sufinanciranje troškova prijevoza, dodatne potrebe u školstvu</w:t>
      </w:r>
    </w:p>
    <w:p w14:paraId="3C410761" w14:textId="77777777" w:rsidR="0017346C" w:rsidRDefault="006F4DF1" w:rsidP="00EC068B">
      <w:pPr>
        <w:ind w:right="281"/>
        <w:jc w:val="both"/>
        <w:rPr>
          <w:sz w:val="24"/>
          <w:szCs w:val="24"/>
        </w:rPr>
      </w:pPr>
      <w:r w:rsidRPr="006F4DF1">
        <w:rPr>
          <w:sz w:val="24"/>
          <w:szCs w:val="24"/>
          <w:u w:val="single"/>
        </w:rPr>
        <w:t>Mjerilo uspješnosti</w:t>
      </w:r>
      <w:r>
        <w:rPr>
          <w:sz w:val="24"/>
          <w:szCs w:val="24"/>
        </w:rPr>
        <w:t xml:space="preserve">: broj provedenih aktivnosti </w:t>
      </w:r>
    </w:p>
    <w:p w14:paraId="25C4E862" w14:textId="77777777" w:rsidR="00CE499E" w:rsidRDefault="00CE499E" w:rsidP="00EC068B">
      <w:pPr>
        <w:ind w:right="281"/>
        <w:jc w:val="both"/>
        <w:rPr>
          <w:sz w:val="24"/>
          <w:szCs w:val="24"/>
        </w:rPr>
      </w:pPr>
    </w:p>
    <w:tbl>
      <w:tblPr>
        <w:tblW w:w="12263" w:type="dxa"/>
        <w:tblInd w:w="113" w:type="dxa"/>
        <w:tblLook w:val="04A0" w:firstRow="1" w:lastRow="0" w:firstColumn="1" w:lastColumn="0" w:noHBand="0" w:noVBand="1"/>
      </w:tblPr>
      <w:tblGrid>
        <w:gridCol w:w="1517"/>
        <w:gridCol w:w="1826"/>
        <w:gridCol w:w="6545"/>
        <w:gridCol w:w="2375"/>
      </w:tblGrid>
      <w:tr w:rsidR="00ED6166" w14:paraId="4D078093" w14:textId="77777777" w:rsidTr="00ED6166">
        <w:trPr>
          <w:trHeight w:val="64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0E13D0C5" w14:textId="77777777" w:rsidR="00ED6166" w:rsidRPr="00616D9B" w:rsidRDefault="00ED6166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15" w:name="_Hlk121487828"/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293CCEE3" w14:textId="77777777" w:rsidR="00ED6166" w:rsidRDefault="00ED6166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1CD9B295" w14:textId="77777777" w:rsidR="00ED6166" w:rsidRDefault="00ED6166" w:rsidP="009234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C8FB" w14:textId="77777777" w:rsidR="00ED6166" w:rsidRDefault="00ED6166" w:rsidP="009234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  <w:p w14:paraId="5ABF30A1" w14:textId="77777777" w:rsidR="00ED6166" w:rsidRDefault="00ED6166" w:rsidP="009234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73B97C75" w14:textId="77777777" w:rsidR="00ED6166" w:rsidRDefault="00ED6166" w:rsidP="009234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LANIRAN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A30842">
              <w:rPr>
                <w:sz w:val="20"/>
              </w:rPr>
              <w:t>€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</w:p>
        </w:tc>
      </w:tr>
      <w:tr w:rsidR="00ED6166" w14:paraId="15618C46" w14:textId="77777777" w:rsidTr="00ED6166">
        <w:trPr>
          <w:trHeight w:val="64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  <w:hideMark/>
          </w:tcPr>
          <w:p w14:paraId="33DC5421" w14:textId="77777777" w:rsidR="00ED6166" w:rsidRPr="00616D9B" w:rsidRDefault="00ED6166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6D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Program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  <w:hideMark/>
          </w:tcPr>
          <w:p w14:paraId="26944FD4" w14:textId="77777777" w:rsidR="00ED6166" w:rsidRPr="00616D9B" w:rsidRDefault="00ED6166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3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  <w:hideMark/>
          </w:tcPr>
          <w:p w14:paraId="22C749B1" w14:textId="77777777" w:rsidR="00ED6166" w:rsidRPr="00AE3DE9" w:rsidRDefault="00ED6166" w:rsidP="00923486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0790">
              <w:rPr>
                <w:rFonts w:ascii="Arial" w:hAnsi="Arial" w:cs="Arial"/>
                <w:b/>
                <w:bCs/>
                <w:sz w:val="18"/>
                <w:szCs w:val="18"/>
              </w:rPr>
              <w:t>Gradnje objekata i uređaja komunalne infrastruktur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04C5D8E5" w14:textId="77777777" w:rsidR="00F95BB9" w:rsidRDefault="00F95BB9" w:rsidP="00F95B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593.604,00</w:t>
            </w:r>
          </w:p>
          <w:p w14:paraId="5262BE53" w14:textId="7B944B26" w:rsidR="00ED6166" w:rsidRPr="00616D9B" w:rsidRDefault="00ED6166" w:rsidP="009234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5A4F13F3" w14:textId="77777777" w:rsidR="00D746AE" w:rsidRDefault="00D746AE" w:rsidP="00BC05D4">
      <w:pPr>
        <w:pStyle w:val="Default"/>
        <w:rPr>
          <w:sz w:val="28"/>
          <w:szCs w:val="28"/>
        </w:rPr>
      </w:pPr>
    </w:p>
    <w:tbl>
      <w:tblPr>
        <w:tblW w:w="123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1861"/>
        <w:gridCol w:w="6585"/>
        <w:gridCol w:w="2362"/>
      </w:tblGrid>
      <w:tr w:rsidR="00ED6166" w:rsidRPr="006A648B" w14:paraId="53295335" w14:textId="77777777" w:rsidTr="00ED6166">
        <w:trPr>
          <w:trHeight w:val="621"/>
        </w:trPr>
        <w:tc>
          <w:tcPr>
            <w:tcW w:w="1527" w:type="dxa"/>
            <w:shd w:val="clear" w:color="80FFFF" w:fill="80FFFF"/>
            <w:vAlign w:val="center"/>
            <w:hideMark/>
          </w:tcPr>
          <w:p w14:paraId="26BD25CC" w14:textId="77777777" w:rsidR="00ED6166" w:rsidRPr="006A648B" w:rsidRDefault="00ED6166" w:rsidP="000F1D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</w:t>
            </w:r>
          </w:p>
        </w:tc>
        <w:tc>
          <w:tcPr>
            <w:tcW w:w="1861" w:type="dxa"/>
            <w:shd w:val="clear" w:color="80FFFF" w:fill="80FFFF"/>
            <w:vAlign w:val="center"/>
            <w:hideMark/>
          </w:tcPr>
          <w:p w14:paraId="415FD8C1" w14:textId="77777777" w:rsidR="00ED6166" w:rsidRPr="006A648B" w:rsidRDefault="00ED6166" w:rsidP="000F1D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100002</w:t>
            </w:r>
          </w:p>
        </w:tc>
        <w:tc>
          <w:tcPr>
            <w:tcW w:w="6585" w:type="dxa"/>
            <w:shd w:val="clear" w:color="80FFFF" w:fill="80FFFF"/>
            <w:vAlign w:val="center"/>
            <w:hideMark/>
          </w:tcPr>
          <w:p w14:paraId="150B2F32" w14:textId="77777777" w:rsidR="00ED6166" w:rsidRPr="006A648B" w:rsidRDefault="00ED6166" w:rsidP="000F1D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Javna rasvjeta</w:t>
            </w:r>
          </w:p>
        </w:tc>
        <w:tc>
          <w:tcPr>
            <w:tcW w:w="2362" w:type="dxa"/>
            <w:shd w:val="clear" w:color="80FFFF" w:fill="80FFFF"/>
            <w:vAlign w:val="center"/>
            <w:hideMark/>
          </w:tcPr>
          <w:p w14:paraId="691E44CA" w14:textId="77777777" w:rsidR="00ED6166" w:rsidRPr="003C4ADC" w:rsidRDefault="00ED6166" w:rsidP="00BD74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</w:t>
            </w:r>
            <w:r w:rsidRPr="003C4AD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650,00</w:t>
            </w:r>
          </w:p>
        </w:tc>
      </w:tr>
      <w:tr w:rsidR="00ED6166" w:rsidRPr="006A648B" w14:paraId="0466FF2A" w14:textId="77777777" w:rsidTr="00ED6166">
        <w:trPr>
          <w:trHeight w:val="651"/>
        </w:trPr>
        <w:tc>
          <w:tcPr>
            <w:tcW w:w="1527" w:type="dxa"/>
            <w:shd w:val="clear" w:color="80FFFF" w:fill="80FFFF"/>
            <w:vAlign w:val="center"/>
            <w:hideMark/>
          </w:tcPr>
          <w:p w14:paraId="736A0379" w14:textId="77777777" w:rsidR="00ED6166" w:rsidRPr="006A648B" w:rsidRDefault="00ED6166" w:rsidP="000F1D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</w:t>
            </w:r>
          </w:p>
        </w:tc>
        <w:tc>
          <w:tcPr>
            <w:tcW w:w="1861" w:type="dxa"/>
            <w:shd w:val="clear" w:color="80FFFF" w:fill="80FFFF"/>
            <w:vAlign w:val="center"/>
            <w:hideMark/>
          </w:tcPr>
          <w:p w14:paraId="45143663" w14:textId="77777777" w:rsidR="00ED6166" w:rsidRPr="006A648B" w:rsidRDefault="00ED6166" w:rsidP="000F1D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100004</w:t>
            </w:r>
          </w:p>
        </w:tc>
        <w:tc>
          <w:tcPr>
            <w:tcW w:w="6585" w:type="dxa"/>
            <w:shd w:val="clear" w:color="80FFFF" w:fill="80FFFF"/>
            <w:vAlign w:val="center"/>
            <w:hideMark/>
          </w:tcPr>
          <w:p w14:paraId="33775081" w14:textId="77777777" w:rsidR="00ED6166" w:rsidRPr="006A648B" w:rsidRDefault="00ED6166" w:rsidP="000F1D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gradnja javnih površina</w:t>
            </w:r>
          </w:p>
        </w:tc>
        <w:tc>
          <w:tcPr>
            <w:tcW w:w="2362" w:type="dxa"/>
            <w:shd w:val="clear" w:color="80FFFF" w:fill="80FFFF"/>
            <w:vAlign w:val="center"/>
            <w:hideMark/>
          </w:tcPr>
          <w:p w14:paraId="2BAA2E92" w14:textId="77777777" w:rsidR="00F95BB9" w:rsidRDefault="00F95BB9" w:rsidP="00F95B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.400,00</w:t>
            </w:r>
          </w:p>
          <w:p w14:paraId="035824DB" w14:textId="3EFF78F2" w:rsidR="00ED6166" w:rsidRPr="006A648B" w:rsidRDefault="00ED6166" w:rsidP="000F1D7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95BB9" w:rsidRPr="006A648B" w14:paraId="15DFC4EE" w14:textId="77777777" w:rsidTr="00ED6166">
        <w:trPr>
          <w:trHeight w:val="696"/>
        </w:trPr>
        <w:tc>
          <w:tcPr>
            <w:tcW w:w="1527" w:type="dxa"/>
            <w:shd w:val="clear" w:color="80FFFF" w:fill="80FFFF"/>
            <w:vAlign w:val="center"/>
          </w:tcPr>
          <w:p w14:paraId="30A8B7E4" w14:textId="17F86F27" w:rsidR="00F95BB9" w:rsidRPr="006A648B" w:rsidRDefault="00F95BB9" w:rsidP="00F95B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</w:t>
            </w:r>
          </w:p>
        </w:tc>
        <w:tc>
          <w:tcPr>
            <w:tcW w:w="1861" w:type="dxa"/>
            <w:shd w:val="clear" w:color="80FFFF" w:fill="80FFFF"/>
            <w:vAlign w:val="center"/>
          </w:tcPr>
          <w:p w14:paraId="53A36F08" w14:textId="5706869E" w:rsidR="00F95BB9" w:rsidRPr="006A648B" w:rsidRDefault="00F95BB9" w:rsidP="00F95B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10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7</w:t>
            </w:r>
          </w:p>
        </w:tc>
        <w:tc>
          <w:tcPr>
            <w:tcW w:w="6585" w:type="dxa"/>
            <w:shd w:val="clear" w:color="80FFFF" w:fill="80FFFF"/>
            <w:vAlign w:val="center"/>
          </w:tcPr>
          <w:p w14:paraId="3FE77181" w14:textId="025E17BE" w:rsidR="00F95BB9" w:rsidRPr="006A648B" w:rsidRDefault="00F95BB9" w:rsidP="00F95B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95B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rada razvojnih programa za potrebe Općine</w:t>
            </w:r>
          </w:p>
        </w:tc>
        <w:tc>
          <w:tcPr>
            <w:tcW w:w="2362" w:type="dxa"/>
            <w:shd w:val="clear" w:color="80FFFF" w:fill="80FFFF"/>
            <w:vAlign w:val="center"/>
          </w:tcPr>
          <w:p w14:paraId="173A4B85" w14:textId="77777777" w:rsidR="00F95BB9" w:rsidRDefault="00F95BB9" w:rsidP="00F95B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.500,00</w:t>
            </w:r>
          </w:p>
          <w:p w14:paraId="2CFA3569" w14:textId="77777777" w:rsidR="00F95BB9" w:rsidRDefault="00F95BB9" w:rsidP="00F95BB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95BB9" w:rsidRPr="006A648B" w14:paraId="136CEEA8" w14:textId="77777777" w:rsidTr="00ED6166">
        <w:trPr>
          <w:trHeight w:val="719"/>
        </w:trPr>
        <w:tc>
          <w:tcPr>
            <w:tcW w:w="1527" w:type="dxa"/>
            <w:shd w:val="clear" w:color="80FFFF" w:fill="80FFFF"/>
            <w:vAlign w:val="center"/>
            <w:hideMark/>
          </w:tcPr>
          <w:p w14:paraId="1D30BE92" w14:textId="77777777" w:rsidR="00F95BB9" w:rsidRPr="006A648B" w:rsidRDefault="00F95BB9" w:rsidP="00F95B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</w:t>
            </w:r>
          </w:p>
        </w:tc>
        <w:tc>
          <w:tcPr>
            <w:tcW w:w="1861" w:type="dxa"/>
            <w:shd w:val="clear" w:color="80FFFF" w:fill="80FFFF"/>
            <w:vAlign w:val="center"/>
            <w:hideMark/>
          </w:tcPr>
          <w:p w14:paraId="720B9A10" w14:textId="77777777" w:rsidR="00F95BB9" w:rsidRPr="006A648B" w:rsidRDefault="00F95BB9" w:rsidP="00F95B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100018</w:t>
            </w:r>
          </w:p>
        </w:tc>
        <w:tc>
          <w:tcPr>
            <w:tcW w:w="6585" w:type="dxa"/>
            <w:shd w:val="clear" w:color="80FFFF" w:fill="80FFFF"/>
            <w:vAlign w:val="center"/>
            <w:hideMark/>
          </w:tcPr>
          <w:p w14:paraId="42224C67" w14:textId="77777777" w:rsidR="00F95BB9" w:rsidRPr="006A648B" w:rsidRDefault="00F95BB9" w:rsidP="00F95B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širenje grobnih mjesta i izgradnja ograde</w:t>
            </w:r>
          </w:p>
        </w:tc>
        <w:tc>
          <w:tcPr>
            <w:tcW w:w="2362" w:type="dxa"/>
            <w:shd w:val="clear" w:color="80FFFF" w:fill="80FFFF"/>
            <w:vAlign w:val="center"/>
            <w:hideMark/>
          </w:tcPr>
          <w:p w14:paraId="38D9D72C" w14:textId="77777777" w:rsidR="00F95BB9" w:rsidRDefault="00F95BB9" w:rsidP="00F95BB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18207EF7" w14:textId="77777777" w:rsidR="00F95BB9" w:rsidRDefault="00F95BB9" w:rsidP="00F95BB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0D956D28" w14:textId="77777777" w:rsidR="00F95BB9" w:rsidRDefault="00F95BB9" w:rsidP="00F95B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1.249,00</w:t>
            </w:r>
          </w:p>
          <w:p w14:paraId="31B38440" w14:textId="0C58C625" w:rsidR="00F95BB9" w:rsidRPr="006A648B" w:rsidRDefault="00F95BB9" w:rsidP="00F95BB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95BB9" w:rsidRPr="006A648B" w14:paraId="146C1413" w14:textId="77777777" w:rsidTr="00ED6166">
        <w:trPr>
          <w:trHeight w:val="488"/>
        </w:trPr>
        <w:tc>
          <w:tcPr>
            <w:tcW w:w="1527" w:type="dxa"/>
            <w:shd w:val="clear" w:color="80FFFF" w:fill="80FFFF"/>
            <w:vAlign w:val="center"/>
            <w:hideMark/>
          </w:tcPr>
          <w:p w14:paraId="550C5C5A" w14:textId="77777777" w:rsidR="00F95BB9" w:rsidRPr="006A648B" w:rsidRDefault="00F95BB9" w:rsidP="00F95B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</w:t>
            </w:r>
          </w:p>
        </w:tc>
        <w:tc>
          <w:tcPr>
            <w:tcW w:w="1861" w:type="dxa"/>
            <w:shd w:val="clear" w:color="80FFFF" w:fill="80FFFF"/>
            <w:vAlign w:val="center"/>
            <w:hideMark/>
          </w:tcPr>
          <w:p w14:paraId="563FC0CF" w14:textId="77777777" w:rsidR="00F95BB9" w:rsidRPr="006A648B" w:rsidRDefault="00F95BB9" w:rsidP="00F95B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100019</w:t>
            </w:r>
          </w:p>
        </w:tc>
        <w:tc>
          <w:tcPr>
            <w:tcW w:w="6585" w:type="dxa"/>
            <w:shd w:val="clear" w:color="80FFFF" w:fill="80FFFF"/>
            <w:vAlign w:val="center"/>
            <w:hideMark/>
          </w:tcPr>
          <w:p w14:paraId="66D4B66A" w14:textId="77777777" w:rsidR="00F95BB9" w:rsidRPr="006A648B" w:rsidRDefault="00F95BB9" w:rsidP="00F95B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konstrukcija Kumrovečke ceste izgradnjom nogostupa</w:t>
            </w:r>
          </w:p>
        </w:tc>
        <w:tc>
          <w:tcPr>
            <w:tcW w:w="2362" w:type="dxa"/>
            <w:shd w:val="clear" w:color="80FFFF" w:fill="80FFFF"/>
            <w:vAlign w:val="center"/>
          </w:tcPr>
          <w:p w14:paraId="0966EBF5" w14:textId="77777777" w:rsidR="00F95BB9" w:rsidRDefault="00F95BB9" w:rsidP="00F95BB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719EA33F" w14:textId="77777777" w:rsidR="00F95BB9" w:rsidRDefault="00F95BB9" w:rsidP="00F95B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6.000,00</w:t>
            </w:r>
          </w:p>
          <w:p w14:paraId="4C76DB9D" w14:textId="07B496B0" w:rsidR="00F95BB9" w:rsidRPr="006A648B" w:rsidRDefault="00F95BB9" w:rsidP="00F95BB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95BB9" w:rsidRPr="006A648B" w14:paraId="438280EF" w14:textId="77777777" w:rsidTr="00ED6166">
        <w:trPr>
          <w:trHeight w:val="488"/>
        </w:trPr>
        <w:tc>
          <w:tcPr>
            <w:tcW w:w="1527" w:type="dxa"/>
            <w:shd w:val="clear" w:color="80FFFF" w:fill="80FFFF"/>
            <w:vAlign w:val="center"/>
          </w:tcPr>
          <w:p w14:paraId="3E98B05C" w14:textId="77777777" w:rsidR="00F95BB9" w:rsidRPr="006A648B" w:rsidRDefault="00F95BB9" w:rsidP="00F95B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</w:t>
            </w:r>
          </w:p>
        </w:tc>
        <w:tc>
          <w:tcPr>
            <w:tcW w:w="1861" w:type="dxa"/>
            <w:shd w:val="clear" w:color="80FFFF" w:fill="80FFFF"/>
            <w:vAlign w:val="center"/>
          </w:tcPr>
          <w:p w14:paraId="02B28FD1" w14:textId="77777777" w:rsidR="00F95BB9" w:rsidRPr="006A648B" w:rsidRDefault="00F95BB9" w:rsidP="00F95B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100021</w:t>
            </w:r>
          </w:p>
        </w:tc>
        <w:tc>
          <w:tcPr>
            <w:tcW w:w="6585" w:type="dxa"/>
            <w:shd w:val="clear" w:color="80FFFF" w:fill="80FFFF"/>
            <w:vAlign w:val="center"/>
          </w:tcPr>
          <w:p w14:paraId="174408F7" w14:textId="77777777" w:rsidR="00F95BB9" w:rsidRPr="006A648B" w:rsidRDefault="00F95BB9" w:rsidP="00F95B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konstrukcija staze na groblju</w:t>
            </w:r>
          </w:p>
        </w:tc>
        <w:tc>
          <w:tcPr>
            <w:tcW w:w="2362" w:type="dxa"/>
            <w:shd w:val="clear" w:color="80FFFF" w:fill="80FFFF"/>
            <w:vAlign w:val="center"/>
          </w:tcPr>
          <w:p w14:paraId="28189C83" w14:textId="77777777" w:rsidR="00F95BB9" w:rsidRDefault="00F95BB9" w:rsidP="00F95BB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53392195" w14:textId="77777777" w:rsidR="00F95BB9" w:rsidRPr="006A648B" w:rsidRDefault="00F95BB9" w:rsidP="00F95BB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2.490,00</w:t>
            </w:r>
          </w:p>
        </w:tc>
      </w:tr>
      <w:tr w:rsidR="00F95BB9" w:rsidRPr="006A648B" w14:paraId="5CF8848A" w14:textId="77777777" w:rsidTr="00ED6166">
        <w:trPr>
          <w:trHeight w:val="488"/>
        </w:trPr>
        <w:tc>
          <w:tcPr>
            <w:tcW w:w="1527" w:type="dxa"/>
            <w:shd w:val="clear" w:color="80FFFF" w:fill="80FFFF"/>
            <w:vAlign w:val="center"/>
          </w:tcPr>
          <w:p w14:paraId="009922BA" w14:textId="77777777" w:rsidR="00F95BB9" w:rsidRPr="006A648B" w:rsidRDefault="00F95BB9" w:rsidP="00F95B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</w:t>
            </w:r>
          </w:p>
        </w:tc>
        <w:tc>
          <w:tcPr>
            <w:tcW w:w="1861" w:type="dxa"/>
            <w:shd w:val="clear" w:color="80FFFF" w:fill="80FFFF"/>
            <w:vAlign w:val="center"/>
          </w:tcPr>
          <w:p w14:paraId="0DD5DB24" w14:textId="77777777" w:rsidR="00F95BB9" w:rsidRPr="006A648B" w:rsidRDefault="00F95BB9" w:rsidP="00F95B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100024</w:t>
            </w:r>
          </w:p>
        </w:tc>
        <w:tc>
          <w:tcPr>
            <w:tcW w:w="6585" w:type="dxa"/>
            <w:shd w:val="clear" w:color="80FFFF" w:fill="80FFFF"/>
            <w:vAlign w:val="center"/>
          </w:tcPr>
          <w:p w14:paraId="6044B5F1" w14:textId="77777777" w:rsidR="00F95BB9" w:rsidRPr="006A648B" w:rsidRDefault="00F95BB9" w:rsidP="00F95B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Rekonstrukcija nerazvrstanih cesta – Ulica Svetog Vida </w:t>
            </w:r>
          </w:p>
        </w:tc>
        <w:tc>
          <w:tcPr>
            <w:tcW w:w="2362" w:type="dxa"/>
            <w:shd w:val="clear" w:color="80FFFF" w:fill="80FFFF"/>
            <w:vAlign w:val="center"/>
          </w:tcPr>
          <w:p w14:paraId="195AA849" w14:textId="77777777" w:rsidR="00F95BB9" w:rsidRDefault="00F95BB9" w:rsidP="00F95B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5.635,00</w:t>
            </w:r>
          </w:p>
          <w:p w14:paraId="1AEA987D" w14:textId="3859B01D" w:rsidR="00F95BB9" w:rsidRPr="006A648B" w:rsidRDefault="00F95BB9" w:rsidP="00F95BB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95BB9" w:rsidRPr="006A648B" w14:paraId="2573D2EB" w14:textId="77777777" w:rsidTr="00ED6166">
        <w:trPr>
          <w:trHeight w:val="488"/>
        </w:trPr>
        <w:tc>
          <w:tcPr>
            <w:tcW w:w="1527" w:type="dxa"/>
            <w:shd w:val="clear" w:color="80FFFF" w:fill="80FFFF"/>
            <w:vAlign w:val="center"/>
          </w:tcPr>
          <w:p w14:paraId="45019539" w14:textId="77777777" w:rsidR="00F95BB9" w:rsidRPr="006A648B" w:rsidRDefault="00F95BB9" w:rsidP="00F95B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</w:t>
            </w:r>
          </w:p>
        </w:tc>
        <w:tc>
          <w:tcPr>
            <w:tcW w:w="1861" w:type="dxa"/>
            <w:shd w:val="clear" w:color="80FFFF" w:fill="80FFFF"/>
            <w:vAlign w:val="center"/>
          </w:tcPr>
          <w:p w14:paraId="68C6858B" w14:textId="77777777" w:rsidR="00F95BB9" w:rsidRPr="006A648B" w:rsidRDefault="00F95BB9" w:rsidP="00F95B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100025</w:t>
            </w:r>
          </w:p>
        </w:tc>
        <w:tc>
          <w:tcPr>
            <w:tcW w:w="6585" w:type="dxa"/>
            <w:shd w:val="clear" w:color="80FFFF" w:fill="80FFFF"/>
            <w:vAlign w:val="center"/>
          </w:tcPr>
          <w:p w14:paraId="22FE1D89" w14:textId="77777777" w:rsidR="00F95BB9" w:rsidRPr="006A648B" w:rsidRDefault="00F95BB9" w:rsidP="00F95B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konstrukcija nerazvrstanih cesta – Otovačka - Vranaričić</w:t>
            </w:r>
          </w:p>
        </w:tc>
        <w:tc>
          <w:tcPr>
            <w:tcW w:w="2362" w:type="dxa"/>
            <w:shd w:val="clear" w:color="80FFFF" w:fill="80FFFF"/>
            <w:vAlign w:val="center"/>
          </w:tcPr>
          <w:p w14:paraId="09BFC3CD" w14:textId="77777777" w:rsidR="00F95BB9" w:rsidRDefault="00F95BB9" w:rsidP="00F95BB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237287F0" w14:textId="77777777" w:rsidR="00F95BB9" w:rsidRDefault="00F95BB9" w:rsidP="00F95B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8.490,00</w:t>
            </w:r>
          </w:p>
          <w:p w14:paraId="1CC73756" w14:textId="521DF10C" w:rsidR="00F95BB9" w:rsidRPr="006A648B" w:rsidRDefault="00F95BB9" w:rsidP="00F95BB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95BB9" w:rsidRPr="006A648B" w14:paraId="6DEF0A37" w14:textId="77777777" w:rsidTr="00ED6166">
        <w:trPr>
          <w:trHeight w:val="488"/>
        </w:trPr>
        <w:tc>
          <w:tcPr>
            <w:tcW w:w="1527" w:type="dxa"/>
            <w:shd w:val="clear" w:color="80FFFF" w:fill="80FFFF"/>
            <w:vAlign w:val="center"/>
          </w:tcPr>
          <w:p w14:paraId="676F55F7" w14:textId="77777777" w:rsidR="00F95BB9" w:rsidRPr="006A648B" w:rsidRDefault="00F95BB9" w:rsidP="00F95B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</w:t>
            </w:r>
          </w:p>
        </w:tc>
        <w:tc>
          <w:tcPr>
            <w:tcW w:w="1861" w:type="dxa"/>
            <w:shd w:val="clear" w:color="80FFFF" w:fill="80FFFF"/>
            <w:vAlign w:val="center"/>
          </w:tcPr>
          <w:p w14:paraId="3541C158" w14:textId="705CE640" w:rsidR="00F95BB9" w:rsidRPr="006A648B" w:rsidRDefault="00F95BB9" w:rsidP="00F95B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10002</w:t>
            </w:r>
            <w:r w:rsidR="00FD7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6585" w:type="dxa"/>
            <w:shd w:val="clear" w:color="80FFFF" w:fill="80FFFF"/>
            <w:vAlign w:val="center"/>
          </w:tcPr>
          <w:p w14:paraId="36A313ED" w14:textId="6CD7C87A" w:rsidR="00F95BB9" w:rsidRPr="006A648B" w:rsidRDefault="00FD7F80" w:rsidP="00F95B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7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gradnja i uređenje dječjih igrališta</w:t>
            </w:r>
          </w:p>
        </w:tc>
        <w:tc>
          <w:tcPr>
            <w:tcW w:w="2362" w:type="dxa"/>
            <w:shd w:val="clear" w:color="80FFFF" w:fill="80FFFF"/>
            <w:vAlign w:val="center"/>
          </w:tcPr>
          <w:p w14:paraId="29404576" w14:textId="77777777" w:rsidR="00F95BB9" w:rsidRDefault="00F95BB9" w:rsidP="00F95BB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086219DE" w14:textId="77777777" w:rsidR="00FD7F80" w:rsidRDefault="00FD7F80" w:rsidP="00FD7F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.000,00</w:t>
            </w:r>
          </w:p>
          <w:p w14:paraId="21B59BF5" w14:textId="30750EF3" w:rsidR="00F95BB9" w:rsidRPr="006A648B" w:rsidRDefault="00F95BB9" w:rsidP="00F95BB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95BB9" w:rsidRPr="006A648B" w14:paraId="793AA072" w14:textId="77777777" w:rsidTr="00ED6166">
        <w:trPr>
          <w:trHeight w:val="488"/>
        </w:trPr>
        <w:tc>
          <w:tcPr>
            <w:tcW w:w="1527" w:type="dxa"/>
            <w:shd w:val="clear" w:color="80FFFF" w:fill="80FFFF"/>
            <w:vAlign w:val="center"/>
          </w:tcPr>
          <w:p w14:paraId="0667DB8B" w14:textId="231834B0" w:rsidR="00F95BB9" w:rsidRDefault="00FD7F80" w:rsidP="00F95B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</w:t>
            </w:r>
          </w:p>
        </w:tc>
        <w:tc>
          <w:tcPr>
            <w:tcW w:w="1861" w:type="dxa"/>
            <w:shd w:val="clear" w:color="80FFFF" w:fill="80FFFF"/>
            <w:vAlign w:val="center"/>
          </w:tcPr>
          <w:p w14:paraId="595E1BC4" w14:textId="56374A28" w:rsidR="00F95BB9" w:rsidRDefault="00FD7F80" w:rsidP="00F95B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</w:t>
            </w:r>
            <w:r w:rsidR="00F95B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6585" w:type="dxa"/>
            <w:shd w:val="clear" w:color="80FFFF" w:fill="80FFFF"/>
            <w:vAlign w:val="center"/>
          </w:tcPr>
          <w:p w14:paraId="0A5C17DB" w14:textId="4990E525" w:rsidR="00F95BB9" w:rsidRDefault="00FD7F80" w:rsidP="00F95B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7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konstrukcija Rozganske ceste sa izgradnjom vodoopskrbnog cjevovoda</w:t>
            </w:r>
          </w:p>
        </w:tc>
        <w:tc>
          <w:tcPr>
            <w:tcW w:w="2362" w:type="dxa"/>
            <w:shd w:val="clear" w:color="80FFFF" w:fill="80FFFF"/>
            <w:vAlign w:val="center"/>
          </w:tcPr>
          <w:p w14:paraId="0A0BE462" w14:textId="77777777" w:rsidR="00F95BB9" w:rsidRDefault="00F95BB9" w:rsidP="00F95BB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595A26FE" w14:textId="77777777" w:rsidR="00FD7F80" w:rsidRDefault="00FD7F80" w:rsidP="00FD7F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046.500,00</w:t>
            </w:r>
          </w:p>
          <w:p w14:paraId="05454372" w14:textId="4EBCC110" w:rsidR="00F95BB9" w:rsidRDefault="00F95BB9" w:rsidP="00F95BB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D7F80" w:rsidRPr="006A648B" w14:paraId="03A99179" w14:textId="77777777" w:rsidTr="00ED6166">
        <w:trPr>
          <w:trHeight w:val="488"/>
        </w:trPr>
        <w:tc>
          <w:tcPr>
            <w:tcW w:w="1527" w:type="dxa"/>
            <w:shd w:val="clear" w:color="80FFFF" w:fill="80FFFF"/>
            <w:vAlign w:val="center"/>
          </w:tcPr>
          <w:p w14:paraId="75D5F96F" w14:textId="49DCB291" w:rsidR="00FD7F80" w:rsidRDefault="00FD7F80" w:rsidP="00FD7F8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</w:t>
            </w:r>
          </w:p>
        </w:tc>
        <w:tc>
          <w:tcPr>
            <w:tcW w:w="1861" w:type="dxa"/>
            <w:shd w:val="clear" w:color="80FFFF" w:fill="80FFFF"/>
            <w:vAlign w:val="center"/>
          </w:tcPr>
          <w:p w14:paraId="2CCF0B17" w14:textId="571F6637" w:rsidR="00FD7F80" w:rsidRDefault="00FD7F80" w:rsidP="00FD7F8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1000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585" w:type="dxa"/>
            <w:shd w:val="clear" w:color="80FFFF" w:fill="80FFFF"/>
            <w:vAlign w:val="center"/>
          </w:tcPr>
          <w:p w14:paraId="1DE93D43" w14:textId="449EEAAA" w:rsidR="00FD7F80" w:rsidRDefault="00FD7F80" w:rsidP="00FD7F8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7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gradnja potpornog zida, sanacija pokosa i staza - groblje u Rozgi</w:t>
            </w:r>
          </w:p>
        </w:tc>
        <w:tc>
          <w:tcPr>
            <w:tcW w:w="2362" w:type="dxa"/>
            <w:shd w:val="clear" w:color="80FFFF" w:fill="80FFFF"/>
            <w:vAlign w:val="center"/>
          </w:tcPr>
          <w:p w14:paraId="5F0BC45E" w14:textId="77777777" w:rsidR="00FD7F80" w:rsidRDefault="00FD7F80" w:rsidP="00FD7F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89.000,00</w:t>
            </w:r>
          </w:p>
          <w:p w14:paraId="17DFE6E5" w14:textId="77777777" w:rsidR="00FD7F80" w:rsidRDefault="00FD7F80" w:rsidP="00FD7F8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D7F80" w:rsidRPr="006A648B" w14:paraId="7D67B1C1" w14:textId="77777777" w:rsidTr="00ED6166">
        <w:trPr>
          <w:trHeight w:val="488"/>
        </w:trPr>
        <w:tc>
          <w:tcPr>
            <w:tcW w:w="1527" w:type="dxa"/>
            <w:shd w:val="clear" w:color="80FFFF" w:fill="80FFFF"/>
            <w:vAlign w:val="center"/>
          </w:tcPr>
          <w:p w14:paraId="3178C9C4" w14:textId="63FEF1B6" w:rsidR="00FD7F80" w:rsidRDefault="00FD7F80" w:rsidP="00FD7F8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</w:t>
            </w:r>
          </w:p>
        </w:tc>
        <w:tc>
          <w:tcPr>
            <w:tcW w:w="1861" w:type="dxa"/>
            <w:shd w:val="clear" w:color="80FFFF" w:fill="80FFFF"/>
            <w:vAlign w:val="center"/>
          </w:tcPr>
          <w:p w14:paraId="01E126BE" w14:textId="3D385BEB" w:rsidR="00FD7F80" w:rsidRDefault="00FD7F80" w:rsidP="00FD7F8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1000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585" w:type="dxa"/>
            <w:shd w:val="clear" w:color="80FFFF" w:fill="80FFFF"/>
            <w:vAlign w:val="center"/>
          </w:tcPr>
          <w:p w14:paraId="359805E4" w14:textId="30CCFA4A" w:rsidR="00FD7F80" w:rsidRDefault="00FD7F80" w:rsidP="00FD7F8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7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konstrukcija ner.cesta - Kumrovečka cesta (Karasi)</w:t>
            </w:r>
          </w:p>
        </w:tc>
        <w:tc>
          <w:tcPr>
            <w:tcW w:w="2362" w:type="dxa"/>
            <w:shd w:val="clear" w:color="80FFFF" w:fill="80FFFF"/>
            <w:vAlign w:val="center"/>
          </w:tcPr>
          <w:p w14:paraId="27AC2D3D" w14:textId="77777777" w:rsidR="00FD7F80" w:rsidRDefault="00FD7F80" w:rsidP="00FD7F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.300,00</w:t>
            </w:r>
          </w:p>
          <w:p w14:paraId="2426BE85" w14:textId="77777777" w:rsidR="00FD7F80" w:rsidRDefault="00FD7F80" w:rsidP="00FD7F8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D7F80" w:rsidRPr="006A648B" w14:paraId="128FE878" w14:textId="77777777" w:rsidTr="00ED6166">
        <w:trPr>
          <w:trHeight w:val="488"/>
        </w:trPr>
        <w:tc>
          <w:tcPr>
            <w:tcW w:w="1527" w:type="dxa"/>
            <w:shd w:val="clear" w:color="80FFFF" w:fill="80FFFF"/>
            <w:vAlign w:val="center"/>
          </w:tcPr>
          <w:p w14:paraId="325071A6" w14:textId="5F7076B0" w:rsidR="00FD7F80" w:rsidRDefault="00FD7F80" w:rsidP="00FD7F8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</w:t>
            </w:r>
          </w:p>
        </w:tc>
        <w:tc>
          <w:tcPr>
            <w:tcW w:w="1861" w:type="dxa"/>
            <w:shd w:val="clear" w:color="80FFFF" w:fill="80FFFF"/>
            <w:vAlign w:val="center"/>
          </w:tcPr>
          <w:p w14:paraId="5324AFEA" w14:textId="28CB3D35" w:rsidR="00FD7F80" w:rsidRDefault="00FD7F80" w:rsidP="00FD7F8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1000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585" w:type="dxa"/>
            <w:shd w:val="clear" w:color="80FFFF" w:fill="80FFFF"/>
            <w:vAlign w:val="center"/>
          </w:tcPr>
          <w:p w14:paraId="417D9034" w14:textId="0490C16B" w:rsidR="00FD7F80" w:rsidRDefault="00FD7F80" w:rsidP="00FD7F8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7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anacija ner.ceste Ul. Sv. Vida ( od Kumrovečke c. do kbr. 11a)</w:t>
            </w:r>
          </w:p>
        </w:tc>
        <w:tc>
          <w:tcPr>
            <w:tcW w:w="2362" w:type="dxa"/>
            <w:shd w:val="clear" w:color="80FFFF" w:fill="80FFFF"/>
            <w:vAlign w:val="center"/>
          </w:tcPr>
          <w:p w14:paraId="19EA8571" w14:textId="77777777" w:rsidR="00FD7F80" w:rsidRDefault="00FD7F80" w:rsidP="00FD7F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1.000,00</w:t>
            </w:r>
          </w:p>
          <w:p w14:paraId="0911FFD3" w14:textId="77777777" w:rsidR="00FD7F80" w:rsidRDefault="00FD7F80" w:rsidP="00FD7F8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D7F80" w:rsidRPr="006A648B" w14:paraId="390FB908" w14:textId="77777777" w:rsidTr="00ED6166">
        <w:trPr>
          <w:trHeight w:val="488"/>
        </w:trPr>
        <w:tc>
          <w:tcPr>
            <w:tcW w:w="1527" w:type="dxa"/>
            <w:shd w:val="clear" w:color="80FFFF" w:fill="80FFFF"/>
            <w:vAlign w:val="center"/>
          </w:tcPr>
          <w:p w14:paraId="4C3235E5" w14:textId="05D72A3D" w:rsidR="00FD7F80" w:rsidRDefault="00FD7F80" w:rsidP="00FD7F8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</w:t>
            </w:r>
          </w:p>
        </w:tc>
        <w:tc>
          <w:tcPr>
            <w:tcW w:w="1861" w:type="dxa"/>
            <w:shd w:val="clear" w:color="80FFFF" w:fill="80FFFF"/>
            <w:vAlign w:val="center"/>
          </w:tcPr>
          <w:p w14:paraId="3D4A7E3D" w14:textId="31E5F249" w:rsidR="00FD7F80" w:rsidRDefault="00FD7F80" w:rsidP="00FD7F8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1000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6585" w:type="dxa"/>
            <w:shd w:val="clear" w:color="80FFFF" w:fill="80FFFF"/>
            <w:vAlign w:val="center"/>
          </w:tcPr>
          <w:p w14:paraId="6DD9C126" w14:textId="78B3CD51" w:rsidR="00FD7F80" w:rsidRDefault="00FD7F80" w:rsidP="00FD7F8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7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konstrukcija Lukavečke ceste izgradnjom nogostupa- I. faza</w:t>
            </w:r>
          </w:p>
        </w:tc>
        <w:tc>
          <w:tcPr>
            <w:tcW w:w="2362" w:type="dxa"/>
            <w:shd w:val="clear" w:color="80FFFF" w:fill="80FFFF"/>
            <w:vAlign w:val="center"/>
          </w:tcPr>
          <w:p w14:paraId="61C0BAFE" w14:textId="77777777" w:rsidR="00FD7F80" w:rsidRDefault="00FD7F80" w:rsidP="00FD7F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8.000,00</w:t>
            </w:r>
          </w:p>
          <w:p w14:paraId="55D3CA96" w14:textId="77777777" w:rsidR="00FD7F80" w:rsidRDefault="00FD7F80" w:rsidP="00FD7F8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95BB9" w:rsidRPr="006A648B" w14:paraId="30DA8E76" w14:textId="77777777" w:rsidTr="00ED6166">
        <w:trPr>
          <w:trHeight w:val="488"/>
        </w:trPr>
        <w:tc>
          <w:tcPr>
            <w:tcW w:w="1527" w:type="dxa"/>
            <w:shd w:val="clear" w:color="80FFFF" w:fill="80FFFF"/>
            <w:vAlign w:val="center"/>
          </w:tcPr>
          <w:p w14:paraId="592A21E9" w14:textId="77777777" w:rsidR="00F95BB9" w:rsidRDefault="00F95BB9" w:rsidP="00F95B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Tekući projekt </w:t>
            </w:r>
          </w:p>
        </w:tc>
        <w:tc>
          <w:tcPr>
            <w:tcW w:w="1861" w:type="dxa"/>
            <w:shd w:val="clear" w:color="80FFFF" w:fill="80FFFF"/>
            <w:vAlign w:val="center"/>
          </w:tcPr>
          <w:p w14:paraId="4063C215" w14:textId="77777777" w:rsidR="00F95BB9" w:rsidRDefault="00F95BB9" w:rsidP="00F95B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100010</w:t>
            </w:r>
          </w:p>
        </w:tc>
        <w:tc>
          <w:tcPr>
            <w:tcW w:w="6585" w:type="dxa"/>
            <w:shd w:val="clear" w:color="80FFFF" w:fill="80FFFF"/>
            <w:vAlign w:val="center"/>
          </w:tcPr>
          <w:p w14:paraId="4E1982AF" w14:textId="77777777" w:rsidR="00F95BB9" w:rsidRDefault="00F95BB9" w:rsidP="00F95B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Evidentiranje komunalne infrastrukture u katastar i zemljišne knjige </w:t>
            </w:r>
          </w:p>
        </w:tc>
        <w:tc>
          <w:tcPr>
            <w:tcW w:w="2362" w:type="dxa"/>
            <w:shd w:val="clear" w:color="80FFFF" w:fill="80FFFF"/>
            <w:vAlign w:val="center"/>
          </w:tcPr>
          <w:p w14:paraId="43B7525C" w14:textId="77777777" w:rsidR="00F95BB9" w:rsidRDefault="00F95BB9" w:rsidP="00F95BB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3B93890C" w14:textId="77777777" w:rsidR="00FD7F80" w:rsidRDefault="00FD7F80" w:rsidP="00FD7F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.390,00</w:t>
            </w:r>
          </w:p>
          <w:p w14:paraId="6ADF64A4" w14:textId="6BE72383" w:rsidR="00F95BB9" w:rsidRDefault="00F95BB9" w:rsidP="00F95BB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bookmarkEnd w:id="15"/>
    </w:tbl>
    <w:p w14:paraId="4B982201" w14:textId="77777777" w:rsidR="00F65C8D" w:rsidRDefault="00F65C8D" w:rsidP="00BC05D4">
      <w:pPr>
        <w:pStyle w:val="Default"/>
        <w:rPr>
          <w:sz w:val="28"/>
          <w:szCs w:val="28"/>
        </w:rPr>
      </w:pPr>
    </w:p>
    <w:p w14:paraId="265D51BD" w14:textId="70906D83" w:rsidR="00A35573" w:rsidRDefault="00E444C4" w:rsidP="00D02645">
      <w:pPr>
        <w:pStyle w:val="Default"/>
        <w:jc w:val="both"/>
      </w:pPr>
      <w:r>
        <w:lastRenderedPageBreak/>
        <w:t>P</w:t>
      </w:r>
      <w:r w:rsidRPr="00183F75">
        <w:t xml:space="preserve">rogram </w:t>
      </w:r>
      <w:r w:rsidRPr="00183F75">
        <w:rPr>
          <w:b/>
        </w:rPr>
        <w:t>Gradnje objekata i uređaja komunalne infrastrukture</w:t>
      </w:r>
      <w:r w:rsidRPr="00183F75">
        <w:t xml:space="preserve"> </w:t>
      </w:r>
      <w:r>
        <w:t>uključuje ulaganja u javnu rasvjetu</w:t>
      </w:r>
      <w:r w:rsidR="00A35573">
        <w:t xml:space="preserve"> </w:t>
      </w:r>
      <w:r w:rsidR="009E2CBD">
        <w:t>–</w:t>
      </w:r>
      <w:r w:rsidR="002B1479">
        <w:t xml:space="preserve"> </w:t>
      </w:r>
      <w:r w:rsidR="00A35573">
        <w:t>proširenje</w:t>
      </w:r>
      <w:r w:rsidR="009E2CBD">
        <w:t xml:space="preserve"> javne rasvjete </w:t>
      </w:r>
      <w:r>
        <w:t xml:space="preserve">, </w:t>
      </w:r>
      <w:r w:rsidR="009C073B">
        <w:t>ulaganje u groblje</w:t>
      </w:r>
      <w:r w:rsidR="00CE5820">
        <w:t xml:space="preserve"> –</w:t>
      </w:r>
      <w:r w:rsidR="008B0680">
        <w:t xml:space="preserve">proširenje grobnih mjesta i izgradnja ograde, rekonstrukcija staze na groblju, </w:t>
      </w:r>
      <w:r w:rsidR="005E7C16">
        <w:t>izgradnju javnih površina</w:t>
      </w:r>
      <w:r w:rsidR="0002627B">
        <w:t>, izradu razvojnih programa za potrebe općine (Strateški program razvoja</w:t>
      </w:r>
      <w:r w:rsidR="009E1E91">
        <w:t xml:space="preserve"> </w:t>
      </w:r>
      <w:r w:rsidR="009E1E91" w:rsidRPr="00136041">
        <w:rPr>
          <w:szCs w:val="28"/>
          <w:lang w:val="pl-PL"/>
        </w:rPr>
        <w:t>Općine Dubravica za razdoblje 2021-2025</w:t>
      </w:r>
      <w:r w:rsidR="0002627B">
        <w:t>).</w:t>
      </w:r>
    </w:p>
    <w:p w14:paraId="63C1DA45" w14:textId="3E8C6069" w:rsidR="00CB7D33" w:rsidRDefault="00804E53" w:rsidP="00CB7D33">
      <w:pPr>
        <w:pStyle w:val="Default"/>
        <w:jc w:val="both"/>
      </w:pPr>
      <w:r>
        <w:t xml:space="preserve">Programom se nadalje planira </w:t>
      </w:r>
      <w:r w:rsidR="0002627B">
        <w:t xml:space="preserve">nastavak </w:t>
      </w:r>
      <w:r w:rsidR="002B1479">
        <w:t>rekonstrukcij</w:t>
      </w:r>
      <w:r w:rsidR="0002627B">
        <w:t>e</w:t>
      </w:r>
      <w:r w:rsidR="002B1479">
        <w:t xml:space="preserve"> Kumrovečke ceste izgradnjom nogostupa</w:t>
      </w:r>
      <w:r w:rsidR="0016638D">
        <w:t xml:space="preserve"> </w:t>
      </w:r>
      <w:r w:rsidR="0002627B">
        <w:t xml:space="preserve">(III. faza) </w:t>
      </w:r>
      <w:r w:rsidR="0016638D">
        <w:t>u dužini od 210 m</w:t>
      </w:r>
      <w:r w:rsidR="009E2CBD">
        <w:t>,</w:t>
      </w:r>
      <w:r w:rsidR="0016638D">
        <w:t xml:space="preserve"> na k.č.br. 2244/2 k.o. Dubravica (županijska cesta ŽC 2186),</w:t>
      </w:r>
      <w:r w:rsidR="008B0680">
        <w:t xml:space="preserve"> rekonstrukcija Ulice Svetog Vida</w:t>
      </w:r>
      <w:r w:rsidR="00CB7D33">
        <w:t xml:space="preserve"> </w:t>
      </w:r>
      <w:r w:rsidR="00CB7D33" w:rsidRPr="000C4426">
        <w:rPr>
          <w:szCs w:val="28"/>
          <w:lang w:val="pl-PL"/>
        </w:rPr>
        <w:t>(Donadići) u naselju Bobovec Rozganski, dužine 330 m</w:t>
      </w:r>
      <w:r w:rsidR="00FE40D5">
        <w:t xml:space="preserve">, </w:t>
      </w:r>
      <w:r w:rsidR="00CB7D33">
        <w:t xml:space="preserve">rekonstrukcija nerazvrstane ceste </w:t>
      </w:r>
      <w:r w:rsidR="008B0680">
        <w:t>Otovač</w:t>
      </w:r>
      <w:r w:rsidR="00CB7D33">
        <w:t>ka</w:t>
      </w:r>
      <w:r w:rsidR="008B0680">
        <w:t xml:space="preserve"> – Vranaričić</w:t>
      </w:r>
      <w:r w:rsidR="0016638D">
        <w:t xml:space="preserve"> u dužini 150m</w:t>
      </w:r>
      <w:r w:rsidR="008B0680">
        <w:t xml:space="preserve">, </w:t>
      </w:r>
      <w:r w:rsidR="00CB7D33" w:rsidRPr="00890143">
        <w:rPr>
          <w:szCs w:val="28"/>
          <w:lang w:val="pl-PL"/>
        </w:rPr>
        <w:t>izvođenje radova na rekonstrukciji nerazvrstane ceste Kumrovečka cesta (odvojak Karasi) u dužini 27 m</w:t>
      </w:r>
      <w:r w:rsidR="00CB7D33">
        <w:rPr>
          <w:szCs w:val="28"/>
          <w:lang w:val="pl-PL"/>
        </w:rPr>
        <w:t xml:space="preserve">, </w:t>
      </w:r>
      <w:r w:rsidR="00CB7D33" w:rsidRPr="00183481">
        <w:rPr>
          <w:szCs w:val="28"/>
          <w:lang w:val="pl-PL"/>
        </w:rPr>
        <w:t xml:space="preserve">izvođenje radova na rekonstrukciji nerazvrstane ceste Ulica Svetog Vida </w:t>
      </w:r>
      <w:r w:rsidR="00CB7D33">
        <w:rPr>
          <w:szCs w:val="28"/>
          <w:lang w:val="pl-PL"/>
        </w:rPr>
        <w:t xml:space="preserve">(od Kumrovečke ceste do kućnog broja 11A u Ulici Svetog Vida) </w:t>
      </w:r>
      <w:r w:rsidR="00CB7D33" w:rsidRPr="00183481">
        <w:rPr>
          <w:szCs w:val="28"/>
          <w:lang w:val="pl-PL"/>
        </w:rPr>
        <w:t xml:space="preserve">u naselju Bobovec Rozganski u dužini </w:t>
      </w:r>
      <w:r w:rsidR="00CB7D33">
        <w:rPr>
          <w:szCs w:val="28"/>
          <w:lang w:val="pl-PL"/>
        </w:rPr>
        <w:t>450</w:t>
      </w:r>
      <w:r w:rsidR="00CB7D33" w:rsidRPr="00183481">
        <w:rPr>
          <w:szCs w:val="28"/>
          <w:lang w:val="pl-PL"/>
        </w:rPr>
        <w:t xml:space="preserve"> m</w:t>
      </w:r>
      <w:r w:rsidR="00CB7D33">
        <w:rPr>
          <w:szCs w:val="28"/>
          <w:lang w:val="pl-PL"/>
        </w:rPr>
        <w:t>,</w:t>
      </w:r>
      <w:r w:rsidR="00CB7D33" w:rsidRPr="00183481">
        <w:rPr>
          <w:szCs w:val="28"/>
          <w:lang w:val="pl-PL"/>
        </w:rPr>
        <w:t xml:space="preserve"> </w:t>
      </w:r>
      <w:r w:rsidR="00CB7D33">
        <w:t>a što uključuje nabavu, dopremu i ugradnju kamenog materijala, asfaltiranje, izradu bankina, legalizacija nerazvrstanih cesta, te evidentiranje komunalne infrastrukture u katastar i zemljišne knjige.</w:t>
      </w:r>
    </w:p>
    <w:p w14:paraId="04700610" w14:textId="67DA3D9C" w:rsidR="002E4F1E" w:rsidRDefault="00CB7D33" w:rsidP="00430D0B">
      <w:pPr>
        <w:pStyle w:val="Default"/>
        <w:jc w:val="both"/>
      </w:pPr>
      <w:r>
        <w:t>Programom se također planira</w:t>
      </w:r>
      <w:r w:rsidR="008B0680">
        <w:t xml:space="preserve"> </w:t>
      </w:r>
      <w:r>
        <w:t>izgradnja i uređenje dječjih igrališta na način kupnje zemljišta na kojem će se graditi novo dječje igralište u naselju Bobovec Rozganski</w:t>
      </w:r>
      <w:r w:rsidR="00FE40D5">
        <w:t xml:space="preserve">, </w:t>
      </w:r>
      <w:r>
        <w:rPr>
          <w:bCs/>
          <w:szCs w:val="28"/>
          <w:lang w:val="pl-PL"/>
        </w:rPr>
        <w:t>građenje komunalne infrastrukture - sanacija pokosa na novom groblju u naselju Rozga, na k.č.br. 601/19 k.o. Dubravica koja obuhvaća:</w:t>
      </w:r>
      <w:r w:rsidRPr="009977D7">
        <w:rPr>
          <w:bCs/>
          <w:szCs w:val="28"/>
          <w:lang w:val="pl-PL"/>
        </w:rPr>
        <w:t xml:space="preserve"> </w:t>
      </w:r>
      <w:r>
        <w:rPr>
          <w:bCs/>
          <w:szCs w:val="28"/>
          <w:lang w:val="pl-PL"/>
        </w:rPr>
        <w:t>izgradnja potpornog zida, pješačke staze i drenažne cijevi</w:t>
      </w:r>
      <w:r>
        <w:t xml:space="preserve">, </w:t>
      </w:r>
      <w:r w:rsidRPr="009224AB">
        <w:rPr>
          <w:szCs w:val="28"/>
          <w:lang w:val="pl-PL"/>
        </w:rPr>
        <w:t xml:space="preserve">izvođenje radova na rekonstrukciji nerazvrstane ceste </w:t>
      </w:r>
      <w:r>
        <w:rPr>
          <w:szCs w:val="28"/>
          <w:lang w:val="pl-PL"/>
        </w:rPr>
        <w:t>Rozganska cesta u naselju Rozga</w:t>
      </w:r>
      <w:r w:rsidRPr="009224AB">
        <w:rPr>
          <w:szCs w:val="28"/>
          <w:lang w:val="pl-PL"/>
        </w:rPr>
        <w:t xml:space="preserve"> </w:t>
      </w:r>
      <w:r w:rsidRPr="00730E1E">
        <w:rPr>
          <w:szCs w:val="28"/>
          <w:lang w:val="pl-PL"/>
        </w:rPr>
        <w:t>u dužini 1.200 m koji uključuju nabavu, dopremu i ugradnju kamenog materijala, asfaltiranje, izradu bankina, izgradnja vodoopskrbnog cjevovoda</w:t>
      </w:r>
      <w:r>
        <w:t xml:space="preserve">, </w:t>
      </w:r>
      <w:r w:rsidRPr="008F1D3E">
        <w:rPr>
          <w:szCs w:val="28"/>
          <w:lang w:val="pl-PL"/>
        </w:rPr>
        <w:t xml:space="preserve">I. Faza izvođenja radova rekonstrukcije Lukavečke ceste u naselju Lukavec Sutlanski u svrhu izgradnje nogostupa u dužini od </w:t>
      </w:r>
      <w:r>
        <w:rPr>
          <w:szCs w:val="28"/>
          <w:lang w:val="pl-PL"/>
        </w:rPr>
        <w:t>700</w:t>
      </w:r>
      <w:r w:rsidRPr="008F1D3E">
        <w:rPr>
          <w:szCs w:val="28"/>
          <w:lang w:val="pl-PL"/>
        </w:rPr>
        <w:t xml:space="preserve"> m, </w:t>
      </w:r>
      <w:r>
        <w:rPr>
          <w:szCs w:val="28"/>
          <w:lang w:val="pl-PL"/>
        </w:rPr>
        <w:t>(</w:t>
      </w:r>
      <w:r w:rsidRPr="008F1D3E">
        <w:rPr>
          <w:szCs w:val="28"/>
          <w:lang w:val="pl-PL"/>
        </w:rPr>
        <w:t>lokalna cesta pod upravom Županijske uprave za ceste Zagrebačke županije LC 31011</w:t>
      </w:r>
      <w:r>
        <w:rPr>
          <w:szCs w:val="28"/>
          <w:lang w:val="pl-PL"/>
        </w:rPr>
        <w:t>).</w:t>
      </w:r>
    </w:p>
    <w:p w14:paraId="58A537B4" w14:textId="77777777" w:rsidR="00430D0B" w:rsidRDefault="00430D0B" w:rsidP="00430D0B">
      <w:pPr>
        <w:pStyle w:val="Default"/>
        <w:jc w:val="both"/>
      </w:pPr>
    </w:p>
    <w:p w14:paraId="5556CE74" w14:textId="77777777" w:rsidR="006F4DF1" w:rsidRDefault="006F4DF1" w:rsidP="0091319B">
      <w:pPr>
        <w:pStyle w:val="Default"/>
        <w:jc w:val="both"/>
      </w:pPr>
      <w:r w:rsidRPr="006F4DF1">
        <w:rPr>
          <w:u w:val="single"/>
        </w:rPr>
        <w:t>Opći cilj</w:t>
      </w:r>
      <w:r>
        <w:t>: Podizanje kvalitete života i stanovanja, izgradnja komunalne infrastrukture</w:t>
      </w:r>
      <w:r w:rsidR="00D15255">
        <w:t>, rješavanje imovinsko-pravnih odnosa komunalne infrastrukture.</w:t>
      </w:r>
    </w:p>
    <w:p w14:paraId="7E3B1EB7" w14:textId="77777777" w:rsidR="00A65415" w:rsidRPr="00A65415" w:rsidRDefault="00A65415" w:rsidP="0091319B">
      <w:pPr>
        <w:pStyle w:val="Default"/>
        <w:jc w:val="both"/>
      </w:pPr>
      <w:r>
        <w:rPr>
          <w:u w:val="single"/>
        </w:rPr>
        <w:t>Posebni cilj</w:t>
      </w:r>
      <w:r w:rsidRPr="00A65415">
        <w:t xml:space="preserve">: </w:t>
      </w:r>
      <w:r>
        <w:t>Osiguranje</w:t>
      </w:r>
      <w:r w:rsidRPr="00A65415">
        <w:t xml:space="preserve"> uvjeta za priključenje na objekte komunalne infrastrukture. </w:t>
      </w:r>
    </w:p>
    <w:p w14:paraId="3D1645DF" w14:textId="77777777" w:rsidR="00A65415" w:rsidRDefault="00A65415" w:rsidP="0091319B">
      <w:pPr>
        <w:pStyle w:val="Default"/>
        <w:jc w:val="both"/>
      </w:pPr>
      <w:r>
        <w:rPr>
          <w:u w:val="single"/>
        </w:rPr>
        <w:t>Mjerilo uspješnosti</w:t>
      </w:r>
      <w:r w:rsidRPr="00A65415">
        <w:t>: Broj izgrađenih objekata</w:t>
      </w:r>
      <w:r>
        <w:t xml:space="preserve"> </w:t>
      </w:r>
    </w:p>
    <w:p w14:paraId="1A834B5D" w14:textId="77777777" w:rsidR="00C567E5" w:rsidRDefault="00C567E5" w:rsidP="0091319B">
      <w:pPr>
        <w:pStyle w:val="Default"/>
        <w:jc w:val="both"/>
      </w:pPr>
    </w:p>
    <w:tbl>
      <w:tblPr>
        <w:tblW w:w="12292" w:type="dxa"/>
        <w:tblInd w:w="113" w:type="dxa"/>
        <w:tblLook w:val="04A0" w:firstRow="1" w:lastRow="0" w:firstColumn="1" w:lastColumn="0" w:noHBand="0" w:noVBand="1"/>
      </w:tblPr>
      <w:tblGrid>
        <w:gridCol w:w="1521"/>
        <w:gridCol w:w="1830"/>
        <w:gridCol w:w="6561"/>
        <w:gridCol w:w="2380"/>
      </w:tblGrid>
      <w:tr w:rsidR="004E1E0D" w14:paraId="37ED7C7C" w14:textId="77777777" w:rsidTr="004E1E0D">
        <w:trPr>
          <w:trHeight w:val="67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39EEEFF9" w14:textId="77777777" w:rsidR="004E1E0D" w:rsidRPr="00616D9B" w:rsidRDefault="004E1E0D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1E78FE59" w14:textId="77777777" w:rsidR="004E1E0D" w:rsidRDefault="004E1E0D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22C25C79" w14:textId="77777777" w:rsidR="004E1E0D" w:rsidRDefault="004E1E0D" w:rsidP="009234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5405" w14:textId="77777777" w:rsidR="004E1E0D" w:rsidRDefault="004E1E0D" w:rsidP="009234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  <w:p w14:paraId="783DF0EC" w14:textId="77777777" w:rsidR="004E1E0D" w:rsidRDefault="004E1E0D" w:rsidP="009234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7B5074E8" w14:textId="77777777" w:rsidR="004E1E0D" w:rsidRDefault="004E1E0D" w:rsidP="009234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LANIRAN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A30842">
              <w:rPr>
                <w:sz w:val="20"/>
              </w:rPr>
              <w:t>€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</w:p>
        </w:tc>
      </w:tr>
      <w:tr w:rsidR="004E1E0D" w14:paraId="36A4B48E" w14:textId="77777777" w:rsidTr="004E1E0D">
        <w:trPr>
          <w:trHeight w:val="67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  <w:hideMark/>
          </w:tcPr>
          <w:p w14:paraId="2CCD7904" w14:textId="77777777" w:rsidR="004E1E0D" w:rsidRPr="00616D9B" w:rsidRDefault="004E1E0D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6D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61A84B5E" w14:textId="77777777" w:rsidR="004E1E0D" w:rsidRPr="00616D9B" w:rsidRDefault="004E1E0D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4</w:t>
            </w: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106048D7" w14:textId="77777777" w:rsidR="004E1E0D" w:rsidRPr="00AE3DE9" w:rsidRDefault="004E1E0D" w:rsidP="00923486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ospodarstvo i poljoprivred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4D7F008F" w14:textId="77777777" w:rsidR="004E1E0D" w:rsidRDefault="004E1E0D" w:rsidP="004E1E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497,00</w:t>
            </w:r>
          </w:p>
          <w:p w14:paraId="58D724F7" w14:textId="57C51D7E" w:rsidR="004E1E0D" w:rsidRPr="00616D9B" w:rsidRDefault="004E1E0D" w:rsidP="009234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67AF6BF2" w14:textId="77777777" w:rsidR="00C567E5" w:rsidRDefault="00C567E5" w:rsidP="00C567E5">
      <w:pPr>
        <w:pStyle w:val="Default"/>
        <w:rPr>
          <w:sz w:val="28"/>
          <w:szCs w:val="28"/>
        </w:rPr>
      </w:pPr>
    </w:p>
    <w:tbl>
      <w:tblPr>
        <w:tblW w:w="12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842"/>
        <w:gridCol w:w="6521"/>
        <w:gridCol w:w="2339"/>
      </w:tblGrid>
      <w:tr w:rsidR="004E1E0D" w:rsidRPr="006A648B" w14:paraId="00311892" w14:textId="77777777" w:rsidTr="004E1E0D">
        <w:trPr>
          <w:trHeight w:val="684"/>
        </w:trPr>
        <w:tc>
          <w:tcPr>
            <w:tcW w:w="1512" w:type="dxa"/>
            <w:shd w:val="clear" w:color="80FFFF" w:fill="80FFFF"/>
            <w:vAlign w:val="center"/>
            <w:hideMark/>
          </w:tcPr>
          <w:p w14:paraId="4FCD243D" w14:textId="77777777" w:rsidR="004E1E0D" w:rsidRPr="006A648B" w:rsidRDefault="004E1E0D" w:rsidP="006E0A2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0A6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842" w:type="dxa"/>
            <w:shd w:val="clear" w:color="80FFFF" w:fill="80FFFF"/>
            <w:vAlign w:val="center"/>
            <w:hideMark/>
          </w:tcPr>
          <w:p w14:paraId="0BF425A2" w14:textId="77777777" w:rsidR="004E1E0D" w:rsidRPr="006A648B" w:rsidRDefault="004E1E0D" w:rsidP="006E0A2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0A6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1</w:t>
            </w:r>
          </w:p>
        </w:tc>
        <w:tc>
          <w:tcPr>
            <w:tcW w:w="6521" w:type="dxa"/>
            <w:shd w:val="clear" w:color="80FFFF" w:fill="80FFFF"/>
            <w:vAlign w:val="center"/>
          </w:tcPr>
          <w:p w14:paraId="305479CA" w14:textId="77777777" w:rsidR="004E1E0D" w:rsidRPr="006A648B" w:rsidRDefault="004E1E0D" w:rsidP="006E0A2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0A6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ticaj za razvoj gospodarstva i poljoprivrede</w:t>
            </w:r>
          </w:p>
        </w:tc>
        <w:tc>
          <w:tcPr>
            <w:tcW w:w="2339" w:type="dxa"/>
            <w:shd w:val="clear" w:color="80FFFF" w:fill="80FFFF"/>
            <w:vAlign w:val="center"/>
          </w:tcPr>
          <w:p w14:paraId="3DED8A6C" w14:textId="77777777" w:rsidR="004E1E0D" w:rsidRDefault="004E1E0D" w:rsidP="00BD74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597,00</w:t>
            </w:r>
          </w:p>
          <w:p w14:paraId="33D10E3B" w14:textId="1AE76D77" w:rsidR="004E1E0D" w:rsidRPr="003C4ADC" w:rsidRDefault="004E1E0D" w:rsidP="00BD74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E1E0D" w:rsidRPr="006A648B" w14:paraId="313D8C2B" w14:textId="77777777" w:rsidTr="004E1E0D">
        <w:trPr>
          <w:trHeight w:val="684"/>
        </w:trPr>
        <w:tc>
          <w:tcPr>
            <w:tcW w:w="1512" w:type="dxa"/>
            <w:shd w:val="clear" w:color="80FFFF" w:fill="80FFFF"/>
            <w:vAlign w:val="center"/>
          </w:tcPr>
          <w:p w14:paraId="78390539" w14:textId="01AC82A5" w:rsidR="004E1E0D" w:rsidRPr="00EE0A6A" w:rsidRDefault="004E1E0D" w:rsidP="004E1E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0A6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842" w:type="dxa"/>
            <w:shd w:val="clear" w:color="80FFFF" w:fill="80FFFF"/>
            <w:vAlign w:val="center"/>
          </w:tcPr>
          <w:p w14:paraId="3E8A41C3" w14:textId="3326FA02" w:rsidR="004E1E0D" w:rsidRPr="00EE0A6A" w:rsidRDefault="004E1E0D" w:rsidP="004E1E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0A6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6521" w:type="dxa"/>
            <w:shd w:val="clear" w:color="80FFFF" w:fill="80FFFF"/>
            <w:vAlign w:val="center"/>
          </w:tcPr>
          <w:p w14:paraId="5909989A" w14:textId="56CB3A97" w:rsidR="004E1E0D" w:rsidRPr="00EE0A6A" w:rsidRDefault="004E1E0D" w:rsidP="004E1E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1E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zaštite divljači</w:t>
            </w:r>
          </w:p>
        </w:tc>
        <w:tc>
          <w:tcPr>
            <w:tcW w:w="2339" w:type="dxa"/>
            <w:shd w:val="clear" w:color="80FFFF" w:fill="80FFFF"/>
            <w:vAlign w:val="center"/>
          </w:tcPr>
          <w:p w14:paraId="61FEB1F8" w14:textId="77777777" w:rsidR="00F754A2" w:rsidRDefault="00F754A2" w:rsidP="00BD74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900,00</w:t>
            </w:r>
          </w:p>
          <w:p w14:paraId="60301FB7" w14:textId="77777777" w:rsidR="004E1E0D" w:rsidRDefault="004E1E0D" w:rsidP="00BD74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76885295" w14:textId="77777777" w:rsidR="00A552B5" w:rsidRDefault="00A552B5" w:rsidP="00BC05D4">
      <w:pPr>
        <w:pStyle w:val="Default"/>
        <w:rPr>
          <w:sz w:val="28"/>
          <w:szCs w:val="28"/>
        </w:rPr>
      </w:pPr>
    </w:p>
    <w:p w14:paraId="66D50B26" w14:textId="60FE2BE6" w:rsidR="00EF3C1D" w:rsidRDefault="00EF3C1D" w:rsidP="00504306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Kod</w:t>
      </w:r>
      <w:r w:rsidRPr="00183F75">
        <w:rPr>
          <w:b/>
          <w:sz w:val="24"/>
          <w:szCs w:val="24"/>
        </w:rPr>
        <w:t xml:space="preserve"> program</w:t>
      </w:r>
      <w:r>
        <w:rPr>
          <w:b/>
          <w:sz w:val="24"/>
          <w:szCs w:val="24"/>
        </w:rPr>
        <w:t>a</w:t>
      </w:r>
      <w:r w:rsidRPr="00183F75">
        <w:rPr>
          <w:b/>
          <w:sz w:val="24"/>
          <w:szCs w:val="24"/>
        </w:rPr>
        <w:t xml:space="preserve"> Gospodarstva i poljoprivrede </w:t>
      </w:r>
      <w:r>
        <w:rPr>
          <w:sz w:val="24"/>
          <w:szCs w:val="24"/>
        </w:rPr>
        <w:t xml:space="preserve">planirana sredstva odnose se na </w:t>
      </w:r>
      <w:r w:rsidRPr="00183F75">
        <w:rPr>
          <w:sz w:val="24"/>
          <w:szCs w:val="24"/>
        </w:rPr>
        <w:t xml:space="preserve"> poticaje za razvoj gospodarstva i poljoprivrede</w:t>
      </w:r>
      <w:r>
        <w:rPr>
          <w:sz w:val="24"/>
          <w:szCs w:val="24"/>
        </w:rPr>
        <w:t xml:space="preserve"> – sajam gospodarstva, sufinanciranje umjetnog </w:t>
      </w:r>
      <w:r w:rsidR="009140FF">
        <w:rPr>
          <w:sz w:val="24"/>
          <w:szCs w:val="24"/>
        </w:rPr>
        <w:t>usjemenjivanja</w:t>
      </w:r>
      <w:r w:rsidR="002B6362">
        <w:rPr>
          <w:sz w:val="24"/>
          <w:szCs w:val="24"/>
        </w:rPr>
        <w:t xml:space="preserve"> goveda</w:t>
      </w:r>
      <w:r>
        <w:rPr>
          <w:sz w:val="24"/>
          <w:szCs w:val="24"/>
        </w:rPr>
        <w:t xml:space="preserve">, sufinanciranje za osiguranje </w:t>
      </w:r>
      <w:r w:rsidR="009C073B">
        <w:rPr>
          <w:sz w:val="24"/>
          <w:szCs w:val="24"/>
        </w:rPr>
        <w:t>poljoprivrednih usjeva</w:t>
      </w:r>
      <w:r w:rsidR="00684079">
        <w:rPr>
          <w:sz w:val="24"/>
          <w:szCs w:val="24"/>
        </w:rPr>
        <w:t xml:space="preserve">, provođenje Programa zaštite divljači putem pravne osobe ovlaštene za njegovo provođenje (lovačko društvo i monitoring). </w:t>
      </w:r>
      <w:r w:rsidRPr="00183F75">
        <w:rPr>
          <w:sz w:val="24"/>
          <w:szCs w:val="24"/>
        </w:rPr>
        <w:t>Ovim programom planiraju se osigurati preduvjeti za razvoj gospodarstva i poljoprivrede.</w:t>
      </w:r>
    </w:p>
    <w:p w14:paraId="1619A41F" w14:textId="77777777" w:rsidR="00DA0F23" w:rsidRDefault="00DA0F23" w:rsidP="00504306">
      <w:pPr>
        <w:pStyle w:val="Default"/>
        <w:jc w:val="both"/>
      </w:pPr>
      <w:r w:rsidRPr="006F4DF1">
        <w:rPr>
          <w:u w:val="single"/>
        </w:rPr>
        <w:t>Opći cilj</w:t>
      </w:r>
      <w:r>
        <w:t>: Osiguravanje uvjeta za razvoj gospodarstva  i poljoprivrede na području Općine Dubravica</w:t>
      </w:r>
    </w:p>
    <w:p w14:paraId="70BA01A4" w14:textId="77777777" w:rsidR="00DA0F23" w:rsidRDefault="00DA0F23" w:rsidP="00504306">
      <w:pPr>
        <w:pStyle w:val="Default"/>
        <w:jc w:val="both"/>
      </w:pPr>
      <w:r>
        <w:rPr>
          <w:u w:val="single"/>
        </w:rPr>
        <w:lastRenderedPageBreak/>
        <w:t>Posebni cilj</w:t>
      </w:r>
      <w:r w:rsidRPr="00A65415">
        <w:t xml:space="preserve">: </w:t>
      </w:r>
      <w:r>
        <w:t xml:space="preserve">Brži razvitak Općine </w:t>
      </w:r>
    </w:p>
    <w:p w14:paraId="2ADDDC40" w14:textId="77777777" w:rsidR="00B64250" w:rsidRDefault="00DA0F23" w:rsidP="00504306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 w:rsidR="0065422F">
        <w:t>Kvaliteta provedenih aktivnosti</w:t>
      </w:r>
    </w:p>
    <w:p w14:paraId="333AA45D" w14:textId="77777777" w:rsidR="00CE499E" w:rsidRDefault="00CE499E" w:rsidP="00504306">
      <w:pPr>
        <w:pStyle w:val="Default"/>
        <w:jc w:val="both"/>
      </w:pPr>
    </w:p>
    <w:p w14:paraId="6BC05109" w14:textId="77777777" w:rsidR="00164515" w:rsidRDefault="00164515" w:rsidP="00504306">
      <w:pPr>
        <w:pStyle w:val="Default"/>
        <w:jc w:val="both"/>
      </w:pPr>
    </w:p>
    <w:tbl>
      <w:tblPr>
        <w:tblW w:w="12352" w:type="dxa"/>
        <w:tblInd w:w="113" w:type="dxa"/>
        <w:tblLook w:val="04A0" w:firstRow="1" w:lastRow="0" w:firstColumn="1" w:lastColumn="0" w:noHBand="0" w:noVBand="1"/>
      </w:tblPr>
      <w:tblGrid>
        <w:gridCol w:w="1528"/>
        <w:gridCol w:w="1839"/>
        <w:gridCol w:w="6593"/>
        <w:gridCol w:w="2392"/>
      </w:tblGrid>
      <w:tr w:rsidR="00BD7436" w14:paraId="460F8729" w14:textId="77777777" w:rsidTr="00BD7436">
        <w:trPr>
          <w:trHeight w:val="685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4BF1C187" w14:textId="77777777" w:rsidR="00BD7436" w:rsidRPr="00616D9B" w:rsidRDefault="00BD7436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149A2A3E" w14:textId="77777777" w:rsidR="00BD7436" w:rsidRDefault="00BD7436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795349F6" w14:textId="77777777" w:rsidR="00BD7436" w:rsidRDefault="00BD7436" w:rsidP="009234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607A" w14:textId="77777777" w:rsidR="00BD7436" w:rsidRDefault="00BD7436" w:rsidP="009234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  <w:p w14:paraId="1906D069" w14:textId="77777777" w:rsidR="00BD7436" w:rsidRDefault="00BD7436" w:rsidP="009234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35760671" w14:textId="77777777" w:rsidR="00BD7436" w:rsidRDefault="00BD7436" w:rsidP="009234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LANIRAN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A30842">
              <w:rPr>
                <w:sz w:val="20"/>
              </w:rPr>
              <w:t>€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</w:p>
        </w:tc>
      </w:tr>
      <w:tr w:rsidR="00BD7436" w14:paraId="7FEDB6F0" w14:textId="77777777" w:rsidTr="00BD7436">
        <w:trPr>
          <w:trHeight w:val="685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  <w:hideMark/>
          </w:tcPr>
          <w:p w14:paraId="5CC1078F" w14:textId="77777777" w:rsidR="00BD7436" w:rsidRPr="00616D9B" w:rsidRDefault="00BD7436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6D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744BE6B7" w14:textId="77777777" w:rsidR="00BD7436" w:rsidRPr="00616D9B" w:rsidRDefault="00BD7436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5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1EDEFEA8" w14:textId="77777777" w:rsidR="00BD7436" w:rsidRPr="00AE3DE9" w:rsidRDefault="00BD7436" w:rsidP="00923486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vnih potreba u kulturi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14F858BD" w14:textId="77777777" w:rsidR="00BD7436" w:rsidRDefault="00BD7436" w:rsidP="00BD74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6.322,00</w:t>
            </w:r>
          </w:p>
          <w:p w14:paraId="6BDC3664" w14:textId="0C6EAAAC" w:rsidR="00BD7436" w:rsidRPr="00616D9B" w:rsidRDefault="00BD7436" w:rsidP="009234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5D901AB5" w14:textId="77777777" w:rsidR="00164515" w:rsidRDefault="00164515" w:rsidP="00164515">
      <w:pPr>
        <w:pStyle w:val="Default"/>
        <w:rPr>
          <w:sz w:val="28"/>
          <w:szCs w:val="28"/>
        </w:rPr>
      </w:pPr>
    </w:p>
    <w:tbl>
      <w:tblPr>
        <w:tblW w:w="12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867"/>
        <w:gridCol w:w="6609"/>
        <w:gridCol w:w="2370"/>
      </w:tblGrid>
      <w:tr w:rsidR="00BD7436" w:rsidRPr="006A648B" w14:paraId="081FEF33" w14:textId="77777777" w:rsidTr="00BD7436">
        <w:trPr>
          <w:trHeight w:val="621"/>
        </w:trPr>
        <w:tc>
          <w:tcPr>
            <w:tcW w:w="1532" w:type="dxa"/>
            <w:shd w:val="clear" w:color="80FFFF" w:fill="80FFFF"/>
            <w:vAlign w:val="center"/>
            <w:hideMark/>
          </w:tcPr>
          <w:p w14:paraId="7C5D85F7" w14:textId="77777777" w:rsidR="00BD7436" w:rsidRPr="006A648B" w:rsidRDefault="00BD7436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0A6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867" w:type="dxa"/>
            <w:shd w:val="clear" w:color="80FFFF" w:fill="80FFFF"/>
            <w:vAlign w:val="center"/>
            <w:hideMark/>
          </w:tcPr>
          <w:p w14:paraId="2AE94A5F" w14:textId="77777777" w:rsidR="00BD7436" w:rsidRPr="006A648B" w:rsidRDefault="00BD7436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0A6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1</w:t>
            </w:r>
          </w:p>
        </w:tc>
        <w:tc>
          <w:tcPr>
            <w:tcW w:w="6609" w:type="dxa"/>
            <w:shd w:val="clear" w:color="80FFFF" w:fill="80FFFF"/>
            <w:vAlign w:val="center"/>
          </w:tcPr>
          <w:p w14:paraId="52D6D8E1" w14:textId="77777777" w:rsidR="00BD7436" w:rsidRPr="006A648B" w:rsidRDefault="00BD7436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Sufinanciranje programa i projekata Udruga </w:t>
            </w:r>
          </w:p>
        </w:tc>
        <w:tc>
          <w:tcPr>
            <w:tcW w:w="2370" w:type="dxa"/>
            <w:shd w:val="clear" w:color="80FFFF" w:fill="80FFFF"/>
            <w:vAlign w:val="center"/>
          </w:tcPr>
          <w:p w14:paraId="174B1CB0" w14:textId="77777777" w:rsidR="00BD7436" w:rsidRPr="003C4ADC" w:rsidRDefault="00BD7436" w:rsidP="00BD74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11.285,00</w:t>
            </w:r>
          </w:p>
        </w:tc>
      </w:tr>
      <w:tr w:rsidR="00BD7436" w:rsidRPr="006A648B" w14:paraId="1ACDC700" w14:textId="77777777" w:rsidTr="00BD7436">
        <w:trPr>
          <w:trHeight w:val="621"/>
        </w:trPr>
        <w:tc>
          <w:tcPr>
            <w:tcW w:w="1532" w:type="dxa"/>
            <w:shd w:val="clear" w:color="80FFFF" w:fill="80FFFF"/>
            <w:vAlign w:val="center"/>
          </w:tcPr>
          <w:p w14:paraId="4C28339F" w14:textId="77777777" w:rsidR="00BD7436" w:rsidRPr="00EE0A6A" w:rsidRDefault="00BD7436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</w:t>
            </w:r>
          </w:p>
        </w:tc>
        <w:tc>
          <w:tcPr>
            <w:tcW w:w="1867" w:type="dxa"/>
            <w:shd w:val="clear" w:color="80FFFF" w:fill="80FFFF"/>
            <w:vAlign w:val="center"/>
          </w:tcPr>
          <w:p w14:paraId="3D51282A" w14:textId="77777777" w:rsidR="00BD7436" w:rsidRPr="00EE0A6A" w:rsidRDefault="00BD7436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4</w:t>
            </w:r>
          </w:p>
        </w:tc>
        <w:tc>
          <w:tcPr>
            <w:tcW w:w="6609" w:type="dxa"/>
            <w:shd w:val="clear" w:color="80FFFF" w:fill="80FFFF"/>
            <w:vAlign w:val="center"/>
          </w:tcPr>
          <w:p w14:paraId="6D7E9F15" w14:textId="77777777" w:rsidR="00BD7436" w:rsidRDefault="00BD7436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Manifestacije u kulturi </w:t>
            </w:r>
          </w:p>
        </w:tc>
        <w:tc>
          <w:tcPr>
            <w:tcW w:w="2370" w:type="dxa"/>
            <w:shd w:val="clear" w:color="80FFFF" w:fill="80FFFF"/>
            <w:vAlign w:val="center"/>
          </w:tcPr>
          <w:p w14:paraId="2DA9E1F0" w14:textId="77777777" w:rsidR="00BD7436" w:rsidRDefault="00BD7436" w:rsidP="00BD74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22.969,00</w:t>
            </w:r>
          </w:p>
        </w:tc>
      </w:tr>
      <w:tr w:rsidR="00BD7436" w:rsidRPr="006A648B" w14:paraId="5C7C3300" w14:textId="77777777" w:rsidTr="00BD7436">
        <w:trPr>
          <w:trHeight w:val="621"/>
        </w:trPr>
        <w:tc>
          <w:tcPr>
            <w:tcW w:w="1532" w:type="dxa"/>
            <w:shd w:val="clear" w:color="80FFFF" w:fill="80FFFF"/>
            <w:vAlign w:val="center"/>
          </w:tcPr>
          <w:p w14:paraId="635801D8" w14:textId="77777777" w:rsidR="00BD7436" w:rsidRDefault="00BD7436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</w:t>
            </w:r>
          </w:p>
        </w:tc>
        <w:tc>
          <w:tcPr>
            <w:tcW w:w="1867" w:type="dxa"/>
            <w:shd w:val="clear" w:color="80FFFF" w:fill="80FFFF"/>
            <w:vAlign w:val="center"/>
          </w:tcPr>
          <w:p w14:paraId="424BBA2C" w14:textId="77777777" w:rsidR="00BD7436" w:rsidRDefault="00BD7436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5</w:t>
            </w:r>
          </w:p>
        </w:tc>
        <w:tc>
          <w:tcPr>
            <w:tcW w:w="6609" w:type="dxa"/>
            <w:shd w:val="clear" w:color="80FFFF" w:fill="80FFFF"/>
            <w:vAlign w:val="center"/>
          </w:tcPr>
          <w:p w14:paraId="6E3209BE" w14:textId="77777777" w:rsidR="00BD7436" w:rsidRDefault="00BD7436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Ulaganje u objekte i sakralne spomenike kulture </w:t>
            </w:r>
          </w:p>
        </w:tc>
        <w:tc>
          <w:tcPr>
            <w:tcW w:w="2370" w:type="dxa"/>
            <w:shd w:val="clear" w:color="80FFFF" w:fill="80FFFF"/>
            <w:vAlign w:val="center"/>
          </w:tcPr>
          <w:p w14:paraId="137EBC6E" w14:textId="77777777" w:rsidR="00BD7436" w:rsidRDefault="00BD7436" w:rsidP="00BD74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1.800,00</w:t>
            </w:r>
          </w:p>
          <w:p w14:paraId="10AC9D1C" w14:textId="59C627F7" w:rsidR="00BD7436" w:rsidRDefault="00BD7436" w:rsidP="00BD74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BD7436" w:rsidRPr="006A648B" w14:paraId="77F8E846" w14:textId="77777777" w:rsidTr="00BD7436">
        <w:trPr>
          <w:trHeight w:val="621"/>
        </w:trPr>
        <w:tc>
          <w:tcPr>
            <w:tcW w:w="1532" w:type="dxa"/>
            <w:shd w:val="clear" w:color="80FFFF" w:fill="80FFFF"/>
            <w:vAlign w:val="center"/>
          </w:tcPr>
          <w:p w14:paraId="23BD6928" w14:textId="77777777" w:rsidR="00BD7436" w:rsidRDefault="00BD7436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</w:t>
            </w:r>
          </w:p>
        </w:tc>
        <w:tc>
          <w:tcPr>
            <w:tcW w:w="1867" w:type="dxa"/>
            <w:shd w:val="clear" w:color="80FFFF" w:fill="80FFFF"/>
            <w:vAlign w:val="center"/>
          </w:tcPr>
          <w:p w14:paraId="3477FB6C" w14:textId="77777777" w:rsidR="00BD7436" w:rsidRDefault="00BD7436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6</w:t>
            </w:r>
          </w:p>
        </w:tc>
        <w:tc>
          <w:tcPr>
            <w:tcW w:w="6609" w:type="dxa"/>
            <w:shd w:val="clear" w:color="80FFFF" w:fill="80FFFF"/>
            <w:vAlign w:val="center"/>
          </w:tcPr>
          <w:p w14:paraId="79F53A8B" w14:textId="77777777" w:rsidR="00BD7436" w:rsidRDefault="00BD7436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Materijalni rashodi – stara škola </w:t>
            </w:r>
          </w:p>
        </w:tc>
        <w:tc>
          <w:tcPr>
            <w:tcW w:w="2370" w:type="dxa"/>
            <w:shd w:val="clear" w:color="80FFFF" w:fill="80FFFF"/>
            <w:vAlign w:val="center"/>
          </w:tcPr>
          <w:p w14:paraId="7FA4D74E" w14:textId="77777777" w:rsidR="00BD7436" w:rsidRDefault="00BD7436" w:rsidP="00BD74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.135,00</w:t>
            </w:r>
          </w:p>
          <w:p w14:paraId="4FD3DE4E" w14:textId="15315A47" w:rsidR="00BD7436" w:rsidRDefault="00BD7436" w:rsidP="00BD74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BD7436" w:rsidRPr="006A648B" w14:paraId="31D40F44" w14:textId="77777777" w:rsidTr="00BD7436">
        <w:trPr>
          <w:trHeight w:val="621"/>
        </w:trPr>
        <w:tc>
          <w:tcPr>
            <w:tcW w:w="1532" w:type="dxa"/>
            <w:shd w:val="clear" w:color="80FFFF" w:fill="80FFFF"/>
            <w:vAlign w:val="center"/>
          </w:tcPr>
          <w:p w14:paraId="22F3C2B6" w14:textId="77777777" w:rsidR="00BD7436" w:rsidRDefault="00BD7436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</w:t>
            </w:r>
          </w:p>
        </w:tc>
        <w:tc>
          <w:tcPr>
            <w:tcW w:w="1867" w:type="dxa"/>
            <w:shd w:val="clear" w:color="80FFFF" w:fill="80FFFF"/>
            <w:vAlign w:val="center"/>
          </w:tcPr>
          <w:p w14:paraId="7C818E90" w14:textId="77777777" w:rsidR="00BD7436" w:rsidRDefault="00BD7436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7</w:t>
            </w:r>
          </w:p>
        </w:tc>
        <w:tc>
          <w:tcPr>
            <w:tcW w:w="6609" w:type="dxa"/>
            <w:shd w:val="clear" w:color="80FFFF" w:fill="80FFFF"/>
            <w:vAlign w:val="center"/>
          </w:tcPr>
          <w:p w14:paraId="11473156" w14:textId="77777777" w:rsidR="00BD7436" w:rsidRDefault="00BD7436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okroviteljstvo Matice Hrvatske </w:t>
            </w:r>
          </w:p>
        </w:tc>
        <w:tc>
          <w:tcPr>
            <w:tcW w:w="2370" w:type="dxa"/>
            <w:shd w:val="clear" w:color="80FFFF" w:fill="80FFFF"/>
            <w:vAlign w:val="center"/>
          </w:tcPr>
          <w:p w14:paraId="733C7001" w14:textId="77777777" w:rsidR="00BD7436" w:rsidRDefault="00BD7436" w:rsidP="00BD74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3,00</w:t>
            </w:r>
          </w:p>
        </w:tc>
      </w:tr>
    </w:tbl>
    <w:p w14:paraId="2F5A6C16" w14:textId="77777777" w:rsidR="00DC42A1" w:rsidRPr="008E13A2" w:rsidRDefault="00000000" w:rsidP="008E13A2">
      <w:pPr>
        <w:ind w:right="281"/>
        <w:jc w:val="both"/>
        <w:rPr>
          <w:b/>
          <w:bCs/>
          <w:sz w:val="24"/>
          <w:szCs w:val="24"/>
        </w:rPr>
      </w:pPr>
      <w:hyperlink r:id="rId8" w:tgtFrame="_blank" w:history="1"/>
    </w:p>
    <w:p w14:paraId="3AF14D4D" w14:textId="77777777" w:rsidR="0095727D" w:rsidRDefault="0095727D" w:rsidP="00504306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Navedenim programom obuhvaćene su aktivnosti za sufinanciranje programa i projekata Udruga na području Općine Dubravica i to:</w:t>
      </w:r>
    </w:p>
    <w:p w14:paraId="562F5D7C" w14:textId="3D7B83B4" w:rsidR="003443DE" w:rsidRDefault="0095727D" w:rsidP="00E4798F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Udrugu umirovljenika, Udrugu vinogradara i podrumara, Lovačko društvo „Vidra“</w:t>
      </w:r>
      <w:r w:rsidR="00BD304A">
        <w:rPr>
          <w:sz w:val="24"/>
          <w:szCs w:val="24"/>
        </w:rPr>
        <w:t xml:space="preserve"> Dubravica</w:t>
      </w:r>
      <w:r>
        <w:rPr>
          <w:sz w:val="24"/>
          <w:szCs w:val="24"/>
        </w:rPr>
        <w:t xml:space="preserve">, Puhački orkestar „Rozga“, KUD „Pavao Štoos“ Dubravica, </w:t>
      </w:r>
      <w:r w:rsidR="00BD304A">
        <w:rPr>
          <w:sz w:val="24"/>
          <w:szCs w:val="24"/>
        </w:rPr>
        <w:t>Limena glazba Rozga Sveta Ana</w:t>
      </w:r>
      <w:r w:rsidR="001C1640">
        <w:rPr>
          <w:sz w:val="24"/>
          <w:szCs w:val="24"/>
        </w:rPr>
        <w:t xml:space="preserve">, </w:t>
      </w:r>
      <w:r w:rsidR="00FE2C4E">
        <w:rPr>
          <w:sz w:val="24"/>
          <w:szCs w:val="24"/>
        </w:rPr>
        <w:t>a temeljem prethodno provedenog Javnog poziva za podnošenje prijava za dodjelu jednokratnih financijskih potpora udrugama.</w:t>
      </w:r>
      <w:r w:rsidR="00B32C44">
        <w:rPr>
          <w:sz w:val="24"/>
          <w:szCs w:val="24"/>
        </w:rPr>
        <w:t xml:space="preserve"> </w:t>
      </w:r>
      <w:r>
        <w:rPr>
          <w:sz w:val="24"/>
          <w:szCs w:val="24"/>
        </w:rPr>
        <w:t>Sredstva navedenog programa planirana su za djelovanje i rad udruga,</w:t>
      </w:r>
      <w:r w:rsidR="00A2666F">
        <w:rPr>
          <w:sz w:val="24"/>
          <w:szCs w:val="24"/>
        </w:rPr>
        <w:t xml:space="preserve"> usluge tekućeg i investicijskog održavanja </w:t>
      </w:r>
      <w:r w:rsidR="00207C9F">
        <w:rPr>
          <w:sz w:val="24"/>
          <w:szCs w:val="24"/>
        </w:rPr>
        <w:t>električnu energiju, plin, vodu</w:t>
      </w:r>
      <w:r w:rsidR="00B1379E">
        <w:rPr>
          <w:sz w:val="24"/>
          <w:szCs w:val="24"/>
        </w:rPr>
        <w:t xml:space="preserve"> - zgrade stare škole</w:t>
      </w:r>
      <w:r w:rsidR="00B47C28">
        <w:rPr>
          <w:sz w:val="24"/>
          <w:szCs w:val="24"/>
        </w:rPr>
        <w:t xml:space="preserve"> dane udrugama na korištenje</w:t>
      </w:r>
      <w:r w:rsidR="00B1379E">
        <w:rPr>
          <w:sz w:val="24"/>
          <w:szCs w:val="24"/>
        </w:rPr>
        <w:t xml:space="preserve">, </w:t>
      </w:r>
      <w:r>
        <w:rPr>
          <w:sz w:val="24"/>
          <w:szCs w:val="24"/>
        </w:rPr>
        <w:t>očuvanje kulturnog identiteta, razvoju i poticanju kvalitetnih i uspješnih programa u kulturi, njegovanju tradicijskih običaja</w:t>
      </w:r>
      <w:r w:rsidR="00720AFC">
        <w:rPr>
          <w:sz w:val="24"/>
          <w:szCs w:val="24"/>
        </w:rPr>
        <w:t xml:space="preserve"> poput općinskim manifestacija (Uskrsni sajam i Berba-Kak su brali naši stari)</w:t>
      </w:r>
      <w:r>
        <w:rPr>
          <w:sz w:val="24"/>
          <w:szCs w:val="24"/>
        </w:rPr>
        <w:t xml:space="preserve">, </w:t>
      </w:r>
      <w:r w:rsidR="0022604C">
        <w:rPr>
          <w:sz w:val="24"/>
          <w:szCs w:val="24"/>
        </w:rPr>
        <w:t>za  rekonstrukciju kurije starog Župnog dvora u Rozgi</w:t>
      </w:r>
      <w:r w:rsidR="00FE2C4E">
        <w:rPr>
          <w:sz w:val="24"/>
          <w:szCs w:val="24"/>
        </w:rPr>
        <w:t xml:space="preserve"> – </w:t>
      </w:r>
      <w:r w:rsidR="00720AFC">
        <w:rPr>
          <w:sz w:val="24"/>
          <w:szCs w:val="24"/>
        </w:rPr>
        <w:t>9</w:t>
      </w:r>
      <w:r w:rsidR="00FE2C4E">
        <w:rPr>
          <w:sz w:val="24"/>
          <w:szCs w:val="24"/>
        </w:rPr>
        <w:t>. faza</w:t>
      </w:r>
      <w:r w:rsidR="008E13A2">
        <w:rPr>
          <w:sz w:val="24"/>
          <w:szCs w:val="24"/>
        </w:rPr>
        <w:t>.</w:t>
      </w:r>
    </w:p>
    <w:p w14:paraId="72224811" w14:textId="77777777" w:rsidR="008E13A2" w:rsidRDefault="008E13A2" w:rsidP="00E4798F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2833B534" w14:textId="77777777" w:rsidR="00DA0F23" w:rsidRDefault="00DA0F23" w:rsidP="00E4798F">
      <w:pPr>
        <w:pStyle w:val="Default"/>
        <w:jc w:val="both"/>
      </w:pPr>
      <w:r w:rsidRPr="006F4DF1">
        <w:rPr>
          <w:u w:val="single"/>
        </w:rPr>
        <w:t>Opći cilj</w:t>
      </w:r>
      <w:r>
        <w:t>: Očuvanje kulturnog identiteta, te djelovanje i rad Udruga</w:t>
      </w:r>
    </w:p>
    <w:p w14:paraId="62BB5DA3" w14:textId="77777777" w:rsidR="00DA0F23" w:rsidRDefault="00DA0F23" w:rsidP="00E4798F">
      <w:pPr>
        <w:pStyle w:val="Default"/>
        <w:jc w:val="both"/>
      </w:pPr>
      <w:r>
        <w:rPr>
          <w:u w:val="single"/>
        </w:rPr>
        <w:t>Posebni cilj</w:t>
      </w:r>
      <w:r w:rsidRPr="00A65415">
        <w:t xml:space="preserve">: </w:t>
      </w:r>
      <w:r>
        <w:t>Poticanje kvalitetnih programa u kulturi, obnova sakralnih objekata</w:t>
      </w:r>
      <w:r w:rsidR="00A2666F">
        <w:t>.</w:t>
      </w:r>
    </w:p>
    <w:p w14:paraId="49041693" w14:textId="77777777" w:rsidR="00DA0F23" w:rsidRDefault="00DA0F23" w:rsidP="00E4798F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 w:rsidR="00664942">
        <w:t xml:space="preserve">Očuvanje kulturne baštine </w:t>
      </w:r>
    </w:p>
    <w:p w14:paraId="4A73D016" w14:textId="77777777" w:rsidR="00CE499E" w:rsidRDefault="00CE499E" w:rsidP="00E4798F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5802B78E" w14:textId="77777777" w:rsidR="00D650F6" w:rsidRDefault="00D650F6" w:rsidP="00E4798F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tbl>
      <w:tblPr>
        <w:tblW w:w="12307" w:type="dxa"/>
        <w:tblInd w:w="113" w:type="dxa"/>
        <w:tblLook w:val="04A0" w:firstRow="1" w:lastRow="0" w:firstColumn="1" w:lastColumn="0" w:noHBand="0" w:noVBand="1"/>
      </w:tblPr>
      <w:tblGrid>
        <w:gridCol w:w="1523"/>
        <w:gridCol w:w="1832"/>
        <w:gridCol w:w="6569"/>
        <w:gridCol w:w="2383"/>
      </w:tblGrid>
      <w:tr w:rsidR="00A72DFB" w14:paraId="05DF09C7" w14:textId="77777777" w:rsidTr="00A72DFB">
        <w:trPr>
          <w:trHeight w:val="68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7B489B13" w14:textId="77777777" w:rsidR="00A72DFB" w:rsidRPr="00616D9B" w:rsidRDefault="00A72DFB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2B721599" w14:textId="77777777" w:rsidR="00A72DFB" w:rsidRDefault="00A72DFB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52B3656C" w14:textId="77777777" w:rsidR="00A72DFB" w:rsidRDefault="00A72DFB" w:rsidP="009234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CE14" w14:textId="77777777" w:rsidR="00A72DFB" w:rsidRDefault="00A72DFB" w:rsidP="009234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  <w:p w14:paraId="025CBA0C" w14:textId="77777777" w:rsidR="00A72DFB" w:rsidRDefault="00A72DFB" w:rsidP="009234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3A5A1D99" w14:textId="77777777" w:rsidR="00A72DFB" w:rsidRDefault="00A72DFB" w:rsidP="009234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LANIRAN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A30842">
              <w:rPr>
                <w:sz w:val="20"/>
              </w:rPr>
              <w:t>€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</w:p>
        </w:tc>
      </w:tr>
      <w:tr w:rsidR="00A72DFB" w14:paraId="0A3FA816" w14:textId="77777777" w:rsidTr="00A72DFB">
        <w:trPr>
          <w:trHeight w:val="68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  <w:hideMark/>
          </w:tcPr>
          <w:p w14:paraId="5886D6AE" w14:textId="77777777" w:rsidR="00A72DFB" w:rsidRPr="00616D9B" w:rsidRDefault="00A72DFB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6D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47E6C4AD" w14:textId="77777777" w:rsidR="00A72DFB" w:rsidRPr="00616D9B" w:rsidRDefault="00A72DFB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6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7B13F729" w14:textId="77777777" w:rsidR="00A72DFB" w:rsidRPr="00AE3DE9" w:rsidRDefault="00A72DFB" w:rsidP="00923486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cijalna zaštita 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47FDE9B0" w14:textId="77777777" w:rsidR="00A72DFB" w:rsidRPr="00616D9B" w:rsidRDefault="00A72DFB" w:rsidP="009234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7.528,00</w:t>
            </w:r>
          </w:p>
        </w:tc>
      </w:tr>
    </w:tbl>
    <w:p w14:paraId="47201149" w14:textId="77777777" w:rsidR="00D650F6" w:rsidRDefault="00D650F6" w:rsidP="00D650F6">
      <w:pPr>
        <w:pStyle w:val="Default"/>
        <w:rPr>
          <w:sz w:val="28"/>
          <w:szCs w:val="28"/>
        </w:rPr>
      </w:pPr>
    </w:p>
    <w:tbl>
      <w:tblPr>
        <w:tblW w:w="12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867"/>
        <w:gridCol w:w="6609"/>
        <w:gridCol w:w="2370"/>
      </w:tblGrid>
      <w:tr w:rsidR="00A72DFB" w:rsidRPr="006A648B" w14:paraId="6EE44F2C" w14:textId="77777777" w:rsidTr="00A72DFB">
        <w:trPr>
          <w:trHeight w:val="62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3443E753" w14:textId="77777777" w:rsidR="00A72DFB" w:rsidRPr="006A648B" w:rsidRDefault="00A72DFB" w:rsidP="00D650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A55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2C0E31C5" w14:textId="77777777" w:rsidR="00A72DFB" w:rsidRPr="006A648B" w:rsidRDefault="00A72DFB" w:rsidP="00D650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A55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1</w:t>
            </w:r>
          </w:p>
        </w:tc>
        <w:tc>
          <w:tcPr>
            <w:tcW w:w="6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37982B82" w14:textId="77777777" w:rsidR="00A72DFB" w:rsidRPr="006A648B" w:rsidRDefault="00A72DFB" w:rsidP="00D650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A55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roškovi stanovanja</w:t>
            </w:r>
          </w:p>
        </w:tc>
        <w:tc>
          <w:tcPr>
            <w:tcW w:w="2370" w:type="dxa"/>
            <w:tcBorders>
              <w:top w:val="single" w:sz="4" w:space="0" w:color="auto"/>
            </w:tcBorders>
            <w:shd w:val="clear" w:color="80FFFF" w:fill="80FFFF"/>
            <w:vAlign w:val="center"/>
          </w:tcPr>
          <w:p w14:paraId="63C9E501" w14:textId="77777777" w:rsidR="00A72DFB" w:rsidRPr="003C4ADC" w:rsidRDefault="00A72DFB" w:rsidP="006E46B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4,00</w:t>
            </w:r>
          </w:p>
        </w:tc>
      </w:tr>
      <w:tr w:rsidR="00A72DFB" w:rsidRPr="006A648B" w14:paraId="5E50CCCB" w14:textId="77777777" w:rsidTr="00A72DFB">
        <w:trPr>
          <w:trHeight w:val="624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47BE4E69" w14:textId="77777777" w:rsidR="00A72DFB" w:rsidRPr="00FA5591" w:rsidRDefault="00A72DFB" w:rsidP="00D650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6AD2DCB2" w14:textId="77777777" w:rsidR="00A72DFB" w:rsidRPr="00FA5591" w:rsidRDefault="00A72DFB" w:rsidP="00D650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2</w:t>
            </w:r>
          </w:p>
        </w:tc>
        <w:tc>
          <w:tcPr>
            <w:tcW w:w="6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36698E9A" w14:textId="77777777" w:rsidR="00A72DFB" w:rsidRPr="00FA5591" w:rsidRDefault="00A72DFB" w:rsidP="00D650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Troškovi prijevoza starijih osoba </w:t>
            </w:r>
          </w:p>
        </w:tc>
        <w:tc>
          <w:tcPr>
            <w:tcW w:w="2370" w:type="dxa"/>
            <w:shd w:val="clear" w:color="80FFFF" w:fill="80FFFF"/>
            <w:vAlign w:val="center"/>
          </w:tcPr>
          <w:p w14:paraId="0A908031" w14:textId="77777777" w:rsidR="00A72DFB" w:rsidRDefault="00A72DFB" w:rsidP="006E46B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700,00</w:t>
            </w:r>
          </w:p>
        </w:tc>
      </w:tr>
      <w:tr w:rsidR="00A72DFB" w:rsidRPr="006A648B" w14:paraId="73B872FB" w14:textId="77777777" w:rsidTr="00A72DFB">
        <w:trPr>
          <w:trHeight w:val="624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5CCD6315" w14:textId="77777777" w:rsidR="00A72DFB" w:rsidRPr="00EE0A6A" w:rsidRDefault="00A72DFB" w:rsidP="00D650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A55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4E5F0694" w14:textId="77777777" w:rsidR="00A72DFB" w:rsidRPr="00EE0A6A" w:rsidRDefault="00A72DFB" w:rsidP="00D650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A55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3</w:t>
            </w:r>
          </w:p>
        </w:tc>
        <w:tc>
          <w:tcPr>
            <w:tcW w:w="6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2E8C2F76" w14:textId="77777777" w:rsidR="00A72DFB" w:rsidRDefault="00A72DFB" w:rsidP="00D650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A55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 socijalno ugroženim obiteljima</w:t>
            </w:r>
          </w:p>
        </w:tc>
        <w:tc>
          <w:tcPr>
            <w:tcW w:w="2370" w:type="dxa"/>
            <w:shd w:val="clear" w:color="80FFFF" w:fill="80FFFF"/>
            <w:vAlign w:val="center"/>
          </w:tcPr>
          <w:p w14:paraId="53059796" w14:textId="77777777" w:rsidR="00A72DFB" w:rsidRDefault="00A72DFB" w:rsidP="006E46B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88.00</w:t>
            </w:r>
          </w:p>
        </w:tc>
      </w:tr>
      <w:tr w:rsidR="00A72DFB" w:rsidRPr="006A648B" w14:paraId="272CD7BD" w14:textId="77777777" w:rsidTr="00A72DFB">
        <w:trPr>
          <w:trHeight w:val="624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061FFB2D" w14:textId="77777777" w:rsidR="00A72DFB" w:rsidRDefault="00A72DFB" w:rsidP="00D650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Tekući projekt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13F3A7B8" w14:textId="77777777" w:rsidR="00A72DFB" w:rsidRDefault="00A72DFB" w:rsidP="00D650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100001</w:t>
            </w:r>
          </w:p>
        </w:tc>
        <w:tc>
          <w:tcPr>
            <w:tcW w:w="6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0576046E" w14:textId="77777777" w:rsidR="00A72DFB" w:rsidRDefault="00A72DFB" w:rsidP="00D650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i u zajednici </w:t>
            </w:r>
          </w:p>
        </w:tc>
        <w:tc>
          <w:tcPr>
            <w:tcW w:w="2370" w:type="dxa"/>
            <w:shd w:val="clear" w:color="80FFFF" w:fill="80FFFF"/>
            <w:vAlign w:val="center"/>
          </w:tcPr>
          <w:p w14:paraId="1B94A77C" w14:textId="77777777" w:rsidR="00A72DFB" w:rsidRDefault="00A72DFB" w:rsidP="006E46B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9.076,00</w:t>
            </w:r>
          </w:p>
        </w:tc>
      </w:tr>
    </w:tbl>
    <w:p w14:paraId="7E5D3B0F" w14:textId="77777777" w:rsidR="00D650F6" w:rsidRDefault="00D650F6" w:rsidP="00E4798F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59AFA0A4" w14:textId="77777777" w:rsidR="0095727D" w:rsidRPr="001E5C2C" w:rsidRDefault="0095727D" w:rsidP="00BC05D4">
      <w:pPr>
        <w:pStyle w:val="Default"/>
      </w:pPr>
    </w:p>
    <w:p w14:paraId="41B28686" w14:textId="77777777" w:rsidR="006870A5" w:rsidRDefault="007C65F9" w:rsidP="00504306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183F75">
        <w:rPr>
          <w:sz w:val="24"/>
          <w:szCs w:val="24"/>
        </w:rPr>
        <w:t xml:space="preserve">Programom se predviđaju sredstva za poticanje nataliteta, naknadu štete od elementarnih nepogoda, pomoć obiteljima i kućanstvima, pomoći za </w:t>
      </w:r>
      <w:r w:rsidR="000A5723">
        <w:rPr>
          <w:sz w:val="24"/>
          <w:szCs w:val="24"/>
        </w:rPr>
        <w:t>stanovanje,</w:t>
      </w:r>
      <w:r w:rsidRPr="00183F75">
        <w:rPr>
          <w:sz w:val="24"/>
          <w:szCs w:val="24"/>
        </w:rPr>
        <w:t xml:space="preserve"> </w:t>
      </w:r>
      <w:r w:rsidR="007B00AD">
        <w:rPr>
          <w:sz w:val="24"/>
          <w:szCs w:val="24"/>
        </w:rPr>
        <w:t>sufinanciranje javnog prijevoza,</w:t>
      </w:r>
      <w:r w:rsidRPr="00183F75">
        <w:rPr>
          <w:sz w:val="24"/>
          <w:szCs w:val="24"/>
        </w:rPr>
        <w:t xml:space="preserve"> zakonski prije</w:t>
      </w:r>
      <w:r>
        <w:rPr>
          <w:sz w:val="24"/>
          <w:szCs w:val="24"/>
        </w:rPr>
        <w:t>nos sredstava Crvenom k</w:t>
      </w:r>
      <w:r w:rsidR="00DE3387">
        <w:rPr>
          <w:sz w:val="24"/>
          <w:szCs w:val="24"/>
        </w:rPr>
        <w:t>rižu</w:t>
      </w:r>
      <w:r w:rsidR="00457118">
        <w:rPr>
          <w:sz w:val="24"/>
          <w:szCs w:val="24"/>
        </w:rPr>
        <w:t>.</w:t>
      </w:r>
      <w:r w:rsidR="00FE2C4E">
        <w:rPr>
          <w:sz w:val="24"/>
          <w:szCs w:val="24"/>
        </w:rPr>
        <w:t xml:space="preserve"> </w:t>
      </w:r>
    </w:p>
    <w:p w14:paraId="78DF9F70" w14:textId="6637188A" w:rsidR="00FC0F1A" w:rsidRDefault="00FC0F1A" w:rsidP="00504306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U sklopu navedenog programa, nalazi se i</w:t>
      </w:r>
      <w:r w:rsidR="00A72DFB">
        <w:rPr>
          <w:sz w:val="24"/>
          <w:szCs w:val="24"/>
        </w:rPr>
        <w:t xml:space="preserve"> EU</w:t>
      </w:r>
      <w:r>
        <w:rPr>
          <w:sz w:val="24"/>
          <w:szCs w:val="24"/>
        </w:rPr>
        <w:t xml:space="preserve"> projekt Aktivni u zajednici. Svrha i ciljevi projekta Aktivni u zajednici su jačanje socijalne uključenosti i povećanje zapošljivosti djece i mladih te starijih osoba kroz edukativne radionice kako bi se potaknulo njihovo sudjelovanje u društvu. Ciljana skupina projekta su dugotrajno nezaposlene osobe. Korist koju će ciljna skupina ostvariti kroz projekt su vještine, znanja, sposobnosti za uspješnu integraciju na tržištu rada (samo)zapošljavanje, aktivno uključivanje i djelovanje u društvenoj zajednici s osjećajem osobnog dostojanstva.</w:t>
      </w:r>
    </w:p>
    <w:p w14:paraId="35F486F2" w14:textId="77777777" w:rsidR="00FF65BE" w:rsidRDefault="00FF65BE" w:rsidP="000D0D2F">
      <w:pPr>
        <w:tabs>
          <w:tab w:val="left" w:pos="6147"/>
        </w:tabs>
        <w:ind w:left="-567" w:right="281"/>
        <w:jc w:val="both"/>
        <w:rPr>
          <w:sz w:val="24"/>
          <w:szCs w:val="24"/>
        </w:rPr>
      </w:pPr>
    </w:p>
    <w:p w14:paraId="00E9C41D" w14:textId="77777777" w:rsidR="00FF65BE" w:rsidRDefault="00FF65BE" w:rsidP="00504306">
      <w:pPr>
        <w:pStyle w:val="Default"/>
        <w:jc w:val="both"/>
      </w:pPr>
      <w:r w:rsidRPr="006F4DF1">
        <w:rPr>
          <w:u w:val="single"/>
        </w:rPr>
        <w:t>Opći cilj</w:t>
      </w:r>
      <w:r>
        <w:t>: ostvarenje većeg standarda za mještane općine Dubravica</w:t>
      </w:r>
    </w:p>
    <w:p w14:paraId="231549FA" w14:textId="77777777" w:rsidR="00FF65BE" w:rsidRDefault="00FF65BE" w:rsidP="00504306">
      <w:pPr>
        <w:pStyle w:val="Default"/>
        <w:jc w:val="both"/>
      </w:pPr>
      <w:r>
        <w:rPr>
          <w:u w:val="single"/>
        </w:rPr>
        <w:t>Posebni cilj</w:t>
      </w:r>
      <w:r w:rsidRPr="00A65415">
        <w:t xml:space="preserve">: </w:t>
      </w:r>
      <w:r>
        <w:t>Pomoć nezaposlenim, socijalno ugroženim obiteljima</w:t>
      </w:r>
    </w:p>
    <w:p w14:paraId="02C3D391" w14:textId="77777777" w:rsidR="00FF65BE" w:rsidRDefault="00FF65BE" w:rsidP="00504306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>
        <w:t>Zadovoljstvo mještana uslugom</w:t>
      </w:r>
    </w:p>
    <w:p w14:paraId="2D981531" w14:textId="77777777" w:rsidR="00CE499E" w:rsidRDefault="00CE499E" w:rsidP="00504306">
      <w:pPr>
        <w:pStyle w:val="Default"/>
        <w:jc w:val="both"/>
      </w:pPr>
    </w:p>
    <w:p w14:paraId="3E71BAC7" w14:textId="77777777" w:rsidR="00CE499E" w:rsidRDefault="00CE499E" w:rsidP="00504306">
      <w:pPr>
        <w:pStyle w:val="Default"/>
        <w:jc w:val="both"/>
      </w:pPr>
    </w:p>
    <w:p w14:paraId="2C173F72" w14:textId="77777777" w:rsidR="00CE499E" w:rsidRDefault="00CE499E" w:rsidP="00504306">
      <w:pPr>
        <w:pStyle w:val="Default"/>
        <w:jc w:val="both"/>
      </w:pPr>
    </w:p>
    <w:p w14:paraId="12E9BDCD" w14:textId="77777777" w:rsidR="00CE499E" w:rsidRDefault="00CE499E" w:rsidP="00504306">
      <w:pPr>
        <w:pStyle w:val="Default"/>
        <w:jc w:val="both"/>
      </w:pPr>
    </w:p>
    <w:p w14:paraId="2C231C98" w14:textId="77777777" w:rsidR="00CE499E" w:rsidRDefault="00CE499E" w:rsidP="00504306">
      <w:pPr>
        <w:pStyle w:val="Default"/>
        <w:jc w:val="both"/>
      </w:pPr>
    </w:p>
    <w:p w14:paraId="5A0CB2C2" w14:textId="77777777" w:rsidR="00CE499E" w:rsidRDefault="00CE499E" w:rsidP="00504306">
      <w:pPr>
        <w:pStyle w:val="Default"/>
        <w:jc w:val="both"/>
      </w:pPr>
    </w:p>
    <w:p w14:paraId="34329784" w14:textId="77777777" w:rsidR="007B00AD" w:rsidRDefault="007B00AD" w:rsidP="00504306">
      <w:pPr>
        <w:pStyle w:val="Default"/>
        <w:jc w:val="both"/>
      </w:pPr>
    </w:p>
    <w:p w14:paraId="13EB7108" w14:textId="77777777" w:rsidR="007B00AD" w:rsidRDefault="007B00AD" w:rsidP="00504306">
      <w:pPr>
        <w:pStyle w:val="Default"/>
        <w:jc w:val="both"/>
      </w:pPr>
    </w:p>
    <w:p w14:paraId="4A5BFDB9" w14:textId="77777777" w:rsidR="007B00AD" w:rsidRDefault="007B00AD" w:rsidP="00504306">
      <w:pPr>
        <w:pStyle w:val="Default"/>
        <w:jc w:val="both"/>
      </w:pPr>
    </w:p>
    <w:tbl>
      <w:tblPr>
        <w:tblW w:w="12247" w:type="dxa"/>
        <w:tblInd w:w="113" w:type="dxa"/>
        <w:tblLook w:val="04A0" w:firstRow="1" w:lastRow="0" w:firstColumn="1" w:lastColumn="0" w:noHBand="0" w:noVBand="1"/>
      </w:tblPr>
      <w:tblGrid>
        <w:gridCol w:w="1515"/>
        <w:gridCol w:w="1823"/>
        <w:gridCol w:w="6537"/>
        <w:gridCol w:w="2372"/>
      </w:tblGrid>
      <w:tr w:rsidR="00AA2F44" w14:paraId="563E1EE1" w14:textId="77777777" w:rsidTr="00AA2F44">
        <w:trPr>
          <w:trHeight w:val="68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4621766D" w14:textId="77777777" w:rsidR="00AA2F44" w:rsidRPr="00616D9B" w:rsidRDefault="00AA2F44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0CC913BC" w14:textId="77777777" w:rsidR="00AA2F44" w:rsidRDefault="00AA2F44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1906C880" w14:textId="77777777" w:rsidR="00AA2F44" w:rsidRDefault="00AA2F44" w:rsidP="009234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88A1" w14:textId="77777777" w:rsidR="00AA2F44" w:rsidRDefault="00AA2F44" w:rsidP="009234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  <w:p w14:paraId="10F44FD3" w14:textId="77777777" w:rsidR="00AA2F44" w:rsidRDefault="00AA2F44" w:rsidP="009234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07A70222" w14:textId="77777777" w:rsidR="00AA2F44" w:rsidRDefault="00AA2F44" w:rsidP="009234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LANIRAN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A30842">
              <w:rPr>
                <w:sz w:val="20"/>
              </w:rPr>
              <w:t>€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</w:p>
        </w:tc>
      </w:tr>
      <w:tr w:rsidR="00AA2F44" w14:paraId="44013F6E" w14:textId="77777777" w:rsidTr="00AA2F44">
        <w:trPr>
          <w:trHeight w:val="68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  <w:hideMark/>
          </w:tcPr>
          <w:p w14:paraId="28337C4D" w14:textId="77777777" w:rsidR="00AA2F44" w:rsidRPr="00616D9B" w:rsidRDefault="00AA2F44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6D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5A34524A" w14:textId="77777777" w:rsidR="00AA2F44" w:rsidRPr="00616D9B" w:rsidRDefault="00AA2F44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7</w:t>
            </w:r>
          </w:p>
        </w:tc>
        <w:tc>
          <w:tcPr>
            <w:tcW w:w="6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2445C331" w14:textId="77777777" w:rsidR="00AA2F44" w:rsidRPr="00AE3DE9" w:rsidRDefault="00AA2F44" w:rsidP="00923486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dravstvo 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235DEE44" w14:textId="77777777" w:rsidR="00AA2F44" w:rsidRPr="00616D9B" w:rsidRDefault="00AA2F44" w:rsidP="009234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28,00</w:t>
            </w:r>
          </w:p>
        </w:tc>
      </w:tr>
    </w:tbl>
    <w:p w14:paraId="7EEB36B3" w14:textId="77777777" w:rsidR="006E46B6" w:rsidRDefault="006E46B6" w:rsidP="006E46B6">
      <w:pPr>
        <w:pStyle w:val="Default"/>
        <w:rPr>
          <w:sz w:val="28"/>
          <w:szCs w:val="28"/>
        </w:rPr>
      </w:pPr>
    </w:p>
    <w:tbl>
      <w:tblPr>
        <w:tblW w:w="12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847"/>
        <w:gridCol w:w="6537"/>
        <w:gridCol w:w="2344"/>
      </w:tblGrid>
      <w:tr w:rsidR="00AA2F44" w:rsidRPr="006A648B" w14:paraId="76F15597" w14:textId="77777777" w:rsidTr="00AA2F44">
        <w:trPr>
          <w:trHeight w:val="595"/>
        </w:trPr>
        <w:tc>
          <w:tcPr>
            <w:tcW w:w="1515" w:type="dxa"/>
            <w:shd w:val="clear" w:color="000000" w:fill="80FFFF"/>
            <w:vAlign w:val="center"/>
          </w:tcPr>
          <w:p w14:paraId="209E65C5" w14:textId="77777777" w:rsidR="00AA2F44" w:rsidRPr="006A648B" w:rsidRDefault="00AA2F44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A55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847" w:type="dxa"/>
            <w:shd w:val="clear" w:color="000000" w:fill="80FFFF"/>
            <w:vAlign w:val="center"/>
          </w:tcPr>
          <w:p w14:paraId="77B2EA0A" w14:textId="77777777" w:rsidR="00AA2F44" w:rsidRPr="006A648B" w:rsidRDefault="00AA2F44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A55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537" w:type="dxa"/>
            <w:shd w:val="clear" w:color="000000" w:fill="80FFFF"/>
            <w:vAlign w:val="center"/>
          </w:tcPr>
          <w:p w14:paraId="25C979AB" w14:textId="77777777" w:rsidR="00AA2F44" w:rsidRPr="006A648B" w:rsidRDefault="00AA2F44" w:rsidP="009234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ufinanciranje hitne medicinske pomoći</w:t>
            </w:r>
          </w:p>
        </w:tc>
        <w:tc>
          <w:tcPr>
            <w:tcW w:w="2344" w:type="dxa"/>
            <w:shd w:val="clear" w:color="80FFFF" w:fill="80FFFF"/>
            <w:vAlign w:val="center"/>
          </w:tcPr>
          <w:p w14:paraId="3D4D6EA9" w14:textId="77777777" w:rsidR="00AA2F44" w:rsidRPr="003C4ADC" w:rsidRDefault="00AA2F44" w:rsidP="006506D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28,00</w:t>
            </w:r>
          </w:p>
        </w:tc>
      </w:tr>
    </w:tbl>
    <w:p w14:paraId="236D8210" w14:textId="77777777" w:rsidR="00BE62A2" w:rsidRDefault="00BE62A2" w:rsidP="00BC05D4">
      <w:pPr>
        <w:pStyle w:val="Default"/>
      </w:pPr>
    </w:p>
    <w:p w14:paraId="3B2356BC" w14:textId="77777777" w:rsidR="002708BA" w:rsidRDefault="002708BA" w:rsidP="00BC05D4">
      <w:pPr>
        <w:pStyle w:val="Default"/>
      </w:pPr>
    </w:p>
    <w:p w14:paraId="55C3499B" w14:textId="77777777" w:rsidR="00E92B2E" w:rsidRDefault="008F0DCA" w:rsidP="00CD7CF9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280A00">
        <w:rPr>
          <w:sz w:val="24"/>
          <w:szCs w:val="24"/>
        </w:rPr>
        <w:t xml:space="preserve">Navedeni program uključuje </w:t>
      </w:r>
      <w:r w:rsidR="00CD7CF9" w:rsidRPr="00280A00">
        <w:rPr>
          <w:sz w:val="24"/>
          <w:szCs w:val="24"/>
        </w:rPr>
        <w:t xml:space="preserve">sufinanciranje </w:t>
      </w:r>
      <w:r w:rsidR="00280A00" w:rsidRPr="00280A00">
        <w:rPr>
          <w:sz w:val="24"/>
          <w:szCs w:val="24"/>
        </w:rPr>
        <w:t xml:space="preserve">rada </w:t>
      </w:r>
      <w:r w:rsidR="00010CFB" w:rsidRPr="00280A00">
        <w:rPr>
          <w:sz w:val="24"/>
          <w:szCs w:val="24"/>
        </w:rPr>
        <w:t>Zavoda za hitnu medicinu</w:t>
      </w:r>
      <w:r w:rsidR="00280A00" w:rsidRPr="00280A00">
        <w:rPr>
          <w:sz w:val="24"/>
          <w:szCs w:val="24"/>
        </w:rPr>
        <w:t xml:space="preserve"> Zagrebačke županije.</w:t>
      </w:r>
    </w:p>
    <w:p w14:paraId="3FEB9AF2" w14:textId="77777777" w:rsidR="00021977" w:rsidRDefault="00021977" w:rsidP="00CD7CF9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Naime, uslijed povećanja svih troškova poslovanja, od cijene goriva do troškova plaća rezervnih dijelova i održavanja, Zavod je došao u situaciju otežanog poslovanja prvenstveno iz razloga nedovoljnog financiranja od strane HZZO, ali i zbog rada sa većim brojem timova hitne medicine i sanitetskog prijevoza od ugovorenog.</w:t>
      </w:r>
    </w:p>
    <w:p w14:paraId="4CA4155F" w14:textId="77777777" w:rsidR="00021977" w:rsidRPr="00280A00" w:rsidRDefault="00021977" w:rsidP="00CD7CF9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4DD4C716" w14:textId="77777777" w:rsidR="00E92B2E" w:rsidRDefault="00E92B2E" w:rsidP="0091319B">
      <w:pPr>
        <w:pStyle w:val="Default"/>
        <w:jc w:val="both"/>
      </w:pPr>
      <w:r w:rsidRPr="006F4DF1">
        <w:rPr>
          <w:u w:val="single"/>
        </w:rPr>
        <w:t>Opći cilj</w:t>
      </w:r>
      <w:r>
        <w:t xml:space="preserve">: </w:t>
      </w:r>
      <w:r w:rsidR="000F4E75">
        <w:t>O</w:t>
      </w:r>
      <w:r>
        <w:t>stvarenje većeg standarda za mještane općine Dubravica</w:t>
      </w:r>
    </w:p>
    <w:p w14:paraId="76E66E35" w14:textId="77777777" w:rsidR="00573B36" w:rsidRDefault="00573B36" w:rsidP="0091319B">
      <w:pPr>
        <w:pStyle w:val="Default"/>
        <w:jc w:val="both"/>
      </w:pPr>
    </w:p>
    <w:p w14:paraId="011ED195" w14:textId="77777777" w:rsidR="00E92B2E" w:rsidRDefault="00E92B2E" w:rsidP="0091319B">
      <w:pPr>
        <w:pStyle w:val="Default"/>
        <w:jc w:val="both"/>
      </w:pPr>
      <w:r>
        <w:rPr>
          <w:u w:val="single"/>
        </w:rPr>
        <w:t>Posebni cilj</w:t>
      </w:r>
      <w:r w:rsidRPr="00A65415">
        <w:t xml:space="preserve">: </w:t>
      </w:r>
      <w:r w:rsidR="000F4E75">
        <w:t>O</w:t>
      </w:r>
      <w:r w:rsidR="00EE2C9E">
        <w:t>sigurati kvalitetu života</w:t>
      </w:r>
      <w:r>
        <w:t xml:space="preserve"> </w:t>
      </w:r>
    </w:p>
    <w:p w14:paraId="165AEB04" w14:textId="77777777" w:rsidR="00E92B2E" w:rsidRDefault="00E92B2E" w:rsidP="0091319B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>
        <w:t>Zadovoljstvo mještana uslugom</w:t>
      </w:r>
    </w:p>
    <w:p w14:paraId="38F6C089" w14:textId="77777777" w:rsidR="00F65C8D" w:rsidRDefault="00F65C8D" w:rsidP="00E92B2E">
      <w:pPr>
        <w:pStyle w:val="Default"/>
        <w:ind w:left="-567"/>
        <w:jc w:val="both"/>
      </w:pPr>
    </w:p>
    <w:p w14:paraId="6D452311" w14:textId="77777777" w:rsidR="00091D92" w:rsidRDefault="00091D92" w:rsidP="00E92B2E">
      <w:pPr>
        <w:pStyle w:val="Default"/>
        <w:ind w:left="-567"/>
        <w:jc w:val="both"/>
      </w:pPr>
    </w:p>
    <w:tbl>
      <w:tblPr>
        <w:tblW w:w="12292" w:type="dxa"/>
        <w:tblInd w:w="113" w:type="dxa"/>
        <w:tblLook w:val="04A0" w:firstRow="1" w:lastRow="0" w:firstColumn="1" w:lastColumn="0" w:noHBand="0" w:noVBand="1"/>
      </w:tblPr>
      <w:tblGrid>
        <w:gridCol w:w="1521"/>
        <w:gridCol w:w="1830"/>
        <w:gridCol w:w="6561"/>
        <w:gridCol w:w="2380"/>
      </w:tblGrid>
      <w:tr w:rsidR="005337CD" w14:paraId="13DC55AE" w14:textId="77777777" w:rsidTr="005337CD">
        <w:trPr>
          <w:trHeight w:val="63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105F3CDD" w14:textId="77777777" w:rsidR="005337CD" w:rsidRPr="00616D9B" w:rsidRDefault="00533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16" w:name="_Hlk121731986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30AE9D2A" w14:textId="77777777" w:rsidR="005337CD" w:rsidRDefault="00533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35D0148C" w14:textId="77777777" w:rsidR="005337CD" w:rsidRDefault="005337C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12DC" w14:textId="77777777" w:rsidR="005337CD" w:rsidRDefault="00533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  <w:p w14:paraId="462D26C9" w14:textId="77777777" w:rsidR="005337CD" w:rsidRDefault="00533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4D35D4F2" w14:textId="77777777" w:rsidR="005337CD" w:rsidRDefault="005337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LANIRAN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A30842">
              <w:rPr>
                <w:sz w:val="20"/>
              </w:rPr>
              <w:t>€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</w:p>
        </w:tc>
      </w:tr>
      <w:tr w:rsidR="005337CD" w14:paraId="55EB570A" w14:textId="77777777" w:rsidTr="005337CD">
        <w:trPr>
          <w:trHeight w:val="63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  <w:hideMark/>
          </w:tcPr>
          <w:p w14:paraId="06CFC12B" w14:textId="77777777" w:rsidR="005337CD" w:rsidRPr="00616D9B" w:rsidRDefault="00533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6D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6B3230A3" w14:textId="77777777" w:rsidR="005337CD" w:rsidRPr="00616D9B" w:rsidRDefault="00533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1008 </w:t>
            </w: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7F80C8E2" w14:textId="77777777" w:rsidR="005337CD" w:rsidRPr="00AE3DE9" w:rsidRDefault="005337C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državanje komunalne infrastrukture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47C7A10E" w14:textId="77777777" w:rsidR="00EA71DA" w:rsidRDefault="00EA71DA" w:rsidP="00EA71D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26.104,00</w:t>
            </w:r>
          </w:p>
          <w:p w14:paraId="0AA7870F" w14:textId="06FEC531" w:rsidR="005337CD" w:rsidRPr="00616D9B" w:rsidRDefault="005337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40771045" w14:textId="77777777" w:rsidR="007D10D0" w:rsidRDefault="007D10D0" w:rsidP="007D10D0">
      <w:pPr>
        <w:pStyle w:val="Default"/>
        <w:rPr>
          <w:sz w:val="28"/>
          <w:szCs w:val="28"/>
        </w:rPr>
      </w:pPr>
    </w:p>
    <w:tbl>
      <w:tblPr>
        <w:tblW w:w="12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863"/>
        <w:gridCol w:w="6593"/>
        <w:gridCol w:w="2365"/>
      </w:tblGrid>
      <w:tr w:rsidR="005337CD" w:rsidRPr="006A648B" w14:paraId="1AE80096" w14:textId="77777777" w:rsidTr="005337CD">
        <w:trPr>
          <w:trHeight w:val="844"/>
        </w:trPr>
        <w:tc>
          <w:tcPr>
            <w:tcW w:w="1528" w:type="dxa"/>
            <w:shd w:val="clear" w:color="000000" w:fill="80FFFF"/>
            <w:vAlign w:val="center"/>
          </w:tcPr>
          <w:bookmarkEnd w:id="16"/>
          <w:p w14:paraId="32B807A6" w14:textId="77777777" w:rsidR="005337CD" w:rsidRPr="006A648B" w:rsidRDefault="00533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A55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863" w:type="dxa"/>
            <w:shd w:val="clear" w:color="000000" w:fill="80FFFF"/>
            <w:vAlign w:val="center"/>
          </w:tcPr>
          <w:p w14:paraId="590A4A50" w14:textId="77777777" w:rsidR="005337CD" w:rsidRPr="006A648B" w:rsidRDefault="00533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A55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1</w:t>
            </w:r>
          </w:p>
        </w:tc>
        <w:tc>
          <w:tcPr>
            <w:tcW w:w="6593" w:type="dxa"/>
            <w:shd w:val="clear" w:color="000000" w:fill="80FFFF"/>
            <w:vAlign w:val="center"/>
          </w:tcPr>
          <w:p w14:paraId="7AD1C530" w14:textId="77777777" w:rsidR="005337CD" w:rsidRPr="006A648B" w:rsidRDefault="00533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Javna rasvjeta </w:t>
            </w:r>
          </w:p>
        </w:tc>
        <w:tc>
          <w:tcPr>
            <w:tcW w:w="2365" w:type="dxa"/>
            <w:shd w:val="clear" w:color="80FFFF" w:fill="80FFFF"/>
            <w:vAlign w:val="center"/>
          </w:tcPr>
          <w:p w14:paraId="5C86B261" w14:textId="77777777" w:rsidR="005337CD" w:rsidRPr="003C4ADC" w:rsidRDefault="005337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.255,00</w:t>
            </w:r>
          </w:p>
        </w:tc>
      </w:tr>
      <w:tr w:rsidR="005337CD" w:rsidRPr="006A648B" w14:paraId="105392C0" w14:textId="77777777" w:rsidTr="005337CD">
        <w:trPr>
          <w:trHeight w:val="844"/>
        </w:trPr>
        <w:tc>
          <w:tcPr>
            <w:tcW w:w="1528" w:type="dxa"/>
            <w:shd w:val="clear" w:color="000000" w:fill="80FFFF"/>
            <w:vAlign w:val="center"/>
          </w:tcPr>
          <w:p w14:paraId="516B43FF" w14:textId="77777777" w:rsidR="005337CD" w:rsidRPr="00FA5591" w:rsidRDefault="00533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</w:t>
            </w:r>
          </w:p>
        </w:tc>
        <w:tc>
          <w:tcPr>
            <w:tcW w:w="1863" w:type="dxa"/>
            <w:shd w:val="clear" w:color="000000" w:fill="80FFFF"/>
            <w:vAlign w:val="center"/>
          </w:tcPr>
          <w:p w14:paraId="1B1C6EBF" w14:textId="77777777" w:rsidR="005337CD" w:rsidRPr="00FA5591" w:rsidRDefault="00533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2</w:t>
            </w:r>
          </w:p>
        </w:tc>
        <w:tc>
          <w:tcPr>
            <w:tcW w:w="6593" w:type="dxa"/>
            <w:shd w:val="clear" w:color="000000" w:fill="80FFFF"/>
            <w:vAlign w:val="center"/>
          </w:tcPr>
          <w:p w14:paraId="2CD15873" w14:textId="77777777" w:rsidR="005337CD" w:rsidRPr="00FA5591" w:rsidRDefault="00533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Održavanje javnih površina </w:t>
            </w:r>
          </w:p>
        </w:tc>
        <w:tc>
          <w:tcPr>
            <w:tcW w:w="2365" w:type="dxa"/>
            <w:shd w:val="clear" w:color="80FFFF" w:fill="80FFFF"/>
            <w:vAlign w:val="center"/>
          </w:tcPr>
          <w:p w14:paraId="763AFD0E" w14:textId="77777777" w:rsidR="005337CD" w:rsidRDefault="005337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089,00</w:t>
            </w:r>
          </w:p>
        </w:tc>
      </w:tr>
      <w:tr w:rsidR="005337CD" w:rsidRPr="006A648B" w14:paraId="1B706C9B" w14:textId="77777777" w:rsidTr="005337CD">
        <w:trPr>
          <w:trHeight w:val="844"/>
        </w:trPr>
        <w:tc>
          <w:tcPr>
            <w:tcW w:w="1528" w:type="dxa"/>
            <w:shd w:val="clear" w:color="000000" w:fill="80FFFF"/>
            <w:vAlign w:val="center"/>
          </w:tcPr>
          <w:p w14:paraId="71317C08" w14:textId="77777777" w:rsidR="005337CD" w:rsidRPr="00EE0A6A" w:rsidRDefault="00533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A55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863" w:type="dxa"/>
            <w:shd w:val="clear" w:color="000000" w:fill="80FFFF"/>
            <w:vAlign w:val="center"/>
          </w:tcPr>
          <w:p w14:paraId="12702629" w14:textId="77777777" w:rsidR="005337CD" w:rsidRPr="00EE0A6A" w:rsidRDefault="00533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A55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3</w:t>
            </w:r>
          </w:p>
        </w:tc>
        <w:tc>
          <w:tcPr>
            <w:tcW w:w="6593" w:type="dxa"/>
            <w:shd w:val="clear" w:color="000000" w:fill="80FFFF"/>
            <w:vAlign w:val="center"/>
          </w:tcPr>
          <w:p w14:paraId="7374B20E" w14:textId="77777777" w:rsidR="005337CD" w:rsidRDefault="00533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Održavanje nerazvrstanih cesta </w:t>
            </w:r>
          </w:p>
        </w:tc>
        <w:tc>
          <w:tcPr>
            <w:tcW w:w="2365" w:type="dxa"/>
            <w:shd w:val="clear" w:color="80FFFF" w:fill="80FFFF"/>
            <w:vAlign w:val="center"/>
          </w:tcPr>
          <w:p w14:paraId="5EDFC802" w14:textId="77777777" w:rsidR="005337CD" w:rsidRDefault="005337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.424,00</w:t>
            </w:r>
          </w:p>
        </w:tc>
      </w:tr>
      <w:tr w:rsidR="005337CD" w:rsidRPr="006A648B" w14:paraId="74142286" w14:textId="77777777" w:rsidTr="005337CD">
        <w:trPr>
          <w:trHeight w:val="844"/>
        </w:trPr>
        <w:tc>
          <w:tcPr>
            <w:tcW w:w="1528" w:type="dxa"/>
            <w:shd w:val="clear" w:color="000000" w:fill="80FFFF"/>
            <w:vAlign w:val="center"/>
          </w:tcPr>
          <w:p w14:paraId="430324C4" w14:textId="77777777" w:rsidR="005337CD" w:rsidRDefault="00533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 xml:space="preserve">Aktivnost  </w:t>
            </w:r>
          </w:p>
        </w:tc>
        <w:tc>
          <w:tcPr>
            <w:tcW w:w="1863" w:type="dxa"/>
            <w:shd w:val="clear" w:color="000000" w:fill="80FFFF"/>
            <w:vAlign w:val="center"/>
          </w:tcPr>
          <w:p w14:paraId="6AA63E5B" w14:textId="77777777" w:rsidR="005337CD" w:rsidRDefault="00533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4</w:t>
            </w:r>
          </w:p>
        </w:tc>
        <w:tc>
          <w:tcPr>
            <w:tcW w:w="6593" w:type="dxa"/>
            <w:shd w:val="clear" w:color="000000" w:fill="80FFFF"/>
            <w:vAlign w:val="center"/>
          </w:tcPr>
          <w:p w14:paraId="06B30A05" w14:textId="77777777" w:rsidR="005337CD" w:rsidRDefault="00533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Zimsko održavanje </w:t>
            </w:r>
          </w:p>
        </w:tc>
        <w:tc>
          <w:tcPr>
            <w:tcW w:w="2365" w:type="dxa"/>
            <w:shd w:val="clear" w:color="80FFFF" w:fill="80FFFF"/>
            <w:vAlign w:val="center"/>
          </w:tcPr>
          <w:p w14:paraId="1D9416F1" w14:textId="77777777" w:rsidR="005337CD" w:rsidRDefault="005337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964,00</w:t>
            </w:r>
          </w:p>
        </w:tc>
      </w:tr>
      <w:tr w:rsidR="005337CD" w:rsidRPr="006A648B" w14:paraId="76EE20A3" w14:textId="77777777" w:rsidTr="005337CD">
        <w:trPr>
          <w:trHeight w:val="844"/>
        </w:trPr>
        <w:tc>
          <w:tcPr>
            <w:tcW w:w="1528" w:type="dxa"/>
            <w:shd w:val="clear" w:color="000000" w:fill="80FFFF"/>
            <w:vAlign w:val="center"/>
          </w:tcPr>
          <w:p w14:paraId="437D600C" w14:textId="77777777" w:rsidR="005337CD" w:rsidRDefault="00533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</w:t>
            </w:r>
          </w:p>
        </w:tc>
        <w:tc>
          <w:tcPr>
            <w:tcW w:w="1863" w:type="dxa"/>
            <w:shd w:val="clear" w:color="000000" w:fill="80FFFF"/>
            <w:vAlign w:val="center"/>
          </w:tcPr>
          <w:p w14:paraId="3BDA7F75" w14:textId="77777777" w:rsidR="005337CD" w:rsidRDefault="00533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5</w:t>
            </w:r>
          </w:p>
        </w:tc>
        <w:tc>
          <w:tcPr>
            <w:tcW w:w="6593" w:type="dxa"/>
            <w:shd w:val="clear" w:color="000000" w:fill="80FFFF"/>
            <w:vAlign w:val="center"/>
          </w:tcPr>
          <w:p w14:paraId="48586FD7" w14:textId="77777777" w:rsidR="005337CD" w:rsidRDefault="00533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Groblje, Mrtvačnica </w:t>
            </w:r>
          </w:p>
        </w:tc>
        <w:tc>
          <w:tcPr>
            <w:tcW w:w="2365" w:type="dxa"/>
            <w:shd w:val="clear" w:color="80FFFF" w:fill="80FFFF"/>
            <w:vAlign w:val="center"/>
          </w:tcPr>
          <w:p w14:paraId="03C757C3" w14:textId="77777777" w:rsidR="005337CD" w:rsidRDefault="005337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637,00</w:t>
            </w:r>
          </w:p>
        </w:tc>
      </w:tr>
      <w:tr w:rsidR="005337CD" w:rsidRPr="006A648B" w14:paraId="710679EB" w14:textId="77777777" w:rsidTr="005337CD">
        <w:trPr>
          <w:trHeight w:val="844"/>
        </w:trPr>
        <w:tc>
          <w:tcPr>
            <w:tcW w:w="1528" w:type="dxa"/>
            <w:shd w:val="clear" w:color="000000" w:fill="80FFFF"/>
            <w:vAlign w:val="center"/>
          </w:tcPr>
          <w:p w14:paraId="28670554" w14:textId="77777777" w:rsidR="005337CD" w:rsidRDefault="00533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</w:t>
            </w:r>
          </w:p>
        </w:tc>
        <w:tc>
          <w:tcPr>
            <w:tcW w:w="1863" w:type="dxa"/>
            <w:shd w:val="clear" w:color="000000" w:fill="80FFFF"/>
            <w:vAlign w:val="center"/>
          </w:tcPr>
          <w:p w14:paraId="13442197" w14:textId="77777777" w:rsidR="005337CD" w:rsidRDefault="00533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8</w:t>
            </w:r>
          </w:p>
        </w:tc>
        <w:tc>
          <w:tcPr>
            <w:tcW w:w="6593" w:type="dxa"/>
            <w:shd w:val="clear" w:color="000000" w:fill="80FFFF"/>
            <w:vAlign w:val="center"/>
          </w:tcPr>
          <w:p w14:paraId="37C94891" w14:textId="77777777" w:rsidR="005337CD" w:rsidRDefault="00533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Građevine i uređaji javne namjene </w:t>
            </w:r>
          </w:p>
        </w:tc>
        <w:tc>
          <w:tcPr>
            <w:tcW w:w="2365" w:type="dxa"/>
            <w:shd w:val="clear" w:color="80FFFF" w:fill="80FFFF"/>
            <w:vAlign w:val="center"/>
          </w:tcPr>
          <w:p w14:paraId="3FF1AAAF" w14:textId="58DD55E3" w:rsidR="005337CD" w:rsidRDefault="00EA71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  <w:r w:rsidR="005337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391,00</w:t>
            </w:r>
          </w:p>
        </w:tc>
      </w:tr>
      <w:tr w:rsidR="005337CD" w:rsidRPr="006A648B" w14:paraId="2DC46C80" w14:textId="77777777" w:rsidTr="005337CD">
        <w:trPr>
          <w:trHeight w:val="844"/>
        </w:trPr>
        <w:tc>
          <w:tcPr>
            <w:tcW w:w="1528" w:type="dxa"/>
            <w:shd w:val="clear" w:color="000000" w:fill="80FFFF"/>
            <w:vAlign w:val="center"/>
          </w:tcPr>
          <w:p w14:paraId="208018A5" w14:textId="77777777" w:rsidR="005337CD" w:rsidRDefault="00533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Tekući projekt </w:t>
            </w:r>
          </w:p>
        </w:tc>
        <w:tc>
          <w:tcPr>
            <w:tcW w:w="1863" w:type="dxa"/>
            <w:shd w:val="clear" w:color="000000" w:fill="80FFFF"/>
            <w:vAlign w:val="center"/>
          </w:tcPr>
          <w:p w14:paraId="6D3E378C" w14:textId="77777777" w:rsidR="005337CD" w:rsidRDefault="00533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100001</w:t>
            </w:r>
          </w:p>
        </w:tc>
        <w:tc>
          <w:tcPr>
            <w:tcW w:w="6593" w:type="dxa"/>
            <w:shd w:val="clear" w:color="000000" w:fill="80FFFF"/>
            <w:vAlign w:val="center"/>
          </w:tcPr>
          <w:p w14:paraId="06E5EC40" w14:textId="77777777" w:rsidR="005337CD" w:rsidRDefault="00533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jačano održavanje nerazvrstanih cesta</w:t>
            </w:r>
          </w:p>
        </w:tc>
        <w:tc>
          <w:tcPr>
            <w:tcW w:w="2365" w:type="dxa"/>
            <w:shd w:val="clear" w:color="80FFFF" w:fill="80FFFF"/>
            <w:vAlign w:val="center"/>
          </w:tcPr>
          <w:p w14:paraId="3DA5066D" w14:textId="77777777" w:rsidR="005337CD" w:rsidRDefault="005337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30,00</w:t>
            </w:r>
          </w:p>
        </w:tc>
      </w:tr>
      <w:tr w:rsidR="005337CD" w:rsidRPr="006A648B" w14:paraId="54394D40" w14:textId="77777777" w:rsidTr="005337CD">
        <w:trPr>
          <w:trHeight w:val="844"/>
        </w:trPr>
        <w:tc>
          <w:tcPr>
            <w:tcW w:w="1528" w:type="dxa"/>
            <w:shd w:val="clear" w:color="000000" w:fill="80FFFF"/>
            <w:vAlign w:val="center"/>
          </w:tcPr>
          <w:p w14:paraId="466436E0" w14:textId="77777777" w:rsidR="005337CD" w:rsidRDefault="00533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Tekući projekt </w:t>
            </w:r>
          </w:p>
        </w:tc>
        <w:tc>
          <w:tcPr>
            <w:tcW w:w="1863" w:type="dxa"/>
            <w:shd w:val="clear" w:color="000000" w:fill="80FFFF"/>
            <w:vAlign w:val="center"/>
          </w:tcPr>
          <w:p w14:paraId="0D99F9DB" w14:textId="77777777" w:rsidR="005337CD" w:rsidRDefault="00533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100003</w:t>
            </w:r>
          </w:p>
        </w:tc>
        <w:tc>
          <w:tcPr>
            <w:tcW w:w="6593" w:type="dxa"/>
            <w:shd w:val="clear" w:color="000000" w:fill="80FFFF"/>
            <w:vAlign w:val="center"/>
          </w:tcPr>
          <w:p w14:paraId="67130F29" w14:textId="77777777" w:rsidR="005337CD" w:rsidRDefault="00533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jelovita obnova mosta na potoku Sutlišće u naselju Vučilćevu (k.č.br. 1249/3, 1519/3 i 1268 k.o. Prosinec</w:t>
            </w:r>
          </w:p>
        </w:tc>
        <w:tc>
          <w:tcPr>
            <w:tcW w:w="2365" w:type="dxa"/>
            <w:shd w:val="clear" w:color="80FFFF" w:fill="80FFFF"/>
            <w:vAlign w:val="center"/>
          </w:tcPr>
          <w:p w14:paraId="61399878" w14:textId="3BD020D0" w:rsidR="005337CD" w:rsidRDefault="00EA71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5.014</w:t>
            </w:r>
            <w:r w:rsidR="005337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</w:tbl>
    <w:p w14:paraId="35557EB2" w14:textId="77777777" w:rsidR="00091D92" w:rsidRDefault="00091D92" w:rsidP="00E92B2E">
      <w:pPr>
        <w:pStyle w:val="Default"/>
        <w:ind w:left="-567"/>
        <w:jc w:val="both"/>
      </w:pPr>
    </w:p>
    <w:p w14:paraId="2BEA4277" w14:textId="77777777" w:rsidR="00915329" w:rsidRDefault="00915329" w:rsidP="00D27FF1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550493DD" w14:textId="77777777" w:rsidR="00D752BF" w:rsidRPr="00183F75" w:rsidRDefault="00D752BF" w:rsidP="0091319B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Program održavanja komunalne infrastrukture uključuje</w:t>
      </w:r>
      <w:r w:rsidRPr="00183F75">
        <w:rPr>
          <w:sz w:val="24"/>
          <w:szCs w:val="24"/>
        </w:rPr>
        <w:t xml:space="preserve"> održavanje postojećih objekata komunalne infrastrukture potrebnih za obavljanje</w:t>
      </w:r>
      <w:r w:rsidR="006325F0">
        <w:rPr>
          <w:sz w:val="24"/>
          <w:szCs w:val="24"/>
        </w:rPr>
        <w:t xml:space="preserve"> komunalnih </w:t>
      </w:r>
      <w:r w:rsidRPr="00183F75">
        <w:rPr>
          <w:sz w:val="24"/>
          <w:szCs w:val="24"/>
        </w:rPr>
        <w:t xml:space="preserve"> djelatnosti, te</w:t>
      </w:r>
      <w:r>
        <w:rPr>
          <w:sz w:val="24"/>
          <w:szCs w:val="24"/>
        </w:rPr>
        <w:t xml:space="preserve"> se nastoji </w:t>
      </w:r>
      <w:r w:rsidRPr="00183F75">
        <w:rPr>
          <w:sz w:val="24"/>
          <w:szCs w:val="24"/>
        </w:rPr>
        <w:t xml:space="preserve"> dovesti komunalnu infrastrukturu na stupanj prihvatljiv za korištenje i sigurnost građana.</w:t>
      </w:r>
    </w:p>
    <w:p w14:paraId="2BA96DD0" w14:textId="5042BD42" w:rsidR="00F65C8D" w:rsidRPr="0026179F" w:rsidRDefault="00D752BF" w:rsidP="0026179F">
      <w:pPr>
        <w:jc w:val="both"/>
        <w:rPr>
          <w:sz w:val="20"/>
        </w:rPr>
      </w:pPr>
      <w:r w:rsidRPr="00183F75">
        <w:rPr>
          <w:sz w:val="24"/>
          <w:szCs w:val="24"/>
        </w:rPr>
        <w:t>Programom su obuhvaćeni: električna energija – javna rasvjeta,</w:t>
      </w:r>
      <w:r w:rsidR="0047082B">
        <w:rPr>
          <w:sz w:val="24"/>
          <w:szCs w:val="24"/>
        </w:rPr>
        <w:t xml:space="preserve"> energetska usluga, </w:t>
      </w:r>
      <w:r w:rsidRPr="00183F75">
        <w:rPr>
          <w:sz w:val="24"/>
          <w:szCs w:val="24"/>
        </w:rPr>
        <w:t xml:space="preserve">održavanje javne rasvjete s ciljem osvjetljavanja cijelog područja </w:t>
      </w:r>
      <w:r w:rsidR="00177C77">
        <w:rPr>
          <w:sz w:val="24"/>
          <w:szCs w:val="24"/>
        </w:rPr>
        <w:t>O</w:t>
      </w:r>
      <w:r w:rsidRPr="00183F75">
        <w:rPr>
          <w:sz w:val="24"/>
          <w:szCs w:val="24"/>
        </w:rPr>
        <w:t xml:space="preserve">pćine Dubravica, </w:t>
      </w:r>
      <w:r w:rsidR="00B957D7">
        <w:rPr>
          <w:sz w:val="24"/>
          <w:szCs w:val="24"/>
        </w:rPr>
        <w:t>održavanje javnih</w:t>
      </w:r>
      <w:r w:rsidR="0026179F">
        <w:rPr>
          <w:sz w:val="24"/>
          <w:szCs w:val="24"/>
        </w:rPr>
        <w:t xml:space="preserve"> površina, </w:t>
      </w:r>
      <w:r>
        <w:rPr>
          <w:sz w:val="24"/>
          <w:szCs w:val="24"/>
        </w:rPr>
        <w:t xml:space="preserve">održavanje </w:t>
      </w:r>
      <w:r w:rsidRPr="00183F75">
        <w:rPr>
          <w:sz w:val="24"/>
          <w:szCs w:val="24"/>
        </w:rPr>
        <w:t>nerazvrstanih cesta,</w:t>
      </w:r>
      <w:r w:rsidR="0047082B">
        <w:rPr>
          <w:sz w:val="24"/>
          <w:szCs w:val="24"/>
        </w:rPr>
        <w:t xml:space="preserve"> </w:t>
      </w:r>
      <w:r w:rsidRPr="00183F75">
        <w:rPr>
          <w:sz w:val="24"/>
          <w:szCs w:val="24"/>
        </w:rPr>
        <w:t xml:space="preserve">zimsko </w:t>
      </w:r>
      <w:r w:rsidR="00307893">
        <w:rPr>
          <w:sz w:val="24"/>
          <w:szCs w:val="24"/>
        </w:rPr>
        <w:t xml:space="preserve">održavanje, </w:t>
      </w:r>
      <w:r w:rsidRPr="00183F75">
        <w:rPr>
          <w:sz w:val="24"/>
          <w:szCs w:val="24"/>
        </w:rPr>
        <w:t>održavanje groblja</w:t>
      </w:r>
      <w:r w:rsidR="0026179F">
        <w:rPr>
          <w:sz w:val="24"/>
          <w:szCs w:val="24"/>
        </w:rPr>
        <w:t xml:space="preserve"> i </w:t>
      </w:r>
      <w:r w:rsidR="00DE3387">
        <w:rPr>
          <w:sz w:val="24"/>
          <w:szCs w:val="24"/>
        </w:rPr>
        <w:t>m</w:t>
      </w:r>
      <w:r w:rsidRPr="00183F75">
        <w:rPr>
          <w:sz w:val="24"/>
          <w:szCs w:val="24"/>
        </w:rPr>
        <w:t>rtvačnice</w:t>
      </w:r>
      <w:r w:rsidR="0026179F">
        <w:rPr>
          <w:sz w:val="24"/>
          <w:szCs w:val="24"/>
        </w:rPr>
        <w:t xml:space="preserve">, </w:t>
      </w:r>
      <w:r w:rsidR="00DE3387">
        <w:rPr>
          <w:sz w:val="24"/>
          <w:szCs w:val="24"/>
        </w:rPr>
        <w:t xml:space="preserve"> </w:t>
      </w:r>
      <w:r w:rsidR="000F4242">
        <w:rPr>
          <w:sz w:val="24"/>
          <w:szCs w:val="24"/>
        </w:rPr>
        <w:t>građevin</w:t>
      </w:r>
      <w:r w:rsidR="0026179F">
        <w:rPr>
          <w:sz w:val="24"/>
          <w:szCs w:val="24"/>
        </w:rPr>
        <w:t xml:space="preserve">e i uređaji javne namjene - </w:t>
      </w:r>
      <w:r w:rsidR="000F4242">
        <w:rPr>
          <w:sz w:val="24"/>
          <w:szCs w:val="24"/>
        </w:rPr>
        <w:t>oznake ulica i znakovi, vertikalna i horizontalna signalizacija na nerazvrstanim cestama,</w:t>
      </w:r>
      <w:r w:rsidR="009E7D1A">
        <w:rPr>
          <w:sz w:val="24"/>
          <w:szCs w:val="24"/>
        </w:rPr>
        <w:t xml:space="preserve"> </w:t>
      </w:r>
      <w:r w:rsidRPr="00183F75">
        <w:rPr>
          <w:sz w:val="24"/>
          <w:szCs w:val="24"/>
        </w:rPr>
        <w:t>pojačano održavanje nerazvrstani</w:t>
      </w:r>
      <w:r w:rsidR="0026179F">
        <w:rPr>
          <w:sz w:val="24"/>
          <w:szCs w:val="24"/>
        </w:rPr>
        <w:t xml:space="preserve">h </w:t>
      </w:r>
      <w:r w:rsidRPr="00183F75">
        <w:rPr>
          <w:sz w:val="24"/>
          <w:szCs w:val="24"/>
        </w:rPr>
        <w:t>cest</w:t>
      </w:r>
      <w:r w:rsidR="00307893">
        <w:rPr>
          <w:sz w:val="24"/>
          <w:szCs w:val="24"/>
        </w:rPr>
        <w:t>a</w:t>
      </w:r>
      <w:r w:rsidR="0026179F">
        <w:rPr>
          <w:sz w:val="24"/>
          <w:szCs w:val="24"/>
        </w:rPr>
        <w:t xml:space="preserve"> – sanacija cijevnog propusta – Vinski put,</w:t>
      </w:r>
      <w:r w:rsidR="00514FBE">
        <w:rPr>
          <w:sz w:val="24"/>
          <w:szCs w:val="24"/>
        </w:rPr>
        <w:t xml:space="preserve"> </w:t>
      </w:r>
      <w:r w:rsidR="00506DE5">
        <w:rPr>
          <w:sz w:val="24"/>
          <w:szCs w:val="24"/>
        </w:rPr>
        <w:t xml:space="preserve">EU projekt: </w:t>
      </w:r>
      <w:r w:rsidR="00514FBE">
        <w:rPr>
          <w:sz w:val="24"/>
          <w:szCs w:val="24"/>
        </w:rPr>
        <w:t>Cjelovit</w:t>
      </w:r>
      <w:r w:rsidR="00430D0B">
        <w:rPr>
          <w:sz w:val="24"/>
          <w:szCs w:val="24"/>
        </w:rPr>
        <w:t xml:space="preserve">a </w:t>
      </w:r>
      <w:r w:rsidR="00514FBE">
        <w:rPr>
          <w:sz w:val="24"/>
          <w:szCs w:val="24"/>
        </w:rPr>
        <w:t>obnova mosta na potoku Sutlišće u naselju Vučilćevu (k.č.br.1249/3, 1519/3 i 1268 k.o. Prosinec).</w:t>
      </w:r>
    </w:p>
    <w:p w14:paraId="1DE686F4" w14:textId="77777777" w:rsidR="002E4F1E" w:rsidRDefault="002E4F1E" w:rsidP="0091319B">
      <w:pPr>
        <w:pStyle w:val="Default"/>
        <w:jc w:val="both"/>
        <w:rPr>
          <w:u w:val="single"/>
        </w:rPr>
      </w:pPr>
    </w:p>
    <w:p w14:paraId="2FD3EF92" w14:textId="77777777" w:rsidR="00321F4E" w:rsidRDefault="00321F4E" w:rsidP="0091319B">
      <w:pPr>
        <w:pStyle w:val="Default"/>
        <w:jc w:val="both"/>
      </w:pPr>
      <w:r w:rsidRPr="006F4DF1">
        <w:rPr>
          <w:u w:val="single"/>
        </w:rPr>
        <w:t>Opći cilj</w:t>
      </w:r>
      <w:r>
        <w:t xml:space="preserve">: Obavljanje komunalne djelatnosti </w:t>
      </w:r>
    </w:p>
    <w:p w14:paraId="709A7EF7" w14:textId="77777777" w:rsidR="00321F4E" w:rsidRDefault="00321F4E" w:rsidP="0091319B">
      <w:pPr>
        <w:pStyle w:val="Default"/>
        <w:jc w:val="both"/>
      </w:pPr>
      <w:r>
        <w:rPr>
          <w:u w:val="single"/>
        </w:rPr>
        <w:t>Posebni cilj</w:t>
      </w:r>
      <w:r w:rsidRPr="00A65415">
        <w:t xml:space="preserve">: </w:t>
      </w:r>
      <w:r>
        <w:t xml:space="preserve">Kvalitetno i kontinuirano obavljanje </w:t>
      </w:r>
    </w:p>
    <w:p w14:paraId="7205BC25" w14:textId="77777777" w:rsidR="00321F4E" w:rsidRDefault="00321F4E" w:rsidP="0091319B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>
        <w:t>Zadovoljstvo mještana uslugom, stupanj čistoće javnih površina, funkcionalnost javne rasvjete, efikasnost zimske službe.</w:t>
      </w:r>
    </w:p>
    <w:p w14:paraId="610FBF5E" w14:textId="77777777" w:rsidR="00780A48" w:rsidRDefault="00780A48" w:rsidP="00BC05D4">
      <w:pPr>
        <w:pStyle w:val="Default"/>
        <w:rPr>
          <w:sz w:val="28"/>
          <w:szCs w:val="28"/>
        </w:rPr>
      </w:pPr>
    </w:p>
    <w:tbl>
      <w:tblPr>
        <w:tblW w:w="12457" w:type="dxa"/>
        <w:tblInd w:w="113" w:type="dxa"/>
        <w:tblLook w:val="04A0" w:firstRow="1" w:lastRow="0" w:firstColumn="1" w:lastColumn="0" w:noHBand="0" w:noVBand="1"/>
      </w:tblPr>
      <w:tblGrid>
        <w:gridCol w:w="1541"/>
        <w:gridCol w:w="1855"/>
        <w:gridCol w:w="6649"/>
        <w:gridCol w:w="2412"/>
      </w:tblGrid>
      <w:tr w:rsidR="00EC1803" w14:paraId="39AB8300" w14:textId="77777777" w:rsidTr="00EC1803">
        <w:trPr>
          <w:trHeight w:val="700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342D5097" w14:textId="77777777" w:rsidR="00EC1803" w:rsidRPr="00616D9B" w:rsidRDefault="00EC18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17" w:name="_Hlk121732166"/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497989B8" w14:textId="77777777" w:rsidR="00EC1803" w:rsidRDefault="00EC18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56A54204" w14:textId="77777777" w:rsidR="00EC1803" w:rsidRDefault="00EC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7C0E" w14:textId="77777777" w:rsidR="00EC1803" w:rsidRDefault="00EC180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  <w:p w14:paraId="37BDEE71" w14:textId="77777777" w:rsidR="00EC1803" w:rsidRDefault="00EC180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0C71383A" w14:textId="77777777" w:rsidR="00EC1803" w:rsidRDefault="00EC180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LANIRAN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A30842">
              <w:rPr>
                <w:sz w:val="20"/>
              </w:rPr>
              <w:t>€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</w:p>
        </w:tc>
      </w:tr>
      <w:tr w:rsidR="00EC1803" w14:paraId="628BE194" w14:textId="77777777" w:rsidTr="00EC1803">
        <w:trPr>
          <w:trHeight w:val="700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  <w:hideMark/>
          </w:tcPr>
          <w:p w14:paraId="03CD5B90" w14:textId="77777777" w:rsidR="00EC1803" w:rsidRPr="00616D9B" w:rsidRDefault="00EC18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6D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783E5E81" w14:textId="77777777" w:rsidR="00EC1803" w:rsidRPr="00616D9B" w:rsidRDefault="00EC18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1009 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0BBC67BD" w14:textId="77777777" w:rsidR="00EC1803" w:rsidRPr="00AE3DE9" w:rsidRDefault="00EC1803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štita okoliša 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55E46E4A" w14:textId="77777777" w:rsidR="00EC1803" w:rsidRPr="00616D9B" w:rsidRDefault="00EC180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55,00</w:t>
            </w:r>
          </w:p>
        </w:tc>
      </w:tr>
    </w:tbl>
    <w:p w14:paraId="2B59C940" w14:textId="77777777" w:rsidR="00780A48" w:rsidRDefault="00780A48" w:rsidP="00780A48">
      <w:pPr>
        <w:pStyle w:val="Default"/>
        <w:rPr>
          <w:sz w:val="28"/>
          <w:szCs w:val="28"/>
        </w:rPr>
      </w:pPr>
    </w:p>
    <w:tbl>
      <w:tblPr>
        <w:tblW w:w="12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888"/>
        <w:gridCol w:w="6681"/>
        <w:gridCol w:w="2396"/>
      </w:tblGrid>
      <w:tr w:rsidR="00EC1803" w:rsidRPr="006A648B" w14:paraId="588B6E3E" w14:textId="77777777" w:rsidTr="00EC1803">
        <w:trPr>
          <w:trHeight w:val="684"/>
        </w:trPr>
        <w:tc>
          <w:tcPr>
            <w:tcW w:w="1549" w:type="dxa"/>
            <w:shd w:val="clear" w:color="000000" w:fill="80FFFF"/>
            <w:vAlign w:val="center"/>
          </w:tcPr>
          <w:p w14:paraId="2E8A77F7" w14:textId="77777777" w:rsidR="00EC1803" w:rsidRPr="006A648B" w:rsidRDefault="00EC18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A55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Aktivnost</w:t>
            </w:r>
          </w:p>
        </w:tc>
        <w:tc>
          <w:tcPr>
            <w:tcW w:w="1888" w:type="dxa"/>
            <w:shd w:val="clear" w:color="000000" w:fill="80FFFF"/>
            <w:vAlign w:val="center"/>
          </w:tcPr>
          <w:p w14:paraId="1128FECC" w14:textId="77777777" w:rsidR="00EC1803" w:rsidRPr="006A648B" w:rsidRDefault="00EC18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A55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1</w:t>
            </w:r>
          </w:p>
        </w:tc>
        <w:tc>
          <w:tcPr>
            <w:tcW w:w="6681" w:type="dxa"/>
            <w:shd w:val="clear" w:color="000000" w:fill="80FFFF"/>
            <w:vAlign w:val="center"/>
          </w:tcPr>
          <w:p w14:paraId="6CC39732" w14:textId="77777777" w:rsidR="00EC1803" w:rsidRPr="006A648B" w:rsidRDefault="00EC18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Održavanje javnih površina </w:t>
            </w:r>
          </w:p>
        </w:tc>
        <w:tc>
          <w:tcPr>
            <w:tcW w:w="2396" w:type="dxa"/>
            <w:shd w:val="clear" w:color="80FFFF" w:fill="80FFFF"/>
            <w:vAlign w:val="center"/>
          </w:tcPr>
          <w:p w14:paraId="268C571F" w14:textId="77777777" w:rsidR="00EC1803" w:rsidRPr="003C4ADC" w:rsidRDefault="00EC180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55,00</w:t>
            </w:r>
          </w:p>
        </w:tc>
      </w:tr>
      <w:bookmarkEnd w:id="17"/>
    </w:tbl>
    <w:p w14:paraId="78112992" w14:textId="77777777" w:rsidR="00AB6255" w:rsidRDefault="00AB6255" w:rsidP="00BC05D4">
      <w:pPr>
        <w:pStyle w:val="Default"/>
        <w:rPr>
          <w:sz w:val="28"/>
          <w:szCs w:val="28"/>
        </w:rPr>
      </w:pPr>
    </w:p>
    <w:p w14:paraId="4574B934" w14:textId="77777777" w:rsidR="008501B9" w:rsidRDefault="0060595F" w:rsidP="0091319B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Programom su predviđena sredstva za održavanje botaničkog rezervata</w:t>
      </w:r>
      <w:r w:rsidR="0047082B">
        <w:rPr>
          <w:sz w:val="24"/>
          <w:szCs w:val="24"/>
        </w:rPr>
        <w:t xml:space="preserve"> i izgradnju </w:t>
      </w:r>
      <w:r w:rsidR="004F0721">
        <w:rPr>
          <w:sz w:val="24"/>
          <w:szCs w:val="24"/>
        </w:rPr>
        <w:t>ograde</w:t>
      </w:r>
      <w:r w:rsidR="0047082B">
        <w:rPr>
          <w:sz w:val="24"/>
          <w:szCs w:val="24"/>
        </w:rPr>
        <w:t xml:space="preserve"> – Cret Dubravica</w:t>
      </w:r>
      <w:r w:rsidR="00A1662F">
        <w:rPr>
          <w:sz w:val="24"/>
          <w:szCs w:val="24"/>
        </w:rPr>
        <w:t>.</w:t>
      </w:r>
    </w:p>
    <w:p w14:paraId="29F1E0C6" w14:textId="77777777" w:rsidR="00115EA8" w:rsidRDefault="00115EA8" w:rsidP="00115EA8">
      <w:pPr>
        <w:jc w:val="both"/>
        <w:rPr>
          <w:sz w:val="24"/>
          <w:szCs w:val="24"/>
        </w:rPr>
      </w:pPr>
      <w:r w:rsidRPr="00115EA8">
        <w:rPr>
          <w:sz w:val="24"/>
          <w:szCs w:val="24"/>
          <w:u w:val="single"/>
        </w:rPr>
        <w:t>Opći cilj</w:t>
      </w:r>
      <w:r>
        <w:rPr>
          <w:sz w:val="24"/>
          <w:szCs w:val="24"/>
        </w:rPr>
        <w:t>: Cret Dubravica predstavlja izniman turistički potencijal lokalnog turizma te</w:t>
      </w:r>
      <w:r w:rsidR="0054276C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njegovo održavanje provodi radi zaštite okoliša.</w:t>
      </w:r>
    </w:p>
    <w:p w14:paraId="3F48E073" w14:textId="77777777" w:rsidR="00115EA8" w:rsidRDefault="00115EA8" w:rsidP="00115EA8">
      <w:pPr>
        <w:jc w:val="both"/>
        <w:rPr>
          <w:sz w:val="24"/>
          <w:szCs w:val="24"/>
        </w:rPr>
      </w:pPr>
      <w:r w:rsidRPr="00115EA8">
        <w:rPr>
          <w:sz w:val="24"/>
          <w:szCs w:val="24"/>
          <w:u w:val="single"/>
        </w:rPr>
        <w:t>Poseban cilj</w:t>
      </w:r>
      <w:r>
        <w:rPr>
          <w:sz w:val="24"/>
          <w:szCs w:val="24"/>
        </w:rPr>
        <w:t xml:space="preserve">: Dosadašnje realizirane brojne aktivnosti zaštite i turističke valorizacije Creta Dubravica zahtijevaju redovito provođenje održavanja botaničkog rezervata radi zaštite okoliša.  Pojačanim uključivanjem ovog zaštićenog primjerka prirodne baštine u turističku ponudu osigurala bi se sredstva za daljnje projekte zaštite creta, ali i osigurala prepoznatljivost općine na turističkom tržištu. </w:t>
      </w:r>
    </w:p>
    <w:p w14:paraId="69D7716B" w14:textId="77777777" w:rsidR="004F0721" w:rsidRPr="003773AB" w:rsidRDefault="00115EA8" w:rsidP="003773AB">
      <w:pPr>
        <w:rPr>
          <w:rFonts w:ascii="Calibri" w:hAnsi="Calibri" w:cs="Calibri"/>
          <w:sz w:val="22"/>
          <w:szCs w:val="22"/>
        </w:rPr>
      </w:pPr>
      <w:r w:rsidRPr="00115EA8">
        <w:rPr>
          <w:sz w:val="24"/>
          <w:szCs w:val="24"/>
          <w:u w:val="single"/>
        </w:rPr>
        <w:t>Mjerilo uspješnosti</w:t>
      </w:r>
      <w:r>
        <w:rPr>
          <w:sz w:val="24"/>
          <w:szCs w:val="24"/>
        </w:rPr>
        <w:t>: Na području Općine Dubravica nalazi se nekoliko vrijednih primjeraka prirodne baštine, a najviši stupanj zaštite uživa posebni botanički rezervat Cret Dubravica te je potrebno njegovo održavanje radi zaštite okoliša.</w:t>
      </w:r>
    </w:p>
    <w:p w14:paraId="09270751" w14:textId="77777777" w:rsidR="004F0721" w:rsidRDefault="004F0721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tbl>
      <w:tblPr>
        <w:tblW w:w="12487" w:type="dxa"/>
        <w:tblInd w:w="113" w:type="dxa"/>
        <w:tblLook w:val="04A0" w:firstRow="1" w:lastRow="0" w:firstColumn="1" w:lastColumn="0" w:noHBand="0" w:noVBand="1"/>
      </w:tblPr>
      <w:tblGrid>
        <w:gridCol w:w="1545"/>
        <w:gridCol w:w="1859"/>
        <w:gridCol w:w="6665"/>
        <w:gridCol w:w="2418"/>
      </w:tblGrid>
      <w:tr w:rsidR="00DA03D7" w14:paraId="3D69A329" w14:textId="77777777" w:rsidTr="00DA03D7">
        <w:trPr>
          <w:trHeight w:val="65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3950620D" w14:textId="77777777" w:rsidR="00DA03D7" w:rsidRPr="00616D9B" w:rsidRDefault="00DA03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18" w:name="_Hlk121732329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5BCE6C54" w14:textId="77777777" w:rsidR="00DA03D7" w:rsidRDefault="00DA03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191ECA07" w14:textId="77777777" w:rsidR="00DA03D7" w:rsidRDefault="00DA03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3D84" w14:textId="77777777" w:rsidR="00DA03D7" w:rsidRDefault="00DA03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  <w:p w14:paraId="27F9DC07" w14:textId="77777777" w:rsidR="00DA03D7" w:rsidRDefault="00DA03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377AC1AD" w14:textId="77777777" w:rsidR="00DA03D7" w:rsidRDefault="00DA03D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LANIRAN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A30842">
              <w:rPr>
                <w:sz w:val="20"/>
              </w:rPr>
              <w:t>€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</w:p>
        </w:tc>
      </w:tr>
      <w:tr w:rsidR="00DA03D7" w14:paraId="0AB817AC" w14:textId="77777777" w:rsidTr="00DA03D7">
        <w:trPr>
          <w:trHeight w:val="65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  <w:hideMark/>
          </w:tcPr>
          <w:p w14:paraId="18A53D87" w14:textId="77777777" w:rsidR="00DA03D7" w:rsidRPr="00616D9B" w:rsidRDefault="00DA03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6D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16363186" w14:textId="77777777" w:rsidR="00DA03D7" w:rsidRPr="00616D9B" w:rsidRDefault="00DA03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10</w:t>
            </w:r>
          </w:p>
        </w:tc>
        <w:tc>
          <w:tcPr>
            <w:tcW w:w="6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38168E1D" w14:textId="77777777" w:rsidR="00DA03D7" w:rsidRPr="00AE3DE9" w:rsidRDefault="00DA03D7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rbanizam  i prostorno uređenje 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5456BD5C" w14:textId="2FE53EEF" w:rsidR="00DA03D7" w:rsidRPr="00616D9B" w:rsidRDefault="00DA03D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710,00</w:t>
            </w:r>
          </w:p>
        </w:tc>
      </w:tr>
    </w:tbl>
    <w:p w14:paraId="5370D9D4" w14:textId="77777777" w:rsidR="004F0721" w:rsidRDefault="004F0721" w:rsidP="004F0721">
      <w:pPr>
        <w:pStyle w:val="Default"/>
        <w:rPr>
          <w:sz w:val="28"/>
          <w:szCs w:val="28"/>
        </w:rPr>
      </w:pPr>
    </w:p>
    <w:tbl>
      <w:tblPr>
        <w:tblW w:w="12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879"/>
        <w:gridCol w:w="6649"/>
        <w:gridCol w:w="2385"/>
      </w:tblGrid>
      <w:tr w:rsidR="00DA03D7" w:rsidRPr="006A648B" w14:paraId="1F85963B" w14:textId="77777777" w:rsidTr="00DA03D7">
        <w:trPr>
          <w:trHeight w:val="743"/>
        </w:trPr>
        <w:tc>
          <w:tcPr>
            <w:tcW w:w="1541" w:type="dxa"/>
            <w:shd w:val="clear" w:color="000000" w:fill="80FFFF"/>
            <w:vAlign w:val="center"/>
          </w:tcPr>
          <w:p w14:paraId="3313D169" w14:textId="022A5C67" w:rsidR="00DA03D7" w:rsidRDefault="00DA03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879" w:type="dxa"/>
            <w:shd w:val="clear" w:color="000000" w:fill="80FFFF"/>
            <w:vAlign w:val="center"/>
          </w:tcPr>
          <w:p w14:paraId="1A557593" w14:textId="0B53EA6C" w:rsidR="00DA03D7" w:rsidRDefault="00DA03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2</w:t>
            </w:r>
          </w:p>
        </w:tc>
        <w:tc>
          <w:tcPr>
            <w:tcW w:w="6649" w:type="dxa"/>
            <w:shd w:val="clear" w:color="000000" w:fill="80FFFF"/>
            <w:vAlign w:val="center"/>
          </w:tcPr>
          <w:p w14:paraId="5B8C465E" w14:textId="3DC9EBE8" w:rsidR="00DA03D7" w:rsidRDefault="00DA03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egalizacija nerazvrstanih cesta</w:t>
            </w:r>
          </w:p>
        </w:tc>
        <w:tc>
          <w:tcPr>
            <w:tcW w:w="2385" w:type="dxa"/>
            <w:shd w:val="clear" w:color="80FFFF" w:fill="80FFFF"/>
            <w:vAlign w:val="center"/>
          </w:tcPr>
          <w:p w14:paraId="2F74664E" w14:textId="5468CDA5" w:rsidR="00DA03D7" w:rsidRDefault="00DA03D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820,00</w:t>
            </w:r>
          </w:p>
        </w:tc>
      </w:tr>
      <w:tr w:rsidR="00DA03D7" w:rsidRPr="006A648B" w14:paraId="7756EFE2" w14:textId="77777777" w:rsidTr="00DA03D7">
        <w:trPr>
          <w:trHeight w:val="743"/>
        </w:trPr>
        <w:tc>
          <w:tcPr>
            <w:tcW w:w="1541" w:type="dxa"/>
            <w:shd w:val="clear" w:color="000000" w:fill="80FFFF"/>
            <w:vAlign w:val="center"/>
          </w:tcPr>
          <w:p w14:paraId="2B618AA2" w14:textId="77777777" w:rsidR="00DA03D7" w:rsidRPr="006A648B" w:rsidRDefault="00DA03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</w:t>
            </w:r>
          </w:p>
        </w:tc>
        <w:tc>
          <w:tcPr>
            <w:tcW w:w="1879" w:type="dxa"/>
            <w:shd w:val="clear" w:color="000000" w:fill="80FFFF"/>
            <w:vAlign w:val="center"/>
          </w:tcPr>
          <w:p w14:paraId="581042EA" w14:textId="77777777" w:rsidR="00DA03D7" w:rsidRPr="006A648B" w:rsidRDefault="00DA03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100003</w:t>
            </w:r>
          </w:p>
        </w:tc>
        <w:tc>
          <w:tcPr>
            <w:tcW w:w="6649" w:type="dxa"/>
            <w:shd w:val="clear" w:color="000000" w:fill="80FFFF"/>
            <w:vAlign w:val="center"/>
          </w:tcPr>
          <w:p w14:paraId="02E3F197" w14:textId="77777777" w:rsidR="00DA03D7" w:rsidRPr="006A648B" w:rsidRDefault="00DA03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mjene i dopune Prostornog plana uređenja Općine Dubravica  </w:t>
            </w:r>
          </w:p>
        </w:tc>
        <w:tc>
          <w:tcPr>
            <w:tcW w:w="2385" w:type="dxa"/>
            <w:shd w:val="clear" w:color="80FFFF" w:fill="80FFFF"/>
            <w:vAlign w:val="center"/>
          </w:tcPr>
          <w:p w14:paraId="7DB7D484" w14:textId="77777777" w:rsidR="00DA03D7" w:rsidRPr="003C4ADC" w:rsidRDefault="00DA03D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890,00</w:t>
            </w:r>
          </w:p>
        </w:tc>
      </w:tr>
      <w:bookmarkEnd w:id="18"/>
    </w:tbl>
    <w:p w14:paraId="5D3D986D" w14:textId="77777777" w:rsidR="004F0721" w:rsidRDefault="004F0721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1F0D7A05" w14:textId="1514E0BA" w:rsidR="004F0721" w:rsidRDefault="00D7409E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Programom su predviđena sredstva za</w:t>
      </w:r>
      <w:r w:rsidR="00DA03D7">
        <w:rPr>
          <w:sz w:val="24"/>
          <w:szCs w:val="24"/>
        </w:rPr>
        <w:t xml:space="preserve"> legalizaciju nerazvrstanih cesta (izrada geodetskog elaborata postojećeg stanja ceste za proglašenje ceste komunalnom infrastrukturom te njegovo provođenje u katastru i zemljišnoj knjizi) te sredstva za izradu</w:t>
      </w:r>
      <w:r>
        <w:rPr>
          <w:sz w:val="24"/>
          <w:szCs w:val="24"/>
        </w:rPr>
        <w:t xml:space="preserve"> V. Izmjene i dopune Prostornog plana uređenja Općine Dubravica.</w:t>
      </w:r>
    </w:p>
    <w:p w14:paraId="630EE549" w14:textId="77777777" w:rsidR="00D7409E" w:rsidRDefault="00D7409E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4D7F08B2" w14:textId="2880CEE6" w:rsidR="004F0721" w:rsidRDefault="009877BF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Opći cilj:</w:t>
      </w:r>
      <w:r w:rsidR="00D7409E">
        <w:rPr>
          <w:sz w:val="24"/>
          <w:szCs w:val="24"/>
        </w:rPr>
        <w:t xml:space="preserve"> </w:t>
      </w:r>
      <w:r w:rsidR="0017221A">
        <w:rPr>
          <w:sz w:val="24"/>
          <w:szCs w:val="24"/>
        </w:rPr>
        <w:t>Proglašenje (legalizacija) nerazvrstanih cesta komunalnom infrastrukturom u vlasništvu Općine Dubravica, i</w:t>
      </w:r>
      <w:r w:rsidR="00D7409E">
        <w:rPr>
          <w:sz w:val="24"/>
          <w:szCs w:val="24"/>
        </w:rPr>
        <w:t>zrada i izmjena dokumenata prostornog planiranja, a sve u svrhu unapređenja stanovanja i zajednice</w:t>
      </w:r>
    </w:p>
    <w:p w14:paraId="1D7D7313" w14:textId="395B423F" w:rsidR="009877BF" w:rsidRDefault="009877BF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Poseban cilj:</w:t>
      </w:r>
      <w:r w:rsidR="00D7409E">
        <w:rPr>
          <w:sz w:val="24"/>
          <w:szCs w:val="24"/>
        </w:rPr>
        <w:t xml:space="preserve"> </w:t>
      </w:r>
      <w:r w:rsidR="0017221A">
        <w:rPr>
          <w:sz w:val="24"/>
          <w:szCs w:val="24"/>
        </w:rPr>
        <w:t>Legalizacija cesta te i</w:t>
      </w:r>
      <w:r w:rsidR="00D7409E">
        <w:rPr>
          <w:sz w:val="24"/>
          <w:szCs w:val="24"/>
        </w:rPr>
        <w:t>zmjene i dopune Prostornog plana</w:t>
      </w:r>
    </w:p>
    <w:p w14:paraId="70B474A5" w14:textId="77777777" w:rsidR="003C0137" w:rsidRDefault="009877BF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Mjerilo uspješnosti:</w:t>
      </w:r>
      <w:r w:rsidR="00D7409E">
        <w:rPr>
          <w:sz w:val="24"/>
          <w:szCs w:val="24"/>
        </w:rPr>
        <w:t xml:space="preserve"> Uređena prostorno planska dokumentacija </w:t>
      </w:r>
    </w:p>
    <w:p w14:paraId="55EBC87D" w14:textId="77777777" w:rsidR="004F0721" w:rsidRDefault="004F0721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685EFC93" w14:textId="77777777" w:rsidR="0017221A" w:rsidRDefault="0017221A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3F56C0B0" w14:textId="77777777" w:rsidR="0017221A" w:rsidRDefault="0017221A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0577A5CC" w14:textId="77777777" w:rsidR="0017221A" w:rsidRDefault="0017221A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tbl>
      <w:tblPr>
        <w:tblW w:w="12338" w:type="dxa"/>
        <w:tblInd w:w="113" w:type="dxa"/>
        <w:tblLook w:val="04A0" w:firstRow="1" w:lastRow="0" w:firstColumn="1" w:lastColumn="0" w:noHBand="0" w:noVBand="1"/>
      </w:tblPr>
      <w:tblGrid>
        <w:gridCol w:w="1527"/>
        <w:gridCol w:w="1837"/>
        <w:gridCol w:w="6585"/>
        <w:gridCol w:w="2389"/>
      </w:tblGrid>
      <w:tr w:rsidR="002E301B" w14:paraId="5DF6A530" w14:textId="77777777" w:rsidTr="002E301B">
        <w:trPr>
          <w:trHeight w:val="649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517748A3" w14:textId="77777777" w:rsidR="002E301B" w:rsidRPr="00616D9B" w:rsidRDefault="002E30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19" w:name="_Hlk121733522"/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682A7E43" w14:textId="77777777" w:rsidR="002E301B" w:rsidRDefault="002E30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413AC381" w14:textId="77777777" w:rsidR="002E301B" w:rsidRDefault="002E30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0CAD" w14:textId="77777777" w:rsidR="002E301B" w:rsidRDefault="002E301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  <w:p w14:paraId="53D1F009" w14:textId="77777777" w:rsidR="002E301B" w:rsidRDefault="002E301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37F26309" w14:textId="77777777" w:rsidR="002E301B" w:rsidRDefault="002E301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LANIRAN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A30842">
              <w:rPr>
                <w:sz w:val="20"/>
              </w:rPr>
              <w:t>€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</w:p>
        </w:tc>
      </w:tr>
      <w:tr w:rsidR="002E301B" w14:paraId="7DD3BCDC" w14:textId="77777777" w:rsidTr="002E301B">
        <w:trPr>
          <w:trHeight w:val="649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  <w:hideMark/>
          </w:tcPr>
          <w:p w14:paraId="5A2C0305" w14:textId="77777777" w:rsidR="002E301B" w:rsidRPr="00616D9B" w:rsidRDefault="002E30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6D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657CB5D3" w14:textId="77777777" w:rsidR="002E301B" w:rsidRPr="00616D9B" w:rsidRDefault="002E30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12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7C5845C7" w14:textId="77777777" w:rsidR="002E301B" w:rsidRPr="00AE3DE9" w:rsidRDefault="002E301B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trogasne službe i zaštita 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6179D33C" w14:textId="77777777" w:rsidR="002E301B" w:rsidRPr="00616D9B" w:rsidRDefault="002E301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7.693,00</w:t>
            </w:r>
          </w:p>
        </w:tc>
      </w:tr>
    </w:tbl>
    <w:p w14:paraId="3F0133B7" w14:textId="77777777" w:rsidR="009877BF" w:rsidRDefault="009877BF" w:rsidP="009877BF">
      <w:pPr>
        <w:pStyle w:val="Default"/>
        <w:rPr>
          <w:sz w:val="28"/>
          <w:szCs w:val="28"/>
        </w:rPr>
      </w:pPr>
    </w:p>
    <w:tbl>
      <w:tblPr>
        <w:tblW w:w="12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856"/>
        <w:gridCol w:w="6569"/>
        <w:gridCol w:w="2356"/>
      </w:tblGrid>
      <w:tr w:rsidR="002E301B" w:rsidRPr="006A648B" w14:paraId="62AA95BD" w14:textId="77777777" w:rsidTr="002E301B">
        <w:trPr>
          <w:trHeight w:val="617"/>
        </w:trPr>
        <w:tc>
          <w:tcPr>
            <w:tcW w:w="1523" w:type="dxa"/>
            <w:shd w:val="clear" w:color="000000" w:fill="80FFFF"/>
            <w:vAlign w:val="center"/>
          </w:tcPr>
          <w:p w14:paraId="2C29CD9F" w14:textId="77777777" w:rsidR="002E301B" w:rsidRPr="006A648B" w:rsidRDefault="002E30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</w:t>
            </w:r>
          </w:p>
        </w:tc>
        <w:tc>
          <w:tcPr>
            <w:tcW w:w="1856" w:type="dxa"/>
            <w:shd w:val="clear" w:color="000000" w:fill="80FFFF"/>
            <w:vAlign w:val="center"/>
          </w:tcPr>
          <w:p w14:paraId="5AC213F1" w14:textId="77777777" w:rsidR="002E301B" w:rsidRPr="006A648B" w:rsidRDefault="002E30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1</w:t>
            </w:r>
          </w:p>
        </w:tc>
        <w:tc>
          <w:tcPr>
            <w:tcW w:w="6569" w:type="dxa"/>
            <w:shd w:val="clear" w:color="000000" w:fill="80FFFF"/>
            <w:vAlign w:val="center"/>
          </w:tcPr>
          <w:p w14:paraId="6283F3D1" w14:textId="77777777" w:rsidR="002E301B" w:rsidRPr="006A648B" w:rsidRDefault="002E30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Vatrogasna zajednica i Civilna zaštita   </w:t>
            </w:r>
          </w:p>
        </w:tc>
        <w:tc>
          <w:tcPr>
            <w:tcW w:w="2356" w:type="dxa"/>
            <w:shd w:val="clear" w:color="80FFFF" w:fill="80FFFF"/>
            <w:vAlign w:val="center"/>
          </w:tcPr>
          <w:p w14:paraId="7B2D8F02" w14:textId="77777777" w:rsidR="002E301B" w:rsidRPr="003C4ADC" w:rsidRDefault="002E301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891,00</w:t>
            </w:r>
          </w:p>
        </w:tc>
      </w:tr>
      <w:tr w:rsidR="002E301B" w:rsidRPr="006A648B" w14:paraId="0FBBE2A7" w14:textId="77777777" w:rsidTr="002E301B">
        <w:trPr>
          <w:trHeight w:val="617"/>
        </w:trPr>
        <w:tc>
          <w:tcPr>
            <w:tcW w:w="1523" w:type="dxa"/>
            <w:shd w:val="clear" w:color="000000" w:fill="80FFFF"/>
            <w:vAlign w:val="center"/>
          </w:tcPr>
          <w:p w14:paraId="453F70DE" w14:textId="77777777" w:rsidR="002E301B" w:rsidRDefault="002E30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</w:t>
            </w:r>
          </w:p>
        </w:tc>
        <w:tc>
          <w:tcPr>
            <w:tcW w:w="1856" w:type="dxa"/>
            <w:shd w:val="clear" w:color="000000" w:fill="80FFFF"/>
            <w:vAlign w:val="center"/>
          </w:tcPr>
          <w:p w14:paraId="2DD9BC22" w14:textId="77777777" w:rsidR="002E301B" w:rsidRDefault="002E30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2</w:t>
            </w:r>
          </w:p>
        </w:tc>
        <w:tc>
          <w:tcPr>
            <w:tcW w:w="6569" w:type="dxa"/>
            <w:shd w:val="clear" w:color="000000" w:fill="80FFFF"/>
            <w:vAlign w:val="center"/>
          </w:tcPr>
          <w:p w14:paraId="151322C5" w14:textId="77777777" w:rsidR="002E301B" w:rsidRDefault="002E30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Javna vatrogasna postrojba </w:t>
            </w:r>
          </w:p>
        </w:tc>
        <w:tc>
          <w:tcPr>
            <w:tcW w:w="2356" w:type="dxa"/>
            <w:shd w:val="clear" w:color="80FFFF" w:fill="80FFFF"/>
            <w:vAlign w:val="center"/>
          </w:tcPr>
          <w:p w14:paraId="1A299ECF" w14:textId="77777777" w:rsidR="002E301B" w:rsidRDefault="002E301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0,00</w:t>
            </w:r>
          </w:p>
        </w:tc>
      </w:tr>
      <w:tr w:rsidR="002E301B" w:rsidRPr="006A648B" w14:paraId="4449A150" w14:textId="77777777" w:rsidTr="002E301B">
        <w:trPr>
          <w:trHeight w:val="617"/>
        </w:trPr>
        <w:tc>
          <w:tcPr>
            <w:tcW w:w="1523" w:type="dxa"/>
            <w:shd w:val="clear" w:color="000000" w:fill="80FFFF"/>
            <w:vAlign w:val="center"/>
          </w:tcPr>
          <w:p w14:paraId="35F2DC9D" w14:textId="77777777" w:rsidR="002E301B" w:rsidRDefault="002E30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</w:t>
            </w:r>
          </w:p>
        </w:tc>
        <w:tc>
          <w:tcPr>
            <w:tcW w:w="1856" w:type="dxa"/>
            <w:shd w:val="clear" w:color="000000" w:fill="80FFFF"/>
            <w:vAlign w:val="center"/>
          </w:tcPr>
          <w:p w14:paraId="41063280" w14:textId="77777777" w:rsidR="002E301B" w:rsidRDefault="002E30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100001</w:t>
            </w:r>
          </w:p>
        </w:tc>
        <w:tc>
          <w:tcPr>
            <w:tcW w:w="6569" w:type="dxa"/>
            <w:shd w:val="clear" w:color="000000" w:fill="80FFFF"/>
            <w:vAlign w:val="center"/>
          </w:tcPr>
          <w:p w14:paraId="25CC2C92" w14:textId="77777777" w:rsidR="002E301B" w:rsidRDefault="002E30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lanovi i procjene </w:t>
            </w:r>
          </w:p>
        </w:tc>
        <w:tc>
          <w:tcPr>
            <w:tcW w:w="2356" w:type="dxa"/>
            <w:shd w:val="clear" w:color="80FFFF" w:fill="80FFFF"/>
            <w:vAlign w:val="center"/>
          </w:tcPr>
          <w:p w14:paraId="24D6AF3D" w14:textId="77777777" w:rsidR="002E301B" w:rsidRDefault="002E301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0,00</w:t>
            </w:r>
          </w:p>
        </w:tc>
      </w:tr>
      <w:tr w:rsidR="002E301B" w:rsidRPr="006A648B" w14:paraId="72FB3D46" w14:textId="77777777" w:rsidTr="002E301B">
        <w:trPr>
          <w:trHeight w:val="617"/>
        </w:trPr>
        <w:tc>
          <w:tcPr>
            <w:tcW w:w="1523" w:type="dxa"/>
            <w:shd w:val="clear" w:color="000000" w:fill="80FFFF"/>
            <w:vAlign w:val="center"/>
          </w:tcPr>
          <w:p w14:paraId="57BE53C0" w14:textId="77777777" w:rsidR="002E301B" w:rsidRDefault="002E30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Tekući projekt </w:t>
            </w:r>
          </w:p>
        </w:tc>
        <w:tc>
          <w:tcPr>
            <w:tcW w:w="1856" w:type="dxa"/>
            <w:shd w:val="clear" w:color="000000" w:fill="80FFFF"/>
            <w:vAlign w:val="center"/>
          </w:tcPr>
          <w:p w14:paraId="3B9FD6D9" w14:textId="77777777" w:rsidR="002E301B" w:rsidRDefault="002E30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100002</w:t>
            </w:r>
          </w:p>
        </w:tc>
        <w:tc>
          <w:tcPr>
            <w:tcW w:w="6569" w:type="dxa"/>
            <w:shd w:val="clear" w:color="000000" w:fill="80FFFF"/>
            <w:vAlign w:val="center"/>
          </w:tcPr>
          <w:p w14:paraId="7E022476" w14:textId="77777777" w:rsidR="002E301B" w:rsidRDefault="002E30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mjena stolarije i izgradnja fasade</w:t>
            </w:r>
          </w:p>
        </w:tc>
        <w:tc>
          <w:tcPr>
            <w:tcW w:w="2356" w:type="dxa"/>
            <w:shd w:val="clear" w:color="80FFFF" w:fill="80FFFF"/>
            <w:vAlign w:val="center"/>
          </w:tcPr>
          <w:p w14:paraId="333DB6B5" w14:textId="77777777" w:rsidR="002E301B" w:rsidRDefault="002E301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.072,00</w:t>
            </w:r>
          </w:p>
        </w:tc>
      </w:tr>
      <w:bookmarkEnd w:id="19"/>
    </w:tbl>
    <w:p w14:paraId="2B6A9EFE" w14:textId="77777777" w:rsidR="00595D6D" w:rsidRDefault="00595D6D" w:rsidP="00115EA8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346233CA" w14:textId="48E76B9A" w:rsidR="00D36BBB" w:rsidRDefault="00A77264" w:rsidP="0091319B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183F75">
        <w:rPr>
          <w:sz w:val="24"/>
          <w:szCs w:val="24"/>
        </w:rPr>
        <w:t xml:space="preserve">Ovim se programom osiguravaju sredstva u proračunu za ispunjenje zakonske obveze prijenosa sredstava </w:t>
      </w:r>
      <w:r w:rsidR="00327CCD">
        <w:rPr>
          <w:sz w:val="24"/>
          <w:szCs w:val="24"/>
        </w:rPr>
        <w:t>VZO-u Dubravica</w:t>
      </w:r>
      <w:r w:rsidRPr="00183F75">
        <w:rPr>
          <w:sz w:val="24"/>
          <w:szCs w:val="24"/>
        </w:rPr>
        <w:t>,</w:t>
      </w:r>
      <w:r w:rsidR="009A246A">
        <w:rPr>
          <w:sz w:val="24"/>
          <w:szCs w:val="24"/>
        </w:rPr>
        <w:t xml:space="preserve"> civilnu zaštitu, Gorsku službu spašavanja, za rad Javne vatrogasne postrojbe,</w:t>
      </w:r>
      <w:r>
        <w:rPr>
          <w:sz w:val="24"/>
          <w:szCs w:val="24"/>
        </w:rPr>
        <w:t xml:space="preserve"> </w:t>
      </w:r>
      <w:r w:rsidR="00816C65">
        <w:rPr>
          <w:sz w:val="24"/>
          <w:szCs w:val="24"/>
        </w:rPr>
        <w:t>izmjen</w:t>
      </w:r>
      <w:r w:rsidR="009A246A">
        <w:rPr>
          <w:sz w:val="24"/>
          <w:szCs w:val="24"/>
        </w:rPr>
        <w:t>u</w:t>
      </w:r>
      <w:r w:rsidR="00816C65">
        <w:rPr>
          <w:sz w:val="24"/>
          <w:szCs w:val="24"/>
        </w:rPr>
        <w:t xml:space="preserve"> stolarije i izgradnj</w:t>
      </w:r>
      <w:r w:rsidR="009A246A">
        <w:rPr>
          <w:sz w:val="24"/>
          <w:szCs w:val="24"/>
        </w:rPr>
        <w:t xml:space="preserve">u </w:t>
      </w:r>
      <w:r w:rsidR="00816C65">
        <w:rPr>
          <w:sz w:val="24"/>
          <w:szCs w:val="24"/>
        </w:rPr>
        <w:t>fasade – DVD</w:t>
      </w:r>
      <w:r w:rsidR="009A246A">
        <w:rPr>
          <w:sz w:val="24"/>
          <w:szCs w:val="24"/>
        </w:rPr>
        <w:t xml:space="preserve">-u </w:t>
      </w:r>
      <w:r w:rsidR="00816C65">
        <w:rPr>
          <w:sz w:val="24"/>
          <w:szCs w:val="24"/>
        </w:rPr>
        <w:t xml:space="preserve"> </w:t>
      </w:r>
      <w:r w:rsidR="009A246A">
        <w:rPr>
          <w:sz w:val="24"/>
          <w:szCs w:val="24"/>
        </w:rPr>
        <w:t>Bobovec</w:t>
      </w:r>
      <w:r w:rsidR="00816C65">
        <w:rPr>
          <w:sz w:val="24"/>
          <w:szCs w:val="24"/>
        </w:rPr>
        <w:t>,</w:t>
      </w:r>
      <w:r w:rsidR="00432BEA">
        <w:rPr>
          <w:sz w:val="24"/>
          <w:szCs w:val="24"/>
        </w:rPr>
        <w:t xml:space="preserve"> </w:t>
      </w:r>
      <w:r w:rsidR="009A246A">
        <w:rPr>
          <w:sz w:val="24"/>
          <w:szCs w:val="24"/>
        </w:rPr>
        <w:t xml:space="preserve"> plan djelovanja u području prirodnih nepogoda</w:t>
      </w:r>
      <w:r w:rsidR="00432BEA">
        <w:rPr>
          <w:sz w:val="24"/>
          <w:szCs w:val="24"/>
        </w:rPr>
        <w:t xml:space="preserve">, te sredstva za </w:t>
      </w:r>
      <w:r w:rsidR="00B67057">
        <w:rPr>
          <w:sz w:val="24"/>
          <w:szCs w:val="24"/>
        </w:rPr>
        <w:t>redovito održavanje</w:t>
      </w:r>
      <w:r w:rsidR="00432BEA">
        <w:rPr>
          <w:sz w:val="24"/>
          <w:szCs w:val="24"/>
        </w:rPr>
        <w:t xml:space="preserve"> sustav</w:t>
      </w:r>
      <w:r w:rsidR="00B67057">
        <w:rPr>
          <w:sz w:val="24"/>
          <w:szCs w:val="24"/>
        </w:rPr>
        <w:t>a</w:t>
      </w:r>
      <w:r w:rsidR="00432BEA">
        <w:rPr>
          <w:sz w:val="24"/>
          <w:szCs w:val="24"/>
        </w:rPr>
        <w:t xml:space="preserve"> za dojavu požara s lokacije štićenog objekta slobodnostojeće javno-poslovn</w:t>
      </w:r>
      <w:r w:rsidR="002C6FD1">
        <w:rPr>
          <w:sz w:val="24"/>
          <w:szCs w:val="24"/>
        </w:rPr>
        <w:t xml:space="preserve">e </w:t>
      </w:r>
      <w:r w:rsidR="00432BEA">
        <w:rPr>
          <w:sz w:val="24"/>
          <w:szCs w:val="24"/>
        </w:rPr>
        <w:t>zgrade u ulici Pavla Štoosa 18.</w:t>
      </w:r>
    </w:p>
    <w:p w14:paraId="3669AB18" w14:textId="77777777" w:rsidR="00F9036C" w:rsidRDefault="00F9036C" w:rsidP="0091319B">
      <w:pPr>
        <w:pStyle w:val="Default"/>
        <w:jc w:val="both"/>
      </w:pPr>
      <w:r w:rsidRPr="006F4DF1">
        <w:rPr>
          <w:u w:val="single"/>
        </w:rPr>
        <w:t>Opći cilj</w:t>
      </w:r>
      <w:r>
        <w:t xml:space="preserve">: Zaštita ljudi i imovine  </w:t>
      </w:r>
    </w:p>
    <w:p w14:paraId="0ED581FA" w14:textId="77777777" w:rsidR="00F9036C" w:rsidRDefault="00F9036C" w:rsidP="0091319B">
      <w:pPr>
        <w:pStyle w:val="Default"/>
        <w:jc w:val="both"/>
      </w:pPr>
      <w:r>
        <w:rPr>
          <w:u w:val="single"/>
        </w:rPr>
        <w:t>Posebni cilj</w:t>
      </w:r>
      <w:r w:rsidRPr="00A65415">
        <w:t>:</w:t>
      </w:r>
      <w:r>
        <w:t xml:space="preserve"> Efikasna zaštita ljudi i imovine </w:t>
      </w:r>
      <w:r w:rsidRPr="00A65415">
        <w:t xml:space="preserve"> </w:t>
      </w:r>
    </w:p>
    <w:p w14:paraId="2FE80786" w14:textId="77777777" w:rsidR="00F9036C" w:rsidRDefault="00F9036C" w:rsidP="0091319B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>
        <w:t>Zadovoljstvo mještana uslugom</w:t>
      </w:r>
    </w:p>
    <w:p w14:paraId="73755FE4" w14:textId="77777777" w:rsidR="008D0F48" w:rsidRDefault="008D0F48" w:rsidP="0091319B">
      <w:pPr>
        <w:pStyle w:val="Default"/>
        <w:jc w:val="both"/>
      </w:pPr>
    </w:p>
    <w:tbl>
      <w:tblPr>
        <w:tblW w:w="12292" w:type="dxa"/>
        <w:tblInd w:w="113" w:type="dxa"/>
        <w:tblLook w:val="04A0" w:firstRow="1" w:lastRow="0" w:firstColumn="1" w:lastColumn="0" w:noHBand="0" w:noVBand="1"/>
      </w:tblPr>
      <w:tblGrid>
        <w:gridCol w:w="1521"/>
        <w:gridCol w:w="1830"/>
        <w:gridCol w:w="6561"/>
        <w:gridCol w:w="2380"/>
      </w:tblGrid>
      <w:tr w:rsidR="00C075A2" w14:paraId="609A2635" w14:textId="77777777" w:rsidTr="00C075A2">
        <w:trPr>
          <w:trHeight w:val="722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78ECA137" w14:textId="77777777" w:rsidR="00C075A2" w:rsidRPr="00616D9B" w:rsidRDefault="00C075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20" w:name="_Hlk121733730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28F1B0B2" w14:textId="77777777" w:rsidR="00C075A2" w:rsidRDefault="00C075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5B145DED" w14:textId="77777777" w:rsidR="00C075A2" w:rsidRDefault="00C075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2EF4" w14:textId="77777777" w:rsidR="00C075A2" w:rsidRDefault="00C075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  <w:p w14:paraId="196A2906" w14:textId="77777777" w:rsidR="00C075A2" w:rsidRDefault="00C075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18B4919D" w14:textId="77777777" w:rsidR="00C075A2" w:rsidRDefault="00C075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LANIRAN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A30842">
              <w:rPr>
                <w:sz w:val="20"/>
              </w:rPr>
              <w:t>€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</w:p>
        </w:tc>
      </w:tr>
      <w:tr w:rsidR="00C075A2" w14:paraId="76D5B6E6" w14:textId="77777777" w:rsidTr="00C075A2">
        <w:trPr>
          <w:trHeight w:val="722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  <w:hideMark/>
          </w:tcPr>
          <w:p w14:paraId="14B8B5DE" w14:textId="77777777" w:rsidR="00C075A2" w:rsidRPr="00616D9B" w:rsidRDefault="00C075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6D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0D25CDBC" w14:textId="77777777" w:rsidR="00C075A2" w:rsidRPr="00616D9B" w:rsidRDefault="00C075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13</w:t>
            </w: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7E524EBB" w14:textId="77777777" w:rsidR="00C075A2" w:rsidRPr="00AE3DE9" w:rsidRDefault="00C075A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urizam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36A346EF" w14:textId="77777777" w:rsidR="00C075A2" w:rsidRPr="00616D9B" w:rsidRDefault="00C075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0.882,00</w:t>
            </w:r>
          </w:p>
        </w:tc>
      </w:tr>
    </w:tbl>
    <w:p w14:paraId="7FD686D8" w14:textId="77777777" w:rsidR="008D0F48" w:rsidRDefault="008D0F48" w:rsidP="008D0F48">
      <w:pPr>
        <w:pStyle w:val="Default"/>
        <w:rPr>
          <w:sz w:val="28"/>
          <w:szCs w:val="28"/>
        </w:rPr>
      </w:pPr>
    </w:p>
    <w:tbl>
      <w:tblPr>
        <w:tblW w:w="12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1852"/>
        <w:gridCol w:w="6553"/>
        <w:gridCol w:w="2350"/>
      </w:tblGrid>
      <w:tr w:rsidR="00C075A2" w:rsidRPr="006A648B" w14:paraId="65D735D3" w14:textId="77777777" w:rsidTr="00C075A2">
        <w:trPr>
          <w:trHeight w:val="69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63FFFEE2" w14:textId="77777777" w:rsidR="00C075A2" w:rsidRPr="006A648B" w:rsidRDefault="00C075A2" w:rsidP="008D0F4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6EE20C06" w14:textId="77777777" w:rsidR="00C075A2" w:rsidRPr="006A648B" w:rsidRDefault="00C075A2" w:rsidP="008D0F4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70F43FE8" w14:textId="77777777" w:rsidR="00C075A2" w:rsidRPr="006A648B" w:rsidRDefault="00C075A2" w:rsidP="008D0F4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vođenje programa razvoja turizma</w:t>
            </w:r>
          </w:p>
        </w:tc>
        <w:tc>
          <w:tcPr>
            <w:tcW w:w="2350" w:type="dxa"/>
            <w:tcBorders>
              <w:top w:val="single" w:sz="4" w:space="0" w:color="auto"/>
            </w:tcBorders>
            <w:shd w:val="clear" w:color="80FFFF" w:fill="80FFFF"/>
            <w:vAlign w:val="center"/>
          </w:tcPr>
          <w:p w14:paraId="65449FB0" w14:textId="77777777" w:rsidR="00C075A2" w:rsidRPr="003C4ADC" w:rsidRDefault="00C075A2" w:rsidP="008D0F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62,00</w:t>
            </w:r>
          </w:p>
        </w:tc>
      </w:tr>
      <w:tr w:rsidR="00C075A2" w:rsidRPr="006A648B" w14:paraId="52483EB3" w14:textId="77777777" w:rsidTr="00C075A2">
        <w:trPr>
          <w:trHeight w:val="699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0C38C0C3" w14:textId="77777777" w:rsidR="00C075A2" w:rsidRDefault="00C075A2" w:rsidP="008D0F4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7847BBE6" w14:textId="77777777" w:rsidR="00C075A2" w:rsidRDefault="00C075A2" w:rsidP="008D0F4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100003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73005632" w14:textId="77777777" w:rsidR="00C075A2" w:rsidRDefault="00C075A2" w:rsidP="008D0F4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konstrukcija kulturnog centra Dubravica</w:t>
            </w:r>
          </w:p>
        </w:tc>
        <w:tc>
          <w:tcPr>
            <w:tcW w:w="2350" w:type="dxa"/>
            <w:shd w:val="clear" w:color="80FFFF" w:fill="80FFFF"/>
            <w:vAlign w:val="center"/>
          </w:tcPr>
          <w:p w14:paraId="6EF7AEE0" w14:textId="77777777" w:rsidR="00C075A2" w:rsidRDefault="00C075A2" w:rsidP="008D0F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46.820,00</w:t>
            </w:r>
          </w:p>
        </w:tc>
      </w:tr>
      <w:bookmarkEnd w:id="20"/>
    </w:tbl>
    <w:p w14:paraId="389A351D" w14:textId="77777777" w:rsidR="006876BA" w:rsidRDefault="006876BA" w:rsidP="00BC05D4">
      <w:pPr>
        <w:pStyle w:val="Default"/>
        <w:rPr>
          <w:sz w:val="28"/>
          <w:szCs w:val="28"/>
        </w:rPr>
      </w:pPr>
    </w:p>
    <w:p w14:paraId="0EF47C72" w14:textId="77777777" w:rsidR="002409A5" w:rsidRDefault="00190078" w:rsidP="003C0137">
      <w:pPr>
        <w:tabs>
          <w:tab w:val="left" w:pos="6147"/>
        </w:tabs>
        <w:ind w:right="281"/>
        <w:jc w:val="both"/>
        <w:rPr>
          <w:szCs w:val="28"/>
        </w:rPr>
      </w:pPr>
      <w:r w:rsidRPr="00183F75">
        <w:rPr>
          <w:sz w:val="24"/>
          <w:szCs w:val="24"/>
        </w:rPr>
        <w:lastRenderedPageBreak/>
        <w:t xml:space="preserve">Ovim se programom osiguravaju sredstva u proračunu </w:t>
      </w:r>
      <w:r w:rsidR="00283108">
        <w:rPr>
          <w:sz w:val="24"/>
          <w:szCs w:val="24"/>
        </w:rPr>
        <w:t xml:space="preserve">za </w:t>
      </w:r>
      <w:r>
        <w:rPr>
          <w:sz w:val="24"/>
          <w:szCs w:val="24"/>
        </w:rPr>
        <w:t xml:space="preserve">sufinanciranje </w:t>
      </w:r>
      <w:r w:rsidR="00177C77">
        <w:rPr>
          <w:sz w:val="24"/>
          <w:szCs w:val="24"/>
        </w:rPr>
        <w:t>T</w:t>
      </w:r>
      <w:r>
        <w:rPr>
          <w:sz w:val="24"/>
          <w:szCs w:val="24"/>
        </w:rPr>
        <w:t xml:space="preserve">urističke zajednice </w:t>
      </w:r>
      <w:r w:rsidR="00283108">
        <w:rPr>
          <w:sz w:val="24"/>
          <w:szCs w:val="24"/>
        </w:rPr>
        <w:t xml:space="preserve">Savsko-sutlanske doline i brigi, </w:t>
      </w:r>
      <w:r w:rsidR="009F5FC4">
        <w:rPr>
          <w:sz w:val="24"/>
          <w:szCs w:val="24"/>
        </w:rPr>
        <w:t>rekonstrukciju kulturnog centra Dubravica</w:t>
      </w:r>
      <w:r w:rsidR="008D0F48">
        <w:rPr>
          <w:sz w:val="24"/>
          <w:szCs w:val="24"/>
        </w:rPr>
        <w:t>.</w:t>
      </w:r>
      <w:r w:rsidR="00663A71">
        <w:rPr>
          <w:sz w:val="24"/>
          <w:szCs w:val="24"/>
        </w:rPr>
        <w:t xml:space="preserve"> </w:t>
      </w:r>
    </w:p>
    <w:p w14:paraId="5456CBE6" w14:textId="77777777" w:rsidR="00A85055" w:rsidRDefault="00A85055" w:rsidP="001F7515">
      <w:pPr>
        <w:pStyle w:val="Default"/>
        <w:jc w:val="both"/>
      </w:pPr>
      <w:r w:rsidRPr="006F4DF1">
        <w:rPr>
          <w:u w:val="single"/>
        </w:rPr>
        <w:t>Opći cilj</w:t>
      </w:r>
      <w:r>
        <w:t>: Ostvarenje većeg standarda za mještane općine Dubravica</w:t>
      </w:r>
    </w:p>
    <w:p w14:paraId="20D91005" w14:textId="77777777" w:rsidR="00A85055" w:rsidRDefault="00A85055" w:rsidP="001F7515">
      <w:pPr>
        <w:pStyle w:val="Default"/>
        <w:jc w:val="both"/>
      </w:pPr>
      <w:r>
        <w:rPr>
          <w:u w:val="single"/>
        </w:rPr>
        <w:t>Posebni cilj</w:t>
      </w:r>
      <w:r w:rsidRPr="00A65415">
        <w:t xml:space="preserve">: </w:t>
      </w:r>
      <w:r>
        <w:t xml:space="preserve">Osigurati kvalitetu života </w:t>
      </w:r>
    </w:p>
    <w:p w14:paraId="42486503" w14:textId="77777777" w:rsidR="008D0F48" w:rsidRDefault="00A85055" w:rsidP="001F7515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>
        <w:t>Zadovoljstvo mještana uslugom</w:t>
      </w:r>
    </w:p>
    <w:p w14:paraId="6E57EBB8" w14:textId="77777777" w:rsidR="008D0F48" w:rsidRDefault="008D0F48" w:rsidP="001F7515">
      <w:pPr>
        <w:pStyle w:val="Default"/>
        <w:jc w:val="both"/>
      </w:pPr>
    </w:p>
    <w:tbl>
      <w:tblPr>
        <w:tblW w:w="12292" w:type="dxa"/>
        <w:tblInd w:w="113" w:type="dxa"/>
        <w:tblLook w:val="04A0" w:firstRow="1" w:lastRow="0" w:firstColumn="1" w:lastColumn="0" w:noHBand="0" w:noVBand="1"/>
      </w:tblPr>
      <w:tblGrid>
        <w:gridCol w:w="1521"/>
        <w:gridCol w:w="1830"/>
        <w:gridCol w:w="6561"/>
        <w:gridCol w:w="2380"/>
      </w:tblGrid>
      <w:tr w:rsidR="00C075A2" w14:paraId="71FF14F6" w14:textId="77777777" w:rsidTr="00C075A2">
        <w:trPr>
          <w:trHeight w:val="66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3DFAE48F" w14:textId="77777777" w:rsidR="00C075A2" w:rsidRPr="00616D9B" w:rsidRDefault="00C075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21" w:name="_Hlk121734095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5D1F1F62" w14:textId="77777777" w:rsidR="00C075A2" w:rsidRDefault="00C075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0E03DFDA" w14:textId="77777777" w:rsidR="00C075A2" w:rsidRDefault="00C075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5B3A" w14:textId="77777777" w:rsidR="00C075A2" w:rsidRDefault="00C075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  <w:p w14:paraId="734BA047" w14:textId="77777777" w:rsidR="00C075A2" w:rsidRDefault="00C075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3750A653" w14:textId="77777777" w:rsidR="00C075A2" w:rsidRDefault="00C075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LANIRAN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A30842">
              <w:rPr>
                <w:sz w:val="20"/>
              </w:rPr>
              <w:t>€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</w:p>
        </w:tc>
      </w:tr>
      <w:tr w:rsidR="00C075A2" w14:paraId="1A9DF68F" w14:textId="77777777" w:rsidTr="00C075A2">
        <w:trPr>
          <w:trHeight w:val="66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  <w:hideMark/>
          </w:tcPr>
          <w:p w14:paraId="61D4047F" w14:textId="77777777" w:rsidR="00C075A2" w:rsidRPr="00616D9B" w:rsidRDefault="00C075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6D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1DBD61F7" w14:textId="77777777" w:rsidR="00C075A2" w:rsidRPr="00616D9B" w:rsidRDefault="00C075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14</w:t>
            </w: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056414CE" w14:textId="77777777" w:rsidR="00C075A2" w:rsidRPr="00AE3DE9" w:rsidRDefault="00C075A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ređenje i održavanje prostora n području Općine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6B7ECEAB" w14:textId="77700895" w:rsidR="00C075A2" w:rsidRPr="00616D9B" w:rsidRDefault="00C075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109,00</w:t>
            </w:r>
          </w:p>
        </w:tc>
      </w:tr>
    </w:tbl>
    <w:p w14:paraId="3908863F" w14:textId="77777777" w:rsidR="008D0F48" w:rsidRDefault="008D0F48" w:rsidP="008D0F48">
      <w:pPr>
        <w:pStyle w:val="Default"/>
        <w:rPr>
          <w:sz w:val="28"/>
          <w:szCs w:val="28"/>
        </w:rPr>
      </w:pPr>
    </w:p>
    <w:tbl>
      <w:tblPr>
        <w:tblW w:w="12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858"/>
        <w:gridCol w:w="6577"/>
        <w:gridCol w:w="2359"/>
      </w:tblGrid>
      <w:tr w:rsidR="00C075A2" w:rsidRPr="006A648B" w14:paraId="0107BC5B" w14:textId="77777777" w:rsidTr="00C075A2">
        <w:trPr>
          <w:trHeight w:val="565"/>
        </w:trPr>
        <w:tc>
          <w:tcPr>
            <w:tcW w:w="1525" w:type="dxa"/>
            <w:shd w:val="clear" w:color="000000" w:fill="80FFFF"/>
            <w:vAlign w:val="center"/>
          </w:tcPr>
          <w:p w14:paraId="1712DE81" w14:textId="77777777" w:rsidR="00C075A2" w:rsidRPr="006A648B" w:rsidRDefault="00C075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858" w:type="dxa"/>
            <w:shd w:val="clear" w:color="000000" w:fill="80FFFF"/>
            <w:vAlign w:val="center"/>
          </w:tcPr>
          <w:p w14:paraId="49EEB682" w14:textId="77777777" w:rsidR="00C075A2" w:rsidRPr="006A648B" w:rsidRDefault="00C075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1</w:t>
            </w:r>
          </w:p>
        </w:tc>
        <w:tc>
          <w:tcPr>
            <w:tcW w:w="6577" w:type="dxa"/>
            <w:shd w:val="clear" w:color="000000" w:fill="80FFFF"/>
            <w:vAlign w:val="center"/>
          </w:tcPr>
          <w:p w14:paraId="65DC632E" w14:textId="77777777" w:rsidR="00C075A2" w:rsidRPr="006A648B" w:rsidRDefault="00C075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Božićna rasvjeta </w:t>
            </w:r>
          </w:p>
        </w:tc>
        <w:tc>
          <w:tcPr>
            <w:tcW w:w="2359" w:type="dxa"/>
            <w:shd w:val="clear" w:color="80FFFF" w:fill="80FFFF"/>
            <w:vAlign w:val="center"/>
          </w:tcPr>
          <w:p w14:paraId="52D5C044" w14:textId="77777777" w:rsidR="00C075A2" w:rsidRPr="003C4ADC" w:rsidRDefault="00C075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250,00</w:t>
            </w:r>
          </w:p>
        </w:tc>
      </w:tr>
      <w:tr w:rsidR="00C075A2" w:rsidRPr="006A648B" w14:paraId="6B68FEE5" w14:textId="77777777" w:rsidTr="00C075A2">
        <w:trPr>
          <w:trHeight w:val="565"/>
        </w:trPr>
        <w:tc>
          <w:tcPr>
            <w:tcW w:w="1525" w:type="dxa"/>
            <w:shd w:val="clear" w:color="000000" w:fill="80FFFF"/>
            <w:vAlign w:val="center"/>
          </w:tcPr>
          <w:p w14:paraId="20D18FA8" w14:textId="77777777" w:rsidR="00C075A2" w:rsidRDefault="00C075A2" w:rsidP="00144E6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</w:t>
            </w:r>
          </w:p>
        </w:tc>
        <w:tc>
          <w:tcPr>
            <w:tcW w:w="1858" w:type="dxa"/>
            <w:shd w:val="clear" w:color="000000" w:fill="80FFFF"/>
            <w:vAlign w:val="center"/>
          </w:tcPr>
          <w:p w14:paraId="2280D409" w14:textId="77777777" w:rsidR="00C075A2" w:rsidRDefault="00C075A2" w:rsidP="00144E6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2</w:t>
            </w:r>
          </w:p>
        </w:tc>
        <w:tc>
          <w:tcPr>
            <w:tcW w:w="6577" w:type="dxa"/>
            <w:shd w:val="clear" w:color="000000" w:fill="80FFFF"/>
            <w:vAlign w:val="center"/>
          </w:tcPr>
          <w:p w14:paraId="43531E7F" w14:textId="77777777" w:rsidR="00C075A2" w:rsidRDefault="00C075A2" w:rsidP="00144E6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Održavanje općinskih zgrada </w:t>
            </w:r>
          </w:p>
        </w:tc>
        <w:tc>
          <w:tcPr>
            <w:tcW w:w="2359" w:type="dxa"/>
            <w:shd w:val="clear" w:color="80FFFF" w:fill="80FFFF"/>
            <w:vAlign w:val="center"/>
          </w:tcPr>
          <w:p w14:paraId="66C5B953" w14:textId="29B5A118" w:rsidR="00C075A2" w:rsidRDefault="00C075A2" w:rsidP="00144E6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195,00</w:t>
            </w:r>
          </w:p>
        </w:tc>
      </w:tr>
      <w:tr w:rsidR="00C075A2" w:rsidRPr="006A648B" w14:paraId="39CC4216" w14:textId="77777777" w:rsidTr="00C075A2">
        <w:trPr>
          <w:trHeight w:val="565"/>
        </w:trPr>
        <w:tc>
          <w:tcPr>
            <w:tcW w:w="1525" w:type="dxa"/>
            <w:shd w:val="clear" w:color="000000" w:fill="80FFFF"/>
            <w:vAlign w:val="center"/>
          </w:tcPr>
          <w:p w14:paraId="3607870F" w14:textId="77777777" w:rsidR="00C075A2" w:rsidRDefault="00C075A2" w:rsidP="00144E6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22" w:name="_Hlk121734013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</w:t>
            </w:r>
          </w:p>
        </w:tc>
        <w:tc>
          <w:tcPr>
            <w:tcW w:w="1858" w:type="dxa"/>
            <w:shd w:val="clear" w:color="000000" w:fill="80FFFF"/>
            <w:vAlign w:val="center"/>
          </w:tcPr>
          <w:p w14:paraId="59D52BA1" w14:textId="77777777" w:rsidR="00C075A2" w:rsidRDefault="00C075A2" w:rsidP="00144E6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4</w:t>
            </w:r>
          </w:p>
        </w:tc>
        <w:tc>
          <w:tcPr>
            <w:tcW w:w="6577" w:type="dxa"/>
            <w:shd w:val="clear" w:color="000000" w:fill="80FFFF"/>
            <w:vAlign w:val="center"/>
          </w:tcPr>
          <w:p w14:paraId="61F7AFE1" w14:textId="77777777" w:rsidR="00C075A2" w:rsidRDefault="00C075A2" w:rsidP="00144E6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Uređenje autobusnih stajališta </w:t>
            </w:r>
          </w:p>
        </w:tc>
        <w:tc>
          <w:tcPr>
            <w:tcW w:w="2359" w:type="dxa"/>
            <w:shd w:val="clear" w:color="80FFFF" w:fill="80FFFF"/>
            <w:vAlign w:val="center"/>
          </w:tcPr>
          <w:p w14:paraId="76233642" w14:textId="77777777" w:rsidR="00C075A2" w:rsidRDefault="00C075A2" w:rsidP="00144E6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4,00</w:t>
            </w:r>
          </w:p>
        </w:tc>
      </w:tr>
      <w:bookmarkEnd w:id="21"/>
      <w:bookmarkEnd w:id="22"/>
    </w:tbl>
    <w:p w14:paraId="6C101663" w14:textId="77777777" w:rsidR="007058B2" w:rsidRDefault="007058B2" w:rsidP="00BC05D4">
      <w:pPr>
        <w:pStyle w:val="Default"/>
        <w:rPr>
          <w:sz w:val="28"/>
          <w:szCs w:val="28"/>
        </w:rPr>
      </w:pPr>
    </w:p>
    <w:p w14:paraId="4037D059" w14:textId="77777777" w:rsidR="002409A5" w:rsidRDefault="00A77264" w:rsidP="001F7515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Sredstva su namijenjena za održavanje općinskih zgrada, usluge tekućeg i investicijskog održavanja</w:t>
      </w:r>
      <w:r w:rsidR="0047069A">
        <w:rPr>
          <w:sz w:val="24"/>
          <w:szCs w:val="24"/>
        </w:rPr>
        <w:t xml:space="preserve"> – Božićnu rasvjetu</w:t>
      </w:r>
      <w:r>
        <w:rPr>
          <w:sz w:val="24"/>
          <w:szCs w:val="24"/>
        </w:rPr>
        <w:t>, uređenje autobusnih stajališta</w:t>
      </w:r>
      <w:r w:rsidR="00B04A86">
        <w:rPr>
          <w:sz w:val="24"/>
          <w:szCs w:val="24"/>
        </w:rPr>
        <w:t>.</w:t>
      </w:r>
    </w:p>
    <w:p w14:paraId="3840ADE4" w14:textId="77777777" w:rsidR="00EB750B" w:rsidRDefault="00EB750B" w:rsidP="005E6007">
      <w:pPr>
        <w:tabs>
          <w:tab w:val="left" w:pos="6147"/>
        </w:tabs>
        <w:ind w:left="-567" w:right="281"/>
        <w:jc w:val="both"/>
        <w:rPr>
          <w:sz w:val="24"/>
          <w:szCs w:val="24"/>
        </w:rPr>
      </w:pPr>
    </w:p>
    <w:p w14:paraId="245BC937" w14:textId="77777777" w:rsidR="00EB750B" w:rsidRDefault="00EB750B" w:rsidP="001F7515">
      <w:pPr>
        <w:pStyle w:val="Default"/>
        <w:jc w:val="both"/>
      </w:pPr>
      <w:r w:rsidRPr="006F4DF1">
        <w:rPr>
          <w:u w:val="single"/>
        </w:rPr>
        <w:t>Opći cilj</w:t>
      </w:r>
      <w:r>
        <w:t xml:space="preserve">: </w:t>
      </w:r>
      <w:r w:rsidR="001622E9">
        <w:t>Redovito održavanje prostora na području Općine Dubravica</w:t>
      </w:r>
    </w:p>
    <w:p w14:paraId="7042FE19" w14:textId="77777777" w:rsidR="00EB750B" w:rsidRDefault="00EB750B" w:rsidP="001F7515">
      <w:pPr>
        <w:pStyle w:val="Default"/>
        <w:jc w:val="both"/>
      </w:pPr>
      <w:r>
        <w:rPr>
          <w:u w:val="single"/>
        </w:rPr>
        <w:t>Posebni cilj</w:t>
      </w:r>
      <w:r w:rsidRPr="00A65415">
        <w:t>:</w:t>
      </w:r>
      <w:r>
        <w:t xml:space="preserve"> </w:t>
      </w:r>
      <w:r w:rsidR="00A85055">
        <w:t xml:space="preserve">Osigurati kvalitetu života </w:t>
      </w:r>
    </w:p>
    <w:p w14:paraId="551AEAFC" w14:textId="77777777" w:rsidR="002C5F90" w:rsidRDefault="00EB750B" w:rsidP="001F7515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 w:rsidR="001622E9">
        <w:t xml:space="preserve">Zadovoljstvo mještana </w:t>
      </w:r>
    </w:p>
    <w:p w14:paraId="04B5A097" w14:textId="77777777" w:rsidR="002C5F90" w:rsidRDefault="002C5F90" w:rsidP="001F7515">
      <w:pPr>
        <w:pStyle w:val="Default"/>
        <w:jc w:val="both"/>
      </w:pPr>
    </w:p>
    <w:tbl>
      <w:tblPr>
        <w:tblW w:w="12292" w:type="dxa"/>
        <w:tblInd w:w="113" w:type="dxa"/>
        <w:tblLook w:val="04A0" w:firstRow="1" w:lastRow="0" w:firstColumn="1" w:lastColumn="0" w:noHBand="0" w:noVBand="1"/>
      </w:tblPr>
      <w:tblGrid>
        <w:gridCol w:w="1521"/>
        <w:gridCol w:w="1830"/>
        <w:gridCol w:w="6561"/>
        <w:gridCol w:w="2380"/>
      </w:tblGrid>
      <w:tr w:rsidR="006E701A" w14:paraId="0C6A338B" w14:textId="77777777" w:rsidTr="006E701A">
        <w:trPr>
          <w:trHeight w:val="70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46DE6891" w14:textId="77777777" w:rsidR="006E701A" w:rsidRPr="00616D9B" w:rsidRDefault="006E70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23" w:name="_Hlk121734322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5D5E66DA" w14:textId="77777777" w:rsidR="006E701A" w:rsidRDefault="006E70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099CB3C8" w14:textId="77777777" w:rsidR="006E701A" w:rsidRDefault="006E70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B96D" w14:textId="77777777" w:rsidR="006E701A" w:rsidRDefault="006E70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  <w:p w14:paraId="193B662A" w14:textId="77777777" w:rsidR="006E701A" w:rsidRDefault="006E70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16CB0B63" w14:textId="77777777" w:rsidR="006E701A" w:rsidRDefault="006E701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LANIRAN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A30842">
              <w:rPr>
                <w:sz w:val="20"/>
              </w:rPr>
              <w:t>€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</w:p>
        </w:tc>
      </w:tr>
      <w:tr w:rsidR="006E701A" w14:paraId="65A4DF43" w14:textId="77777777" w:rsidTr="006E701A">
        <w:trPr>
          <w:trHeight w:val="70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  <w:hideMark/>
          </w:tcPr>
          <w:p w14:paraId="61481ACF" w14:textId="77777777" w:rsidR="006E701A" w:rsidRPr="00616D9B" w:rsidRDefault="006E70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6D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263963B3" w14:textId="77777777" w:rsidR="006E701A" w:rsidRPr="00616D9B" w:rsidRDefault="006E70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15</w:t>
            </w: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02B27E1B" w14:textId="77777777" w:rsidR="006E701A" w:rsidRPr="00AE3DE9" w:rsidRDefault="006E701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ratizacija i veterinarsko-higijeničarska služba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149C8E81" w14:textId="77777777" w:rsidR="006E701A" w:rsidRPr="00616D9B" w:rsidRDefault="006E701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930,00</w:t>
            </w:r>
          </w:p>
        </w:tc>
      </w:tr>
    </w:tbl>
    <w:p w14:paraId="0115F545" w14:textId="77777777" w:rsidR="002C5F90" w:rsidRDefault="002C5F90" w:rsidP="002C5F90">
      <w:pPr>
        <w:pStyle w:val="Default"/>
        <w:rPr>
          <w:sz w:val="28"/>
          <w:szCs w:val="28"/>
        </w:rPr>
      </w:pPr>
    </w:p>
    <w:tbl>
      <w:tblPr>
        <w:tblW w:w="12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858"/>
        <w:gridCol w:w="6577"/>
        <w:gridCol w:w="2359"/>
      </w:tblGrid>
      <w:tr w:rsidR="006E701A" w:rsidRPr="006A648B" w14:paraId="3DB9EB0D" w14:textId="77777777" w:rsidTr="006E701A">
        <w:trPr>
          <w:trHeight w:val="602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426F0912" w14:textId="77777777" w:rsidR="006E701A" w:rsidRPr="006A648B" w:rsidRDefault="006E70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38BBC970" w14:textId="77777777" w:rsidR="006E701A" w:rsidRPr="006A648B" w:rsidRDefault="006E70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172BA116" w14:textId="77777777" w:rsidR="006E701A" w:rsidRPr="006A648B" w:rsidRDefault="006E70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Deratizacija  </w:t>
            </w:r>
          </w:p>
        </w:tc>
        <w:tc>
          <w:tcPr>
            <w:tcW w:w="2359" w:type="dxa"/>
            <w:shd w:val="clear" w:color="80FFFF" w:fill="80FFFF"/>
            <w:vAlign w:val="center"/>
          </w:tcPr>
          <w:p w14:paraId="7FCF82D5" w14:textId="77777777" w:rsidR="006E701A" w:rsidRPr="003C4ADC" w:rsidRDefault="006E701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730,00</w:t>
            </w:r>
          </w:p>
        </w:tc>
      </w:tr>
      <w:tr w:rsidR="006E701A" w:rsidRPr="006A648B" w14:paraId="64198728" w14:textId="77777777" w:rsidTr="006E701A">
        <w:trPr>
          <w:trHeight w:val="602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207B20ED" w14:textId="77777777" w:rsidR="006E701A" w:rsidRDefault="006E70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2EAAD75A" w14:textId="77777777" w:rsidR="006E701A" w:rsidRDefault="006E70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6B145476" w14:textId="77777777" w:rsidR="006E701A" w:rsidRDefault="006E70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Veterinarsko-higijeničarska služba  </w:t>
            </w:r>
          </w:p>
        </w:tc>
        <w:tc>
          <w:tcPr>
            <w:tcW w:w="2359" w:type="dxa"/>
            <w:shd w:val="clear" w:color="80FFFF" w:fill="80FFFF"/>
            <w:vAlign w:val="center"/>
          </w:tcPr>
          <w:p w14:paraId="05F918A0" w14:textId="77777777" w:rsidR="006E701A" w:rsidRDefault="006E701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00,00</w:t>
            </w:r>
          </w:p>
        </w:tc>
      </w:tr>
      <w:bookmarkEnd w:id="23"/>
    </w:tbl>
    <w:p w14:paraId="4262E58B" w14:textId="77777777" w:rsidR="0017137A" w:rsidRDefault="0017137A" w:rsidP="00BC05D4">
      <w:pPr>
        <w:pStyle w:val="Default"/>
        <w:rPr>
          <w:sz w:val="28"/>
          <w:szCs w:val="28"/>
        </w:rPr>
      </w:pPr>
    </w:p>
    <w:p w14:paraId="670CE16E" w14:textId="77777777" w:rsidR="0074394B" w:rsidRDefault="0074394B" w:rsidP="001F7515">
      <w:pPr>
        <w:pStyle w:val="Default"/>
        <w:jc w:val="both"/>
      </w:pPr>
      <w:r>
        <w:t>Ovim programom planiraju se sredstva za</w:t>
      </w:r>
      <w:r w:rsidRPr="00183F75">
        <w:t xml:space="preserve"> obavljanj</w:t>
      </w:r>
      <w:r w:rsidR="00735C72">
        <w:t>e</w:t>
      </w:r>
      <w:r w:rsidRPr="00183F75">
        <w:t xml:space="preserve"> aktivno</w:t>
      </w:r>
      <w:r w:rsidR="00F6166C">
        <w:t>sti deratizacije, v</w:t>
      </w:r>
      <w:r w:rsidRPr="00183F75">
        <w:t xml:space="preserve">eterinarsko-higijeničarske </w:t>
      </w:r>
      <w:r w:rsidR="008D5A47">
        <w:t>službe, zbrinjavanje napuštenih životinja.</w:t>
      </w:r>
    </w:p>
    <w:p w14:paraId="7431344A" w14:textId="77777777" w:rsidR="00EB750B" w:rsidRDefault="00EB750B" w:rsidP="008D5A47">
      <w:pPr>
        <w:pStyle w:val="Default"/>
        <w:ind w:left="-567"/>
        <w:jc w:val="both"/>
      </w:pPr>
    </w:p>
    <w:p w14:paraId="1EAFFA57" w14:textId="77777777" w:rsidR="00EB750B" w:rsidRDefault="00EB750B" w:rsidP="001F7515">
      <w:pPr>
        <w:pStyle w:val="Default"/>
        <w:jc w:val="both"/>
      </w:pPr>
      <w:r w:rsidRPr="006F4DF1">
        <w:rPr>
          <w:u w:val="single"/>
        </w:rPr>
        <w:t>Opći cilj</w:t>
      </w:r>
      <w:r>
        <w:t xml:space="preserve">: </w:t>
      </w:r>
      <w:r w:rsidR="00EE1B6A">
        <w:t>Obavljanje aktivnosti deratizacije i veterinarsko-higijeničarske službe</w:t>
      </w:r>
    </w:p>
    <w:p w14:paraId="60238E08" w14:textId="77777777" w:rsidR="00EB750B" w:rsidRDefault="00EB750B" w:rsidP="001F7515">
      <w:pPr>
        <w:pStyle w:val="Default"/>
        <w:jc w:val="both"/>
      </w:pPr>
      <w:r>
        <w:rPr>
          <w:u w:val="single"/>
        </w:rPr>
        <w:t>Posebni cilj</w:t>
      </w:r>
      <w:r w:rsidRPr="00A65415">
        <w:t>:</w:t>
      </w:r>
      <w:r>
        <w:t xml:space="preserve"> </w:t>
      </w:r>
      <w:r w:rsidR="006C3A6C">
        <w:t xml:space="preserve">Sprečavanje zaraznih bolesti </w:t>
      </w:r>
    </w:p>
    <w:p w14:paraId="4F0CAC1C" w14:textId="77777777" w:rsidR="00BF6B20" w:rsidRDefault="00EB750B" w:rsidP="003302DB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 w:rsidR="00EE1B6A">
        <w:t xml:space="preserve">Zadovoljstvo mještana uslugama deratizacije i veterinarsko-higijeničarske službe </w:t>
      </w:r>
    </w:p>
    <w:p w14:paraId="193A463E" w14:textId="77777777" w:rsidR="00FF756F" w:rsidRDefault="00FF756F" w:rsidP="006E701A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6BA5870C" w14:textId="77777777" w:rsidR="00FF756F" w:rsidRDefault="00FF756F" w:rsidP="00EB750B">
      <w:pPr>
        <w:tabs>
          <w:tab w:val="left" w:pos="6147"/>
        </w:tabs>
        <w:ind w:left="-567" w:right="281"/>
        <w:jc w:val="both"/>
        <w:rPr>
          <w:sz w:val="24"/>
          <w:szCs w:val="24"/>
        </w:rPr>
      </w:pPr>
    </w:p>
    <w:tbl>
      <w:tblPr>
        <w:tblW w:w="12307" w:type="dxa"/>
        <w:tblInd w:w="113" w:type="dxa"/>
        <w:tblLook w:val="04A0" w:firstRow="1" w:lastRow="0" w:firstColumn="1" w:lastColumn="0" w:noHBand="0" w:noVBand="1"/>
      </w:tblPr>
      <w:tblGrid>
        <w:gridCol w:w="1523"/>
        <w:gridCol w:w="1832"/>
        <w:gridCol w:w="6569"/>
        <w:gridCol w:w="2383"/>
      </w:tblGrid>
      <w:tr w:rsidR="00FA0B2C" w14:paraId="08C5FFDB" w14:textId="77777777" w:rsidTr="00FA0B2C">
        <w:trPr>
          <w:trHeight w:val="634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483ABEFC" w14:textId="77777777" w:rsidR="00FA0B2C" w:rsidRPr="00616D9B" w:rsidRDefault="00FA0B2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24" w:name="_Hlk121734490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10BDAB7B" w14:textId="77777777" w:rsidR="00FA0B2C" w:rsidRDefault="00FA0B2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576850AB" w14:textId="77777777" w:rsidR="00FA0B2C" w:rsidRDefault="00FA0B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98CB" w14:textId="77777777" w:rsidR="00FA0B2C" w:rsidRDefault="00FA0B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  <w:p w14:paraId="04519A70" w14:textId="77777777" w:rsidR="00FA0B2C" w:rsidRDefault="00FA0B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499E6360" w14:textId="77777777" w:rsidR="00FA0B2C" w:rsidRDefault="00FA0B2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LANIRAN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A30842">
              <w:rPr>
                <w:sz w:val="20"/>
              </w:rPr>
              <w:t>€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</w:p>
        </w:tc>
      </w:tr>
      <w:tr w:rsidR="00FA0B2C" w14:paraId="12523FE4" w14:textId="77777777" w:rsidTr="00FA0B2C">
        <w:trPr>
          <w:trHeight w:val="634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  <w:hideMark/>
          </w:tcPr>
          <w:p w14:paraId="2EF52770" w14:textId="77777777" w:rsidR="00FA0B2C" w:rsidRPr="00616D9B" w:rsidRDefault="00FA0B2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6D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0DF6B3FB" w14:textId="77777777" w:rsidR="00FA0B2C" w:rsidRPr="00616D9B" w:rsidRDefault="00FA0B2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16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4C6351D1" w14:textId="77777777" w:rsidR="00FA0B2C" w:rsidRPr="00AE3DE9" w:rsidRDefault="00FA0B2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zvoj civilnog društva  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19468A28" w14:textId="107C53D3" w:rsidR="00FA0B2C" w:rsidRPr="00616D9B" w:rsidRDefault="00FA0B2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930,00</w:t>
            </w:r>
          </w:p>
        </w:tc>
      </w:tr>
    </w:tbl>
    <w:p w14:paraId="7869D5C2" w14:textId="77777777" w:rsidR="00BF6B20" w:rsidRDefault="00BF6B20" w:rsidP="00BF6B20">
      <w:pPr>
        <w:pStyle w:val="Default"/>
        <w:rPr>
          <w:sz w:val="28"/>
          <w:szCs w:val="28"/>
        </w:rPr>
      </w:pPr>
    </w:p>
    <w:tbl>
      <w:tblPr>
        <w:tblW w:w="12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1852"/>
        <w:gridCol w:w="6553"/>
        <w:gridCol w:w="2350"/>
      </w:tblGrid>
      <w:tr w:rsidR="00FA0B2C" w:rsidRPr="006A648B" w14:paraId="5661C5B8" w14:textId="77777777" w:rsidTr="00FA0B2C">
        <w:trPr>
          <w:trHeight w:val="632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0F3A5BB5" w14:textId="77777777" w:rsidR="00FA0B2C" w:rsidRPr="006A648B" w:rsidRDefault="00FA0B2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4CDCD557" w14:textId="77777777" w:rsidR="00FA0B2C" w:rsidRPr="006A648B" w:rsidRDefault="00FA0B2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1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4EF15959" w14:textId="77777777" w:rsidR="00FA0B2C" w:rsidRPr="006A648B" w:rsidRDefault="00FA0B2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otpore udrugama za razvoj civilnog društva </w:t>
            </w:r>
          </w:p>
        </w:tc>
        <w:tc>
          <w:tcPr>
            <w:tcW w:w="2350" w:type="dxa"/>
            <w:shd w:val="clear" w:color="80FFFF" w:fill="80FFFF"/>
            <w:vAlign w:val="center"/>
          </w:tcPr>
          <w:p w14:paraId="1BFD9702" w14:textId="16B61B9B" w:rsidR="00FA0B2C" w:rsidRPr="003C4ADC" w:rsidRDefault="00FA0B2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800,00</w:t>
            </w:r>
          </w:p>
        </w:tc>
      </w:tr>
      <w:tr w:rsidR="00FA0B2C" w:rsidRPr="006A648B" w14:paraId="7830BD8B" w14:textId="77777777" w:rsidTr="00FA0B2C">
        <w:trPr>
          <w:trHeight w:val="632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7FEAF570" w14:textId="77777777" w:rsidR="00FA0B2C" w:rsidRDefault="00FA0B2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73D6C278" w14:textId="77777777" w:rsidR="00FA0B2C" w:rsidRDefault="00FA0B2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00004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10EF6E4E" w14:textId="77777777" w:rsidR="00FA0B2C" w:rsidRDefault="00FA0B2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Održavanje opreme   </w:t>
            </w:r>
          </w:p>
        </w:tc>
        <w:tc>
          <w:tcPr>
            <w:tcW w:w="2350" w:type="dxa"/>
            <w:shd w:val="clear" w:color="80FFFF" w:fill="80FFFF"/>
            <w:vAlign w:val="center"/>
          </w:tcPr>
          <w:p w14:paraId="4C6771CA" w14:textId="77777777" w:rsidR="00FA0B2C" w:rsidRDefault="00FA0B2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0,00</w:t>
            </w:r>
          </w:p>
        </w:tc>
      </w:tr>
      <w:bookmarkEnd w:id="24"/>
    </w:tbl>
    <w:p w14:paraId="00E48798" w14:textId="77777777" w:rsidR="00FB687D" w:rsidRDefault="00FB687D" w:rsidP="00BC05D4">
      <w:pPr>
        <w:pStyle w:val="Default"/>
        <w:rPr>
          <w:sz w:val="28"/>
          <w:szCs w:val="28"/>
        </w:rPr>
      </w:pPr>
    </w:p>
    <w:p w14:paraId="5A327CB4" w14:textId="77777777" w:rsidR="00BF6B20" w:rsidRDefault="0064265B" w:rsidP="00BF6B20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Programom su planirana sredstva kao</w:t>
      </w:r>
      <w:r w:rsidRPr="00183F75">
        <w:rPr>
          <w:sz w:val="24"/>
          <w:szCs w:val="24"/>
        </w:rPr>
        <w:t xml:space="preserve"> potpora udruzi  “LAG“,  koja se osniva radi promicanja zajedničkih interesa svih sudionika javnog, gospodarskog i civilnog društva sa svrhom ruralnog, </w:t>
      </w:r>
      <w:r w:rsidR="00F6166C">
        <w:rPr>
          <w:sz w:val="24"/>
          <w:szCs w:val="24"/>
        </w:rPr>
        <w:t xml:space="preserve"> </w:t>
      </w:r>
      <w:r w:rsidRPr="00183F75">
        <w:rPr>
          <w:sz w:val="24"/>
          <w:szCs w:val="24"/>
        </w:rPr>
        <w:t>te ukupnog razvoja</w:t>
      </w:r>
      <w:r>
        <w:rPr>
          <w:sz w:val="24"/>
          <w:szCs w:val="24"/>
        </w:rPr>
        <w:t xml:space="preserve"> i unapređenja kvalitete života, </w:t>
      </w:r>
      <w:r w:rsidR="00F6166C">
        <w:rPr>
          <w:sz w:val="24"/>
          <w:szCs w:val="24"/>
        </w:rPr>
        <w:t xml:space="preserve">potpora ostalim udrugama, te planirana sredstva za </w:t>
      </w:r>
      <w:r w:rsidR="009B4E45">
        <w:rPr>
          <w:sz w:val="24"/>
          <w:szCs w:val="24"/>
        </w:rPr>
        <w:t xml:space="preserve">održavanje opreme </w:t>
      </w:r>
      <w:r w:rsidR="00BF6B20">
        <w:rPr>
          <w:sz w:val="24"/>
          <w:szCs w:val="24"/>
        </w:rPr>
        <w:t>telefona, interneta.</w:t>
      </w:r>
    </w:p>
    <w:p w14:paraId="5DE6DEDB" w14:textId="77777777" w:rsidR="00EB750B" w:rsidRDefault="00EB750B" w:rsidP="001F7515">
      <w:pPr>
        <w:pStyle w:val="Default"/>
        <w:jc w:val="both"/>
      </w:pPr>
      <w:r w:rsidRPr="006F4DF1">
        <w:rPr>
          <w:u w:val="single"/>
        </w:rPr>
        <w:t>Opći cilj</w:t>
      </w:r>
      <w:r>
        <w:t xml:space="preserve">: </w:t>
      </w:r>
      <w:r w:rsidR="00A85055">
        <w:t xml:space="preserve">Djelovanje i rad Udruga </w:t>
      </w:r>
    </w:p>
    <w:p w14:paraId="7D005836" w14:textId="77777777" w:rsidR="00EB750B" w:rsidRDefault="00EB750B" w:rsidP="001F7515">
      <w:pPr>
        <w:pStyle w:val="Default"/>
        <w:jc w:val="both"/>
      </w:pPr>
      <w:r>
        <w:rPr>
          <w:u w:val="single"/>
        </w:rPr>
        <w:t>Posebni cilj</w:t>
      </w:r>
      <w:r w:rsidRPr="00A65415">
        <w:t>:</w:t>
      </w:r>
      <w:r>
        <w:t xml:space="preserve"> </w:t>
      </w:r>
      <w:r w:rsidR="00A85055">
        <w:t xml:space="preserve">Razvoj i poticanje kvalitetnih programa </w:t>
      </w:r>
    </w:p>
    <w:p w14:paraId="11451BF6" w14:textId="77777777" w:rsidR="00EB750B" w:rsidRDefault="00EB750B" w:rsidP="001F7515">
      <w:pPr>
        <w:pStyle w:val="Default"/>
        <w:jc w:val="both"/>
      </w:pPr>
      <w:r>
        <w:rPr>
          <w:u w:val="single"/>
        </w:rPr>
        <w:t>Mjerilo uspješnosti</w:t>
      </w:r>
      <w:r w:rsidRPr="00A65415">
        <w:t>:</w:t>
      </w:r>
      <w:r w:rsidR="000F4E75">
        <w:t xml:space="preserve"> </w:t>
      </w:r>
      <w:r w:rsidR="00A85055">
        <w:t xml:space="preserve">Provedba aktivnosti </w:t>
      </w:r>
    </w:p>
    <w:p w14:paraId="234E6816" w14:textId="77777777" w:rsidR="00EB750B" w:rsidRDefault="00EB750B" w:rsidP="005E6007">
      <w:pPr>
        <w:tabs>
          <w:tab w:val="left" w:pos="6147"/>
        </w:tabs>
        <w:ind w:left="-567" w:right="281"/>
        <w:jc w:val="both"/>
        <w:rPr>
          <w:sz w:val="24"/>
          <w:szCs w:val="24"/>
        </w:rPr>
      </w:pPr>
    </w:p>
    <w:p w14:paraId="11FBE4EB" w14:textId="77777777" w:rsidR="005478F6" w:rsidRDefault="005478F6" w:rsidP="005E6007">
      <w:pPr>
        <w:tabs>
          <w:tab w:val="left" w:pos="6147"/>
        </w:tabs>
        <w:ind w:left="-567" w:right="281"/>
        <w:jc w:val="both"/>
        <w:rPr>
          <w:sz w:val="24"/>
          <w:szCs w:val="24"/>
        </w:rPr>
      </w:pPr>
    </w:p>
    <w:tbl>
      <w:tblPr>
        <w:tblW w:w="12352" w:type="dxa"/>
        <w:tblInd w:w="113" w:type="dxa"/>
        <w:tblLook w:val="04A0" w:firstRow="1" w:lastRow="0" w:firstColumn="1" w:lastColumn="0" w:noHBand="0" w:noVBand="1"/>
      </w:tblPr>
      <w:tblGrid>
        <w:gridCol w:w="1528"/>
        <w:gridCol w:w="1839"/>
        <w:gridCol w:w="6593"/>
        <w:gridCol w:w="2392"/>
      </w:tblGrid>
      <w:tr w:rsidR="007D09A9" w14:paraId="2052A68C" w14:textId="77777777" w:rsidTr="007D09A9">
        <w:trPr>
          <w:trHeight w:val="656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0789C572" w14:textId="77777777" w:rsidR="007D09A9" w:rsidRPr="00616D9B" w:rsidRDefault="007D09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4B68511F" w14:textId="77777777" w:rsidR="007D09A9" w:rsidRDefault="007D09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7BFD00A1" w14:textId="77777777" w:rsidR="007D09A9" w:rsidRDefault="007D0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FAF" w14:textId="77777777" w:rsidR="007D09A9" w:rsidRDefault="007D09A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  <w:p w14:paraId="1A7C7555" w14:textId="77777777" w:rsidR="007D09A9" w:rsidRDefault="007D09A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33ADFFAB" w14:textId="77777777" w:rsidR="007D09A9" w:rsidRDefault="007D09A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LANIRAN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A30842">
              <w:rPr>
                <w:sz w:val="20"/>
              </w:rPr>
              <w:t>€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</w:p>
        </w:tc>
      </w:tr>
      <w:tr w:rsidR="007D09A9" w14:paraId="2917DF07" w14:textId="77777777" w:rsidTr="007D09A9">
        <w:trPr>
          <w:trHeight w:val="656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  <w:hideMark/>
          </w:tcPr>
          <w:p w14:paraId="1DCC0541" w14:textId="77777777" w:rsidR="007D09A9" w:rsidRPr="00616D9B" w:rsidRDefault="007D09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6D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36F25186" w14:textId="77777777" w:rsidR="007D09A9" w:rsidRPr="00616D9B" w:rsidRDefault="007D09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18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092E6364" w14:textId="77777777" w:rsidR="007D09A9" w:rsidRPr="00AE3DE9" w:rsidRDefault="007D09A9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gram vodoopskrba i odvodnja  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53A7A168" w14:textId="77777777" w:rsidR="007D09A9" w:rsidRPr="00616D9B" w:rsidRDefault="007D09A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815,00</w:t>
            </w:r>
          </w:p>
        </w:tc>
      </w:tr>
    </w:tbl>
    <w:p w14:paraId="13D3CC50" w14:textId="77777777" w:rsidR="00BF6B20" w:rsidRDefault="00BF6B20" w:rsidP="00BF6B20">
      <w:pPr>
        <w:pStyle w:val="Default"/>
        <w:rPr>
          <w:sz w:val="28"/>
          <w:szCs w:val="28"/>
        </w:rPr>
      </w:pPr>
    </w:p>
    <w:tbl>
      <w:tblPr>
        <w:tblW w:w="123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1861"/>
        <w:gridCol w:w="6585"/>
        <w:gridCol w:w="2362"/>
      </w:tblGrid>
      <w:tr w:rsidR="007D09A9" w:rsidRPr="006A648B" w14:paraId="7E957A47" w14:textId="77777777" w:rsidTr="007D09A9">
        <w:trPr>
          <w:trHeight w:val="743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3F51D874" w14:textId="77777777" w:rsidR="007D09A9" w:rsidRPr="006A648B" w:rsidRDefault="007D09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41E9A73E" w14:textId="77777777" w:rsidR="007D09A9" w:rsidRPr="006A648B" w:rsidRDefault="007D09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100003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</w:tcPr>
          <w:p w14:paraId="3BC1CBD7" w14:textId="77777777" w:rsidR="007D09A9" w:rsidRPr="006A648B" w:rsidRDefault="007D09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Odvodnja  </w:t>
            </w:r>
          </w:p>
        </w:tc>
        <w:tc>
          <w:tcPr>
            <w:tcW w:w="2362" w:type="dxa"/>
            <w:shd w:val="clear" w:color="80FFFF" w:fill="80FFFF"/>
            <w:vAlign w:val="center"/>
          </w:tcPr>
          <w:p w14:paraId="14B5DA8A" w14:textId="77777777" w:rsidR="007D09A9" w:rsidRPr="003C4ADC" w:rsidRDefault="007D09A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815,00</w:t>
            </w:r>
          </w:p>
        </w:tc>
      </w:tr>
    </w:tbl>
    <w:p w14:paraId="4780F180" w14:textId="77777777" w:rsidR="00D5711D" w:rsidRDefault="00D5711D" w:rsidP="00BC05D4">
      <w:pPr>
        <w:pStyle w:val="Default"/>
        <w:rPr>
          <w:sz w:val="28"/>
          <w:szCs w:val="28"/>
        </w:rPr>
      </w:pPr>
    </w:p>
    <w:p w14:paraId="38BD9125" w14:textId="77777777" w:rsidR="001542E5" w:rsidRDefault="00305A38" w:rsidP="001542E5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Programom su p</w:t>
      </w:r>
      <w:r w:rsidR="003850FB">
        <w:rPr>
          <w:sz w:val="24"/>
          <w:szCs w:val="24"/>
        </w:rPr>
        <w:t xml:space="preserve">lanirana sredstva za  </w:t>
      </w:r>
      <w:r w:rsidR="00450559">
        <w:rPr>
          <w:sz w:val="24"/>
          <w:szCs w:val="24"/>
        </w:rPr>
        <w:t xml:space="preserve">„ Projekt poboljšanja </w:t>
      </w:r>
      <w:r w:rsidR="0013211E">
        <w:rPr>
          <w:sz w:val="24"/>
          <w:szCs w:val="24"/>
        </w:rPr>
        <w:t>vodno komunalne</w:t>
      </w:r>
      <w:r w:rsidR="00450559">
        <w:rPr>
          <w:sz w:val="24"/>
          <w:szCs w:val="24"/>
        </w:rPr>
        <w:t xml:space="preserve"> infrastrukture aglomeracije Zaprešić – Kraj Donji „ i odvodnja.</w:t>
      </w:r>
    </w:p>
    <w:p w14:paraId="5B760385" w14:textId="77777777" w:rsidR="001542E5" w:rsidRPr="001542E5" w:rsidRDefault="001542E5" w:rsidP="001F7515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1542E5">
        <w:rPr>
          <w:sz w:val="24"/>
          <w:szCs w:val="24"/>
        </w:rPr>
        <w:t xml:space="preserve">Temeljem sklopljenog Ugovora o partnerstvu na projektu „Projekt poboljšanja </w:t>
      </w:r>
      <w:r w:rsidR="00B73FAD" w:rsidRPr="001542E5">
        <w:rPr>
          <w:sz w:val="24"/>
          <w:szCs w:val="24"/>
        </w:rPr>
        <w:t>vodno komunalne</w:t>
      </w:r>
      <w:r w:rsidRPr="001542E5">
        <w:rPr>
          <w:sz w:val="24"/>
          <w:szCs w:val="24"/>
        </w:rPr>
        <w:t xml:space="preserve"> infrastrukture aglomeracije Zaprešić“ nastavlja se provedba sufinanciranja projekta, čiji je korisnik Vodoopskrba i odvodnja Zaprešić d.o.o. (isporučitelj vodne usluge), u suradnji sa ostalim ugovornim partnerima: Grad Zaprešić te Općina Bistra, Pušća, Brdovec, Dubravica, Marija Gorica i Luka. Cilj  projekta je povećanje priključenosti stanovništva na javne sustave vodoopskrbe i odvodnje te osiguravanje odgovarajućeg pročišćavanja otpadnih voda na području Grada Zaprešića i imenovanih općina u svrhu ispunjavanja Direktive o pročišćavanju komunalnih otpadnih voda -91/271/EEZ i Direktive o kvaliteti vode namijenjenoj za ljudsku potrošnju -98/83-EZ. Projekt obuhvaća Aglomeraciju Zaprešić i Aglomeraciju Kraj Donji.</w:t>
      </w:r>
    </w:p>
    <w:p w14:paraId="5971DF4E" w14:textId="77777777" w:rsidR="001542E5" w:rsidRDefault="001542E5" w:rsidP="001F7515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1542E5">
        <w:rPr>
          <w:sz w:val="24"/>
          <w:szCs w:val="24"/>
        </w:rPr>
        <w:t>Rezultati projekta podrazumijevaju izgradnju, rekonstrukciju i dogradnju te sanaciju sustava odvodnje otpadnih voda, dogradnju uređaja za pročišćavanje otpadnih voda te dogradnju i rekonstrukciju i sanaciju sustava vodoopskrbe.</w:t>
      </w:r>
      <w:r w:rsidR="00FB3112">
        <w:rPr>
          <w:sz w:val="24"/>
          <w:szCs w:val="24"/>
        </w:rPr>
        <w:t xml:space="preserve"> Programom su planirana i sredstva za sufinanciranje projektne dokumentacije „Magistralni cjevovod Pušća – Milić Selo“</w:t>
      </w:r>
    </w:p>
    <w:p w14:paraId="009092F3" w14:textId="77777777" w:rsidR="001542E5" w:rsidRDefault="001542E5" w:rsidP="001542E5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45621F10" w14:textId="77777777" w:rsidR="00EB750B" w:rsidRDefault="00EB750B" w:rsidP="001F7515">
      <w:pPr>
        <w:pStyle w:val="Default"/>
        <w:jc w:val="both"/>
      </w:pPr>
      <w:r w:rsidRPr="006F4DF1">
        <w:rPr>
          <w:u w:val="single"/>
        </w:rPr>
        <w:t>Opći cilj</w:t>
      </w:r>
      <w:r>
        <w:t xml:space="preserve">: </w:t>
      </w:r>
      <w:r w:rsidR="000F4E75">
        <w:t xml:space="preserve">Podizanje kvalitete života i stanovanja </w:t>
      </w:r>
    </w:p>
    <w:p w14:paraId="604E77C9" w14:textId="77777777" w:rsidR="00EB750B" w:rsidRDefault="00EB750B" w:rsidP="001F7515">
      <w:pPr>
        <w:pStyle w:val="Default"/>
        <w:jc w:val="both"/>
      </w:pPr>
      <w:r>
        <w:rPr>
          <w:u w:val="single"/>
        </w:rPr>
        <w:t>Posebni cilj</w:t>
      </w:r>
      <w:r w:rsidRPr="00A65415">
        <w:t>:</w:t>
      </w:r>
      <w:r>
        <w:t xml:space="preserve"> </w:t>
      </w:r>
      <w:r w:rsidR="000F4E75">
        <w:t xml:space="preserve">Osigurati uvjete za priključenje na objekte vodnih građevina </w:t>
      </w:r>
    </w:p>
    <w:p w14:paraId="3D56508E" w14:textId="77777777" w:rsidR="00EB750B" w:rsidRDefault="00EB750B" w:rsidP="001F7515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 w:rsidR="00A85055">
        <w:t xml:space="preserve">Provedba projekta </w:t>
      </w:r>
    </w:p>
    <w:p w14:paraId="335D3F10" w14:textId="77777777" w:rsidR="00EB750B" w:rsidRDefault="00EB750B" w:rsidP="00305A38">
      <w:pPr>
        <w:tabs>
          <w:tab w:val="left" w:pos="6147"/>
        </w:tabs>
        <w:ind w:left="-567" w:right="281"/>
        <w:jc w:val="both"/>
        <w:rPr>
          <w:sz w:val="24"/>
          <w:szCs w:val="24"/>
        </w:rPr>
      </w:pPr>
    </w:p>
    <w:p w14:paraId="1B491CBC" w14:textId="77777777" w:rsidR="008C057D" w:rsidRDefault="008C057D" w:rsidP="00305A38">
      <w:pPr>
        <w:tabs>
          <w:tab w:val="left" w:pos="6147"/>
        </w:tabs>
        <w:ind w:left="-567" w:right="281"/>
        <w:jc w:val="both"/>
        <w:rPr>
          <w:sz w:val="24"/>
          <w:szCs w:val="24"/>
        </w:rPr>
      </w:pPr>
    </w:p>
    <w:tbl>
      <w:tblPr>
        <w:tblW w:w="12323" w:type="dxa"/>
        <w:tblInd w:w="113" w:type="dxa"/>
        <w:tblLook w:val="04A0" w:firstRow="1" w:lastRow="0" w:firstColumn="1" w:lastColumn="0" w:noHBand="0" w:noVBand="1"/>
      </w:tblPr>
      <w:tblGrid>
        <w:gridCol w:w="1525"/>
        <w:gridCol w:w="1835"/>
        <w:gridCol w:w="6577"/>
        <w:gridCol w:w="2386"/>
      </w:tblGrid>
      <w:tr w:rsidR="00DB2D20" w14:paraId="5B6F2F40" w14:textId="77777777" w:rsidTr="00DB2D20">
        <w:trPr>
          <w:trHeight w:val="63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5EE01C8E" w14:textId="77777777" w:rsidR="00DB2D20" w:rsidRPr="00616D9B" w:rsidRDefault="00DB2D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56B45FA2" w14:textId="77777777" w:rsidR="00DB2D20" w:rsidRDefault="00DB2D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60C5A0D7" w14:textId="77777777" w:rsidR="00DB2D20" w:rsidRDefault="00DB2D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53E4" w14:textId="77777777" w:rsidR="00DB2D20" w:rsidRDefault="00DB2D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  <w:p w14:paraId="72770800" w14:textId="77777777" w:rsidR="00DB2D20" w:rsidRDefault="00DB2D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5B7ACE5A" w14:textId="77777777" w:rsidR="00DB2D20" w:rsidRDefault="00DB2D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LANIRAN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A30842">
              <w:rPr>
                <w:sz w:val="20"/>
              </w:rPr>
              <w:t>€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</w:p>
        </w:tc>
      </w:tr>
      <w:tr w:rsidR="00DB2D20" w14:paraId="7CEFBA4A" w14:textId="77777777" w:rsidTr="00DB2D20">
        <w:trPr>
          <w:trHeight w:val="63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  <w:hideMark/>
          </w:tcPr>
          <w:p w14:paraId="5374A129" w14:textId="77777777" w:rsidR="00DB2D20" w:rsidRPr="00616D9B" w:rsidRDefault="00DB2D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6D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3C5785D9" w14:textId="77777777" w:rsidR="00DB2D20" w:rsidRPr="00616D9B" w:rsidRDefault="00DB2D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19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04B6BB83" w14:textId="77777777" w:rsidR="00DB2D20" w:rsidRPr="00AE3DE9" w:rsidRDefault="00DB2D2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vne potrebe u športu  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714456B8" w14:textId="18F6891E" w:rsidR="00DB2D20" w:rsidRPr="00616D9B" w:rsidRDefault="00CE48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000</w:t>
            </w:r>
            <w:r w:rsidR="00DB2D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</w:tbl>
    <w:p w14:paraId="13CA9C5A" w14:textId="77777777" w:rsidR="008C057D" w:rsidRDefault="008C057D" w:rsidP="008C057D">
      <w:pPr>
        <w:pStyle w:val="Default"/>
        <w:rPr>
          <w:sz w:val="28"/>
          <w:szCs w:val="28"/>
        </w:rPr>
      </w:pPr>
    </w:p>
    <w:tbl>
      <w:tblPr>
        <w:tblW w:w="12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858"/>
        <w:gridCol w:w="6577"/>
        <w:gridCol w:w="2359"/>
      </w:tblGrid>
      <w:tr w:rsidR="00DB2D20" w:rsidRPr="006A648B" w14:paraId="3769C170" w14:textId="77777777" w:rsidTr="00DB2D20">
        <w:trPr>
          <w:trHeight w:val="669"/>
        </w:trPr>
        <w:tc>
          <w:tcPr>
            <w:tcW w:w="1525" w:type="dxa"/>
            <w:shd w:val="clear" w:color="000000" w:fill="80FFFF"/>
            <w:vAlign w:val="center"/>
          </w:tcPr>
          <w:p w14:paraId="5EDCD8B9" w14:textId="77777777" w:rsidR="00DB2D20" w:rsidRPr="006A648B" w:rsidRDefault="00DB2D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</w:t>
            </w:r>
          </w:p>
        </w:tc>
        <w:tc>
          <w:tcPr>
            <w:tcW w:w="1858" w:type="dxa"/>
            <w:shd w:val="clear" w:color="000000" w:fill="80FFFF"/>
            <w:vAlign w:val="center"/>
          </w:tcPr>
          <w:p w14:paraId="59731B9B" w14:textId="77777777" w:rsidR="00DB2D20" w:rsidRPr="006A648B" w:rsidRDefault="00DB2D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100002</w:t>
            </w:r>
          </w:p>
        </w:tc>
        <w:tc>
          <w:tcPr>
            <w:tcW w:w="6577" w:type="dxa"/>
            <w:shd w:val="clear" w:color="000000" w:fill="80FFFF"/>
            <w:vAlign w:val="center"/>
          </w:tcPr>
          <w:p w14:paraId="2FF6E074" w14:textId="6631EC30" w:rsidR="00DB2D20" w:rsidRPr="006A648B" w:rsidRDefault="00DB2D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portsk</w:t>
            </w:r>
            <w:r w:rsidR="00A112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 igrališt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359" w:type="dxa"/>
            <w:shd w:val="clear" w:color="80FFFF" w:fill="80FFFF"/>
            <w:vAlign w:val="center"/>
          </w:tcPr>
          <w:p w14:paraId="2D0D7F22" w14:textId="51DDFA34" w:rsidR="00DB2D20" w:rsidRPr="003C4ADC" w:rsidRDefault="00CE48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000</w:t>
            </w:r>
            <w:r w:rsidR="00DB2D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</w:tbl>
    <w:p w14:paraId="6F2EBE8D" w14:textId="77777777" w:rsidR="00667BB7" w:rsidRDefault="00667BB7" w:rsidP="00C464DE">
      <w:pPr>
        <w:pStyle w:val="Default"/>
        <w:rPr>
          <w:sz w:val="28"/>
          <w:szCs w:val="28"/>
        </w:rPr>
      </w:pPr>
    </w:p>
    <w:p w14:paraId="6F511165" w14:textId="1D5BBD8D" w:rsidR="000F4E75" w:rsidRDefault="00FE2993" w:rsidP="001F7515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Programom su planira</w:t>
      </w:r>
      <w:r w:rsidR="008169FE">
        <w:rPr>
          <w:sz w:val="24"/>
          <w:szCs w:val="24"/>
        </w:rPr>
        <w:t xml:space="preserve">na sredstva za </w:t>
      </w:r>
      <w:r w:rsidR="0013211E">
        <w:rPr>
          <w:sz w:val="24"/>
          <w:szCs w:val="24"/>
        </w:rPr>
        <w:t>izradu projektne dokumentacije za sportsko-rekreacijski centar Dubravica</w:t>
      </w:r>
      <w:r w:rsidR="00CE48EA">
        <w:rPr>
          <w:sz w:val="24"/>
          <w:szCs w:val="24"/>
        </w:rPr>
        <w:t xml:space="preserve"> (projekt EU), za izradu projektne dokumentacije za biciklističke staze.</w:t>
      </w:r>
    </w:p>
    <w:p w14:paraId="1415385F" w14:textId="77777777" w:rsidR="0013211E" w:rsidRDefault="0013211E" w:rsidP="00FE2993">
      <w:pPr>
        <w:tabs>
          <w:tab w:val="left" w:pos="6147"/>
        </w:tabs>
        <w:ind w:left="-567" w:right="281"/>
        <w:jc w:val="both"/>
        <w:rPr>
          <w:sz w:val="24"/>
          <w:szCs w:val="24"/>
        </w:rPr>
      </w:pPr>
    </w:p>
    <w:p w14:paraId="0D203E8D" w14:textId="77777777" w:rsidR="00EE1B6A" w:rsidRDefault="00EE1B6A" w:rsidP="001F7515">
      <w:pPr>
        <w:pStyle w:val="Default"/>
        <w:jc w:val="both"/>
      </w:pPr>
      <w:r w:rsidRPr="006F4DF1">
        <w:rPr>
          <w:u w:val="single"/>
        </w:rPr>
        <w:t>Opći cilj</w:t>
      </w:r>
      <w:r>
        <w:t xml:space="preserve">: </w:t>
      </w:r>
      <w:r w:rsidR="000F4E75">
        <w:t>Promicanje sporta</w:t>
      </w:r>
    </w:p>
    <w:p w14:paraId="290C56E1" w14:textId="77777777" w:rsidR="00EE1B6A" w:rsidRDefault="00EE1B6A" w:rsidP="001F7515">
      <w:pPr>
        <w:pStyle w:val="Default"/>
        <w:jc w:val="both"/>
      </w:pPr>
      <w:r>
        <w:rPr>
          <w:u w:val="single"/>
        </w:rPr>
        <w:t>Posebni cilj</w:t>
      </w:r>
      <w:r w:rsidRPr="00A65415">
        <w:t>:</w:t>
      </w:r>
      <w:r>
        <w:t xml:space="preserve"> </w:t>
      </w:r>
      <w:r w:rsidR="000F4E75">
        <w:t xml:space="preserve">Poticanje mladih sportaša, promicanje sporta </w:t>
      </w:r>
    </w:p>
    <w:p w14:paraId="596DBD4B" w14:textId="77777777" w:rsidR="00EE1B6A" w:rsidRDefault="00EE1B6A" w:rsidP="001F7515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 w:rsidR="00A85055">
        <w:t>Provedba projekta</w:t>
      </w:r>
    </w:p>
    <w:p w14:paraId="6203D1FE" w14:textId="77777777" w:rsidR="007A06D6" w:rsidRDefault="007A06D6" w:rsidP="001F7515">
      <w:pPr>
        <w:pStyle w:val="Default"/>
        <w:jc w:val="both"/>
      </w:pPr>
    </w:p>
    <w:p w14:paraId="479BDEC1" w14:textId="77777777" w:rsidR="007A06D6" w:rsidRDefault="007A06D6" w:rsidP="001F7515">
      <w:pPr>
        <w:pStyle w:val="Default"/>
        <w:jc w:val="both"/>
      </w:pPr>
      <w:r>
        <w:t>Navedenim programom nastoji se poticati sportske djelatnosti, unapređenje života, osigurati uvjete za bavljenje sportom.</w:t>
      </w:r>
    </w:p>
    <w:p w14:paraId="41BD7804" w14:textId="77777777" w:rsidR="006A648B" w:rsidRDefault="006A648B" w:rsidP="00E73F9A">
      <w:pPr>
        <w:pStyle w:val="Default"/>
        <w:ind w:left="-567"/>
        <w:jc w:val="both"/>
      </w:pPr>
    </w:p>
    <w:p w14:paraId="1CB20C7E" w14:textId="77777777" w:rsidR="00486C93" w:rsidRDefault="00486C93" w:rsidP="00E73F9A">
      <w:pPr>
        <w:pStyle w:val="Default"/>
        <w:ind w:left="-567"/>
        <w:jc w:val="both"/>
      </w:pPr>
    </w:p>
    <w:p w14:paraId="6C4056C5" w14:textId="77777777" w:rsidR="00CE48EA" w:rsidRDefault="00CE48EA" w:rsidP="00E73F9A">
      <w:pPr>
        <w:pStyle w:val="Default"/>
        <w:ind w:left="-567"/>
        <w:jc w:val="both"/>
      </w:pPr>
    </w:p>
    <w:p w14:paraId="70F792C3" w14:textId="77777777" w:rsidR="00CE48EA" w:rsidRDefault="00CE48EA" w:rsidP="00E73F9A">
      <w:pPr>
        <w:pStyle w:val="Default"/>
        <w:ind w:left="-567"/>
        <w:jc w:val="both"/>
      </w:pPr>
    </w:p>
    <w:tbl>
      <w:tblPr>
        <w:tblW w:w="12323" w:type="dxa"/>
        <w:tblInd w:w="113" w:type="dxa"/>
        <w:tblLook w:val="04A0" w:firstRow="1" w:lastRow="0" w:firstColumn="1" w:lastColumn="0" w:noHBand="0" w:noVBand="1"/>
      </w:tblPr>
      <w:tblGrid>
        <w:gridCol w:w="1525"/>
        <w:gridCol w:w="1835"/>
        <w:gridCol w:w="6577"/>
        <w:gridCol w:w="2386"/>
      </w:tblGrid>
      <w:tr w:rsidR="00CE48EA" w14:paraId="5E5FB462" w14:textId="77777777" w:rsidTr="005F76F1">
        <w:trPr>
          <w:trHeight w:val="63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6E013D60" w14:textId="77777777" w:rsidR="00CE48EA" w:rsidRPr="00616D9B" w:rsidRDefault="00CE48EA" w:rsidP="005F76F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409C72C0" w14:textId="77777777" w:rsidR="00CE48EA" w:rsidRDefault="00CE48EA" w:rsidP="005F76F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4CEB18B9" w14:textId="77777777" w:rsidR="00CE48EA" w:rsidRDefault="00CE48EA" w:rsidP="005F76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5D67" w14:textId="77777777" w:rsidR="00CE48EA" w:rsidRDefault="00CE48EA" w:rsidP="005F76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  <w:p w14:paraId="5EAC1D58" w14:textId="77777777" w:rsidR="00CE48EA" w:rsidRDefault="00CE48EA" w:rsidP="005F76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0BEEAC96" w14:textId="77777777" w:rsidR="00CE48EA" w:rsidRDefault="00CE48EA" w:rsidP="005F76F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648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LANIRAN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A30842">
              <w:rPr>
                <w:sz w:val="20"/>
              </w:rPr>
              <w:t>€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</w:p>
        </w:tc>
      </w:tr>
      <w:tr w:rsidR="00CE48EA" w14:paraId="4AD4C3BE" w14:textId="77777777" w:rsidTr="005F76F1">
        <w:trPr>
          <w:trHeight w:val="63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  <w:hideMark/>
          </w:tcPr>
          <w:p w14:paraId="1897EECB" w14:textId="77777777" w:rsidR="00CE48EA" w:rsidRPr="00616D9B" w:rsidRDefault="00CE48EA" w:rsidP="005F76F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6D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17B09766" w14:textId="4EC1C683" w:rsidR="00CE48EA" w:rsidRPr="00616D9B" w:rsidRDefault="00CE48EA" w:rsidP="005F76F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6CACD9A0" w14:textId="0F5A28EA" w:rsidR="00CE48EA" w:rsidRPr="00AE3DE9" w:rsidRDefault="00CE48EA" w:rsidP="005F76F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pitalne pomoći OŠ za opremu i objekt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0"/>
            <w:vAlign w:val="center"/>
          </w:tcPr>
          <w:p w14:paraId="3E25CA75" w14:textId="66C08B4E" w:rsidR="00CE48EA" w:rsidRPr="00616D9B" w:rsidRDefault="00CE48EA" w:rsidP="005F76F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49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</w:tbl>
    <w:p w14:paraId="2396DF4C" w14:textId="77777777" w:rsidR="00CE48EA" w:rsidRDefault="00CE48EA" w:rsidP="00E73F9A">
      <w:pPr>
        <w:pStyle w:val="Default"/>
        <w:ind w:left="-567"/>
        <w:jc w:val="both"/>
      </w:pPr>
    </w:p>
    <w:tbl>
      <w:tblPr>
        <w:tblW w:w="12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858"/>
        <w:gridCol w:w="6577"/>
        <w:gridCol w:w="2359"/>
      </w:tblGrid>
      <w:tr w:rsidR="00CE48EA" w:rsidRPr="006A648B" w14:paraId="43635CA2" w14:textId="77777777" w:rsidTr="005F76F1">
        <w:trPr>
          <w:trHeight w:val="669"/>
        </w:trPr>
        <w:tc>
          <w:tcPr>
            <w:tcW w:w="1525" w:type="dxa"/>
            <w:shd w:val="clear" w:color="000000" w:fill="80FFFF"/>
            <w:vAlign w:val="center"/>
          </w:tcPr>
          <w:p w14:paraId="33D595C0" w14:textId="77777777" w:rsidR="00CE48EA" w:rsidRPr="006A648B" w:rsidRDefault="00CE48EA" w:rsidP="005F76F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</w:t>
            </w:r>
          </w:p>
        </w:tc>
        <w:tc>
          <w:tcPr>
            <w:tcW w:w="1858" w:type="dxa"/>
            <w:shd w:val="clear" w:color="000000" w:fill="80FFFF"/>
            <w:vAlign w:val="center"/>
          </w:tcPr>
          <w:p w14:paraId="23DEC2D7" w14:textId="6459E863" w:rsidR="00CE48EA" w:rsidRPr="006A648B" w:rsidRDefault="00CE48EA" w:rsidP="005F76F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100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577" w:type="dxa"/>
            <w:shd w:val="clear" w:color="000000" w:fill="80FFFF"/>
            <w:vAlign w:val="center"/>
          </w:tcPr>
          <w:p w14:paraId="33E56EA6" w14:textId="5B5E85AA" w:rsidR="00CE48EA" w:rsidRPr="006A648B" w:rsidRDefault="00CE48EA" w:rsidP="005F76F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e pomoći OŠ za opremu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359" w:type="dxa"/>
            <w:shd w:val="clear" w:color="80FFFF" w:fill="80FFFF"/>
            <w:vAlign w:val="center"/>
          </w:tcPr>
          <w:p w14:paraId="03D2A728" w14:textId="2E178E0E" w:rsidR="00CE48EA" w:rsidRPr="003C4ADC" w:rsidRDefault="00CE48EA" w:rsidP="005F76F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49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</w:tbl>
    <w:p w14:paraId="75960BD9" w14:textId="77777777" w:rsidR="00486C93" w:rsidRDefault="00486C93" w:rsidP="00E73F9A">
      <w:pPr>
        <w:pStyle w:val="Default"/>
        <w:ind w:left="-567"/>
        <w:jc w:val="both"/>
      </w:pPr>
    </w:p>
    <w:p w14:paraId="0F97904B" w14:textId="3209D753" w:rsidR="00CE48EA" w:rsidRDefault="00CE48EA" w:rsidP="00CE48EA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m su planirana sredstva </w:t>
      </w:r>
      <w:r>
        <w:rPr>
          <w:sz w:val="24"/>
          <w:szCs w:val="24"/>
        </w:rPr>
        <w:t>kapitalne pomoći osnovnoj školi (Područna škola Pavao Štoos u Dubravici) za nabavu prijenosnih računala učenicima 5. razreda područne škole u Dubravici.</w:t>
      </w:r>
    </w:p>
    <w:p w14:paraId="44874DAF" w14:textId="77777777" w:rsidR="00CE48EA" w:rsidRDefault="00CE48EA" w:rsidP="00CE48EA">
      <w:pPr>
        <w:tabs>
          <w:tab w:val="left" w:pos="6147"/>
        </w:tabs>
        <w:ind w:left="-567" w:right="281"/>
        <w:jc w:val="both"/>
        <w:rPr>
          <w:sz w:val="24"/>
          <w:szCs w:val="24"/>
        </w:rPr>
      </w:pPr>
    </w:p>
    <w:p w14:paraId="15BC1482" w14:textId="004AD947" w:rsidR="00CE48EA" w:rsidRDefault="00CE48EA" w:rsidP="00CE48EA">
      <w:pPr>
        <w:pStyle w:val="Default"/>
        <w:jc w:val="both"/>
      </w:pPr>
      <w:r w:rsidRPr="006F4DF1">
        <w:rPr>
          <w:u w:val="single"/>
        </w:rPr>
        <w:t>Opći cilj</w:t>
      </w:r>
      <w:r>
        <w:t xml:space="preserve">: Promicanje </w:t>
      </w:r>
      <w:r>
        <w:t>informatičke pismenosti</w:t>
      </w:r>
    </w:p>
    <w:p w14:paraId="6B6B8236" w14:textId="7DF325EA" w:rsidR="00CE48EA" w:rsidRDefault="00CE48EA" w:rsidP="00CE48EA">
      <w:pPr>
        <w:pStyle w:val="Default"/>
        <w:jc w:val="both"/>
      </w:pPr>
      <w:r>
        <w:rPr>
          <w:u w:val="single"/>
        </w:rPr>
        <w:t>Posebni cilj</w:t>
      </w:r>
      <w:r w:rsidRPr="00A65415">
        <w:t>:</w:t>
      </w:r>
      <w:r>
        <w:t xml:space="preserve"> Poticanje </w:t>
      </w:r>
      <w:r>
        <w:t>informatičke pismenosti osnovnoškolske djece</w:t>
      </w:r>
      <w:r w:rsidR="00822092">
        <w:t>, učenje rada sa računalom</w:t>
      </w:r>
      <w:r>
        <w:t xml:space="preserve"> </w:t>
      </w:r>
    </w:p>
    <w:p w14:paraId="166F3A4B" w14:textId="1B57807E" w:rsidR="00CE48EA" w:rsidRDefault="00CE48EA" w:rsidP="00CE48EA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>
        <w:t>Zadovoljstvo i unapređenje znanja osnovnoškolske djece</w:t>
      </w:r>
    </w:p>
    <w:p w14:paraId="18516804" w14:textId="77777777" w:rsidR="00486C93" w:rsidRDefault="00486C93" w:rsidP="00E73F9A">
      <w:pPr>
        <w:pStyle w:val="Default"/>
        <w:ind w:left="-567"/>
        <w:jc w:val="both"/>
      </w:pPr>
    </w:p>
    <w:sectPr w:rsidR="00486C93" w:rsidSect="005478F6">
      <w:footerReference w:type="even" r:id="rId9"/>
      <w:footerReference w:type="default" r:id="rId10"/>
      <w:pgSz w:w="16838" w:h="11906" w:orient="landscape"/>
      <w:pgMar w:top="426" w:right="1134" w:bottom="284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92F1A" w14:textId="77777777" w:rsidR="007B731F" w:rsidRDefault="007B731F">
      <w:r>
        <w:separator/>
      </w:r>
    </w:p>
  </w:endnote>
  <w:endnote w:type="continuationSeparator" w:id="0">
    <w:p w14:paraId="52A3EF4C" w14:textId="77777777" w:rsidR="007B731F" w:rsidRDefault="007B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9913" w14:textId="77777777" w:rsidR="00623B2F" w:rsidRDefault="00623B2F" w:rsidP="00B979D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FF852E8" w14:textId="77777777" w:rsidR="00623B2F" w:rsidRDefault="00623B2F" w:rsidP="00EF019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C8C4" w14:textId="77777777" w:rsidR="00623B2F" w:rsidRDefault="00623B2F" w:rsidP="00B979D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759E8">
      <w:rPr>
        <w:rStyle w:val="Brojstranice"/>
        <w:noProof/>
      </w:rPr>
      <w:t>19</w:t>
    </w:r>
    <w:r>
      <w:rPr>
        <w:rStyle w:val="Brojstranice"/>
      </w:rPr>
      <w:fldChar w:fldCharType="end"/>
    </w:r>
  </w:p>
  <w:p w14:paraId="6317C085" w14:textId="77777777" w:rsidR="00623B2F" w:rsidRDefault="00623B2F" w:rsidP="00EF019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B112" w14:textId="77777777" w:rsidR="007B731F" w:rsidRDefault="007B731F">
      <w:r>
        <w:separator/>
      </w:r>
    </w:p>
  </w:footnote>
  <w:footnote w:type="continuationSeparator" w:id="0">
    <w:p w14:paraId="08649376" w14:textId="77777777" w:rsidR="007B731F" w:rsidRDefault="007B7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5773"/>
    <w:multiLevelType w:val="hybridMultilevel"/>
    <w:tmpl w:val="369EB032"/>
    <w:lvl w:ilvl="0" w:tplc="041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3502538"/>
    <w:multiLevelType w:val="hybridMultilevel"/>
    <w:tmpl w:val="055C1E78"/>
    <w:lvl w:ilvl="0" w:tplc="38F2F1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C3CB5"/>
    <w:multiLevelType w:val="hybridMultilevel"/>
    <w:tmpl w:val="582E6888"/>
    <w:lvl w:ilvl="0" w:tplc="041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AD818DC"/>
    <w:multiLevelType w:val="hybridMultilevel"/>
    <w:tmpl w:val="EE70CBDA"/>
    <w:lvl w:ilvl="0" w:tplc="C220D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662AF"/>
    <w:multiLevelType w:val="hybridMultilevel"/>
    <w:tmpl w:val="FD0C4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130CA"/>
    <w:multiLevelType w:val="hybridMultilevel"/>
    <w:tmpl w:val="7CD4561A"/>
    <w:lvl w:ilvl="0" w:tplc="041A0009">
      <w:start w:val="1"/>
      <w:numFmt w:val="bullet"/>
      <w:lvlText w:val=""/>
      <w:lvlJc w:val="left"/>
      <w:pPr>
        <w:ind w:left="87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45214730"/>
    <w:multiLevelType w:val="hybridMultilevel"/>
    <w:tmpl w:val="8CBEC430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8DD18DE"/>
    <w:multiLevelType w:val="hybridMultilevel"/>
    <w:tmpl w:val="69EAACCC"/>
    <w:lvl w:ilvl="0" w:tplc="6D40CC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0A2AC2"/>
    <w:multiLevelType w:val="hybridMultilevel"/>
    <w:tmpl w:val="ECD2CD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84934"/>
    <w:multiLevelType w:val="hybridMultilevel"/>
    <w:tmpl w:val="F2068B5E"/>
    <w:lvl w:ilvl="0" w:tplc="F468BA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720863AF"/>
    <w:multiLevelType w:val="hybridMultilevel"/>
    <w:tmpl w:val="E9982FC6"/>
    <w:lvl w:ilvl="0" w:tplc="041A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7ACE03B5"/>
    <w:multiLevelType w:val="hybridMultilevel"/>
    <w:tmpl w:val="DC9C0664"/>
    <w:lvl w:ilvl="0" w:tplc="11DEC6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827434413">
    <w:abstractNumId w:val="3"/>
  </w:num>
  <w:num w:numId="2" w16cid:durableId="235364944">
    <w:abstractNumId w:val="9"/>
  </w:num>
  <w:num w:numId="3" w16cid:durableId="1907952941">
    <w:abstractNumId w:val="11"/>
  </w:num>
  <w:num w:numId="4" w16cid:durableId="890505438">
    <w:abstractNumId w:val="2"/>
  </w:num>
  <w:num w:numId="5" w16cid:durableId="1316837041">
    <w:abstractNumId w:val="10"/>
  </w:num>
  <w:num w:numId="6" w16cid:durableId="2039231514">
    <w:abstractNumId w:val="5"/>
  </w:num>
  <w:num w:numId="7" w16cid:durableId="11541394">
    <w:abstractNumId w:val="7"/>
  </w:num>
  <w:num w:numId="8" w16cid:durableId="1670793792">
    <w:abstractNumId w:val="0"/>
  </w:num>
  <w:num w:numId="9" w16cid:durableId="929316707">
    <w:abstractNumId w:val="6"/>
  </w:num>
  <w:num w:numId="10" w16cid:durableId="2115468224">
    <w:abstractNumId w:val="4"/>
  </w:num>
  <w:num w:numId="11" w16cid:durableId="893929140">
    <w:abstractNumId w:val="8"/>
  </w:num>
  <w:num w:numId="12" w16cid:durableId="508180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8B"/>
    <w:rsid w:val="000000FC"/>
    <w:rsid w:val="00001622"/>
    <w:rsid w:val="00001A31"/>
    <w:rsid w:val="000037F5"/>
    <w:rsid w:val="00004828"/>
    <w:rsid w:val="00004FB0"/>
    <w:rsid w:val="00005504"/>
    <w:rsid w:val="00005756"/>
    <w:rsid w:val="0000651F"/>
    <w:rsid w:val="00007216"/>
    <w:rsid w:val="00007FEC"/>
    <w:rsid w:val="00010A59"/>
    <w:rsid w:val="00010CFB"/>
    <w:rsid w:val="000128B0"/>
    <w:rsid w:val="00012CB8"/>
    <w:rsid w:val="00014D25"/>
    <w:rsid w:val="00015364"/>
    <w:rsid w:val="000153E6"/>
    <w:rsid w:val="00016343"/>
    <w:rsid w:val="00016B61"/>
    <w:rsid w:val="0001743C"/>
    <w:rsid w:val="00020CC1"/>
    <w:rsid w:val="00021225"/>
    <w:rsid w:val="00021977"/>
    <w:rsid w:val="00022C14"/>
    <w:rsid w:val="00025C50"/>
    <w:rsid w:val="00025D15"/>
    <w:rsid w:val="0002627B"/>
    <w:rsid w:val="0002670F"/>
    <w:rsid w:val="00026B50"/>
    <w:rsid w:val="00033816"/>
    <w:rsid w:val="00035175"/>
    <w:rsid w:val="0003599A"/>
    <w:rsid w:val="00035E9B"/>
    <w:rsid w:val="00037341"/>
    <w:rsid w:val="00037D2D"/>
    <w:rsid w:val="00043026"/>
    <w:rsid w:val="00043683"/>
    <w:rsid w:val="00046885"/>
    <w:rsid w:val="00047311"/>
    <w:rsid w:val="00047B84"/>
    <w:rsid w:val="00050156"/>
    <w:rsid w:val="00053EA3"/>
    <w:rsid w:val="00054116"/>
    <w:rsid w:val="000544D2"/>
    <w:rsid w:val="00054E9C"/>
    <w:rsid w:val="00055113"/>
    <w:rsid w:val="0005568D"/>
    <w:rsid w:val="00056235"/>
    <w:rsid w:val="00056511"/>
    <w:rsid w:val="00056BAC"/>
    <w:rsid w:val="00056BDA"/>
    <w:rsid w:val="00061FB4"/>
    <w:rsid w:val="000621BF"/>
    <w:rsid w:val="0006372B"/>
    <w:rsid w:val="00064EA8"/>
    <w:rsid w:val="00064FB3"/>
    <w:rsid w:val="00066910"/>
    <w:rsid w:val="00070104"/>
    <w:rsid w:val="00070E0B"/>
    <w:rsid w:val="000720EC"/>
    <w:rsid w:val="0007269A"/>
    <w:rsid w:val="000754EA"/>
    <w:rsid w:val="00077455"/>
    <w:rsid w:val="000775B2"/>
    <w:rsid w:val="00080DB0"/>
    <w:rsid w:val="000811E6"/>
    <w:rsid w:val="00081774"/>
    <w:rsid w:val="0008267D"/>
    <w:rsid w:val="00083405"/>
    <w:rsid w:val="00083AE6"/>
    <w:rsid w:val="0008437F"/>
    <w:rsid w:val="0008464A"/>
    <w:rsid w:val="00084F4D"/>
    <w:rsid w:val="00085903"/>
    <w:rsid w:val="00091D92"/>
    <w:rsid w:val="000924B7"/>
    <w:rsid w:val="000929A9"/>
    <w:rsid w:val="00095008"/>
    <w:rsid w:val="00095795"/>
    <w:rsid w:val="000968BE"/>
    <w:rsid w:val="00096913"/>
    <w:rsid w:val="00096BB5"/>
    <w:rsid w:val="000973BD"/>
    <w:rsid w:val="00097429"/>
    <w:rsid w:val="000A0912"/>
    <w:rsid w:val="000A11B0"/>
    <w:rsid w:val="000A13FC"/>
    <w:rsid w:val="000A1EEF"/>
    <w:rsid w:val="000A352B"/>
    <w:rsid w:val="000A5723"/>
    <w:rsid w:val="000A592A"/>
    <w:rsid w:val="000A5D6E"/>
    <w:rsid w:val="000A6D7A"/>
    <w:rsid w:val="000A6DE6"/>
    <w:rsid w:val="000A7F21"/>
    <w:rsid w:val="000B08B2"/>
    <w:rsid w:val="000B0FFC"/>
    <w:rsid w:val="000B19D1"/>
    <w:rsid w:val="000B3BDD"/>
    <w:rsid w:val="000B488A"/>
    <w:rsid w:val="000B568A"/>
    <w:rsid w:val="000B5BD3"/>
    <w:rsid w:val="000B6069"/>
    <w:rsid w:val="000B60DA"/>
    <w:rsid w:val="000B66B8"/>
    <w:rsid w:val="000B7F79"/>
    <w:rsid w:val="000C04B4"/>
    <w:rsid w:val="000C2A3E"/>
    <w:rsid w:val="000C304E"/>
    <w:rsid w:val="000C6825"/>
    <w:rsid w:val="000C69B0"/>
    <w:rsid w:val="000C69E4"/>
    <w:rsid w:val="000C6BA9"/>
    <w:rsid w:val="000C7568"/>
    <w:rsid w:val="000D0D2F"/>
    <w:rsid w:val="000D136A"/>
    <w:rsid w:val="000D4635"/>
    <w:rsid w:val="000D503D"/>
    <w:rsid w:val="000D79DA"/>
    <w:rsid w:val="000D7DEA"/>
    <w:rsid w:val="000E0EEF"/>
    <w:rsid w:val="000E1BA7"/>
    <w:rsid w:val="000E20DB"/>
    <w:rsid w:val="000E27E3"/>
    <w:rsid w:val="000E2C8A"/>
    <w:rsid w:val="000E5A96"/>
    <w:rsid w:val="000E5B97"/>
    <w:rsid w:val="000E7546"/>
    <w:rsid w:val="000E7AF9"/>
    <w:rsid w:val="000F1954"/>
    <w:rsid w:val="000F1D74"/>
    <w:rsid w:val="000F2C8F"/>
    <w:rsid w:val="000F3532"/>
    <w:rsid w:val="000F4242"/>
    <w:rsid w:val="000F4E75"/>
    <w:rsid w:val="000F5556"/>
    <w:rsid w:val="000F721B"/>
    <w:rsid w:val="000F78C8"/>
    <w:rsid w:val="001009A4"/>
    <w:rsid w:val="00101AAD"/>
    <w:rsid w:val="0010240C"/>
    <w:rsid w:val="00103C70"/>
    <w:rsid w:val="001061A9"/>
    <w:rsid w:val="00106E06"/>
    <w:rsid w:val="001079B0"/>
    <w:rsid w:val="00107A2A"/>
    <w:rsid w:val="001104E3"/>
    <w:rsid w:val="001133EB"/>
    <w:rsid w:val="00114A66"/>
    <w:rsid w:val="001152EF"/>
    <w:rsid w:val="00115833"/>
    <w:rsid w:val="00115EA8"/>
    <w:rsid w:val="00116AAB"/>
    <w:rsid w:val="0011763E"/>
    <w:rsid w:val="001201A7"/>
    <w:rsid w:val="001212AD"/>
    <w:rsid w:val="0012254D"/>
    <w:rsid w:val="00122BE1"/>
    <w:rsid w:val="00122C50"/>
    <w:rsid w:val="0012451A"/>
    <w:rsid w:val="00124E8A"/>
    <w:rsid w:val="001303F8"/>
    <w:rsid w:val="0013154C"/>
    <w:rsid w:val="0013211E"/>
    <w:rsid w:val="00132632"/>
    <w:rsid w:val="0013288B"/>
    <w:rsid w:val="00134729"/>
    <w:rsid w:val="001371F0"/>
    <w:rsid w:val="001376D4"/>
    <w:rsid w:val="00141009"/>
    <w:rsid w:val="0014160B"/>
    <w:rsid w:val="001416E1"/>
    <w:rsid w:val="00143442"/>
    <w:rsid w:val="00144E6C"/>
    <w:rsid w:val="001455AC"/>
    <w:rsid w:val="00147C5A"/>
    <w:rsid w:val="00151158"/>
    <w:rsid w:val="001511DF"/>
    <w:rsid w:val="00151871"/>
    <w:rsid w:val="00152D51"/>
    <w:rsid w:val="00153C94"/>
    <w:rsid w:val="00153F8B"/>
    <w:rsid w:val="001542E5"/>
    <w:rsid w:val="0015490B"/>
    <w:rsid w:val="001560AB"/>
    <w:rsid w:val="001600E6"/>
    <w:rsid w:val="00161729"/>
    <w:rsid w:val="001622E9"/>
    <w:rsid w:val="00163406"/>
    <w:rsid w:val="00164515"/>
    <w:rsid w:val="00164B00"/>
    <w:rsid w:val="00164B2F"/>
    <w:rsid w:val="001654FE"/>
    <w:rsid w:val="001657A9"/>
    <w:rsid w:val="0016638D"/>
    <w:rsid w:val="001669C3"/>
    <w:rsid w:val="001675E8"/>
    <w:rsid w:val="0017008B"/>
    <w:rsid w:val="0017137A"/>
    <w:rsid w:val="0017221A"/>
    <w:rsid w:val="00172A97"/>
    <w:rsid w:val="00172E44"/>
    <w:rsid w:val="001730B6"/>
    <w:rsid w:val="0017346C"/>
    <w:rsid w:val="00174F59"/>
    <w:rsid w:val="001761D8"/>
    <w:rsid w:val="00177C77"/>
    <w:rsid w:val="00181DBA"/>
    <w:rsid w:val="00181F53"/>
    <w:rsid w:val="001834E9"/>
    <w:rsid w:val="00183F75"/>
    <w:rsid w:val="001846F8"/>
    <w:rsid w:val="0018516B"/>
    <w:rsid w:val="00185284"/>
    <w:rsid w:val="00190078"/>
    <w:rsid w:val="00191B60"/>
    <w:rsid w:val="0019286D"/>
    <w:rsid w:val="00193DF6"/>
    <w:rsid w:val="00194FEE"/>
    <w:rsid w:val="0019728C"/>
    <w:rsid w:val="001A158D"/>
    <w:rsid w:val="001A15C5"/>
    <w:rsid w:val="001A1D04"/>
    <w:rsid w:val="001A422D"/>
    <w:rsid w:val="001A48C2"/>
    <w:rsid w:val="001A616B"/>
    <w:rsid w:val="001A6454"/>
    <w:rsid w:val="001B036C"/>
    <w:rsid w:val="001B0642"/>
    <w:rsid w:val="001B0B2E"/>
    <w:rsid w:val="001B1D3F"/>
    <w:rsid w:val="001B1F6A"/>
    <w:rsid w:val="001B28A7"/>
    <w:rsid w:val="001B759D"/>
    <w:rsid w:val="001B7663"/>
    <w:rsid w:val="001B7DC9"/>
    <w:rsid w:val="001B7EAB"/>
    <w:rsid w:val="001C0D34"/>
    <w:rsid w:val="001C1640"/>
    <w:rsid w:val="001C18AA"/>
    <w:rsid w:val="001C2F3E"/>
    <w:rsid w:val="001C3C29"/>
    <w:rsid w:val="001C50B8"/>
    <w:rsid w:val="001C530C"/>
    <w:rsid w:val="001C5B3F"/>
    <w:rsid w:val="001C6905"/>
    <w:rsid w:val="001D015C"/>
    <w:rsid w:val="001D1875"/>
    <w:rsid w:val="001D39AC"/>
    <w:rsid w:val="001D5E97"/>
    <w:rsid w:val="001D673A"/>
    <w:rsid w:val="001E194F"/>
    <w:rsid w:val="001E1A16"/>
    <w:rsid w:val="001E31E3"/>
    <w:rsid w:val="001E483E"/>
    <w:rsid w:val="001E59D5"/>
    <w:rsid w:val="001E5C2C"/>
    <w:rsid w:val="001E638D"/>
    <w:rsid w:val="001F1631"/>
    <w:rsid w:val="001F26F2"/>
    <w:rsid w:val="001F2FFA"/>
    <w:rsid w:val="001F30F3"/>
    <w:rsid w:val="001F37F9"/>
    <w:rsid w:val="001F4BD0"/>
    <w:rsid w:val="001F555B"/>
    <w:rsid w:val="001F7515"/>
    <w:rsid w:val="001F79CD"/>
    <w:rsid w:val="0020023D"/>
    <w:rsid w:val="00200E99"/>
    <w:rsid w:val="002021CE"/>
    <w:rsid w:val="00204230"/>
    <w:rsid w:val="00206E9D"/>
    <w:rsid w:val="0020745C"/>
    <w:rsid w:val="00207C9F"/>
    <w:rsid w:val="00210AC9"/>
    <w:rsid w:val="00211A37"/>
    <w:rsid w:val="00211EC9"/>
    <w:rsid w:val="00211F59"/>
    <w:rsid w:val="00211FB0"/>
    <w:rsid w:val="00212E2F"/>
    <w:rsid w:val="00213E72"/>
    <w:rsid w:val="0021458C"/>
    <w:rsid w:val="00214B99"/>
    <w:rsid w:val="002156D6"/>
    <w:rsid w:val="00216292"/>
    <w:rsid w:val="00216649"/>
    <w:rsid w:val="00217473"/>
    <w:rsid w:val="002205C3"/>
    <w:rsid w:val="00220E1D"/>
    <w:rsid w:val="00222267"/>
    <w:rsid w:val="002225DB"/>
    <w:rsid w:val="00223269"/>
    <w:rsid w:val="00223FED"/>
    <w:rsid w:val="00224F89"/>
    <w:rsid w:val="0022564B"/>
    <w:rsid w:val="0022604C"/>
    <w:rsid w:val="00226278"/>
    <w:rsid w:val="00227C26"/>
    <w:rsid w:val="002314C9"/>
    <w:rsid w:val="002333B9"/>
    <w:rsid w:val="00233CD7"/>
    <w:rsid w:val="00237F77"/>
    <w:rsid w:val="0024058F"/>
    <w:rsid w:val="002409A5"/>
    <w:rsid w:val="002427BB"/>
    <w:rsid w:val="002464D2"/>
    <w:rsid w:val="002469F0"/>
    <w:rsid w:val="00252FC6"/>
    <w:rsid w:val="002542DC"/>
    <w:rsid w:val="00255863"/>
    <w:rsid w:val="00256265"/>
    <w:rsid w:val="00256B57"/>
    <w:rsid w:val="00257A44"/>
    <w:rsid w:val="002600EF"/>
    <w:rsid w:val="0026179F"/>
    <w:rsid w:val="00262763"/>
    <w:rsid w:val="00263F56"/>
    <w:rsid w:val="002651A7"/>
    <w:rsid w:val="00265D1C"/>
    <w:rsid w:val="002676CA"/>
    <w:rsid w:val="00267957"/>
    <w:rsid w:val="002708BA"/>
    <w:rsid w:val="00270C7B"/>
    <w:rsid w:val="002713D3"/>
    <w:rsid w:val="00271FAF"/>
    <w:rsid w:val="002732B8"/>
    <w:rsid w:val="002738A1"/>
    <w:rsid w:val="002754B4"/>
    <w:rsid w:val="00275EB5"/>
    <w:rsid w:val="0027638E"/>
    <w:rsid w:val="002775E0"/>
    <w:rsid w:val="0028052C"/>
    <w:rsid w:val="00280A00"/>
    <w:rsid w:val="00281147"/>
    <w:rsid w:val="002814E2"/>
    <w:rsid w:val="00283108"/>
    <w:rsid w:val="002837E3"/>
    <w:rsid w:val="00283ECE"/>
    <w:rsid w:val="00284F4D"/>
    <w:rsid w:val="0028740B"/>
    <w:rsid w:val="00287E39"/>
    <w:rsid w:val="00291232"/>
    <w:rsid w:val="002928BF"/>
    <w:rsid w:val="00294585"/>
    <w:rsid w:val="00295E34"/>
    <w:rsid w:val="00296DF7"/>
    <w:rsid w:val="002974B3"/>
    <w:rsid w:val="002A13DC"/>
    <w:rsid w:val="002A25E9"/>
    <w:rsid w:val="002A38AD"/>
    <w:rsid w:val="002A3E19"/>
    <w:rsid w:val="002A3F42"/>
    <w:rsid w:val="002A6695"/>
    <w:rsid w:val="002A7321"/>
    <w:rsid w:val="002A7EF0"/>
    <w:rsid w:val="002B1479"/>
    <w:rsid w:val="002B6362"/>
    <w:rsid w:val="002B675B"/>
    <w:rsid w:val="002B69CE"/>
    <w:rsid w:val="002B71A3"/>
    <w:rsid w:val="002B71AB"/>
    <w:rsid w:val="002B73FB"/>
    <w:rsid w:val="002B7F91"/>
    <w:rsid w:val="002C0047"/>
    <w:rsid w:val="002C0FE8"/>
    <w:rsid w:val="002C17A6"/>
    <w:rsid w:val="002C277D"/>
    <w:rsid w:val="002C3280"/>
    <w:rsid w:val="002C4A91"/>
    <w:rsid w:val="002C539D"/>
    <w:rsid w:val="002C5F90"/>
    <w:rsid w:val="002C6FD1"/>
    <w:rsid w:val="002C7DF2"/>
    <w:rsid w:val="002D15B4"/>
    <w:rsid w:val="002D2BA6"/>
    <w:rsid w:val="002D2FE1"/>
    <w:rsid w:val="002D4FAD"/>
    <w:rsid w:val="002D705E"/>
    <w:rsid w:val="002D7442"/>
    <w:rsid w:val="002E0269"/>
    <w:rsid w:val="002E05BB"/>
    <w:rsid w:val="002E06D2"/>
    <w:rsid w:val="002E287E"/>
    <w:rsid w:val="002E2EFE"/>
    <w:rsid w:val="002E301B"/>
    <w:rsid w:val="002E30BE"/>
    <w:rsid w:val="002E3126"/>
    <w:rsid w:val="002E3B77"/>
    <w:rsid w:val="002E45DD"/>
    <w:rsid w:val="002E4874"/>
    <w:rsid w:val="002E4F1E"/>
    <w:rsid w:val="002E5C4E"/>
    <w:rsid w:val="002F0657"/>
    <w:rsid w:val="002F085A"/>
    <w:rsid w:val="002F2BB7"/>
    <w:rsid w:val="002F57CE"/>
    <w:rsid w:val="002F622F"/>
    <w:rsid w:val="002F646C"/>
    <w:rsid w:val="0030040E"/>
    <w:rsid w:val="0030061F"/>
    <w:rsid w:val="003018B1"/>
    <w:rsid w:val="00302AD4"/>
    <w:rsid w:val="003042F0"/>
    <w:rsid w:val="003048B1"/>
    <w:rsid w:val="00304969"/>
    <w:rsid w:val="003058F1"/>
    <w:rsid w:val="00305A38"/>
    <w:rsid w:val="00307893"/>
    <w:rsid w:val="00310B91"/>
    <w:rsid w:val="00311770"/>
    <w:rsid w:val="00314096"/>
    <w:rsid w:val="0031499A"/>
    <w:rsid w:val="0031553D"/>
    <w:rsid w:val="00315850"/>
    <w:rsid w:val="00317D09"/>
    <w:rsid w:val="003215FA"/>
    <w:rsid w:val="00321F4E"/>
    <w:rsid w:val="003223CA"/>
    <w:rsid w:val="0032317E"/>
    <w:rsid w:val="0032393D"/>
    <w:rsid w:val="00324404"/>
    <w:rsid w:val="003246C2"/>
    <w:rsid w:val="00324765"/>
    <w:rsid w:val="00327A79"/>
    <w:rsid w:val="00327CCD"/>
    <w:rsid w:val="003302DB"/>
    <w:rsid w:val="0033367A"/>
    <w:rsid w:val="0033425A"/>
    <w:rsid w:val="00334388"/>
    <w:rsid w:val="00334CF5"/>
    <w:rsid w:val="00336B48"/>
    <w:rsid w:val="003410E3"/>
    <w:rsid w:val="003422F9"/>
    <w:rsid w:val="003443DE"/>
    <w:rsid w:val="00344CBA"/>
    <w:rsid w:val="00345B1B"/>
    <w:rsid w:val="0034605D"/>
    <w:rsid w:val="00346D0B"/>
    <w:rsid w:val="00347069"/>
    <w:rsid w:val="00347146"/>
    <w:rsid w:val="00350312"/>
    <w:rsid w:val="0035104F"/>
    <w:rsid w:val="0035149D"/>
    <w:rsid w:val="00352411"/>
    <w:rsid w:val="0035330E"/>
    <w:rsid w:val="00353AD2"/>
    <w:rsid w:val="00353B77"/>
    <w:rsid w:val="0035428F"/>
    <w:rsid w:val="00354818"/>
    <w:rsid w:val="00356B23"/>
    <w:rsid w:val="00357C37"/>
    <w:rsid w:val="003605F3"/>
    <w:rsid w:val="00360620"/>
    <w:rsid w:val="00361F62"/>
    <w:rsid w:val="003628F5"/>
    <w:rsid w:val="003637AF"/>
    <w:rsid w:val="00364B00"/>
    <w:rsid w:val="00366FA9"/>
    <w:rsid w:val="003677A9"/>
    <w:rsid w:val="00371246"/>
    <w:rsid w:val="0037313B"/>
    <w:rsid w:val="00373EA3"/>
    <w:rsid w:val="00373EFF"/>
    <w:rsid w:val="00376430"/>
    <w:rsid w:val="00376901"/>
    <w:rsid w:val="003773AB"/>
    <w:rsid w:val="00380848"/>
    <w:rsid w:val="00381FDE"/>
    <w:rsid w:val="003825CD"/>
    <w:rsid w:val="00383CC4"/>
    <w:rsid w:val="00384335"/>
    <w:rsid w:val="003850FB"/>
    <w:rsid w:val="003851AB"/>
    <w:rsid w:val="00385B9C"/>
    <w:rsid w:val="003872A5"/>
    <w:rsid w:val="00391653"/>
    <w:rsid w:val="00393C7C"/>
    <w:rsid w:val="00393F15"/>
    <w:rsid w:val="003946C1"/>
    <w:rsid w:val="00394BF6"/>
    <w:rsid w:val="00394EA1"/>
    <w:rsid w:val="00395A54"/>
    <w:rsid w:val="003A0130"/>
    <w:rsid w:val="003A1CB1"/>
    <w:rsid w:val="003A22BA"/>
    <w:rsid w:val="003A2DCC"/>
    <w:rsid w:val="003A3078"/>
    <w:rsid w:val="003A3086"/>
    <w:rsid w:val="003A3917"/>
    <w:rsid w:val="003A3AD9"/>
    <w:rsid w:val="003A3C27"/>
    <w:rsid w:val="003A4289"/>
    <w:rsid w:val="003A552A"/>
    <w:rsid w:val="003A662D"/>
    <w:rsid w:val="003B019F"/>
    <w:rsid w:val="003B04C1"/>
    <w:rsid w:val="003B0E28"/>
    <w:rsid w:val="003B1435"/>
    <w:rsid w:val="003B1FEA"/>
    <w:rsid w:val="003B22FA"/>
    <w:rsid w:val="003B26C8"/>
    <w:rsid w:val="003B36A9"/>
    <w:rsid w:val="003B3F98"/>
    <w:rsid w:val="003B518B"/>
    <w:rsid w:val="003B7B6B"/>
    <w:rsid w:val="003C0137"/>
    <w:rsid w:val="003C0B5C"/>
    <w:rsid w:val="003C1342"/>
    <w:rsid w:val="003C236E"/>
    <w:rsid w:val="003C461C"/>
    <w:rsid w:val="003C4ADC"/>
    <w:rsid w:val="003C5731"/>
    <w:rsid w:val="003C5D57"/>
    <w:rsid w:val="003D16E9"/>
    <w:rsid w:val="003D1BC5"/>
    <w:rsid w:val="003D2A97"/>
    <w:rsid w:val="003D45B0"/>
    <w:rsid w:val="003D54F6"/>
    <w:rsid w:val="003D601E"/>
    <w:rsid w:val="003D7224"/>
    <w:rsid w:val="003D762C"/>
    <w:rsid w:val="003E0556"/>
    <w:rsid w:val="003E058E"/>
    <w:rsid w:val="003E11E7"/>
    <w:rsid w:val="003E2AA1"/>
    <w:rsid w:val="003E2B8F"/>
    <w:rsid w:val="003E37F7"/>
    <w:rsid w:val="003E3CB7"/>
    <w:rsid w:val="003E3EF6"/>
    <w:rsid w:val="003E41AF"/>
    <w:rsid w:val="003E4CD9"/>
    <w:rsid w:val="003E4D48"/>
    <w:rsid w:val="003E5E95"/>
    <w:rsid w:val="003E63BB"/>
    <w:rsid w:val="003E7272"/>
    <w:rsid w:val="003F5E08"/>
    <w:rsid w:val="003F71F7"/>
    <w:rsid w:val="00400C87"/>
    <w:rsid w:val="0040127F"/>
    <w:rsid w:val="00404C1F"/>
    <w:rsid w:val="00405667"/>
    <w:rsid w:val="004067B4"/>
    <w:rsid w:val="00407646"/>
    <w:rsid w:val="004119B7"/>
    <w:rsid w:val="00412D7C"/>
    <w:rsid w:val="004130AE"/>
    <w:rsid w:val="0041387B"/>
    <w:rsid w:val="004138B7"/>
    <w:rsid w:val="00415C18"/>
    <w:rsid w:val="00416A38"/>
    <w:rsid w:val="00417C30"/>
    <w:rsid w:val="00420E9B"/>
    <w:rsid w:val="004215D6"/>
    <w:rsid w:val="004215F3"/>
    <w:rsid w:val="0042344A"/>
    <w:rsid w:val="0042367B"/>
    <w:rsid w:val="00423E03"/>
    <w:rsid w:val="00424A9C"/>
    <w:rsid w:val="00425522"/>
    <w:rsid w:val="004269C9"/>
    <w:rsid w:val="0042766A"/>
    <w:rsid w:val="00427ED7"/>
    <w:rsid w:val="00430D0B"/>
    <w:rsid w:val="004317E3"/>
    <w:rsid w:val="00432091"/>
    <w:rsid w:val="00432BEA"/>
    <w:rsid w:val="00433132"/>
    <w:rsid w:val="00433EF9"/>
    <w:rsid w:val="00434247"/>
    <w:rsid w:val="004353E0"/>
    <w:rsid w:val="00442616"/>
    <w:rsid w:val="0044583B"/>
    <w:rsid w:val="00445CBE"/>
    <w:rsid w:val="00445D38"/>
    <w:rsid w:val="004467B4"/>
    <w:rsid w:val="00446DA3"/>
    <w:rsid w:val="004502D4"/>
    <w:rsid w:val="00450559"/>
    <w:rsid w:val="00451280"/>
    <w:rsid w:val="0045308E"/>
    <w:rsid w:val="004545EB"/>
    <w:rsid w:val="00454C9C"/>
    <w:rsid w:val="00455573"/>
    <w:rsid w:val="00456BD8"/>
    <w:rsid w:val="00457118"/>
    <w:rsid w:val="004578CA"/>
    <w:rsid w:val="004605EC"/>
    <w:rsid w:val="00463541"/>
    <w:rsid w:val="0046423F"/>
    <w:rsid w:val="004649EE"/>
    <w:rsid w:val="00466BE8"/>
    <w:rsid w:val="00467978"/>
    <w:rsid w:val="00467BD8"/>
    <w:rsid w:val="0047069A"/>
    <w:rsid w:val="004707C5"/>
    <w:rsid w:val="0047082B"/>
    <w:rsid w:val="00471039"/>
    <w:rsid w:val="00471582"/>
    <w:rsid w:val="0047199E"/>
    <w:rsid w:val="0047407C"/>
    <w:rsid w:val="0047664D"/>
    <w:rsid w:val="004773E5"/>
    <w:rsid w:val="00477B99"/>
    <w:rsid w:val="00480154"/>
    <w:rsid w:val="00482693"/>
    <w:rsid w:val="00483D65"/>
    <w:rsid w:val="00483FC7"/>
    <w:rsid w:val="004854D8"/>
    <w:rsid w:val="00485990"/>
    <w:rsid w:val="00486418"/>
    <w:rsid w:val="00486C93"/>
    <w:rsid w:val="00487082"/>
    <w:rsid w:val="004873E3"/>
    <w:rsid w:val="0048758A"/>
    <w:rsid w:val="0049000D"/>
    <w:rsid w:val="004931A9"/>
    <w:rsid w:val="00495793"/>
    <w:rsid w:val="00495B79"/>
    <w:rsid w:val="004964EE"/>
    <w:rsid w:val="00497EA7"/>
    <w:rsid w:val="004A0279"/>
    <w:rsid w:val="004A083D"/>
    <w:rsid w:val="004A2F1A"/>
    <w:rsid w:val="004A6AE9"/>
    <w:rsid w:val="004A6AF4"/>
    <w:rsid w:val="004B2947"/>
    <w:rsid w:val="004B34D8"/>
    <w:rsid w:val="004B6611"/>
    <w:rsid w:val="004C1AFE"/>
    <w:rsid w:val="004C1C8E"/>
    <w:rsid w:val="004C3EF0"/>
    <w:rsid w:val="004C4D0A"/>
    <w:rsid w:val="004C5782"/>
    <w:rsid w:val="004C6349"/>
    <w:rsid w:val="004D01FC"/>
    <w:rsid w:val="004D44D1"/>
    <w:rsid w:val="004D454E"/>
    <w:rsid w:val="004D4DAD"/>
    <w:rsid w:val="004D4DB1"/>
    <w:rsid w:val="004D5999"/>
    <w:rsid w:val="004D75A3"/>
    <w:rsid w:val="004E1E0D"/>
    <w:rsid w:val="004E334C"/>
    <w:rsid w:val="004E5332"/>
    <w:rsid w:val="004E619A"/>
    <w:rsid w:val="004E66DB"/>
    <w:rsid w:val="004E7041"/>
    <w:rsid w:val="004E736C"/>
    <w:rsid w:val="004F0721"/>
    <w:rsid w:val="004F08D8"/>
    <w:rsid w:val="004F0961"/>
    <w:rsid w:val="004F14C3"/>
    <w:rsid w:val="004F1B1D"/>
    <w:rsid w:val="004F1CA4"/>
    <w:rsid w:val="004F512F"/>
    <w:rsid w:val="004F542E"/>
    <w:rsid w:val="004F5847"/>
    <w:rsid w:val="004F5AE6"/>
    <w:rsid w:val="004F7124"/>
    <w:rsid w:val="004F7A34"/>
    <w:rsid w:val="00504306"/>
    <w:rsid w:val="00504C67"/>
    <w:rsid w:val="005050E2"/>
    <w:rsid w:val="005064FE"/>
    <w:rsid w:val="00506DE5"/>
    <w:rsid w:val="00510090"/>
    <w:rsid w:val="00510464"/>
    <w:rsid w:val="00511881"/>
    <w:rsid w:val="00512C9C"/>
    <w:rsid w:val="00514522"/>
    <w:rsid w:val="00514564"/>
    <w:rsid w:val="00514FBE"/>
    <w:rsid w:val="0051521A"/>
    <w:rsid w:val="00516FF2"/>
    <w:rsid w:val="00517DC4"/>
    <w:rsid w:val="005204B5"/>
    <w:rsid w:val="0052050C"/>
    <w:rsid w:val="005230FF"/>
    <w:rsid w:val="00523989"/>
    <w:rsid w:val="00523C9C"/>
    <w:rsid w:val="005241D9"/>
    <w:rsid w:val="005243A8"/>
    <w:rsid w:val="005246C3"/>
    <w:rsid w:val="00524E37"/>
    <w:rsid w:val="005266AB"/>
    <w:rsid w:val="005309CA"/>
    <w:rsid w:val="005337CD"/>
    <w:rsid w:val="005347D4"/>
    <w:rsid w:val="00535327"/>
    <w:rsid w:val="005357D0"/>
    <w:rsid w:val="005363E8"/>
    <w:rsid w:val="00536AB2"/>
    <w:rsid w:val="005378A6"/>
    <w:rsid w:val="00541139"/>
    <w:rsid w:val="00541CB6"/>
    <w:rsid w:val="00541D94"/>
    <w:rsid w:val="0054276C"/>
    <w:rsid w:val="00543464"/>
    <w:rsid w:val="005440B9"/>
    <w:rsid w:val="0054474A"/>
    <w:rsid w:val="00544D39"/>
    <w:rsid w:val="00546F3B"/>
    <w:rsid w:val="00547190"/>
    <w:rsid w:val="005478F6"/>
    <w:rsid w:val="00550CB0"/>
    <w:rsid w:val="00555329"/>
    <w:rsid w:val="00556DEA"/>
    <w:rsid w:val="00557289"/>
    <w:rsid w:val="0055742B"/>
    <w:rsid w:val="005608A2"/>
    <w:rsid w:val="00561751"/>
    <w:rsid w:val="00562282"/>
    <w:rsid w:val="00562ABE"/>
    <w:rsid w:val="005640C0"/>
    <w:rsid w:val="005648E7"/>
    <w:rsid w:val="005653F3"/>
    <w:rsid w:val="00565B94"/>
    <w:rsid w:val="00566431"/>
    <w:rsid w:val="00566BDA"/>
    <w:rsid w:val="00566EDE"/>
    <w:rsid w:val="0057162D"/>
    <w:rsid w:val="00571681"/>
    <w:rsid w:val="0057249F"/>
    <w:rsid w:val="005731E9"/>
    <w:rsid w:val="00573B36"/>
    <w:rsid w:val="00577837"/>
    <w:rsid w:val="0058036C"/>
    <w:rsid w:val="005803FA"/>
    <w:rsid w:val="00580BCE"/>
    <w:rsid w:val="0058159D"/>
    <w:rsid w:val="00582542"/>
    <w:rsid w:val="0058277F"/>
    <w:rsid w:val="005855B7"/>
    <w:rsid w:val="0058602C"/>
    <w:rsid w:val="005866ED"/>
    <w:rsid w:val="0058688D"/>
    <w:rsid w:val="005872E7"/>
    <w:rsid w:val="00587330"/>
    <w:rsid w:val="00587B08"/>
    <w:rsid w:val="00587CE5"/>
    <w:rsid w:val="00590518"/>
    <w:rsid w:val="0059246E"/>
    <w:rsid w:val="005932C1"/>
    <w:rsid w:val="0059333F"/>
    <w:rsid w:val="005944C4"/>
    <w:rsid w:val="00594BB2"/>
    <w:rsid w:val="00595227"/>
    <w:rsid w:val="00595D6D"/>
    <w:rsid w:val="005A1B22"/>
    <w:rsid w:val="005A2198"/>
    <w:rsid w:val="005A2E98"/>
    <w:rsid w:val="005A34B0"/>
    <w:rsid w:val="005A4308"/>
    <w:rsid w:val="005A662D"/>
    <w:rsid w:val="005A77CB"/>
    <w:rsid w:val="005A78A4"/>
    <w:rsid w:val="005A7FEA"/>
    <w:rsid w:val="005B03FB"/>
    <w:rsid w:val="005B1D5D"/>
    <w:rsid w:val="005B1EEF"/>
    <w:rsid w:val="005B1FDA"/>
    <w:rsid w:val="005B341C"/>
    <w:rsid w:val="005B3EA9"/>
    <w:rsid w:val="005C07AB"/>
    <w:rsid w:val="005C0B04"/>
    <w:rsid w:val="005C0C91"/>
    <w:rsid w:val="005C1AB7"/>
    <w:rsid w:val="005C33CF"/>
    <w:rsid w:val="005C3F3E"/>
    <w:rsid w:val="005C613F"/>
    <w:rsid w:val="005C7B40"/>
    <w:rsid w:val="005D021A"/>
    <w:rsid w:val="005D0315"/>
    <w:rsid w:val="005D0FA4"/>
    <w:rsid w:val="005D1824"/>
    <w:rsid w:val="005D37B2"/>
    <w:rsid w:val="005D4493"/>
    <w:rsid w:val="005D5B45"/>
    <w:rsid w:val="005D5BCC"/>
    <w:rsid w:val="005D5DF9"/>
    <w:rsid w:val="005D60E2"/>
    <w:rsid w:val="005D6B3B"/>
    <w:rsid w:val="005E082D"/>
    <w:rsid w:val="005E153D"/>
    <w:rsid w:val="005E1E22"/>
    <w:rsid w:val="005E2D9D"/>
    <w:rsid w:val="005E2EBC"/>
    <w:rsid w:val="005E6007"/>
    <w:rsid w:val="005E74FA"/>
    <w:rsid w:val="005E7C16"/>
    <w:rsid w:val="005E7FC9"/>
    <w:rsid w:val="005F13B3"/>
    <w:rsid w:val="005F2445"/>
    <w:rsid w:val="005F28D7"/>
    <w:rsid w:val="005F2BD6"/>
    <w:rsid w:val="005F3A12"/>
    <w:rsid w:val="005F3B13"/>
    <w:rsid w:val="005F3C3A"/>
    <w:rsid w:val="005F5126"/>
    <w:rsid w:val="005F5866"/>
    <w:rsid w:val="005F5BB1"/>
    <w:rsid w:val="005F7A88"/>
    <w:rsid w:val="00600364"/>
    <w:rsid w:val="00601022"/>
    <w:rsid w:val="00601F6C"/>
    <w:rsid w:val="00603441"/>
    <w:rsid w:val="006034E9"/>
    <w:rsid w:val="00603F5B"/>
    <w:rsid w:val="0060463D"/>
    <w:rsid w:val="0060595F"/>
    <w:rsid w:val="00605DF4"/>
    <w:rsid w:val="00606FA7"/>
    <w:rsid w:val="0061007C"/>
    <w:rsid w:val="00614ADA"/>
    <w:rsid w:val="00614D62"/>
    <w:rsid w:val="0061516F"/>
    <w:rsid w:val="00616050"/>
    <w:rsid w:val="00616D9B"/>
    <w:rsid w:val="00617E74"/>
    <w:rsid w:val="00621C94"/>
    <w:rsid w:val="00621CA4"/>
    <w:rsid w:val="00622220"/>
    <w:rsid w:val="0062227F"/>
    <w:rsid w:val="00622A03"/>
    <w:rsid w:val="00623B2F"/>
    <w:rsid w:val="0062434B"/>
    <w:rsid w:val="0062434C"/>
    <w:rsid w:val="006243E0"/>
    <w:rsid w:val="00624BA0"/>
    <w:rsid w:val="006256A3"/>
    <w:rsid w:val="006265FB"/>
    <w:rsid w:val="00626C0A"/>
    <w:rsid w:val="00626E1B"/>
    <w:rsid w:val="006270DA"/>
    <w:rsid w:val="00630002"/>
    <w:rsid w:val="00630B46"/>
    <w:rsid w:val="006325F0"/>
    <w:rsid w:val="006361DB"/>
    <w:rsid w:val="006364DF"/>
    <w:rsid w:val="00637C80"/>
    <w:rsid w:val="0064199A"/>
    <w:rsid w:val="0064265B"/>
    <w:rsid w:val="006428E2"/>
    <w:rsid w:val="00643003"/>
    <w:rsid w:val="00643206"/>
    <w:rsid w:val="00643D63"/>
    <w:rsid w:val="00644409"/>
    <w:rsid w:val="006453AC"/>
    <w:rsid w:val="006500FF"/>
    <w:rsid w:val="00650638"/>
    <w:rsid w:val="006506D1"/>
    <w:rsid w:val="006510B4"/>
    <w:rsid w:val="00651720"/>
    <w:rsid w:val="0065422F"/>
    <w:rsid w:val="006550A8"/>
    <w:rsid w:val="00655B8A"/>
    <w:rsid w:val="00657C80"/>
    <w:rsid w:val="006601A7"/>
    <w:rsid w:val="0066057F"/>
    <w:rsid w:val="00660719"/>
    <w:rsid w:val="00661590"/>
    <w:rsid w:val="00662EC9"/>
    <w:rsid w:val="00662F4B"/>
    <w:rsid w:val="0066373B"/>
    <w:rsid w:val="00663A71"/>
    <w:rsid w:val="006647D6"/>
    <w:rsid w:val="00664942"/>
    <w:rsid w:val="006660EF"/>
    <w:rsid w:val="00666A7B"/>
    <w:rsid w:val="00667BB7"/>
    <w:rsid w:val="00671576"/>
    <w:rsid w:val="00672398"/>
    <w:rsid w:val="00674C68"/>
    <w:rsid w:val="00675676"/>
    <w:rsid w:val="006759E8"/>
    <w:rsid w:val="00675A14"/>
    <w:rsid w:val="00675AF5"/>
    <w:rsid w:val="00675C54"/>
    <w:rsid w:val="006762FC"/>
    <w:rsid w:val="00676598"/>
    <w:rsid w:val="00677FF2"/>
    <w:rsid w:val="0068043B"/>
    <w:rsid w:val="006804C6"/>
    <w:rsid w:val="00680CA2"/>
    <w:rsid w:val="00680FDE"/>
    <w:rsid w:val="00681E1C"/>
    <w:rsid w:val="00682D00"/>
    <w:rsid w:val="00683025"/>
    <w:rsid w:val="00684079"/>
    <w:rsid w:val="00684E3E"/>
    <w:rsid w:val="006859A1"/>
    <w:rsid w:val="00686624"/>
    <w:rsid w:val="006870A5"/>
    <w:rsid w:val="006874AD"/>
    <w:rsid w:val="006876BA"/>
    <w:rsid w:val="00690A15"/>
    <w:rsid w:val="00691FFD"/>
    <w:rsid w:val="00692D01"/>
    <w:rsid w:val="00694604"/>
    <w:rsid w:val="00697A47"/>
    <w:rsid w:val="006A0A60"/>
    <w:rsid w:val="006A1432"/>
    <w:rsid w:val="006A171A"/>
    <w:rsid w:val="006A2AF4"/>
    <w:rsid w:val="006A379C"/>
    <w:rsid w:val="006A4464"/>
    <w:rsid w:val="006A45BA"/>
    <w:rsid w:val="006A545A"/>
    <w:rsid w:val="006A54B3"/>
    <w:rsid w:val="006A648B"/>
    <w:rsid w:val="006A7D09"/>
    <w:rsid w:val="006A7E5C"/>
    <w:rsid w:val="006B1281"/>
    <w:rsid w:val="006B3DD8"/>
    <w:rsid w:val="006B4017"/>
    <w:rsid w:val="006B469E"/>
    <w:rsid w:val="006B79B5"/>
    <w:rsid w:val="006B7DEC"/>
    <w:rsid w:val="006C0241"/>
    <w:rsid w:val="006C0D79"/>
    <w:rsid w:val="006C1B7C"/>
    <w:rsid w:val="006C2352"/>
    <w:rsid w:val="006C3A6C"/>
    <w:rsid w:val="006D06DC"/>
    <w:rsid w:val="006D2102"/>
    <w:rsid w:val="006D34D7"/>
    <w:rsid w:val="006D3840"/>
    <w:rsid w:val="006D39C7"/>
    <w:rsid w:val="006D48CB"/>
    <w:rsid w:val="006D4AB7"/>
    <w:rsid w:val="006D67B5"/>
    <w:rsid w:val="006E0A2A"/>
    <w:rsid w:val="006E46B6"/>
    <w:rsid w:val="006E4B25"/>
    <w:rsid w:val="006E701A"/>
    <w:rsid w:val="006F10D7"/>
    <w:rsid w:val="006F10DC"/>
    <w:rsid w:val="006F11D9"/>
    <w:rsid w:val="006F1727"/>
    <w:rsid w:val="006F22FC"/>
    <w:rsid w:val="006F366F"/>
    <w:rsid w:val="006F427B"/>
    <w:rsid w:val="006F4DF1"/>
    <w:rsid w:val="006F585D"/>
    <w:rsid w:val="006F594E"/>
    <w:rsid w:val="006F5975"/>
    <w:rsid w:val="006F6959"/>
    <w:rsid w:val="007000D1"/>
    <w:rsid w:val="007037C4"/>
    <w:rsid w:val="00703AD4"/>
    <w:rsid w:val="0070412C"/>
    <w:rsid w:val="007058B2"/>
    <w:rsid w:val="00705AB1"/>
    <w:rsid w:val="007102DE"/>
    <w:rsid w:val="00711E9D"/>
    <w:rsid w:val="00712949"/>
    <w:rsid w:val="00713526"/>
    <w:rsid w:val="00713E3F"/>
    <w:rsid w:val="00714B78"/>
    <w:rsid w:val="007154D2"/>
    <w:rsid w:val="0071755E"/>
    <w:rsid w:val="007179B9"/>
    <w:rsid w:val="0072080D"/>
    <w:rsid w:val="00720AFC"/>
    <w:rsid w:val="00721162"/>
    <w:rsid w:val="00722ECB"/>
    <w:rsid w:val="00723631"/>
    <w:rsid w:val="007241AD"/>
    <w:rsid w:val="0072656B"/>
    <w:rsid w:val="0072759F"/>
    <w:rsid w:val="00727DF6"/>
    <w:rsid w:val="00730B3D"/>
    <w:rsid w:val="0073116E"/>
    <w:rsid w:val="00732FCE"/>
    <w:rsid w:val="0073345C"/>
    <w:rsid w:val="00734288"/>
    <w:rsid w:val="0073501D"/>
    <w:rsid w:val="007350AE"/>
    <w:rsid w:val="00735759"/>
    <w:rsid w:val="00735C72"/>
    <w:rsid w:val="007362BF"/>
    <w:rsid w:val="00736A1A"/>
    <w:rsid w:val="00736D88"/>
    <w:rsid w:val="0074037B"/>
    <w:rsid w:val="00740CAA"/>
    <w:rsid w:val="0074394B"/>
    <w:rsid w:val="00744BC4"/>
    <w:rsid w:val="00744D01"/>
    <w:rsid w:val="00745EB2"/>
    <w:rsid w:val="00746A0A"/>
    <w:rsid w:val="007471C5"/>
    <w:rsid w:val="00747522"/>
    <w:rsid w:val="00752135"/>
    <w:rsid w:val="00752E8F"/>
    <w:rsid w:val="00757AC8"/>
    <w:rsid w:val="00760218"/>
    <w:rsid w:val="007602FE"/>
    <w:rsid w:val="0076290E"/>
    <w:rsid w:val="007629EC"/>
    <w:rsid w:val="00762C61"/>
    <w:rsid w:val="00763E8F"/>
    <w:rsid w:val="00764AD2"/>
    <w:rsid w:val="00765A4C"/>
    <w:rsid w:val="007668BE"/>
    <w:rsid w:val="007673C0"/>
    <w:rsid w:val="007730B4"/>
    <w:rsid w:val="00773319"/>
    <w:rsid w:val="00773DC8"/>
    <w:rsid w:val="00773FD8"/>
    <w:rsid w:val="00774178"/>
    <w:rsid w:val="00774506"/>
    <w:rsid w:val="00776AF2"/>
    <w:rsid w:val="00780A48"/>
    <w:rsid w:val="007827DE"/>
    <w:rsid w:val="00783016"/>
    <w:rsid w:val="00784B4D"/>
    <w:rsid w:val="00785156"/>
    <w:rsid w:val="00785893"/>
    <w:rsid w:val="00791E73"/>
    <w:rsid w:val="007922D2"/>
    <w:rsid w:val="00792CB9"/>
    <w:rsid w:val="00797B82"/>
    <w:rsid w:val="007A058D"/>
    <w:rsid w:val="007A06D6"/>
    <w:rsid w:val="007A2699"/>
    <w:rsid w:val="007A2B8D"/>
    <w:rsid w:val="007A391F"/>
    <w:rsid w:val="007A3CDB"/>
    <w:rsid w:val="007A40D0"/>
    <w:rsid w:val="007A424B"/>
    <w:rsid w:val="007A47AD"/>
    <w:rsid w:val="007A71A2"/>
    <w:rsid w:val="007A738F"/>
    <w:rsid w:val="007B00AD"/>
    <w:rsid w:val="007B02BE"/>
    <w:rsid w:val="007B164E"/>
    <w:rsid w:val="007B26B6"/>
    <w:rsid w:val="007B2AA5"/>
    <w:rsid w:val="007B36AB"/>
    <w:rsid w:val="007B3AD8"/>
    <w:rsid w:val="007B47BD"/>
    <w:rsid w:val="007B5D66"/>
    <w:rsid w:val="007B62DC"/>
    <w:rsid w:val="007B731F"/>
    <w:rsid w:val="007C0EAD"/>
    <w:rsid w:val="007C186F"/>
    <w:rsid w:val="007C272C"/>
    <w:rsid w:val="007C2969"/>
    <w:rsid w:val="007C31D2"/>
    <w:rsid w:val="007C372B"/>
    <w:rsid w:val="007C3871"/>
    <w:rsid w:val="007C4169"/>
    <w:rsid w:val="007C4281"/>
    <w:rsid w:val="007C42E4"/>
    <w:rsid w:val="007C5268"/>
    <w:rsid w:val="007C6295"/>
    <w:rsid w:val="007C65F9"/>
    <w:rsid w:val="007D09A9"/>
    <w:rsid w:val="007D10D0"/>
    <w:rsid w:val="007D20A1"/>
    <w:rsid w:val="007D2B31"/>
    <w:rsid w:val="007D2DA3"/>
    <w:rsid w:val="007D52A2"/>
    <w:rsid w:val="007D5566"/>
    <w:rsid w:val="007D5E81"/>
    <w:rsid w:val="007D66E5"/>
    <w:rsid w:val="007D6BCF"/>
    <w:rsid w:val="007D7287"/>
    <w:rsid w:val="007E208D"/>
    <w:rsid w:val="007E2BE7"/>
    <w:rsid w:val="007E315B"/>
    <w:rsid w:val="007E4255"/>
    <w:rsid w:val="007E6753"/>
    <w:rsid w:val="007E7822"/>
    <w:rsid w:val="007F01DC"/>
    <w:rsid w:val="007F11EC"/>
    <w:rsid w:val="007F3CC3"/>
    <w:rsid w:val="007F424E"/>
    <w:rsid w:val="007F4C95"/>
    <w:rsid w:val="007F5093"/>
    <w:rsid w:val="007F5BBB"/>
    <w:rsid w:val="007F613E"/>
    <w:rsid w:val="008016AD"/>
    <w:rsid w:val="008040ED"/>
    <w:rsid w:val="0080468B"/>
    <w:rsid w:val="00804E53"/>
    <w:rsid w:val="00805C2C"/>
    <w:rsid w:val="00805CEF"/>
    <w:rsid w:val="008076FE"/>
    <w:rsid w:val="008077EC"/>
    <w:rsid w:val="0080797C"/>
    <w:rsid w:val="00807B83"/>
    <w:rsid w:val="00807F4C"/>
    <w:rsid w:val="00810BD8"/>
    <w:rsid w:val="00811638"/>
    <w:rsid w:val="00811FF5"/>
    <w:rsid w:val="0081248A"/>
    <w:rsid w:val="0081547F"/>
    <w:rsid w:val="008169FE"/>
    <w:rsid w:val="00816C65"/>
    <w:rsid w:val="008206F9"/>
    <w:rsid w:val="00821469"/>
    <w:rsid w:val="00822092"/>
    <w:rsid w:val="00823112"/>
    <w:rsid w:val="00824DC1"/>
    <w:rsid w:val="00825276"/>
    <w:rsid w:val="00825C92"/>
    <w:rsid w:val="00825D20"/>
    <w:rsid w:val="00827613"/>
    <w:rsid w:val="00827986"/>
    <w:rsid w:val="00830B48"/>
    <w:rsid w:val="0083150A"/>
    <w:rsid w:val="00833024"/>
    <w:rsid w:val="0083524A"/>
    <w:rsid w:val="00835CEC"/>
    <w:rsid w:val="00835E93"/>
    <w:rsid w:val="00835ED2"/>
    <w:rsid w:val="00837A62"/>
    <w:rsid w:val="008413BC"/>
    <w:rsid w:val="00841C99"/>
    <w:rsid w:val="00842463"/>
    <w:rsid w:val="00844F2F"/>
    <w:rsid w:val="00845360"/>
    <w:rsid w:val="00847AA7"/>
    <w:rsid w:val="008501B9"/>
    <w:rsid w:val="00850D3A"/>
    <w:rsid w:val="008512CD"/>
    <w:rsid w:val="008515F6"/>
    <w:rsid w:val="00851862"/>
    <w:rsid w:val="00851C9F"/>
    <w:rsid w:val="0085692D"/>
    <w:rsid w:val="008608B6"/>
    <w:rsid w:val="00861C15"/>
    <w:rsid w:val="00862512"/>
    <w:rsid w:val="0086423B"/>
    <w:rsid w:val="00864E11"/>
    <w:rsid w:val="00866A1E"/>
    <w:rsid w:val="0086728C"/>
    <w:rsid w:val="00870ED6"/>
    <w:rsid w:val="0087196D"/>
    <w:rsid w:val="00871C3B"/>
    <w:rsid w:val="00871E23"/>
    <w:rsid w:val="008729CC"/>
    <w:rsid w:val="008739D3"/>
    <w:rsid w:val="008753E5"/>
    <w:rsid w:val="0087556A"/>
    <w:rsid w:val="00876E2A"/>
    <w:rsid w:val="008801FB"/>
    <w:rsid w:val="0088084B"/>
    <w:rsid w:val="008819FE"/>
    <w:rsid w:val="00883704"/>
    <w:rsid w:val="0088450D"/>
    <w:rsid w:val="00884601"/>
    <w:rsid w:val="00886868"/>
    <w:rsid w:val="008879BF"/>
    <w:rsid w:val="00887B49"/>
    <w:rsid w:val="00890C6C"/>
    <w:rsid w:val="00891487"/>
    <w:rsid w:val="00892BCD"/>
    <w:rsid w:val="00892C4C"/>
    <w:rsid w:val="00893818"/>
    <w:rsid w:val="00893952"/>
    <w:rsid w:val="00895807"/>
    <w:rsid w:val="00895EBD"/>
    <w:rsid w:val="00897FC2"/>
    <w:rsid w:val="008A0827"/>
    <w:rsid w:val="008A2936"/>
    <w:rsid w:val="008A2EAA"/>
    <w:rsid w:val="008A3115"/>
    <w:rsid w:val="008A33D9"/>
    <w:rsid w:val="008A3C4E"/>
    <w:rsid w:val="008A5B42"/>
    <w:rsid w:val="008A5C75"/>
    <w:rsid w:val="008A5EF0"/>
    <w:rsid w:val="008A791E"/>
    <w:rsid w:val="008B0384"/>
    <w:rsid w:val="008B0408"/>
    <w:rsid w:val="008B0554"/>
    <w:rsid w:val="008B0680"/>
    <w:rsid w:val="008B06F8"/>
    <w:rsid w:val="008B22C6"/>
    <w:rsid w:val="008B230A"/>
    <w:rsid w:val="008B26A7"/>
    <w:rsid w:val="008B34B7"/>
    <w:rsid w:val="008B50A7"/>
    <w:rsid w:val="008B564E"/>
    <w:rsid w:val="008C057D"/>
    <w:rsid w:val="008C08CB"/>
    <w:rsid w:val="008C22F4"/>
    <w:rsid w:val="008C3D82"/>
    <w:rsid w:val="008C54B0"/>
    <w:rsid w:val="008C5B4A"/>
    <w:rsid w:val="008C5F3F"/>
    <w:rsid w:val="008C7355"/>
    <w:rsid w:val="008D0F48"/>
    <w:rsid w:val="008D16F5"/>
    <w:rsid w:val="008D2C64"/>
    <w:rsid w:val="008D369E"/>
    <w:rsid w:val="008D463D"/>
    <w:rsid w:val="008D487C"/>
    <w:rsid w:val="008D494A"/>
    <w:rsid w:val="008D5A47"/>
    <w:rsid w:val="008D5ED4"/>
    <w:rsid w:val="008E12F5"/>
    <w:rsid w:val="008E13A2"/>
    <w:rsid w:val="008E236A"/>
    <w:rsid w:val="008E2A83"/>
    <w:rsid w:val="008E3109"/>
    <w:rsid w:val="008E3940"/>
    <w:rsid w:val="008E4DAF"/>
    <w:rsid w:val="008E63E3"/>
    <w:rsid w:val="008E7D29"/>
    <w:rsid w:val="008F0491"/>
    <w:rsid w:val="008F0DCA"/>
    <w:rsid w:val="008F2017"/>
    <w:rsid w:val="008F203C"/>
    <w:rsid w:val="008F3467"/>
    <w:rsid w:val="008F378D"/>
    <w:rsid w:val="008F536E"/>
    <w:rsid w:val="008F621B"/>
    <w:rsid w:val="00900157"/>
    <w:rsid w:val="00900B78"/>
    <w:rsid w:val="009012C8"/>
    <w:rsid w:val="009019BF"/>
    <w:rsid w:val="00902D1D"/>
    <w:rsid w:val="009036C5"/>
    <w:rsid w:val="00903731"/>
    <w:rsid w:val="0090519E"/>
    <w:rsid w:val="009053E1"/>
    <w:rsid w:val="00905441"/>
    <w:rsid w:val="0090554D"/>
    <w:rsid w:val="00906413"/>
    <w:rsid w:val="00906741"/>
    <w:rsid w:val="00906D38"/>
    <w:rsid w:val="00907BE6"/>
    <w:rsid w:val="00911C16"/>
    <w:rsid w:val="00911C2E"/>
    <w:rsid w:val="009128B1"/>
    <w:rsid w:val="0091319B"/>
    <w:rsid w:val="009134BB"/>
    <w:rsid w:val="009140FF"/>
    <w:rsid w:val="00914C67"/>
    <w:rsid w:val="00914CAE"/>
    <w:rsid w:val="00914F13"/>
    <w:rsid w:val="00915329"/>
    <w:rsid w:val="009157D7"/>
    <w:rsid w:val="00915C69"/>
    <w:rsid w:val="0091603B"/>
    <w:rsid w:val="00916EB6"/>
    <w:rsid w:val="009175D4"/>
    <w:rsid w:val="00920EE0"/>
    <w:rsid w:val="00921C6F"/>
    <w:rsid w:val="00923486"/>
    <w:rsid w:val="00923550"/>
    <w:rsid w:val="00923958"/>
    <w:rsid w:val="00924388"/>
    <w:rsid w:val="00924CCB"/>
    <w:rsid w:val="00925AD9"/>
    <w:rsid w:val="00926061"/>
    <w:rsid w:val="009265EC"/>
    <w:rsid w:val="00926B05"/>
    <w:rsid w:val="009304AC"/>
    <w:rsid w:val="00930629"/>
    <w:rsid w:val="00933D8B"/>
    <w:rsid w:val="00933E32"/>
    <w:rsid w:val="009342D7"/>
    <w:rsid w:val="00934BBA"/>
    <w:rsid w:val="00936B08"/>
    <w:rsid w:val="00937519"/>
    <w:rsid w:val="00940E40"/>
    <w:rsid w:val="009430B3"/>
    <w:rsid w:val="009448EA"/>
    <w:rsid w:val="009461BA"/>
    <w:rsid w:val="00947328"/>
    <w:rsid w:val="00947532"/>
    <w:rsid w:val="0095125B"/>
    <w:rsid w:val="00951DA1"/>
    <w:rsid w:val="009535C5"/>
    <w:rsid w:val="00955D65"/>
    <w:rsid w:val="00956128"/>
    <w:rsid w:val="0095727D"/>
    <w:rsid w:val="00957DCE"/>
    <w:rsid w:val="00960607"/>
    <w:rsid w:val="009621AB"/>
    <w:rsid w:val="00962BA1"/>
    <w:rsid w:val="00963735"/>
    <w:rsid w:val="00963A76"/>
    <w:rsid w:val="00964C3E"/>
    <w:rsid w:val="00965320"/>
    <w:rsid w:val="00966A5D"/>
    <w:rsid w:val="00967AC4"/>
    <w:rsid w:val="00971752"/>
    <w:rsid w:val="00972975"/>
    <w:rsid w:val="00972F71"/>
    <w:rsid w:val="009747E6"/>
    <w:rsid w:val="00974A90"/>
    <w:rsid w:val="0097502F"/>
    <w:rsid w:val="00975067"/>
    <w:rsid w:val="00977E39"/>
    <w:rsid w:val="00980A2C"/>
    <w:rsid w:val="009815D0"/>
    <w:rsid w:val="00981668"/>
    <w:rsid w:val="00982070"/>
    <w:rsid w:val="00984C26"/>
    <w:rsid w:val="00985292"/>
    <w:rsid w:val="00986567"/>
    <w:rsid w:val="0098689A"/>
    <w:rsid w:val="00986921"/>
    <w:rsid w:val="009877BF"/>
    <w:rsid w:val="00991CED"/>
    <w:rsid w:val="00991D0E"/>
    <w:rsid w:val="009920FC"/>
    <w:rsid w:val="00992C62"/>
    <w:rsid w:val="0099306F"/>
    <w:rsid w:val="00993DA5"/>
    <w:rsid w:val="00993DDF"/>
    <w:rsid w:val="00994F8A"/>
    <w:rsid w:val="00996AA2"/>
    <w:rsid w:val="00996BAF"/>
    <w:rsid w:val="00997025"/>
    <w:rsid w:val="00997DFA"/>
    <w:rsid w:val="009A0649"/>
    <w:rsid w:val="009A0EF4"/>
    <w:rsid w:val="009A10B9"/>
    <w:rsid w:val="009A246A"/>
    <w:rsid w:val="009A3AEB"/>
    <w:rsid w:val="009A3DFE"/>
    <w:rsid w:val="009A4294"/>
    <w:rsid w:val="009A59CC"/>
    <w:rsid w:val="009B0943"/>
    <w:rsid w:val="009B291B"/>
    <w:rsid w:val="009B2EC9"/>
    <w:rsid w:val="009B3704"/>
    <w:rsid w:val="009B47BC"/>
    <w:rsid w:val="009B4905"/>
    <w:rsid w:val="009B4A07"/>
    <w:rsid w:val="009B4E45"/>
    <w:rsid w:val="009B690E"/>
    <w:rsid w:val="009B71C9"/>
    <w:rsid w:val="009B73A1"/>
    <w:rsid w:val="009C073B"/>
    <w:rsid w:val="009C33B2"/>
    <w:rsid w:val="009C40A1"/>
    <w:rsid w:val="009C59BE"/>
    <w:rsid w:val="009C5C04"/>
    <w:rsid w:val="009C6012"/>
    <w:rsid w:val="009C6511"/>
    <w:rsid w:val="009C7A45"/>
    <w:rsid w:val="009D4058"/>
    <w:rsid w:val="009D535A"/>
    <w:rsid w:val="009D53DA"/>
    <w:rsid w:val="009D549B"/>
    <w:rsid w:val="009D6F40"/>
    <w:rsid w:val="009D7428"/>
    <w:rsid w:val="009E0529"/>
    <w:rsid w:val="009E0543"/>
    <w:rsid w:val="009E0790"/>
    <w:rsid w:val="009E1E91"/>
    <w:rsid w:val="009E2CBD"/>
    <w:rsid w:val="009E41EB"/>
    <w:rsid w:val="009E6164"/>
    <w:rsid w:val="009E7D1A"/>
    <w:rsid w:val="009F036D"/>
    <w:rsid w:val="009F081F"/>
    <w:rsid w:val="009F13F3"/>
    <w:rsid w:val="009F1B71"/>
    <w:rsid w:val="009F227F"/>
    <w:rsid w:val="009F24F4"/>
    <w:rsid w:val="009F2865"/>
    <w:rsid w:val="009F2D63"/>
    <w:rsid w:val="009F325D"/>
    <w:rsid w:val="009F3CD6"/>
    <w:rsid w:val="009F4E23"/>
    <w:rsid w:val="009F5AB6"/>
    <w:rsid w:val="009F5F50"/>
    <w:rsid w:val="009F5FC4"/>
    <w:rsid w:val="009F75DA"/>
    <w:rsid w:val="009F7E66"/>
    <w:rsid w:val="00A00DAD"/>
    <w:rsid w:val="00A02A52"/>
    <w:rsid w:val="00A02CB4"/>
    <w:rsid w:val="00A02EF5"/>
    <w:rsid w:val="00A03540"/>
    <w:rsid w:val="00A04646"/>
    <w:rsid w:val="00A04DEE"/>
    <w:rsid w:val="00A059D9"/>
    <w:rsid w:val="00A06D12"/>
    <w:rsid w:val="00A071D3"/>
    <w:rsid w:val="00A07859"/>
    <w:rsid w:val="00A10109"/>
    <w:rsid w:val="00A10D90"/>
    <w:rsid w:val="00A112A7"/>
    <w:rsid w:val="00A11FC5"/>
    <w:rsid w:val="00A132F9"/>
    <w:rsid w:val="00A1349D"/>
    <w:rsid w:val="00A1394F"/>
    <w:rsid w:val="00A14A2D"/>
    <w:rsid w:val="00A15BCD"/>
    <w:rsid w:val="00A160CB"/>
    <w:rsid w:val="00A1662F"/>
    <w:rsid w:val="00A16771"/>
    <w:rsid w:val="00A17EDE"/>
    <w:rsid w:val="00A20681"/>
    <w:rsid w:val="00A20C3A"/>
    <w:rsid w:val="00A21BA8"/>
    <w:rsid w:val="00A22448"/>
    <w:rsid w:val="00A22E42"/>
    <w:rsid w:val="00A238DD"/>
    <w:rsid w:val="00A2414D"/>
    <w:rsid w:val="00A243EE"/>
    <w:rsid w:val="00A2666F"/>
    <w:rsid w:val="00A27476"/>
    <w:rsid w:val="00A30842"/>
    <w:rsid w:val="00A35573"/>
    <w:rsid w:val="00A37380"/>
    <w:rsid w:val="00A400F0"/>
    <w:rsid w:val="00A40EFB"/>
    <w:rsid w:val="00A41BDE"/>
    <w:rsid w:val="00A428FE"/>
    <w:rsid w:val="00A42A29"/>
    <w:rsid w:val="00A43CAC"/>
    <w:rsid w:val="00A4690D"/>
    <w:rsid w:val="00A46A8D"/>
    <w:rsid w:val="00A46B15"/>
    <w:rsid w:val="00A47CBE"/>
    <w:rsid w:val="00A50255"/>
    <w:rsid w:val="00A508D0"/>
    <w:rsid w:val="00A509E7"/>
    <w:rsid w:val="00A50CAC"/>
    <w:rsid w:val="00A50FE3"/>
    <w:rsid w:val="00A552B5"/>
    <w:rsid w:val="00A55905"/>
    <w:rsid w:val="00A56245"/>
    <w:rsid w:val="00A564B1"/>
    <w:rsid w:val="00A5680F"/>
    <w:rsid w:val="00A56E02"/>
    <w:rsid w:val="00A6006B"/>
    <w:rsid w:val="00A60611"/>
    <w:rsid w:val="00A613EF"/>
    <w:rsid w:val="00A6145C"/>
    <w:rsid w:val="00A6457B"/>
    <w:rsid w:val="00A64E93"/>
    <w:rsid w:val="00A65415"/>
    <w:rsid w:val="00A65871"/>
    <w:rsid w:val="00A67FC4"/>
    <w:rsid w:val="00A7134E"/>
    <w:rsid w:val="00A71CDE"/>
    <w:rsid w:val="00A72307"/>
    <w:rsid w:val="00A72DFB"/>
    <w:rsid w:val="00A743ED"/>
    <w:rsid w:val="00A74591"/>
    <w:rsid w:val="00A76C4F"/>
    <w:rsid w:val="00A77264"/>
    <w:rsid w:val="00A777EB"/>
    <w:rsid w:val="00A80F74"/>
    <w:rsid w:val="00A80F9C"/>
    <w:rsid w:val="00A82535"/>
    <w:rsid w:val="00A82850"/>
    <w:rsid w:val="00A830C0"/>
    <w:rsid w:val="00A85055"/>
    <w:rsid w:val="00A871E6"/>
    <w:rsid w:val="00A900C1"/>
    <w:rsid w:val="00A912C9"/>
    <w:rsid w:val="00A91BAC"/>
    <w:rsid w:val="00A92BF1"/>
    <w:rsid w:val="00A94CEA"/>
    <w:rsid w:val="00A94D0C"/>
    <w:rsid w:val="00AA088B"/>
    <w:rsid w:val="00AA2157"/>
    <w:rsid w:val="00AA2F44"/>
    <w:rsid w:val="00AA34E4"/>
    <w:rsid w:val="00AA3DB9"/>
    <w:rsid w:val="00AA4DD5"/>
    <w:rsid w:val="00AA6045"/>
    <w:rsid w:val="00AA6351"/>
    <w:rsid w:val="00AB04A4"/>
    <w:rsid w:val="00AB0C0B"/>
    <w:rsid w:val="00AB1736"/>
    <w:rsid w:val="00AB2A76"/>
    <w:rsid w:val="00AB2DC6"/>
    <w:rsid w:val="00AB33E8"/>
    <w:rsid w:val="00AB4480"/>
    <w:rsid w:val="00AB4A39"/>
    <w:rsid w:val="00AB4E61"/>
    <w:rsid w:val="00AB5B89"/>
    <w:rsid w:val="00AB6255"/>
    <w:rsid w:val="00AB637A"/>
    <w:rsid w:val="00AC05C8"/>
    <w:rsid w:val="00AC207D"/>
    <w:rsid w:val="00AC36AD"/>
    <w:rsid w:val="00AC6D49"/>
    <w:rsid w:val="00AC7D4F"/>
    <w:rsid w:val="00AD009B"/>
    <w:rsid w:val="00AD1C65"/>
    <w:rsid w:val="00AD2407"/>
    <w:rsid w:val="00AD2F2C"/>
    <w:rsid w:val="00AD4F22"/>
    <w:rsid w:val="00AD65BE"/>
    <w:rsid w:val="00AD718B"/>
    <w:rsid w:val="00AE03CA"/>
    <w:rsid w:val="00AE0575"/>
    <w:rsid w:val="00AE10C3"/>
    <w:rsid w:val="00AE35E9"/>
    <w:rsid w:val="00AE3629"/>
    <w:rsid w:val="00AE3DDF"/>
    <w:rsid w:val="00AE3DE9"/>
    <w:rsid w:val="00AE4DFA"/>
    <w:rsid w:val="00AE7FD8"/>
    <w:rsid w:val="00AF0055"/>
    <w:rsid w:val="00AF26F1"/>
    <w:rsid w:val="00AF3A75"/>
    <w:rsid w:val="00AF3DBB"/>
    <w:rsid w:val="00AF4191"/>
    <w:rsid w:val="00AF4741"/>
    <w:rsid w:val="00AF4ED8"/>
    <w:rsid w:val="00AF5274"/>
    <w:rsid w:val="00AF5E3A"/>
    <w:rsid w:val="00AF61EB"/>
    <w:rsid w:val="00AF658E"/>
    <w:rsid w:val="00AF76E6"/>
    <w:rsid w:val="00AF7DCB"/>
    <w:rsid w:val="00AF7E8B"/>
    <w:rsid w:val="00B04A86"/>
    <w:rsid w:val="00B07A9A"/>
    <w:rsid w:val="00B1048B"/>
    <w:rsid w:val="00B121C3"/>
    <w:rsid w:val="00B129B4"/>
    <w:rsid w:val="00B12C70"/>
    <w:rsid w:val="00B1359E"/>
    <w:rsid w:val="00B1379E"/>
    <w:rsid w:val="00B13BE0"/>
    <w:rsid w:val="00B15CAB"/>
    <w:rsid w:val="00B17B51"/>
    <w:rsid w:val="00B20387"/>
    <w:rsid w:val="00B20C31"/>
    <w:rsid w:val="00B210B2"/>
    <w:rsid w:val="00B2214C"/>
    <w:rsid w:val="00B23731"/>
    <w:rsid w:val="00B24AB3"/>
    <w:rsid w:val="00B25B05"/>
    <w:rsid w:val="00B274AC"/>
    <w:rsid w:val="00B30061"/>
    <w:rsid w:val="00B304C6"/>
    <w:rsid w:val="00B32338"/>
    <w:rsid w:val="00B32A08"/>
    <w:rsid w:val="00B32C44"/>
    <w:rsid w:val="00B34C4B"/>
    <w:rsid w:val="00B3583E"/>
    <w:rsid w:val="00B36BAB"/>
    <w:rsid w:val="00B3745B"/>
    <w:rsid w:val="00B37CC1"/>
    <w:rsid w:val="00B4021E"/>
    <w:rsid w:val="00B41275"/>
    <w:rsid w:val="00B41A4F"/>
    <w:rsid w:val="00B43A12"/>
    <w:rsid w:val="00B43B8F"/>
    <w:rsid w:val="00B46014"/>
    <w:rsid w:val="00B47C28"/>
    <w:rsid w:val="00B47D32"/>
    <w:rsid w:val="00B50979"/>
    <w:rsid w:val="00B51451"/>
    <w:rsid w:val="00B5146A"/>
    <w:rsid w:val="00B52681"/>
    <w:rsid w:val="00B54C73"/>
    <w:rsid w:val="00B563A5"/>
    <w:rsid w:val="00B56636"/>
    <w:rsid w:val="00B56B73"/>
    <w:rsid w:val="00B579A2"/>
    <w:rsid w:val="00B6037D"/>
    <w:rsid w:val="00B60D4E"/>
    <w:rsid w:val="00B610B1"/>
    <w:rsid w:val="00B6336A"/>
    <w:rsid w:val="00B64250"/>
    <w:rsid w:val="00B64A11"/>
    <w:rsid w:val="00B657B7"/>
    <w:rsid w:val="00B67057"/>
    <w:rsid w:val="00B67673"/>
    <w:rsid w:val="00B67907"/>
    <w:rsid w:val="00B67BBA"/>
    <w:rsid w:val="00B70223"/>
    <w:rsid w:val="00B722D4"/>
    <w:rsid w:val="00B73CD2"/>
    <w:rsid w:val="00B73FAD"/>
    <w:rsid w:val="00B777AA"/>
    <w:rsid w:val="00B805AB"/>
    <w:rsid w:val="00B80E83"/>
    <w:rsid w:val="00B83EDB"/>
    <w:rsid w:val="00B8423F"/>
    <w:rsid w:val="00B848C3"/>
    <w:rsid w:val="00B84902"/>
    <w:rsid w:val="00B84D6B"/>
    <w:rsid w:val="00B875FA"/>
    <w:rsid w:val="00B87C34"/>
    <w:rsid w:val="00B91A5A"/>
    <w:rsid w:val="00B9209E"/>
    <w:rsid w:val="00B93B34"/>
    <w:rsid w:val="00B93D37"/>
    <w:rsid w:val="00B94765"/>
    <w:rsid w:val="00B953DB"/>
    <w:rsid w:val="00B957D7"/>
    <w:rsid w:val="00B95934"/>
    <w:rsid w:val="00B95C22"/>
    <w:rsid w:val="00B95E85"/>
    <w:rsid w:val="00B968B9"/>
    <w:rsid w:val="00B97301"/>
    <w:rsid w:val="00B979D6"/>
    <w:rsid w:val="00BA094C"/>
    <w:rsid w:val="00BA22A1"/>
    <w:rsid w:val="00BA3384"/>
    <w:rsid w:val="00BA3909"/>
    <w:rsid w:val="00BA3E57"/>
    <w:rsid w:val="00BA5C8E"/>
    <w:rsid w:val="00BA658F"/>
    <w:rsid w:val="00BA77C8"/>
    <w:rsid w:val="00BB3D9A"/>
    <w:rsid w:val="00BB493D"/>
    <w:rsid w:val="00BB5949"/>
    <w:rsid w:val="00BB5E50"/>
    <w:rsid w:val="00BB64C8"/>
    <w:rsid w:val="00BC05D4"/>
    <w:rsid w:val="00BC0ECB"/>
    <w:rsid w:val="00BC1C50"/>
    <w:rsid w:val="00BC3AFF"/>
    <w:rsid w:val="00BC5103"/>
    <w:rsid w:val="00BC5497"/>
    <w:rsid w:val="00BC63ED"/>
    <w:rsid w:val="00BC70CF"/>
    <w:rsid w:val="00BD1A68"/>
    <w:rsid w:val="00BD1CE8"/>
    <w:rsid w:val="00BD304A"/>
    <w:rsid w:val="00BD391C"/>
    <w:rsid w:val="00BD405C"/>
    <w:rsid w:val="00BD5A39"/>
    <w:rsid w:val="00BD5D0E"/>
    <w:rsid w:val="00BD6926"/>
    <w:rsid w:val="00BD7436"/>
    <w:rsid w:val="00BE2E1F"/>
    <w:rsid w:val="00BE47D6"/>
    <w:rsid w:val="00BE4D4F"/>
    <w:rsid w:val="00BE62A2"/>
    <w:rsid w:val="00BE6ECC"/>
    <w:rsid w:val="00BF0069"/>
    <w:rsid w:val="00BF0F5E"/>
    <w:rsid w:val="00BF16A3"/>
    <w:rsid w:val="00BF17E3"/>
    <w:rsid w:val="00BF2711"/>
    <w:rsid w:val="00BF33AA"/>
    <w:rsid w:val="00BF6165"/>
    <w:rsid w:val="00BF6B20"/>
    <w:rsid w:val="00C009E8"/>
    <w:rsid w:val="00C00F6C"/>
    <w:rsid w:val="00C01458"/>
    <w:rsid w:val="00C01639"/>
    <w:rsid w:val="00C02647"/>
    <w:rsid w:val="00C02BB1"/>
    <w:rsid w:val="00C02D9C"/>
    <w:rsid w:val="00C0390B"/>
    <w:rsid w:val="00C042B1"/>
    <w:rsid w:val="00C055FE"/>
    <w:rsid w:val="00C07513"/>
    <w:rsid w:val="00C075A2"/>
    <w:rsid w:val="00C10ECF"/>
    <w:rsid w:val="00C12C0E"/>
    <w:rsid w:val="00C13C72"/>
    <w:rsid w:val="00C14BA8"/>
    <w:rsid w:val="00C14BB6"/>
    <w:rsid w:val="00C15006"/>
    <w:rsid w:val="00C15BC6"/>
    <w:rsid w:val="00C15D48"/>
    <w:rsid w:val="00C16587"/>
    <w:rsid w:val="00C16614"/>
    <w:rsid w:val="00C17605"/>
    <w:rsid w:val="00C17619"/>
    <w:rsid w:val="00C17BBD"/>
    <w:rsid w:val="00C17BCA"/>
    <w:rsid w:val="00C17FA4"/>
    <w:rsid w:val="00C2085A"/>
    <w:rsid w:val="00C20F29"/>
    <w:rsid w:val="00C2105A"/>
    <w:rsid w:val="00C22155"/>
    <w:rsid w:val="00C23E73"/>
    <w:rsid w:val="00C242D5"/>
    <w:rsid w:val="00C24780"/>
    <w:rsid w:val="00C25221"/>
    <w:rsid w:val="00C2531E"/>
    <w:rsid w:val="00C25840"/>
    <w:rsid w:val="00C27455"/>
    <w:rsid w:val="00C30AF6"/>
    <w:rsid w:val="00C31BF3"/>
    <w:rsid w:val="00C3212F"/>
    <w:rsid w:val="00C33CF8"/>
    <w:rsid w:val="00C35169"/>
    <w:rsid w:val="00C3560E"/>
    <w:rsid w:val="00C356D7"/>
    <w:rsid w:val="00C35A68"/>
    <w:rsid w:val="00C42140"/>
    <w:rsid w:val="00C426E0"/>
    <w:rsid w:val="00C42EE5"/>
    <w:rsid w:val="00C430BA"/>
    <w:rsid w:val="00C432A7"/>
    <w:rsid w:val="00C43E1E"/>
    <w:rsid w:val="00C4575C"/>
    <w:rsid w:val="00C45791"/>
    <w:rsid w:val="00C464DE"/>
    <w:rsid w:val="00C5049A"/>
    <w:rsid w:val="00C515C9"/>
    <w:rsid w:val="00C525DA"/>
    <w:rsid w:val="00C530CB"/>
    <w:rsid w:val="00C54865"/>
    <w:rsid w:val="00C54A2C"/>
    <w:rsid w:val="00C567E5"/>
    <w:rsid w:val="00C571C1"/>
    <w:rsid w:val="00C573CE"/>
    <w:rsid w:val="00C576B6"/>
    <w:rsid w:val="00C600E1"/>
    <w:rsid w:val="00C60CF5"/>
    <w:rsid w:val="00C60F82"/>
    <w:rsid w:val="00C6131B"/>
    <w:rsid w:val="00C62CFE"/>
    <w:rsid w:val="00C62F8A"/>
    <w:rsid w:val="00C63007"/>
    <w:rsid w:val="00C634F4"/>
    <w:rsid w:val="00C63A09"/>
    <w:rsid w:val="00C644BD"/>
    <w:rsid w:val="00C64924"/>
    <w:rsid w:val="00C66233"/>
    <w:rsid w:val="00C66C4E"/>
    <w:rsid w:val="00C66F9B"/>
    <w:rsid w:val="00C70483"/>
    <w:rsid w:val="00C70B3A"/>
    <w:rsid w:val="00C73111"/>
    <w:rsid w:val="00C74374"/>
    <w:rsid w:val="00C7602A"/>
    <w:rsid w:val="00C77771"/>
    <w:rsid w:val="00C77A0D"/>
    <w:rsid w:val="00C8015B"/>
    <w:rsid w:val="00C80A79"/>
    <w:rsid w:val="00C80C69"/>
    <w:rsid w:val="00C80EC4"/>
    <w:rsid w:val="00C831BC"/>
    <w:rsid w:val="00C83C0F"/>
    <w:rsid w:val="00C83C9A"/>
    <w:rsid w:val="00C84124"/>
    <w:rsid w:val="00C841EC"/>
    <w:rsid w:val="00C844F0"/>
    <w:rsid w:val="00C84660"/>
    <w:rsid w:val="00C84A7F"/>
    <w:rsid w:val="00C85B3A"/>
    <w:rsid w:val="00C86880"/>
    <w:rsid w:val="00C86B1B"/>
    <w:rsid w:val="00C903AF"/>
    <w:rsid w:val="00C90EFE"/>
    <w:rsid w:val="00C91405"/>
    <w:rsid w:val="00C915B9"/>
    <w:rsid w:val="00C91F8A"/>
    <w:rsid w:val="00C9489E"/>
    <w:rsid w:val="00C95D67"/>
    <w:rsid w:val="00C96874"/>
    <w:rsid w:val="00C9707D"/>
    <w:rsid w:val="00CA002D"/>
    <w:rsid w:val="00CA0B49"/>
    <w:rsid w:val="00CA2296"/>
    <w:rsid w:val="00CA24CF"/>
    <w:rsid w:val="00CA26DC"/>
    <w:rsid w:val="00CA301C"/>
    <w:rsid w:val="00CA41AC"/>
    <w:rsid w:val="00CA49FC"/>
    <w:rsid w:val="00CA735C"/>
    <w:rsid w:val="00CB04FC"/>
    <w:rsid w:val="00CB0D26"/>
    <w:rsid w:val="00CB1101"/>
    <w:rsid w:val="00CB30BA"/>
    <w:rsid w:val="00CB5A57"/>
    <w:rsid w:val="00CB6AC5"/>
    <w:rsid w:val="00CB7345"/>
    <w:rsid w:val="00CB73E7"/>
    <w:rsid w:val="00CB7D33"/>
    <w:rsid w:val="00CC00B7"/>
    <w:rsid w:val="00CC0486"/>
    <w:rsid w:val="00CC23C1"/>
    <w:rsid w:val="00CC3DB7"/>
    <w:rsid w:val="00CC3FAA"/>
    <w:rsid w:val="00CC4D60"/>
    <w:rsid w:val="00CC4F66"/>
    <w:rsid w:val="00CC5A11"/>
    <w:rsid w:val="00CC6DA5"/>
    <w:rsid w:val="00CD0845"/>
    <w:rsid w:val="00CD3417"/>
    <w:rsid w:val="00CD3E15"/>
    <w:rsid w:val="00CD5964"/>
    <w:rsid w:val="00CD7CF9"/>
    <w:rsid w:val="00CE015C"/>
    <w:rsid w:val="00CE0F7D"/>
    <w:rsid w:val="00CE3B90"/>
    <w:rsid w:val="00CE4263"/>
    <w:rsid w:val="00CE48EA"/>
    <w:rsid w:val="00CE499E"/>
    <w:rsid w:val="00CE5820"/>
    <w:rsid w:val="00CF01C9"/>
    <w:rsid w:val="00CF04E6"/>
    <w:rsid w:val="00CF0538"/>
    <w:rsid w:val="00CF1557"/>
    <w:rsid w:val="00CF2CFF"/>
    <w:rsid w:val="00CF3331"/>
    <w:rsid w:val="00CF5D08"/>
    <w:rsid w:val="00D012B6"/>
    <w:rsid w:val="00D017AB"/>
    <w:rsid w:val="00D021D1"/>
    <w:rsid w:val="00D02540"/>
    <w:rsid w:val="00D02645"/>
    <w:rsid w:val="00D038D9"/>
    <w:rsid w:val="00D04151"/>
    <w:rsid w:val="00D044FB"/>
    <w:rsid w:val="00D04DEC"/>
    <w:rsid w:val="00D06655"/>
    <w:rsid w:val="00D10BB8"/>
    <w:rsid w:val="00D12158"/>
    <w:rsid w:val="00D142E5"/>
    <w:rsid w:val="00D14E15"/>
    <w:rsid w:val="00D15255"/>
    <w:rsid w:val="00D15F0A"/>
    <w:rsid w:val="00D17149"/>
    <w:rsid w:val="00D20900"/>
    <w:rsid w:val="00D20A2D"/>
    <w:rsid w:val="00D233C5"/>
    <w:rsid w:val="00D23891"/>
    <w:rsid w:val="00D2657A"/>
    <w:rsid w:val="00D26DE5"/>
    <w:rsid w:val="00D27251"/>
    <w:rsid w:val="00D27327"/>
    <w:rsid w:val="00D27FF1"/>
    <w:rsid w:val="00D30822"/>
    <w:rsid w:val="00D31A4B"/>
    <w:rsid w:val="00D3220A"/>
    <w:rsid w:val="00D36BBB"/>
    <w:rsid w:val="00D36D5B"/>
    <w:rsid w:val="00D409C4"/>
    <w:rsid w:val="00D4183D"/>
    <w:rsid w:val="00D4190E"/>
    <w:rsid w:val="00D4230A"/>
    <w:rsid w:val="00D42F2D"/>
    <w:rsid w:val="00D4362F"/>
    <w:rsid w:val="00D43D75"/>
    <w:rsid w:val="00D450C8"/>
    <w:rsid w:val="00D50532"/>
    <w:rsid w:val="00D52201"/>
    <w:rsid w:val="00D55A99"/>
    <w:rsid w:val="00D5711D"/>
    <w:rsid w:val="00D576B8"/>
    <w:rsid w:val="00D62F3E"/>
    <w:rsid w:val="00D64452"/>
    <w:rsid w:val="00D645D3"/>
    <w:rsid w:val="00D64B91"/>
    <w:rsid w:val="00D650F6"/>
    <w:rsid w:val="00D65429"/>
    <w:rsid w:val="00D66275"/>
    <w:rsid w:val="00D662C0"/>
    <w:rsid w:val="00D66A1A"/>
    <w:rsid w:val="00D70704"/>
    <w:rsid w:val="00D714FB"/>
    <w:rsid w:val="00D71D2F"/>
    <w:rsid w:val="00D7355D"/>
    <w:rsid w:val="00D7409E"/>
    <w:rsid w:val="00D746AE"/>
    <w:rsid w:val="00D748AC"/>
    <w:rsid w:val="00D752BF"/>
    <w:rsid w:val="00D761D2"/>
    <w:rsid w:val="00D80705"/>
    <w:rsid w:val="00D81164"/>
    <w:rsid w:val="00D83290"/>
    <w:rsid w:val="00D849AC"/>
    <w:rsid w:val="00D90301"/>
    <w:rsid w:val="00D9113C"/>
    <w:rsid w:val="00D911D4"/>
    <w:rsid w:val="00D92C93"/>
    <w:rsid w:val="00D92CE2"/>
    <w:rsid w:val="00D92D67"/>
    <w:rsid w:val="00D9537D"/>
    <w:rsid w:val="00D969A8"/>
    <w:rsid w:val="00D97305"/>
    <w:rsid w:val="00D97739"/>
    <w:rsid w:val="00D977CF"/>
    <w:rsid w:val="00DA03D7"/>
    <w:rsid w:val="00DA055F"/>
    <w:rsid w:val="00DA05C9"/>
    <w:rsid w:val="00DA092F"/>
    <w:rsid w:val="00DA0F23"/>
    <w:rsid w:val="00DA12D6"/>
    <w:rsid w:val="00DA1941"/>
    <w:rsid w:val="00DA1FDF"/>
    <w:rsid w:val="00DA2E31"/>
    <w:rsid w:val="00DA3A99"/>
    <w:rsid w:val="00DA594B"/>
    <w:rsid w:val="00DA59E9"/>
    <w:rsid w:val="00DA5AEA"/>
    <w:rsid w:val="00DA6DF3"/>
    <w:rsid w:val="00DB01CD"/>
    <w:rsid w:val="00DB23BE"/>
    <w:rsid w:val="00DB2BE1"/>
    <w:rsid w:val="00DB2D20"/>
    <w:rsid w:val="00DB5CB1"/>
    <w:rsid w:val="00DB6590"/>
    <w:rsid w:val="00DC1CD6"/>
    <w:rsid w:val="00DC28BC"/>
    <w:rsid w:val="00DC2F85"/>
    <w:rsid w:val="00DC31D0"/>
    <w:rsid w:val="00DC348A"/>
    <w:rsid w:val="00DC42A1"/>
    <w:rsid w:val="00DC4560"/>
    <w:rsid w:val="00DC5494"/>
    <w:rsid w:val="00DC5A74"/>
    <w:rsid w:val="00DC67BE"/>
    <w:rsid w:val="00DC76F0"/>
    <w:rsid w:val="00DD14BD"/>
    <w:rsid w:val="00DD2827"/>
    <w:rsid w:val="00DD3971"/>
    <w:rsid w:val="00DD3D69"/>
    <w:rsid w:val="00DD74FE"/>
    <w:rsid w:val="00DE0243"/>
    <w:rsid w:val="00DE2577"/>
    <w:rsid w:val="00DE2E7D"/>
    <w:rsid w:val="00DE3387"/>
    <w:rsid w:val="00DE4FE5"/>
    <w:rsid w:val="00DE62EC"/>
    <w:rsid w:val="00DE6661"/>
    <w:rsid w:val="00DE6872"/>
    <w:rsid w:val="00DE71BB"/>
    <w:rsid w:val="00DE7558"/>
    <w:rsid w:val="00DF0AA2"/>
    <w:rsid w:val="00DF171A"/>
    <w:rsid w:val="00DF259A"/>
    <w:rsid w:val="00DF332E"/>
    <w:rsid w:val="00DF44B9"/>
    <w:rsid w:val="00DF604C"/>
    <w:rsid w:val="00E017E6"/>
    <w:rsid w:val="00E019A5"/>
    <w:rsid w:val="00E02006"/>
    <w:rsid w:val="00E04A68"/>
    <w:rsid w:val="00E04AE8"/>
    <w:rsid w:val="00E062B3"/>
    <w:rsid w:val="00E11889"/>
    <w:rsid w:val="00E11B03"/>
    <w:rsid w:val="00E11E71"/>
    <w:rsid w:val="00E129FB"/>
    <w:rsid w:val="00E1473C"/>
    <w:rsid w:val="00E1530A"/>
    <w:rsid w:val="00E155B6"/>
    <w:rsid w:val="00E17294"/>
    <w:rsid w:val="00E20048"/>
    <w:rsid w:val="00E211C1"/>
    <w:rsid w:val="00E22074"/>
    <w:rsid w:val="00E23EDD"/>
    <w:rsid w:val="00E2458D"/>
    <w:rsid w:val="00E25456"/>
    <w:rsid w:val="00E254AA"/>
    <w:rsid w:val="00E27EE9"/>
    <w:rsid w:val="00E3173C"/>
    <w:rsid w:val="00E326B8"/>
    <w:rsid w:val="00E354BA"/>
    <w:rsid w:val="00E35905"/>
    <w:rsid w:val="00E35959"/>
    <w:rsid w:val="00E36123"/>
    <w:rsid w:val="00E36323"/>
    <w:rsid w:val="00E36B81"/>
    <w:rsid w:val="00E37815"/>
    <w:rsid w:val="00E37EE7"/>
    <w:rsid w:val="00E42452"/>
    <w:rsid w:val="00E42710"/>
    <w:rsid w:val="00E427DE"/>
    <w:rsid w:val="00E42F08"/>
    <w:rsid w:val="00E444C4"/>
    <w:rsid w:val="00E44976"/>
    <w:rsid w:val="00E44B14"/>
    <w:rsid w:val="00E4587D"/>
    <w:rsid w:val="00E46500"/>
    <w:rsid w:val="00E4798F"/>
    <w:rsid w:val="00E502A6"/>
    <w:rsid w:val="00E520D4"/>
    <w:rsid w:val="00E55B22"/>
    <w:rsid w:val="00E55D79"/>
    <w:rsid w:val="00E55E2F"/>
    <w:rsid w:val="00E56311"/>
    <w:rsid w:val="00E56EC2"/>
    <w:rsid w:val="00E57137"/>
    <w:rsid w:val="00E57B37"/>
    <w:rsid w:val="00E57E02"/>
    <w:rsid w:val="00E60A18"/>
    <w:rsid w:val="00E62FCE"/>
    <w:rsid w:val="00E630C9"/>
    <w:rsid w:val="00E6381E"/>
    <w:rsid w:val="00E651F4"/>
    <w:rsid w:val="00E65695"/>
    <w:rsid w:val="00E65B56"/>
    <w:rsid w:val="00E66BF3"/>
    <w:rsid w:val="00E672EE"/>
    <w:rsid w:val="00E67687"/>
    <w:rsid w:val="00E679B2"/>
    <w:rsid w:val="00E73C76"/>
    <w:rsid w:val="00E73F9A"/>
    <w:rsid w:val="00E74090"/>
    <w:rsid w:val="00E74955"/>
    <w:rsid w:val="00E74B69"/>
    <w:rsid w:val="00E75884"/>
    <w:rsid w:val="00E764A2"/>
    <w:rsid w:val="00E76912"/>
    <w:rsid w:val="00E76A7E"/>
    <w:rsid w:val="00E773AF"/>
    <w:rsid w:val="00E776C3"/>
    <w:rsid w:val="00E80708"/>
    <w:rsid w:val="00E830A8"/>
    <w:rsid w:val="00E83DE0"/>
    <w:rsid w:val="00E843B3"/>
    <w:rsid w:val="00E854C7"/>
    <w:rsid w:val="00E85778"/>
    <w:rsid w:val="00E8632C"/>
    <w:rsid w:val="00E86B2F"/>
    <w:rsid w:val="00E92B2E"/>
    <w:rsid w:val="00E935DF"/>
    <w:rsid w:val="00E97720"/>
    <w:rsid w:val="00EA0895"/>
    <w:rsid w:val="00EA1A63"/>
    <w:rsid w:val="00EA4EE4"/>
    <w:rsid w:val="00EA71AA"/>
    <w:rsid w:val="00EA71DA"/>
    <w:rsid w:val="00EA7285"/>
    <w:rsid w:val="00EB209D"/>
    <w:rsid w:val="00EB3978"/>
    <w:rsid w:val="00EB3A07"/>
    <w:rsid w:val="00EB3FDC"/>
    <w:rsid w:val="00EB558E"/>
    <w:rsid w:val="00EB5599"/>
    <w:rsid w:val="00EB5D13"/>
    <w:rsid w:val="00EB750B"/>
    <w:rsid w:val="00EB7F1C"/>
    <w:rsid w:val="00EC006D"/>
    <w:rsid w:val="00EC068B"/>
    <w:rsid w:val="00EC1803"/>
    <w:rsid w:val="00EC2FBD"/>
    <w:rsid w:val="00EC4832"/>
    <w:rsid w:val="00EC49F5"/>
    <w:rsid w:val="00EC4C9F"/>
    <w:rsid w:val="00EC5E3E"/>
    <w:rsid w:val="00EC74D1"/>
    <w:rsid w:val="00ED0238"/>
    <w:rsid w:val="00ED35A5"/>
    <w:rsid w:val="00ED35B3"/>
    <w:rsid w:val="00ED4B3E"/>
    <w:rsid w:val="00ED4C01"/>
    <w:rsid w:val="00ED5B7A"/>
    <w:rsid w:val="00ED6166"/>
    <w:rsid w:val="00ED6A40"/>
    <w:rsid w:val="00EE0A6A"/>
    <w:rsid w:val="00EE1B6A"/>
    <w:rsid w:val="00EE2C9E"/>
    <w:rsid w:val="00EE412B"/>
    <w:rsid w:val="00EE5905"/>
    <w:rsid w:val="00EF0003"/>
    <w:rsid w:val="00EF0193"/>
    <w:rsid w:val="00EF1C38"/>
    <w:rsid w:val="00EF20C9"/>
    <w:rsid w:val="00EF3C1D"/>
    <w:rsid w:val="00EF3D11"/>
    <w:rsid w:val="00EF5542"/>
    <w:rsid w:val="00EF56FD"/>
    <w:rsid w:val="00EF59E1"/>
    <w:rsid w:val="00EF5B96"/>
    <w:rsid w:val="00EF5FA4"/>
    <w:rsid w:val="00EF67AD"/>
    <w:rsid w:val="00F011F5"/>
    <w:rsid w:val="00F01208"/>
    <w:rsid w:val="00F01513"/>
    <w:rsid w:val="00F0238D"/>
    <w:rsid w:val="00F07580"/>
    <w:rsid w:val="00F1392F"/>
    <w:rsid w:val="00F1461C"/>
    <w:rsid w:val="00F15450"/>
    <w:rsid w:val="00F15967"/>
    <w:rsid w:val="00F16B63"/>
    <w:rsid w:val="00F172AA"/>
    <w:rsid w:val="00F25BE3"/>
    <w:rsid w:val="00F27A72"/>
    <w:rsid w:val="00F27F3B"/>
    <w:rsid w:val="00F326DB"/>
    <w:rsid w:val="00F32D94"/>
    <w:rsid w:val="00F33A4F"/>
    <w:rsid w:val="00F356FC"/>
    <w:rsid w:val="00F35E2A"/>
    <w:rsid w:val="00F36587"/>
    <w:rsid w:val="00F37C85"/>
    <w:rsid w:val="00F41017"/>
    <w:rsid w:val="00F41397"/>
    <w:rsid w:val="00F4239B"/>
    <w:rsid w:val="00F4278C"/>
    <w:rsid w:val="00F42BF4"/>
    <w:rsid w:val="00F454F4"/>
    <w:rsid w:val="00F459CA"/>
    <w:rsid w:val="00F46288"/>
    <w:rsid w:val="00F50955"/>
    <w:rsid w:val="00F513C5"/>
    <w:rsid w:val="00F51CBE"/>
    <w:rsid w:val="00F51CF6"/>
    <w:rsid w:val="00F5216A"/>
    <w:rsid w:val="00F5607D"/>
    <w:rsid w:val="00F56876"/>
    <w:rsid w:val="00F56CFF"/>
    <w:rsid w:val="00F56FB2"/>
    <w:rsid w:val="00F60240"/>
    <w:rsid w:val="00F60B38"/>
    <w:rsid w:val="00F6166C"/>
    <w:rsid w:val="00F6356D"/>
    <w:rsid w:val="00F63F88"/>
    <w:rsid w:val="00F645F2"/>
    <w:rsid w:val="00F65C8D"/>
    <w:rsid w:val="00F66151"/>
    <w:rsid w:val="00F66889"/>
    <w:rsid w:val="00F678AD"/>
    <w:rsid w:val="00F70DD9"/>
    <w:rsid w:val="00F71047"/>
    <w:rsid w:val="00F71C59"/>
    <w:rsid w:val="00F72223"/>
    <w:rsid w:val="00F754A2"/>
    <w:rsid w:val="00F75959"/>
    <w:rsid w:val="00F75F80"/>
    <w:rsid w:val="00F76154"/>
    <w:rsid w:val="00F778D0"/>
    <w:rsid w:val="00F77D72"/>
    <w:rsid w:val="00F816B2"/>
    <w:rsid w:val="00F81F76"/>
    <w:rsid w:val="00F83396"/>
    <w:rsid w:val="00F84AA3"/>
    <w:rsid w:val="00F8591E"/>
    <w:rsid w:val="00F85A8C"/>
    <w:rsid w:val="00F9036C"/>
    <w:rsid w:val="00F903ED"/>
    <w:rsid w:val="00F909EC"/>
    <w:rsid w:val="00F9108C"/>
    <w:rsid w:val="00F936B8"/>
    <w:rsid w:val="00F93FE1"/>
    <w:rsid w:val="00F95BB9"/>
    <w:rsid w:val="00F95E92"/>
    <w:rsid w:val="00F97592"/>
    <w:rsid w:val="00FA053B"/>
    <w:rsid w:val="00FA0821"/>
    <w:rsid w:val="00FA08AC"/>
    <w:rsid w:val="00FA0B2C"/>
    <w:rsid w:val="00FA201E"/>
    <w:rsid w:val="00FA259C"/>
    <w:rsid w:val="00FA279F"/>
    <w:rsid w:val="00FA285C"/>
    <w:rsid w:val="00FA49D4"/>
    <w:rsid w:val="00FA527A"/>
    <w:rsid w:val="00FA5591"/>
    <w:rsid w:val="00FA595F"/>
    <w:rsid w:val="00FA6156"/>
    <w:rsid w:val="00FA649D"/>
    <w:rsid w:val="00FA6686"/>
    <w:rsid w:val="00FA71A0"/>
    <w:rsid w:val="00FA75D4"/>
    <w:rsid w:val="00FA7AC5"/>
    <w:rsid w:val="00FB2B19"/>
    <w:rsid w:val="00FB3112"/>
    <w:rsid w:val="00FB4ED2"/>
    <w:rsid w:val="00FB538B"/>
    <w:rsid w:val="00FB6134"/>
    <w:rsid w:val="00FB687D"/>
    <w:rsid w:val="00FB693E"/>
    <w:rsid w:val="00FC0228"/>
    <w:rsid w:val="00FC0BC5"/>
    <w:rsid w:val="00FC0F1A"/>
    <w:rsid w:val="00FC15E8"/>
    <w:rsid w:val="00FC18D4"/>
    <w:rsid w:val="00FC3ED8"/>
    <w:rsid w:val="00FC62A3"/>
    <w:rsid w:val="00FC653F"/>
    <w:rsid w:val="00FC66E5"/>
    <w:rsid w:val="00FC78CA"/>
    <w:rsid w:val="00FD3592"/>
    <w:rsid w:val="00FD3B37"/>
    <w:rsid w:val="00FD5A76"/>
    <w:rsid w:val="00FD78FE"/>
    <w:rsid w:val="00FD7C72"/>
    <w:rsid w:val="00FD7F80"/>
    <w:rsid w:val="00FE063C"/>
    <w:rsid w:val="00FE2993"/>
    <w:rsid w:val="00FE2C4E"/>
    <w:rsid w:val="00FE40D5"/>
    <w:rsid w:val="00FE6FFE"/>
    <w:rsid w:val="00FE7611"/>
    <w:rsid w:val="00FF0E92"/>
    <w:rsid w:val="00FF0F1C"/>
    <w:rsid w:val="00FF2A00"/>
    <w:rsid w:val="00FF347C"/>
    <w:rsid w:val="00FF360C"/>
    <w:rsid w:val="00FF4A03"/>
    <w:rsid w:val="00FF503D"/>
    <w:rsid w:val="00FF65BE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157B0"/>
  <w15:chartTrackingRefBased/>
  <w15:docId w15:val="{FAC59610-0717-41BF-A28C-19E2EC8F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48EA"/>
    <w:rPr>
      <w:sz w:val="28"/>
      <w:lang w:eastAsia="en-US"/>
    </w:rPr>
  </w:style>
  <w:style w:type="paragraph" w:styleId="Naslov1">
    <w:name w:val="heading 1"/>
    <w:basedOn w:val="Normal"/>
    <w:next w:val="Normal"/>
    <w:qFormat/>
    <w:rsid w:val="00495B79"/>
    <w:pPr>
      <w:keepNext/>
      <w:jc w:val="both"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unhideWhenUsed/>
    <w:qFormat/>
    <w:rsid w:val="00103C70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EF0193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EF0193"/>
  </w:style>
  <w:style w:type="paragraph" w:styleId="Zaglavlje">
    <w:name w:val="header"/>
    <w:basedOn w:val="Normal"/>
    <w:link w:val="ZaglavljeChar"/>
    <w:rsid w:val="008206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206F9"/>
    <w:rPr>
      <w:sz w:val="28"/>
      <w:lang w:eastAsia="en-US"/>
    </w:rPr>
  </w:style>
  <w:style w:type="character" w:styleId="Hiperveza">
    <w:name w:val="Hyperlink"/>
    <w:uiPriority w:val="99"/>
    <w:unhideWhenUsed/>
    <w:rsid w:val="000D503D"/>
    <w:rPr>
      <w:color w:val="0000FF"/>
      <w:u w:val="single"/>
    </w:rPr>
  </w:style>
  <w:style w:type="character" w:styleId="SlijeenaHiperveza">
    <w:name w:val="FollowedHyperlink"/>
    <w:uiPriority w:val="99"/>
    <w:unhideWhenUsed/>
    <w:rsid w:val="000D503D"/>
    <w:rPr>
      <w:color w:val="800080"/>
      <w:u w:val="single"/>
    </w:rPr>
  </w:style>
  <w:style w:type="paragraph" w:customStyle="1" w:styleId="xl63">
    <w:name w:val="xl63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0D503D"/>
    <w:pPr>
      <w:spacing w:before="100" w:beforeAutospacing="1" w:after="100" w:afterAutospacing="1"/>
    </w:pPr>
    <w:rPr>
      <w:b/>
      <w:bCs/>
      <w:sz w:val="40"/>
      <w:szCs w:val="40"/>
      <w:lang w:eastAsia="hr-HR"/>
    </w:rPr>
  </w:style>
  <w:style w:type="paragraph" w:customStyle="1" w:styleId="xl65">
    <w:name w:val="xl65"/>
    <w:basedOn w:val="Normal"/>
    <w:rsid w:val="000D503D"/>
    <w:pPr>
      <w:spacing w:before="100" w:beforeAutospacing="1" w:after="100" w:afterAutospacing="1"/>
    </w:pPr>
    <w:rPr>
      <w:b/>
      <w:bCs/>
      <w:sz w:val="32"/>
      <w:szCs w:val="32"/>
      <w:lang w:eastAsia="hr-HR"/>
    </w:rPr>
  </w:style>
  <w:style w:type="paragraph" w:customStyle="1" w:styleId="xl66">
    <w:name w:val="xl66"/>
    <w:basedOn w:val="Normal"/>
    <w:rsid w:val="000D503D"/>
    <w:pPr>
      <w:shd w:val="clear" w:color="000000" w:fill="C0C0C0"/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0D503D"/>
    <w:pPr>
      <w:shd w:val="clear" w:color="000000" w:fill="505050"/>
      <w:spacing w:before="100" w:beforeAutospacing="1" w:after="100" w:afterAutospacing="1"/>
    </w:pPr>
    <w:rPr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0D503D"/>
    <w:pPr>
      <w:shd w:val="clear" w:color="000000" w:fill="000080"/>
      <w:spacing w:before="100" w:beforeAutospacing="1" w:after="100" w:afterAutospacing="1"/>
    </w:pPr>
    <w:rPr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0D503D"/>
    <w:pPr>
      <w:shd w:val="clear" w:color="000000" w:fill="000080"/>
      <w:spacing w:before="100" w:beforeAutospacing="1" w:after="100" w:afterAutospacing="1"/>
    </w:pPr>
    <w:rPr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0D503D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xl76">
    <w:name w:val="xl76"/>
    <w:basedOn w:val="Normal"/>
    <w:rsid w:val="000D503D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xl77">
    <w:name w:val="xl77"/>
    <w:basedOn w:val="Normal"/>
    <w:rsid w:val="000D503D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xl78">
    <w:name w:val="xl78"/>
    <w:basedOn w:val="Normal"/>
    <w:rsid w:val="00A02EF5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xl79">
    <w:name w:val="xl79"/>
    <w:basedOn w:val="Normal"/>
    <w:rsid w:val="00A15BCD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xl80">
    <w:name w:val="xl80"/>
    <w:basedOn w:val="Normal"/>
    <w:rsid w:val="004F512F"/>
    <w:pPr>
      <w:spacing w:before="100" w:beforeAutospacing="1" w:after="100" w:afterAutospacing="1"/>
    </w:pPr>
    <w:rPr>
      <w:sz w:val="20"/>
      <w:lang w:eastAsia="hr-HR"/>
    </w:rPr>
  </w:style>
  <w:style w:type="paragraph" w:customStyle="1" w:styleId="xl81">
    <w:name w:val="xl81"/>
    <w:basedOn w:val="Normal"/>
    <w:rsid w:val="004F512F"/>
    <w:pPr>
      <w:spacing w:before="100" w:beforeAutospacing="1" w:after="100" w:afterAutospacing="1"/>
    </w:pPr>
    <w:rPr>
      <w:sz w:val="20"/>
      <w:lang w:eastAsia="hr-HR"/>
    </w:rPr>
  </w:style>
  <w:style w:type="paragraph" w:styleId="Tekstbalonia">
    <w:name w:val="Balloon Text"/>
    <w:basedOn w:val="Normal"/>
    <w:link w:val="TekstbaloniaChar"/>
    <w:rsid w:val="008F34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F346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668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glaeno">
    <w:name w:val="Strong"/>
    <w:qFormat/>
    <w:rsid w:val="00020CC1"/>
    <w:rPr>
      <w:b/>
      <w:bCs/>
    </w:rPr>
  </w:style>
  <w:style w:type="character" w:styleId="Naslovknjige">
    <w:name w:val="Book Title"/>
    <w:uiPriority w:val="33"/>
    <w:qFormat/>
    <w:rsid w:val="00020CC1"/>
    <w:rPr>
      <w:b/>
      <w:bCs/>
      <w:i/>
      <w:iCs/>
      <w:spacing w:val="5"/>
    </w:rPr>
  </w:style>
  <w:style w:type="character" w:styleId="Jakoisticanje">
    <w:name w:val="Intense Emphasis"/>
    <w:uiPriority w:val="21"/>
    <w:qFormat/>
    <w:rsid w:val="00020CC1"/>
    <w:rPr>
      <w:i/>
      <w:iCs/>
      <w:color w:val="5B9BD5"/>
    </w:rPr>
  </w:style>
  <w:style w:type="character" w:styleId="Istaknutareferenca">
    <w:name w:val="Intense Reference"/>
    <w:uiPriority w:val="32"/>
    <w:qFormat/>
    <w:rsid w:val="00020CC1"/>
    <w:rPr>
      <w:b/>
      <w:bCs/>
      <w:smallCaps/>
      <w:color w:val="5B9BD5"/>
      <w:spacing w:val="5"/>
    </w:rPr>
  </w:style>
  <w:style w:type="character" w:styleId="Istaknuto">
    <w:name w:val="Emphasis"/>
    <w:qFormat/>
    <w:rsid w:val="00020CC1"/>
    <w:rPr>
      <w:i/>
      <w:iCs/>
    </w:rPr>
  </w:style>
  <w:style w:type="paragraph" w:styleId="Opisslike">
    <w:name w:val="caption"/>
    <w:basedOn w:val="Normal"/>
    <w:next w:val="Normal"/>
    <w:unhideWhenUsed/>
    <w:qFormat/>
    <w:rsid w:val="00213E72"/>
    <w:rPr>
      <w:b/>
      <w:bCs/>
      <w:sz w:val="20"/>
    </w:rPr>
  </w:style>
  <w:style w:type="paragraph" w:customStyle="1" w:styleId="xl82">
    <w:name w:val="xl82"/>
    <w:basedOn w:val="Normal"/>
    <w:rsid w:val="00D70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8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D70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8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D70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D70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D70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  <w:lang w:eastAsia="hr-HR"/>
    </w:rPr>
  </w:style>
  <w:style w:type="paragraph" w:customStyle="1" w:styleId="msonormal0">
    <w:name w:val="msonormal"/>
    <w:basedOn w:val="Normal"/>
    <w:rsid w:val="006A648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Naslov2Char">
    <w:name w:val="Naslov 2 Char"/>
    <w:link w:val="Naslov2"/>
    <w:rsid w:val="00103C7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bravica.hr/dokumenti/strategija-2014-2020/spgr-dubravica(izmjene-i-dopune%202016.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F3C8-B106-4259-A6C8-02AE6978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9</Pages>
  <Words>4732</Words>
  <Characters>26973</Characters>
  <Application>Microsoft Office Word</Application>
  <DocSecurity>0</DocSecurity>
  <Lines>224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25</vt:lpstr>
    </vt:vector>
  </TitlesOfParts>
  <Company/>
  <LinksUpToDate>false</LinksUpToDate>
  <CharactersWithSpaces>31642</CharactersWithSpaces>
  <SharedDoc>false</SharedDoc>
  <HLinks>
    <vt:vector size="6" baseType="variant">
      <vt:variant>
        <vt:i4>1310720</vt:i4>
      </vt:variant>
      <vt:variant>
        <vt:i4>0</vt:i4>
      </vt:variant>
      <vt:variant>
        <vt:i4>0</vt:i4>
      </vt:variant>
      <vt:variant>
        <vt:i4>5</vt:i4>
      </vt:variant>
      <vt:variant>
        <vt:lpwstr>http://www.dubravica.hr/dokumenti/strategija-2014-2020/spgr-dubravica(izmjene-i-dopune 2016.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subject/>
  <dc:creator>OPĆINA DUBRAVICA</dc:creator>
  <cp:keywords/>
  <cp:lastModifiedBy>SILVANA KOSTANJŠEK</cp:lastModifiedBy>
  <cp:revision>50</cp:revision>
  <cp:lastPrinted>2022-12-16T08:56:00Z</cp:lastPrinted>
  <dcterms:created xsi:type="dcterms:W3CDTF">2023-12-05T07:00:00Z</dcterms:created>
  <dcterms:modified xsi:type="dcterms:W3CDTF">2023-12-18T09:02:00Z</dcterms:modified>
</cp:coreProperties>
</file>